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ackground w:color="FFFFFF" w:themeColor="background1"/>
  <w:body>
    <w:p w:rsidRPr="00070455" w:rsidR="005623AE" w:rsidP="004267C4" w:rsidRDefault="578B70C2" w14:paraId="16D4BF07" w14:textId="5909A947">
      <w:pPr>
        <w:jc w:val="center"/>
        <w:rPr>
          <w:b/>
          <w:bCs/>
          <w:sz w:val="28"/>
          <w:szCs w:val="28"/>
          <w:lang w:val="en-US"/>
        </w:rPr>
      </w:pPr>
      <w:r w:rsidRPr="11B398D0">
        <w:rPr>
          <w:b/>
          <w:bCs/>
          <w:sz w:val="28"/>
          <w:szCs w:val="28"/>
          <w:lang w:val="en-US"/>
        </w:rPr>
        <w:t xml:space="preserve"> </w:t>
      </w:r>
      <w:r w:rsidRPr="11B398D0" w:rsidR="00A20511">
        <w:rPr>
          <w:b/>
          <w:bCs/>
          <w:sz w:val="28"/>
          <w:szCs w:val="28"/>
          <w:lang w:val="en-US"/>
        </w:rPr>
        <w:t xml:space="preserve">COMP9444 </w:t>
      </w:r>
      <w:r w:rsidRPr="11B398D0" w:rsidR="008B5E25">
        <w:rPr>
          <w:b/>
          <w:bCs/>
          <w:sz w:val="28"/>
          <w:szCs w:val="28"/>
          <w:lang w:val="en-US"/>
        </w:rPr>
        <w:t>Project Summary</w:t>
      </w:r>
    </w:p>
    <w:p w:rsidR="443ECC13" w:rsidP="397CE095" w:rsidRDefault="443ECC13" w14:paraId="75DDD7EB" w14:textId="082A2A88">
      <w:pPr>
        <w:jc w:val="center"/>
      </w:pPr>
      <w:r w:rsidRPr="397CE095">
        <w:rPr>
          <w:sz w:val="28"/>
          <w:szCs w:val="28"/>
          <w:lang w:val="en-US"/>
        </w:rPr>
        <w:t>Gym Pose Detection and Classification</w:t>
      </w:r>
    </w:p>
    <w:p w:rsidRPr="0006735F" w:rsidR="005623AE" w:rsidP="004267C4" w:rsidRDefault="443ECC13" w14:paraId="52D1A4A0" w14:textId="41C945D1">
      <w:pPr>
        <w:jc w:val="center"/>
        <w:rPr>
          <w:sz w:val="28"/>
          <w:szCs w:val="28"/>
          <w:lang w:val="en-US"/>
        </w:rPr>
      </w:pPr>
      <w:r w:rsidRPr="152AC617">
        <w:rPr>
          <w:sz w:val="28"/>
          <w:szCs w:val="28"/>
          <w:lang w:val="en-US"/>
        </w:rPr>
        <w:t>Neural Network Ninjas</w:t>
      </w:r>
      <w:r w:rsidRPr="152AC617" w:rsidR="4A7A26A7">
        <w:rPr>
          <w:sz w:val="28"/>
          <w:szCs w:val="28"/>
          <w:lang w:val="en-US"/>
        </w:rPr>
        <w:t xml:space="preserve"> (NNN)</w:t>
      </w:r>
    </w:p>
    <w:p w:rsidR="71918B82" w:rsidP="397CE095" w:rsidRDefault="71918B82" w14:paraId="16990AF9" w14:textId="178742D1">
      <w:pPr>
        <w:spacing w:after="0"/>
        <w:jc w:val="center"/>
        <w:rPr>
          <w:lang w:val="en-US"/>
        </w:rPr>
      </w:pPr>
      <w:r w:rsidRPr="397CE095">
        <w:rPr>
          <w:lang w:val="en-US"/>
        </w:rPr>
        <w:t>z5444643 Vishesh Malik</w:t>
      </w:r>
    </w:p>
    <w:p w:rsidR="006575B0" w:rsidP="397CE095" w:rsidRDefault="73EB33A6" w14:paraId="563FE2CA" w14:textId="7E589313">
      <w:pPr>
        <w:spacing w:after="0"/>
        <w:jc w:val="center"/>
        <w:rPr>
          <w:lang w:val="en-US"/>
        </w:rPr>
      </w:pPr>
      <w:r w:rsidRPr="397CE095">
        <w:rPr>
          <w:lang w:val="en-US"/>
        </w:rPr>
        <w:t>z5012904 Arifah binti Anwar Fadzil</w:t>
      </w:r>
    </w:p>
    <w:p w:rsidR="008A0D38" w:rsidP="397CE095" w:rsidRDefault="008A0D38" w14:paraId="539576E0" w14:textId="2C07D5C8">
      <w:pPr>
        <w:spacing w:after="0"/>
        <w:jc w:val="center"/>
        <w:rPr>
          <w:lang w:val="en-US"/>
        </w:rPr>
      </w:pPr>
      <w:r w:rsidRPr="397CE095">
        <w:rPr>
          <w:lang w:val="en-US"/>
        </w:rPr>
        <w:t>z5465111 Sathwik Bharadwaj Udupi</w:t>
      </w:r>
    </w:p>
    <w:p w:rsidR="008A0D38" w:rsidP="397CE095" w:rsidRDefault="008A0D38" w14:paraId="77739D62" w14:textId="43AA63A6">
      <w:pPr>
        <w:spacing w:after="0"/>
        <w:jc w:val="center"/>
        <w:rPr>
          <w:lang w:val="en-US"/>
        </w:rPr>
      </w:pPr>
      <w:r w:rsidRPr="3E75ADD7">
        <w:rPr>
          <w:lang w:val="en-US"/>
        </w:rPr>
        <w:t xml:space="preserve">z5447832 Devarshi </w:t>
      </w:r>
      <w:proofErr w:type="spellStart"/>
      <w:r w:rsidRPr="3E75ADD7">
        <w:rPr>
          <w:lang w:val="en-US"/>
        </w:rPr>
        <w:t>Prak</w:t>
      </w:r>
      <w:r w:rsidRPr="3E75ADD7" w:rsidR="13C8E586">
        <w:rPr>
          <w:lang w:val="en-US"/>
        </w:rPr>
        <w:t>a</w:t>
      </w:r>
      <w:r w:rsidRPr="3E75ADD7">
        <w:rPr>
          <w:lang w:val="en-US"/>
        </w:rPr>
        <w:t>shbhai</w:t>
      </w:r>
      <w:proofErr w:type="spellEnd"/>
      <w:r w:rsidRPr="3E75ADD7">
        <w:rPr>
          <w:lang w:val="en-US"/>
        </w:rPr>
        <w:t xml:space="preserve"> Patel</w:t>
      </w:r>
    </w:p>
    <w:p w:rsidR="008A0D38" w:rsidP="397CE095" w:rsidRDefault="008A0D38" w14:paraId="7AB64F93" w14:textId="5FE1A14A">
      <w:pPr>
        <w:spacing w:after="0"/>
        <w:jc w:val="center"/>
        <w:rPr>
          <w:lang w:val="en-US"/>
        </w:rPr>
      </w:pPr>
      <w:r w:rsidRPr="397CE095">
        <w:rPr>
          <w:lang w:val="en-US"/>
        </w:rPr>
        <w:t>z5435266 Bhuvan Tulani</w:t>
      </w:r>
    </w:p>
    <w:p w:rsidR="397CE095" w:rsidP="397CE095" w:rsidRDefault="397CE095" w14:paraId="1F671C6A" w14:textId="3BE5ECA6">
      <w:pPr>
        <w:jc w:val="center"/>
        <w:rPr>
          <w:lang w:val="en-US"/>
        </w:rPr>
      </w:pPr>
    </w:p>
    <w:p w:rsidRPr="00DB655C" w:rsidR="00455C8F" w:rsidP="004267C4" w:rsidRDefault="00455C8F" w14:paraId="4B8F774C" w14:textId="23294D98">
      <w:pPr>
        <w:pStyle w:val="ListParagraph"/>
        <w:numPr>
          <w:ilvl w:val="0"/>
          <w:numId w:val="7"/>
        </w:numPr>
        <w:jc w:val="both"/>
        <w:rPr>
          <w:b/>
          <w:bCs/>
          <w:lang w:val="en-US"/>
        </w:rPr>
      </w:pPr>
      <w:r w:rsidRPr="00DB655C">
        <w:rPr>
          <w:b/>
          <w:bCs/>
          <w:lang w:val="en-US"/>
        </w:rPr>
        <w:t>Introduction</w:t>
      </w:r>
    </w:p>
    <w:p w:rsidR="46C32574" w:rsidP="321C4578" w:rsidRDefault="01F3386A" w14:paraId="2A838627" w14:textId="31235753">
      <w:pPr>
        <w:ind w:left="360"/>
        <w:rPr>
          <w:lang w:val="en-US"/>
        </w:rPr>
      </w:pPr>
      <w:r w:rsidRPr="1BB7A0B5" w:rsidR="01F3386A">
        <w:rPr>
          <w:lang w:val="en-US"/>
        </w:rPr>
        <w:t>Fitness</w:t>
      </w:r>
      <w:r w:rsidRPr="1BB7A0B5" w:rsidR="00B64001">
        <w:rPr>
          <w:lang w:val="en-US"/>
        </w:rPr>
        <w:t xml:space="preserve"> and </w:t>
      </w:r>
      <w:r w:rsidRPr="1BB7A0B5" w:rsidR="4E736B28">
        <w:rPr>
          <w:lang w:val="en-US"/>
        </w:rPr>
        <w:t>workout</w:t>
      </w:r>
      <w:r w:rsidRPr="1BB7A0B5" w:rsidR="01F3386A">
        <w:rPr>
          <w:lang w:val="en-US"/>
        </w:rPr>
        <w:t xml:space="preserve"> activities </w:t>
      </w:r>
      <w:r w:rsidRPr="1BB7A0B5" w:rsidR="4FB77269">
        <w:rPr>
          <w:lang w:val="en-US"/>
        </w:rPr>
        <w:t xml:space="preserve">like </w:t>
      </w:r>
      <w:r w:rsidRPr="1BB7A0B5" w:rsidR="4744C3BC">
        <w:rPr>
          <w:lang w:val="en-US"/>
        </w:rPr>
        <w:t>squats</w:t>
      </w:r>
      <w:r w:rsidRPr="1BB7A0B5" w:rsidR="01F3386A">
        <w:rPr>
          <w:lang w:val="en-US"/>
        </w:rPr>
        <w:t xml:space="preserve">, biceps </w:t>
      </w:r>
      <w:r w:rsidRPr="1BB7A0B5" w:rsidR="549759C5">
        <w:rPr>
          <w:lang w:val="en-US"/>
        </w:rPr>
        <w:t>curls</w:t>
      </w:r>
      <w:r w:rsidRPr="1BB7A0B5" w:rsidR="3563F739">
        <w:rPr>
          <w:lang w:val="en-US"/>
        </w:rPr>
        <w:t xml:space="preserve"> and </w:t>
      </w:r>
      <w:r w:rsidRPr="1BB7A0B5" w:rsidR="5EA6EF71">
        <w:rPr>
          <w:lang w:val="en-US"/>
        </w:rPr>
        <w:t xml:space="preserve">overhead </w:t>
      </w:r>
      <w:r w:rsidRPr="1BB7A0B5" w:rsidR="46C32574">
        <w:rPr>
          <w:lang w:val="en-US"/>
        </w:rPr>
        <w:t xml:space="preserve">press </w:t>
      </w:r>
      <w:r w:rsidRPr="1BB7A0B5" w:rsidR="5EA6EF71">
        <w:rPr>
          <w:lang w:val="en-US"/>
        </w:rPr>
        <w:t>are</w:t>
      </w:r>
      <w:r w:rsidRPr="1BB7A0B5" w:rsidR="0EE1A5E5">
        <w:rPr>
          <w:lang w:val="en-US"/>
        </w:rPr>
        <w:t xml:space="preserve"> some of the </w:t>
      </w:r>
      <w:r w:rsidRPr="1BB7A0B5" w:rsidR="0EE1A5E5">
        <w:rPr>
          <w:lang w:val="en-US"/>
        </w:rPr>
        <w:t>very common</w:t>
      </w:r>
      <w:r w:rsidRPr="1BB7A0B5" w:rsidR="0EE1A5E5">
        <w:rPr>
          <w:lang w:val="en-US"/>
        </w:rPr>
        <w:t xml:space="preserve"> exercises peo</w:t>
      </w:r>
      <w:r w:rsidRPr="1BB7A0B5" w:rsidR="05F4BC9C">
        <w:rPr>
          <w:lang w:val="en-US"/>
        </w:rPr>
        <w:t>ple do in the gym.</w:t>
      </w:r>
      <w:r w:rsidRPr="1BB7A0B5" w:rsidR="5652968C">
        <w:rPr>
          <w:lang w:val="en-US"/>
        </w:rPr>
        <w:t xml:space="preserve"> </w:t>
      </w:r>
      <w:r w:rsidRPr="1BB7A0B5" w:rsidR="42E34A4B">
        <w:rPr>
          <w:lang w:val="en-US"/>
        </w:rPr>
        <w:t>The "</w:t>
      </w:r>
      <w:r w:rsidRPr="1BB7A0B5" w:rsidR="000B2972">
        <w:rPr>
          <w:lang w:val="en-US"/>
        </w:rPr>
        <w:t xml:space="preserve">Real-Time </w:t>
      </w:r>
      <w:r w:rsidRPr="1BB7A0B5" w:rsidR="499B0848">
        <w:rPr>
          <w:lang w:val="en-US"/>
        </w:rPr>
        <w:t>Human Gym Pose Detection" is an innovative project that combines fitness tracking with artificial intelligence</w:t>
      </w:r>
      <w:r w:rsidRPr="1BB7A0B5" w:rsidR="722AD61F">
        <w:rPr>
          <w:lang w:val="en-US"/>
        </w:rPr>
        <w:t>.</w:t>
      </w:r>
      <w:r w:rsidRPr="1BB7A0B5" w:rsidR="65F95F9F">
        <w:rPr>
          <w:lang w:val="en-US"/>
        </w:rPr>
        <w:t xml:space="preserve"> </w:t>
      </w:r>
      <w:r w:rsidRPr="1BB7A0B5" w:rsidR="4D5A1874">
        <w:rPr>
          <w:lang w:val="en-US"/>
        </w:rPr>
        <w:t xml:space="preserve">The primary focus of this project is to enhance workout experience by </w:t>
      </w:r>
      <w:r w:rsidRPr="1BB7A0B5" w:rsidR="4D5A1874">
        <w:rPr>
          <w:lang w:val="en-US"/>
        </w:rPr>
        <w:t>utilizing</w:t>
      </w:r>
      <w:r w:rsidRPr="1BB7A0B5" w:rsidR="4D5A1874">
        <w:rPr>
          <w:lang w:val="en-US"/>
        </w:rPr>
        <w:t xml:space="preserve"> multiple models</w:t>
      </w:r>
      <w:r w:rsidRPr="1BB7A0B5" w:rsidR="38924CBE">
        <w:rPr>
          <w:lang w:val="en-US"/>
        </w:rPr>
        <w:t xml:space="preserve"> </w:t>
      </w:r>
      <w:r w:rsidRPr="1BB7A0B5" w:rsidR="40B5F2FB">
        <w:rPr>
          <w:lang w:val="en-US"/>
        </w:rPr>
        <w:t xml:space="preserve">including </w:t>
      </w:r>
      <w:r w:rsidRPr="1BB7A0B5" w:rsidR="4E657E73">
        <w:rPr>
          <w:lang w:val="en-US"/>
        </w:rPr>
        <w:t>CNN</w:t>
      </w:r>
      <w:r w:rsidRPr="1BB7A0B5" w:rsidR="38924CBE">
        <w:rPr>
          <w:lang w:val="en-US"/>
        </w:rPr>
        <w:t xml:space="preserve"> Time </w:t>
      </w:r>
      <w:r w:rsidRPr="1BB7A0B5" w:rsidR="64244755">
        <w:rPr>
          <w:lang w:val="en-US"/>
        </w:rPr>
        <w:t>Distributed</w:t>
      </w:r>
      <w:r w:rsidRPr="1BB7A0B5" w:rsidR="18065F2D">
        <w:rPr>
          <w:lang w:val="en-US"/>
        </w:rPr>
        <w:t xml:space="preserve"> </w:t>
      </w:r>
      <w:r w:rsidRPr="1BB7A0B5" w:rsidR="7AC33AE8">
        <w:rPr>
          <w:lang w:val="en-US"/>
        </w:rPr>
        <w:t>(LRCN</w:t>
      </w:r>
      <w:r w:rsidRPr="1BB7A0B5" w:rsidR="47508B2A">
        <w:rPr>
          <w:lang w:val="en-US"/>
        </w:rPr>
        <w:t>)</w:t>
      </w:r>
      <w:r w:rsidRPr="1BB7A0B5" w:rsidR="00C034C1">
        <w:rPr>
          <w:lang w:val="en-US"/>
        </w:rPr>
        <w:t>, LSTM</w:t>
      </w:r>
      <w:r w:rsidRPr="1BB7A0B5" w:rsidR="64244755">
        <w:rPr>
          <w:lang w:val="en-US"/>
        </w:rPr>
        <w:t xml:space="preserve"> </w:t>
      </w:r>
      <w:r w:rsidRPr="1BB7A0B5" w:rsidR="38924CBE">
        <w:rPr>
          <w:lang w:val="en-US"/>
        </w:rPr>
        <w:t>and</w:t>
      </w:r>
      <w:r w:rsidRPr="1BB7A0B5" w:rsidR="24B5ED56">
        <w:rPr>
          <w:lang w:val="en-US"/>
        </w:rPr>
        <w:t xml:space="preserve"> </w:t>
      </w:r>
      <w:r w:rsidRPr="1BB7A0B5" w:rsidR="56139652">
        <w:rPr>
          <w:lang w:val="en-US"/>
        </w:rPr>
        <w:t>3</w:t>
      </w:r>
      <w:r w:rsidRPr="1BB7A0B5" w:rsidR="722807E2">
        <w:rPr>
          <w:lang w:val="en-US"/>
        </w:rPr>
        <w:t>-</w:t>
      </w:r>
      <w:r w:rsidRPr="1BB7A0B5" w:rsidR="56139652">
        <w:rPr>
          <w:lang w:val="en-US"/>
        </w:rPr>
        <w:t xml:space="preserve">D </w:t>
      </w:r>
      <w:r w:rsidRPr="1BB7A0B5" w:rsidR="24B5ED56">
        <w:rPr>
          <w:lang w:val="en-US"/>
        </w:rPr>
        <w:t>CNN</w:t>
      </w:r>
      <w:r w:rsidRPr="1BB7A0B5" w:rsidR="008155B1">
        <w:rPr>
          <w:lang w:val="en-US"/>
        </w:rPr>
        <w:t xml:space="preserve"> to</w:t>
      </w:r>
      <w:r w:rsidRPr="1BB7A0B5" w:rsidR="4D5A1874">
        <w:rPr>
          <w:lang w:val="en-US"/>
        </w:rPr>
        <w:t xml:space="preserve"> classify types of exercise</w:t>
      </w:r>
      <w:r w:rsidRPr="1BB7A0B5" w:rsidR="4D5A1874">
        <w:rPr>
          <w:lang w:val="en-US"/>
        </w:rPr>
        <w:t xml:space="preserve"> and apply it to real time application</w:t>
      </w:r>
      <w:r w:rsidRPr="1BB7A0B5" w:rsidR="00291C0A">
        <w:rPr>
          <w:lang w:val="en-US"/>
        </w:rPr>
        <w:t xml:space="preserve"> while allowing the</w:t>
      </w:r>
      <w:r w:rsidRPr="1BB7A0B5" w:rsidR="1BEF0917">
        <w:rPr>
          <w:lang w:val="en-US"/>
        </w:rPr>
        <w:t xml:space="preserve"> </w:t>
      </w:r>
      <w:r w:rsidRPr="1BB7A0B5" w:rsidR="730987EC">
        <w:rPr>
          <w:lang w:val="en-US"/>
        </w:rPr>
        <w:t>users to c</w:t>
      </w:r>
      <w:r w:rsidRPr="1BB7A0B5" w:rsidR="3E7ACDB7">
        <w:rPr>
          <w:lang w:val="en-US"/>
        </w:rPr>
        <w:t>ount repetitions</w:t>
      </w:r>
      <w:r w:rsidRPr="1BB7A0B5" w:rsidR="3DCA5866">
        <w:rPr>
          <w:lang w:val="en-US"/>
        </w:rPr>
        <w:t xml:space="preserve"> of the exercise</w:t>
      </w:r>
      <w:r w:rsidRPr="1BB7A0B5" w:rsidR="0D2B06F8">
        <w:rPr>
          <w:lang w:val="en-US"/>
        </w:rPr>
        <w:t>.</w:t>
      </w:r>
      <w:r w:rsidRPr="1BB7A0B5" w:rsidR="4172A071">
        <w:rPr>
          <w:lang w:val="en-US"/>
        </w:rPr>
        <w:t xml:space="preserve"> For our validation part, we are using </w:t>
      </w:r>
      <w:r w:rsidRPr="1BB7A0B5" w:rsidR="00C57C0E">
        <w:rPr>
          <w:lang w:val="en-US"/>
        </w:rPr>
        <w:t xml:space="preserve">YOLO and </w:t>
      </w:r>
      <w:r w:rsidRPr="1BB7A0B5" w:rsidR="72997CA1">
        <w:rPr>
          <w:rFonts w:ascii="Calibri" w:hAnsi="Calibri" w:eastAsia="Calibri" w:cs="Calibri"/>
          <w:color w:val="000000" w:themeColor="text1" w:themeTint="FF" w:themeShade="FF"/>
          <w:lang w:val="en-US"/>
        </w:rPr>
        <w:t>MediaPipe</w:t>
      </w:r>
      <w:r w:rsidRPr="1BB7A0B5" w:rsidR="4172A071">
        <w:rPr>
          <w:lang w:val="en-US"/>
        </w:rPr>
        <w:t xml:space="preserve"> to draw the bounding box on the video file before running the classification.</w:t>
      </w:r>
    </w:p>
    <w:p w:rsidR="003637D5" w:rsidP="321C4578" w:rsidRDefault="7DADEFEE" w14:paraId="32034DDA" w14:textId="5C0A3325">
      <w:pPr>
        <w:ind w:left="360"/>
        <w:rPr>
          <w:lang w:val="en-US"/>
        </w:rPr>
      </w:pPr>
      <w:r w:rsidRPr="7CC27E69">
        <w:rPr>
          <w:lang w:val="en-US"/>
        </w:rPr>
        <w:t>Firstly, t</w:t>
      </w:r>
      <w:r w:rsidRPr="7CC27E69" w:rsidR="2D44E056">
        <w:rPr>
          <w:lang w:val="en-US"/>
        </w:rPr>
        <w:t>he</w:t>
      </w:r>
      <w:r w:rsidRPr="28F48AF4" w:rsidR="12987FEC">
        <w:rPr>
          <w:lang w:val="en-US"/>
        </w:rPr>
        <w:t xml:space="preserve"> system that we developed </w:t>
      </w:r>
      <w:r w:rsidRPr="28F48AF4" w:rsidR="1849E534">
        <w:rPr>
          <w:lang w:val="en-US"/>
        </w:rPr>
        <w:t>w</w:t>
      </w:r>
      <w:r w:rsidRPr="28F48AF4" w:rsidR="0BA1236C">
        <w:rPr>
          <w:lang w:val="en-US"/>
        </w:rPr>
        <w:t xml:space="preserve">ill </w:t>
      </w:r>
      <w:r w:rsidRPr="28F48AF4" w:rsidR="12987FEC">
        <w:rPr>
          <w:lang w:val="en-US"/>
        </w:rPr>
        <w:t xml:space="preserve">be able to recognize the type of exercise that the mp4 video file </w:t>
      </w:r>
      <w:r w:rsidRPr="28F48AF4" w:rsidR="2E238933">
        <w:rPr>
          <w:lang w:val="en-US"/>
        </w:rPr>
        <w:t>inputs</w:t>
      </w:r>
      <w:r w:rsidRPr="28F48AF4" w:rsidR="3926222F">
        <w:rPr>
          <w:lang w:val="en-US"/>
        </w:rPr>
        <w:t xml:space="preserve">. From there, we </w:t>
      </w:r>
      <w:r w:rsidRPr="28F48AF4" w:rsidR="4719D9F8">
        <w:rPr>
          <w:lang w:val="en-US"/>
        </w:rPr>
        <w:t>have generated a</w:t>
      </w:r>
      <w:r w:rsidRPr="28F48AF4" w:rsidR="3926222F">
        <w:rPr>
          <w:lang w:val="en-US"/>
        </w:rPr>
        <w:t xml:space="preserve"> </w:t>
      </w:r>
      <w:r w:rsidRPr="28F48AF4" w:rsidR="57CE8BB5">
        <w:rPr>
          <w:lang w:val="en-US"/>
        </w:rPr>
        <w:t>“</w:t>
      </w:r>
      <w:r w:rsidRPr="28F48AF4" w:rsidR="3926222F">
        <w:rPr>
          <w:lang w:val="en-US"/>
        </w:rPr>
        <w:t>h5</w:t>
      </w:r>
      <w:r w:rsidRPr="28F48AF4" w:rsidR="672724D3">
        <w:rPr>
          <w:lang w:val="en-US"/>
        </w:rPr>
        <w:t xml:space="preserve">” file of the </w:t>
      </w:r>
      <w:r w:rsidRPr="28F48AF4" w:rsidR="3926222F">
        <w:rPr>
          <w:lang w:val="en-US"/>
        </w:rPr>
        <w:t xml:space="preserve">model and </w:t>
      </w:r>
      <w:r w:rsidRPr="28F48AF4" w:rsidR="5E043034">
        <w:rPr>
          <w:lang w:val="en-US"/>
        </w:rPr>
        <w:t xml:space="preserve">used </w:t>
      </w:r>
      <w:r w:rsidRPr="28F48AF4" w:rsidR="3926222F">
        <w:rPr>
          <w:lang w:val="en-US"/>
        </w:rPr>
        <w:t>it in</w:t>
      </w:r>
      <w:r w:rsidRPr="28F48AF4" w:rsidR="62BD6B6E">
        <w:rPr>
          <w:lang w:val="en-US"/>
        </w:rPr>
        <w:t xml:space="preserve"> </w:t>
      </w:r>
      <w:r w:rsidRPr="28F48AF4" w:rsidR="3926222F">
        <w:rPr>
          <w:lang w:val="en-US"/>
        </w:rPr>
        <w:t>the real time application.</w:t>
      </w:r>
      <w:r w:rsidRPr="28F48AF4" w:rsidR="4F18D060">
        <w:rPr>
          <w:lang w:val="en-US"/>
        </w:rPr>
        <w:t xml:space="preserve"> </w:t>
      </w:r>
      <w:r w:rsidRPr="28F48AF4" w:rsidR="46EE4FC8">
        <w:rPr>
          <w:lang w:val="en-US"/>
        </w:rPr>
        <w:t xml:space="preserve">The real time </w:t>
      </w:r>
      <w:r w:rsidRPr="28F48AF4" w:rsidR="2A97B565">
        <w:rPr>
          <w:lang w:val="en-US"/>
        </w:rPr>
        <w:t>application</w:t>
      </w:r>
      <w:r w:rsidRPr="28F48AF4" w:rsidR="652C58A8">
        <w:rPr>
          <w:lang w:val="en-US"/>
        </w:rPr>
        <w:t xml:space="preserve"> c</w:t>
      </w:r>
      <w:r w:rsidRPr="28F48AF4" w:rsidR="0EDB8B2B">
        <w:rPr>
          <w:lang w:val="en-US"/>
        </w:rPr>
        <w:t xml:space="preserve">an </w:t>
      </w:r>
      <w:r w:rsidRPr="28F48AF4" w:rsidR="1974E3F3">
        <w:rPr>
          <w:lang w:val="en-US"/>
        </w:rPr>
        <w:t>then</w:t>
      </w:r>
      <w:r w:rsidRPr="28F48AF4" w:rsidR="652C58A8">
        <w:rPr>
          <w:lang w:val="en-US"/>
        </w:rPr>
        <w:t xml:space="preserve"> count the repetitions of the exercise and come up with the </w:t>
      </w:r>
      <w:r w:rsidRPr="28F48AF4" w:rsidR="754C8EC5">
        <w:rPr>
          <w:lang w:val="en-US"/>
        </w:rPr>
        <w:t xml:space="preserve">accurate </w:t>
      </w:r>
      <w:r w:rsidRPr="28F48AF4" w:rsidR="652C58A8">
        <w:rPr>
          <w:lang w:val="en-US"/>
        </w:rPr>
        <w:t>exercise prediction</w:t>
      </w:r>
      <w:r w:rsidRPr="28F48AF4" w:rsidR="54130F66">
        <w:rPr>
          <w:lang w:val="en-US"/>
        </w:rPr>
        <w:t>.</w:t>
      </w:r>
      <w:r w:rsidRPr="28F48AF4" w:rsidR="7881E243">
        <w:rPr>
          <w:lang w:val="en-US"/>
        </w:rPr>
        <w:t xml:space="preserve"> </w:t>
      </w:r>
    </w:p>
    <w:p w:rsidR="27A1986E" w:rsidP="00BF4956" w:rsidRDefault="004613DA" w14:paraId="1B14F9FE" w14:textId="6230BD8E">
      <w:pPr>
        <w:ind w:left="360"/>
        <w:rPr>
          <w:lang w:val="en-US"/>
        </w:rPr>
      </w:pPr>
      <w:r>
        <w:rPr>
          <w:lang w:val="en-US"/>
        </w:rPr>
        <w:t xml:space="preserve">Counting </w:t>
      </w:r>
      <w:r w:rsidR="00C76FE8">
        <w:rPr>
          <w:lang w:val="en-US"/>
        </w:rPr>
        <w:t xml:space="preserve">exercise repetition is crucial during gym workout as it serves as </w:t>
      </w:r>
      <w:r w:rsidR="004545C1">
        <w:rPr>
          <w:lang w:val="en-US"/>
        </w:rPr>
        <w:t>metric to</w:t>
      </w:r>
      <w:r w:rsidR="00264C5E">
        <w:rPr>
          <w:lang w:val="en-US"/>
        </w:rPr>
        <w:t xml:space="preserve"> track the</w:t>
      </w:r>
      <w:r w:rsidR="009A389E">
        <w:rPr>
          <w:lang w:val="en-US"/>
        </w:rPr>
        <w:t xml:space="preserve"> progress</w:t>
      </w:r>
      <w:r w:rsidR="00976B85">
        <w:rPr>
          <w:lang w:val="en-US"/>
        </w:rPr>
        <w:t xml:space="preserve"> of</w:t>
      </w:r>
      <w:r w:rsidR="00FC6D83">
        <w:rPr>
          <w:lang w:val="en-US"/>
        </w:rPr>
        <w:t xml:space="preserve"> a person in gym. </w:t>
      </w:r>
      <w:r w:rsidR="007E516C">
        <w:rPr>
          <w:lang w:val="en-US"/>
        </w:rPr>
        <w:t xml:space="preserve">Our system </w:t>
      </w:r>
      <w:r w:rsidR="00687C8C">
        <w:rPr>
          <w:lang w:val="en-US"/>
        </w:rPr>
        <w:t>can</w:t>
      </w:r>
      <w:r w:rsidR="007E516C">
        <w:rPr>
          <w:lang w:val="en-US"/>
        </w:rPr>
        <w:t xml:space="preserve"> be integrated into different areas including </w:t>
      </w:r>
      <w:r w:rsidR="00BF4956">
        <w:rPr>
          <w:lang w:val="en-US"/>
        </w:rPr>
        <w:t xml:space="preserve">during </w:t>
      </w:r>
      <w:r w:rsidR="00E37510">
        <w:rPr>
          <w:lang w:val="en-US"/>
        </w:rPr>
        <w:t xml:space="preserve">gym workouts, </w:t>
      </w:r>
      <w:r w:rsidR="008E0D4B">
        <w:rPr>
          <w:lang w:val="en-US"/>
        </w:rPr>
        <w:t xml:space="preserve">fitness coaching </w:t>
      </w:r>
      <w:r w:rsidRPr="41D9413B" w:rsidR="73A73F01">
        <w:rPr>
          <w:lang w:val="en-US"/>
        </w:rPr>
        <w:t>sessions</w:t>
      </w:r>
      <w:r w:rsidR="008E0D4B">
        <w:rPr>
          <w:lang w:val="en-US"/>
        </w:rPr>
        <w:t>,</w:t>
      </w:r>
      <w:r w:rsidR="006D21CC">
        <w:rPr>
          <w:lang w:val="en-US"/>
        </w:rPr>
        <w:t xml:space="preserve"> and </w:t>
      </w:r>
      <w:r w:rsidR="002F177A">
        <w:rPr>
          <w:lang w:val="en-US"/>
        </w:rPr>
        <w:t>physiotherapy.</w:t>
      </w:r>
    </w:p>
    <w:p w:rsidRPr="00B46FAD" w:rsidR="00B37D0A" w:rsidP="001D056D" w:rsidRDefault="001D056D" w14:paraId="0185810C" w14:textId="2E74F119">
      <w:pPr>
        <w:pStyle w:val="ListParagraph"/>
        <w:numPr>
          <w:ilvl w:val="0"/>
          <w:numId w:val="7"/>
        </w:numPr>
        <w:jc w:val="both"/>
        <w:rPr>
          <w:b/>
          <w:bCs/>
          <w:lang w:val="en-US"/>
        </w:rPr>
      </w:pPr>
      <w:r w:rsidRPr="00B46FAD">
        <w:rPr>
          <w:b/>
          <w:bCs/>
          <w:lang w:val="en-US"/>
        </w:rPr>
        <w:t>Lite</w:t>
      </w:r>
      <w:r w:rsidRPr="00B46FAD" w:rsidR="00A8017D">
        <w:rPr>
          <w:b/>
          <w:bCs/>
          <w:lang w:val="en-US"/>
        </w:rPr>
        <w:t>rature Review</w:t>
      </w:r>
    </w:p>
    <w:p w:rsidRPr="000B2972" w:rsidR="5598CE4F" w:rsidP="321C4578" w:rsidRDefault="00E45A39" w14:paraId="6774FD67" w14:textId="4C1DEF11">
      <w:pPr>
        <w:ind w:left="360"/>
        <w:rPr>
          <w:rFonts w:ascii="Calibri" w:hAnsi="Calibri" w:eastAsia="Calibri" w:cs="Calibri"/>
          <w:color w:val="000000" w:themeColor="text1"/>
          <w:lang w:val="en-US"/>
        </w:rPr>
      </w:pPr>
      <w:r>
        <w:rPr>
          <w:lang w:val="en-US"/>
        </w:rPr>
        <w:t>For this project, we</w:t>
      </w:r>
      <w:r w:rsidRPr="000B2972" w:rsidR="437194A5">
        <w:rPr>
          <w:rFonts w:ascii="Calibri" w:hAnsi="Calibri" w:eastAsia="Calibri" w:cs="Calibri"/>
          <w:color w:val="000000" w:themeColor="text1"/>
          <w:lang w:val="en-US"/>
        </w:rPr>
        <w:t xml:space="preserve"> </w:t>
      </w:r>
      <w:r w:rsidRPr="000B2972" w:rsidR="10B72239">
        <w:rPr>
          <w:rFonts w:ascii="Calibri" w:hAnsi="Calibri" w:eastAsia="Calibri" w:cs="Calibri"/>
          <w:color w:val="000000" w:themeColor="text1"/>
          <w:lang w:val="en-US"/>
        </w:rPr>
        <w:t xml:space="preserve">extracted </w:t>
      </w:r>
      <w:r w:rsidRPr="000B2972" w:rsidR="5DA78F90">
        <w:rPr>
          <w:rFonts w:ascii="Calibri" w:hAnsi="Calibri" w:eastAsia="Calibri" w:cs="Calibri"/>
          <w:color w:val="000000" w:themeColor="text1"/>
          <w:lang w:val="en-US"/>
        </w:rPr>
        <w:t xml:space="preserve">the </w:t>
      </w:r>
      <w:r w:rsidRPr="000B2972" w:rsidR="00A34061">
        <w:rPr>
          <w:rFonts w:ascii="Calibri" w:hAnsi="Calibri" w:eastAsia="Calibri" w:cs="Calibri"/>
          <w:color w:val="000000" w:themeColor="text1"/>
          <w:lang w:val="en-US"/>
        </w:rPr>
        <w:t>key points</w:t>
      </w:r>
      <w:r w:rsidRPr="000B2972" w:rsidR="5DA78F90">
        <w:rPr>
          <w:rFonts w:ascii="Calibri" w:hAnsi="Calibri" w:eastAsia="Calibri" w:cs="Calibri"/>
          <w:color w:val="000000" w:themeColor="text1"/>
          <w:lang w:val="en-US"/>
        </w:rPr>
        <w:t xml:space="preserve"> which </w:t>
      </w:r>
      <w:r w:rsidRPr="000B2972" w:rsidR="55FBCF99">
        <w:rPr>
          <w:rFonts w:ascii="Calibri" w:hAnsi="Calibri" w:eastAsia="Calibri" w:cs="Calibri"/>
          <w:color w:val="000000" w:themeColor="text1"/>
          <w:lang w:val="en-US"/>
        </w:rPr>
        <w:t>are</w:t>
      </w:r>
      <w:r w:rsidRPr="000B2972" w:rsidR="5DA78F90">
        <w:rPr>
          <w:rFonts w:ascii="Calibri" w:hAnsi="Calibri" w:eastAsia="Calibri" w:cs="Calibri"/>
          <w:color w:val="000000" w:themeColor="text1"/>
          <w:lang w:val="en-US"/>
        </w:rPr>
        <w:t xml:space="preserve"> already in the coco dataset</w:t>
      </w:r>
      <w:r w:rsidRPr="2D4F95E3" w:rsidR="1B3DB267">
        <w:rPr>
          <w:rFonts w:ascii="Calibri" w:hAnsi="Calibri" w:eastAsia="Calibri" w:cs="Calibri"/>
          <w:color w:val="000000" w:themeColor="text1"/>
          <w:lang w:val="en-US"/>
        </w:rPr>
        <w:t xml:space="preserve"> from the </w:t>
      </w:r>
      <w:proofErr w:type="spellStart"/>
      <w:r w:rsidRPr="2D4F95E3" w:rsidR="1B3DB267">
        <w:rPr>
          <w:rFonts w:ascii="Calibri" w:hAnsi="Calibri" w:eastAsia="Calibri" w:cs="Calibri"/>
          <w:color w:val="000000" w:themeColor="text1"/>
          <w:lang w:val="en-US"/>
        </w:rPr>
        <w:t>json</w:t>
      </w:r>
      <w:proofErr w:type="spellEnd"/>
      <w:r w:rsidRPr="2D4F95E3" w:rsidR="1B3DB267">
        <w:rPr>
          <w:rFonts w:ascii="Calibri" w:hAnsi="Calibri" w:eastAsia="Calibri" w:cs="Calibri"/>
          <w:color w:val="000000" w:themeColor="text1"/>
          <w:lang w:val="en-US"/>
        </w:rPr>
        <w:t xml:space="preserve"> files</w:t>
      </w:r>
      <w:r w:rsidRPr="2D4F95E3" w:rsidR="33C68479">
        <w:rPr>
          <w:rFonts w:ascii="Calibri" w:hAnsi="Calibri" w:eastAsia="Calibri" w:cs="Calibri"/>
          <w:color w:val="000000" w:themeColor="text1"/>
          <w:lang w:val="en-US"/>
        </w:rPr>
        <w:t>.</w:t>
      </w:r>
      <w:r w:rsidRPr="000B2972" w:rsidR="33C68479">
        <w:rPr>
          <w:rFonts w:ascii="Calibri" w:hAnsi="Calibri" w:eastAsia="Calibri" w:cs="Calibri"/>
          <w:color w:val="000000" w:themeColor="text1"/>
          <w:lang w:val="en-US"/>
        </w:rPr>
        <w:t xml:space="preserve"> </w:t>
      </w:r>
      <w:proofErr w:type="spellStart"/>
      <w:r w:rsidRPr="7F04D548" w:rsidR="215076EF">
        <w:rPr>
          <w:rFonts w:ascii="Calibri" w:hAnsi="Calibri" w:eastAsia="Calibri" w:cs="Calibri"/>
          <w:color w:val="000000" w:themeColor="text1"/>
          <w:lang w:val="en-US"/>
        </w:rPr>
        <w:t>Key</w:t>
      </w:r>
      <w:r w:rsidRPr="7F04D548" w:rsidR="6432648B">
        <w:rPr>
          <w:rFonts w:ascii="Calibri" w:hAnsi="Calibri" w:eastAsia="Calibri" w:cs="Calibri"/>
          <w:color w:val="000000" w:themeColor="text1"/>
          <w:lang w:val="en-US"/>
        </w:rPr>
        <w:t>points</w:t>
      </w:r>
      <w:proofErr w:type="spellEnd"/>
      <w:r w:rsidRPr="000B2972" w:rsidR="33C68479">
        <w:rPr>
          <w:rFonts w:ascii="Calibri" w:hAnsi="Calibri" w:eastAsia="Calibri" w:cs="Calibri"/>
          <w:color w:val="000000" w:themeColor="text1"/>
          <w:lang w:val="en-US"/>
        </w:rPr>
        <w:t xml:space="preserve"> are essential for accurately representing human body movements during exercises. A</w:t>
      </w:r>
      <w:r w:rsidRPr="000B2972" w:rsidR="76A95D00">
        <w:rPr>
          <w:rFonts w:ascii="Calibri" w:hAnsi="Calibri" w:eastAsia="Calibri" w:cs="Calibri"/>
          <w:color w:val="000000" w:themeColor="text1"/>
          <w:lang w:val="en-US"/>
        </w:rPr>
        <w:t xml:space="preserve"> </w:t>
      </w:r>
      <w:r w:rsidRPr="000B2972" w:rsidR="33C68479">
        <w:rPr>
          <w:rFonts w:ascii="Calibri" w:hAnsi="Calibri" w:eastAsia="Calibri" w:cs="Calibri"/>
          <w:color w:val="000000" w:themeColor="text1"/>
          <w:lang w:val="en-US"/>
        </w:rPr>
        <w:t>thorough</w:t>
      </w:r>
      <w:r w:rsidRPr="000B2972" w:rsidR="71759477">
        <w:rPr>
          <w:rFonts w:ascii="Calibri" w:hAnsi="Calibri" w:eastAsia="Calibri" w:cs="Calibri"/>
          <w:color w:val="000000" w:themeColor="text1"/>
          <w:lang w:val="en-US"/>
        </w:rPr>
        <w:t xml:space="preserve"> </w:t>
      </w:r>
      <w:r w:rsidRPr="000B2972" w:rsidR="33C68479">
        <w:rPr>
          <w:rFonts w:ascii="Calibri" w:hAnsi="Calibri" w:eastAsia="Calibri" w:cs="Calibri"/>
          <w:color w:val="000000" w:themeColor="text1"/>
          <w:lang w:val="en-US"/>
        </w:rPr>
        <w:t xml:space="preserve">comprehension </w:t>
      </w:r>
      <w:r w:rsidRPr="000B2972" w:rsidR="4D3073B1">
        <w:rPr>
          <w:rFonts w:ascii="Calibri" w:hAnsi="Calibri" w:eastAsia="Calibri" w:cs="Calibri"/>
          <w:color w:val="000000" w:themeColor="text1"/>
          <w:lang w:val="en-US"/>
        </w:rPr>
        <w:t>of joint</w:t>
      </w:r>
      <w:r w:rsidRPr="000B2972" w:rsidR="33C68479">
        <w:rPr>
          <w:rFonts w:ascii="Calibri" w:hAnsi="Calibri" w:eastAsia="Calibri" w:cs="Calibri"/>
          <w:color w:val="000000" w:themeColor="text1"/>
          <w:lang w:val="en-US"/>
        </w:rPr>
        <w:t xml:space="preserve"> angles, body alignment, and movement trajectories is made possible by the usage of </w:t>
      </w:r>
      <w:r w:rsidRPr="000B2972" w:rsidR="3D5ACCA1">
        <w:rPr>
          <w:rFonts w:ascii="Calibri" w:hAnsi="Calibri" w:eastAsia="Calibri" w:cs="Calibri"/>
          <w:color w:val="000000" w:themeColor="text1"/>
          <w:lang w:val="en-US"/>
        </w:rPr>
        <w:t>key points</w:t>
      </w:r>
      <w:r w:rsidRPr="000B2972" w:rsidR="33C68479">
        <w:rPr>
          <w:rFonts w:ascii="Calibri" w:hAnsi="Calibri" w:eastAsia="Calibri" w:cs="Calibri"/>
          <w:color w:val="000000" w:themeColor="text1"/>
          <w:lang w:val="en-US"/>
        </w:rPr>
        <w:t xml:space="preserve">. In the </w:t>
      </w:r>
      <w:r w:rsidRPr="000B2972" w:rsidR="59A5ABAB">
        <w:rPr>
          <w:rFonts w:ascii="Calibri" w:hAnsi="Calibri" w:eastAsia="Calibri" w:cs="Calibri"/>
          <w:color w:val="000000" w:themeColor="text1"/>
          <w:lang w:val="en-US"/>
        </w:rPr>
        <w:t>context of</w:t>
      </w:r>
      <w:r w:rsidRPr="000B2972" w:rsidR="33C68479">
        <w:rPr>
          <w:rFonts w:ascii="Calibri" w:hAnsi="Calibri" w:eastAsia="Calibri" w:cs="Calibri"/>
          <w:color w:val="000000" w:themeColor="text1"/>
          <w:lang w:val="en-US"/>
        </w:rPr>
        <w:t xml:space="preserve"> our project, identifying the exercise the user is performing requires the integration of </w:t>
      </w:r>
      <w:r w:rsidRPr="000B2972" w:rsidR="00A34061">
        <w:rPr>
          <w:rFonts w:ascii="Calibri" w:hAnsi="Calibri" w:eastAsia="Calibri" w:cs="Calibri"/>
          <w:color w:val="000000" w:themeColor="text1"/>
          <w:lang w:val="en-US"/>
        </w:rPr>
        <w:t>key points</w:t>
      </w:r>
      <w:r w:rsidRPr="000B2972" w:rsidR="33C68479">
        <w:rPr>
          <w:rFonts w:ascii="Calibri" w:hAnsi="Calibri" w:eastAsia="Calibri" w:cs="Calibri"/>
          <w:color w:val="000000" w:themeColor="text1"/>
          <w:lang w:val="en-US"/>
        </w:rPr>
        <w:t>.</w:t>
      </w:r>
    </w:p>
    <w:p w:rsidRPr="000B2972" w:rsidR="05018918" w:rsidP="321C4578" w:rsidRDefault="35B46720" w14:paraId="63AFE8E4" w14:textId="780552E1">
      <w:pPr>
        <w:ind w:left="360"/>
        <w:rPr>
          <w:rFonts w:ascii="Calibri" w:hAnsi="Calibri" w:eastAsia="Calibri" w:cs="Calibri"/>
          <w:color w:val="000000" w:themeColor="text1"/>
          <w:lang w:val="en-US"/>
        </w:rPr>
      </w:pPr>
      <w:r w:rsidRPr="000B2972">
        <w:rPr>
          <w:rFonts w:ascii="Calibri" w:hAnsi="Calibri" w:eastAsia="Calibri" w:cs="Calibri"/>
          <w:color w:val="000000" w:themeColor="text1"/>
          <w:lang w:val="en-US"/>
        </w:rPr>
        <w:t xml:space="preserve">We also implement </w:t>
      </w:r>
      <w:r w:rsidRPr="000B2972" w:rsidR="56452DFD">
        <w:rPr>
          <w:rFonts w:ascii="Calibri" w:hAnsi="Calibri" w:eastAsia="Calibri" w:cs="Calibri"/>
          <w:color w:val="000000" w:themeColor="text1"/>
          <w:lang w:val="en-US"/>
        </w:rPr>
        <w:t>Yolo</w:t>
      </w:r>
      <w:r w:rsidRPr="000B2972" w:rsidR="52537812">
        <w:rPr>
          <w:rFonts w:ascii="Calibri" w:hAnsi="Calibri" w:eastAsia="Calibri" w:cs="Calibri"/>
          <w:color w:val="000000" w:themeColor="text1"/>
          <w:lang w:val="en-US"/>
        </w:rPr>
        <w:t xml:space="preserve"> for object detection</w:t>
      </w:r>
      <w:r w:rsidRPr="000B2972" w:rsidR="620D799D">
        <w:rPr>
          <w:rFonts w:ascii="Calibri" w:hAnsi="Calibri" w:eastAsia="Calibri" w:cs="Calibri"/>
          <w:color w:val="000000" w:themeColor="text1"/>
          <w:lang w:val="en-US"/>
        </w:rPr>
        <w:t xml:space="preserve"> of videos</w:t>
      </w:r>
      <w:r w:rsidRPr="000B2972" w:rsidR="24F2B05A">
        <w:rPr>
          <w:rFonts w:ascii="Calibri" w:hAnsi="Calibri" w:eastAsia="Calibri" w:cs="Calibri"/>
          <w:color w:val="000000" w:themeColor="text1"/>
          <w:lang w:val="en-US"/>
        </w:rPr>
        <w:t xml:space="preserve">. </w:t>
      </w:r>
      <w:r w:rsidRPr="000B2972" w:rsidR="4CD80828">
        <w:rPr>
          <w:rFonts w:ascii="Calibri" w:hAnsi="Calibri" w:eastAsia="Calibri" w:cs="Calibri"/>
          <w:color w:val="000000" w:themeColor="text1"/>
          <w:lang w:val="en-US"/>
        </w:rPr>
        <w:t>Yolo</w:t>
      </w:r>
      <w:r w:rsidRPr="000B2972" w:rsidR="24F2B05A">
        <w:rPr>
          <w:rFonts w:ascii="Calibri" w:hAnsi="Calibri" w:eastAsia="Calibri" w:cs="Calibri"/>
          <w:color w:val="000000" w:themeColor="text1"/>
          <w:lang w:val="en-US"/>
        </w:rPr>
        <w:t xml:space="preserve"> has demonstrated its potential to recognize human poses and track motions during exercises in fitness technology</w:t>
      </w:r>
      <w:r w:rsidRPr="000B2972" w:rsidR="7E76D2DD">
        <w:rPr>
          <w:rFonts w:ascii="Calibri" w:hAnsi="Calibri" w:eastAsia="Calibri" w:cs="Calibri"/>
          <w:color w:val="000000" w:themeColor="text1"/>
          <w:lang w:val="en-US"/>
        </w:rPr>
        <w:t xml:space="preserve">. </w:t>
      </w:r>
      <w:r w:rsidRPr="054AF1CB" w:rsidR="45D5AAE0">
        <w:rPr>
          <w:rFonts w:ascii="Calibri" w:hAnsi="Calibri" w:eastAsia="Calibri" w:cs="Calibri"/>
          <w:color w:val="000000" w:themeColor="text1"/>
          <w:lang w:val="en-US"/>
        </w:rPr>
        <w:t>In</w:t>
      </w:r>
      <w:r w:rsidRPr="054AF1CB" w:rsidR="35C99265">
        <w:rPr>
          <w:rFonts w:ascii="Calibri" w:hAnsi="Calibri" w:eastAsia="Calibri" w:cs="Calibri"/>
          <w:color w:val="000000" w:themeColor="text1"/>
          <w:lang w:val="en-US"/>
        </w:rPr>
        <w:t xml:space="preserve"> </w:t>
      </w:r>
      <w:r w:rsidRPr="054AF1CB" w:rsidR="6D296C37">
        <w:rPr>
          <w:rFonts w:ascii="Calibri" w:hAnsi="Calibri" w:eastAsia="Calibri" w:cs="Calibri"/>
          <w:color w:val="000000" w:themeColor="text1"/>
          <w:lang w:val="en-US"/>
        </w:rPr>
        <w:t xml:space="preserve">the </w:t>
      </w:r>
      <w:r w:rsidRPr="457E7A94" w:rsidR="6D296C37">
        <w:rPr>
          <w:rFonts w:ascii="Calibri" w:hAnsi="Calibri" w:eastAsia="Calibri" w:cs="Calibri"/>
          <w:color w:val="000000" w:themeColor="text1"/>
          <w:lang w:val="en-US"/>
        </w:rPr>
        <w:t xml:space="preserve">paper </w:t>
      </w:r>
      <w:r w:rsidRPr="46720AB6" w:rsidR="6D296C37">
        <w:rPr>
          <w:rFonts w:ascii="Calibri" w:hAnsi="Calibri" w:eastAsia="Calibri" w:cs="Calibri"/>
          <w:color w:val="000000" w:themeColor="text1"/>
          <w:lang w:val="en-US"/>
        </w:rPr>
        <w:t xml:space="preserve">“Human Pose </w:t>
      </w:r>
      <w:r w:rsidRPr="5583C82E" w:rsidR="6D296C37">
        <w:rPr>
          <w:rFonts w:ascii="Calibri" w:hAnsi="Calibri" w:eastAsia="Calibri" w:cs="Calibri"/>
          <w:color w:val="000000" w:themeColor="text1"/>
          <w:lang w:val="en-US"/>
        </w:rPr>
        <w:t xml:space="preserve">Estimation and </w:t>
      </w:r>
      <w:r w:rsidRPr="3E33A25B" w:rsidR="6D296C37">
        <w:rPr>
          <w:rFonts w:ascii="Calibri" w:hAnsi="Calibri" w:eastAsia="Calibri" w:cs="Calibri"/>
          <w:color w:val="000000" w:themeColor="text1"/>
          <w:lang w:val="en-US"/>
        </w:rPr>
        <w:t xml:space="preserve">Action Recognition for </w:t>
      </w:r>
      <w:r w:rsidRPr="58DB1D12" w:rsidR="6D296C37">
        <w:rPr>
          <w:rFonts w:ascii="Calibri" w:hAnsi="Calibri" w:eastAsia="Calibri" w:cs="Calibri"/>
          <w:color w:val="000000" w:themeColor="text1"/>
          <w:lang w:val="en-US"/>
        </w:rPr>
        <w:t xml:space="preserve">Fitness </w:t>
      </w:r>
      <w:r w:rsidRPr="3BAB3244" w:rsidR="6D296C37">
        <w:rPr>
          <w:rFonts w:ascii="Calibri" w:hAnsi="Calibri" w:eastAsia="Calibri" w:cs="Calibri"/>
          <w:color w:val="000000" w:themeColor="text1"/>
          <w:lang w:val="en-US"/>
        </w:rPr>
        <w:t xml:space="preserve">Movements” published in </w:t>
      </w:r>
      <w:r w:rsidRPr="5F423F3A" w:rsidR="6D296C37">
        <w:rPr>
          <w:rFonts w:ascii="Calibri" w:hAnsi="Calibri" w:eastAsia="Calibri" w:cs="Calibri"/>
          <w:color w:val="000000" w:themeColor="text1"/>
          <w:lang w:val="en-US"/>
        </w:rPr>
        <w:t xml:space="preserve">2023, </w:t>
      </w:r>
      <w:r w:rsidRPr="74DFCA2F" w:rsidR="6D296C37">
        <w:rPr>
          <w:rFonts w:ascii="Calibri" w:hAnsi="Calibri" w:eastAsia="Calibri" w:cs="Calibri"/>
          <w:color w:val="000000" w:themeColor="text1"/>
          <w:lang w:val="en-US"/>
        </w:rPr>
        <w:t xml:space="preserve">YOLOv7 </w:t>
      </w:r>
      <w:r w:rsidRPr="6EDDEA90" w:rsidR="6D296C37">
        <w:rPr>
          <w:rFonts w:ascii="Calibri" w:hAnsi="Calibri" w:eastAsia="Calibri" w:cs="Calibri"/>
          <w:color w:val="000000" w:themeColor="text1"/>
          <w:lang w:val="en-US"/>
        </w:rPr>
        <w:t xml:space="preserve">has </w:t>
      </w:r>
      <w:r w:rsidRPr="145B8053" w:rsidR="6D296C37">
        <w:rPr>
          <w:rFonts w:ascii="Calibri" w:hAnsi="Calibri" w:eastAsia="Calibri" w:cs="Calibri"/>
          <w:color w:val="000000" w:themeColor="text1"/>
          <w:lang w:val="en-US"/>
        </w:rPr>
        <w:t>ma</w:t>
      </w:r>
      <w:r w:rsidRPr="145B8053" w:rsidR="39ECC211">
        <w:rPr>
          <w:rFonts w:ascii="Calibri" w:hAnsi="Calibri" w:eastAsia="Calibri" w:cs="Calibri"/>
          <w:color w:val="000000" w:themeColor="text1"/>
          <w:lang w:val="en-US"/>
        </w:rPr>
        <w:t xml:space="preserve">naged to show </w:t>
      </w:r>
      <w:r w:rsidRPr="59744D89" w:rsidR="39ECC211">
        <w:rPr>
          <w:rFonts w:ascii="Calibri" w:hAnsi="Calibri" w:eastAsia="Calibri" w:cs="Calibri"/>
          <w:color w:val="000000" w:themeColor="text1"/>
          <w:lang w:val="en-US"/>
        </w:rPr>
        <w:t xml:space="preserve">its </w:t>
      </w:r>
      <w:r w:rsidRPr="7FB1857F" w:rsidR="39ECC211">
        <w:rPr>
          <w:rFonts w:ascii="Calibri" w:hAnsi="Calibri" w:eastAsia="Calibri" w:cs="Calibri"/>
          <w:color w:val="000000" w:themeColor="text1"/>
          <w:lang w:val="en-US"/>
        </w:rPr>
        <w:t xml:space="preserve">potential </w:t>
      </w:r>
      <w:r w:rsidRPr="1E634E09" w:rsidR="39ECC211">
        <w:rPr>
          <w:rFonts w:ascii="Calibri" w:hAnsi="Calibri" w:eastAsia="Calibri" w:cs="Calibri"/>
          <w:color w:val="000000" w:themeColor="text1"/>
          <w:lang w:val="en-US"/>
        </w:rPr>
        <w:t xml:space="preserve">in </w:t>
      </w:r>
      <w:r w:rsidRPr="2DE13E76" w:rsidR="39ECC211">
        <w:rPr>
          <w:rFonts w:ascii="Calibri" w:hAnsi="Calibri" w:eastAsia="Calibri" w:cs="Calibri"/>
          <w:color w:val="000000" w:themeColor="text1"/>
          <w:lang w:val="en-US"/>
        </w:rPr>
        <w:t>action recognition</w:t>
      </w:r>
      <w:r w:rsidRPr="1F433BD7" w:rsidR="3184B8D4">
        <w:rPr>
          <w:rFonts w:ascii="Calibri" w:hAnsi="Calibri" w:eastAsia="Calibri" w:cs="Calibri"/>
          <w:color w:val="000000" w:themeColor="text1"/>
          <w:lang w:val="en-US"/>
        </w:rPr>
        <w:t xml:space="preserve"> </w:t>
      </w:r>
      <w:r w:rsidRPr="1624E5AE" w:rsidR="39ECC211">
        <w:rPr>
          <w:rFonts w:ascii="Calibri" w:hAnsi="Calibri" w:eastAsia="Calibri" w:cs="Calibri"/>
          <w:color w:val="000000" w:themeColor="text1"/>
          <w:lang w:val="en-US"/>
        </w:rPr>
        <w:t xml:space="preserve">especially when </w:t>
      </w:r>
      <w:r w:rsidRPr="06EBEC30" w:rsidR="39ECC211">
        <w:rPr>
          <w:rFonts w:ascii="Calibri" w:hAnsi="Calibri" w:eastAsia="Calibri" w:cs="Calibri"/>
          <w:color w:val="000000" w:themeColor="text1"/>
          <w:lang w:val="en-US"/>
        </w:rPr>
        <w:t xml:space="preserve">combined with </w:t>
      </w:r>
      <w:r w:rsidRPr="2C915570" w:rsidR="39ECC211">
        <w:rPr>
          <w:rFonts w:ascii="Calibri" w:hAnsi="Calibri" w:eastAsia="Calibri" w:cs="Calibri"/>
          <w:color w:val="000000" w:themeColor="text1"/>
          <w:lang w:val="en-US"/>
        </w:rPr>
        <w:t>other</w:t>
      </w:r>
      <w:r w:rsidRPr="1B255453" w:rsidR="39ECC211">
        <w:rPr>
          <w:rFonts w:ascii="Calibri" w:hAnsi="Calibri" w:eastAsia="Calibri" w:cs="Calibri"/>
          <w:color w:val="000000" w:themeColor="text1"/>
          <w:lang w:val="en-US"/>
        </w:rPr>
        <w:t xml:space="preserve"> </w:t>
      </w:r>
      <w:r w:rsidRPr="695B48C2" w:rsidR="34F84717">
        <w:rPr>
          <w:rFonts w:ascii="Calibri" w:hAnsi="Calibri" w:eastAsia="Calibri" w:cs="Calibri"/>
          <w:color w:val="000000" w:themeColor="text1"/>
          <w:lang w:val="en-US"/>
        </w:rPr>
        <w:t>networks</w:t>
      </w:r>
      <w:r w:rsidRPr="695B48C2" w:rsidR="39ECC211">
        <w:rPr>
          <w:rFonts w:ascii="Calibri" w:hAnsi="Calibri" w:eastAsia="Calibri" w:cs="Calibri"/>
          <w:color w:val="000000" w:themeColor="text1"/>
          <w:lang w:val="en-US"/>
        </w:rPr>
        <w:t>.</w:t>
      </w:r>
      <w:r w:rsidR="00097356">
        <w:rPr>
          <w:rFonts w:ascii="Calibri" w:hAnsi="Calibri" w:eastAsia="Calibri" w:cs="Calibri"/>
          <w:color w:val="000000" w:themeColor="text1"/>
          <w:lang w:val="en-US"/>
        </w:rPr>
        <w:t xml:space="preserve"> [</w:t>
      </w:r>
      <w:r w:rsidR="001C5450">
        <w:rPr>
          <w:rFonts w:ascii="Calibri" w:hAnsi="Calibri" w:eastAsia="Calibri" w:cs="Calibri"/>
          <w:color w:val="000000" w:themeColor="text1"/>
          <w:lang w:val="en-US"/>
        </w:rPr>
        <w:t>1]</w:t>
      </w:r>
      <w:r w:rsidRPr="1624E5AE" w:rsidR="001C5450">
        <w:rPr>
          <w:rFonts w:ascii="Calibri" w:hAnsi="Calibri" w:eastAsia="Calibri" w:cs="Calibri"/>
          <w:color w:val="000000" w:themeColor="text1"/>
          <w:lang w:val="en-US"/>
        </w:rPr>
        <w:t xml:space="preserve"> </w:t>
      </w:r>
      <w:r w:rsidRPr="1F433BD7" w:rsidR="001C5450">
        <w:rPr>
          <w:rFonts w:ascii="Calibri" w:hAnsi="Calibri" w:eastAsia="Calibri" w:cs="Calibri"/>
          <w:color w:val="000000" w:themeColor="text1"/>
          <w:lang w:val="en-US"/>
        </w:rPr>
        <w:t>The</w:t>
      </w:r>
      <w:r w:rsidRPr="000B2972" w:rsidR="7E76D2DD">
        <w:rPr>
          <w:rFonts w:ascii="Calibri" w:hAnsi="Calibri" w:eastAsia="Calibri" w:cs="Calibri"/>
          <w:color w:val="000000" w:themeColor="text1"/>
          <w:lang w:val="en-US"/>
        </w:rPr>
        <w:t xml:space="preserve"> efficiency of </w:t>
      </w:r>
      <w:r w:rsidRPr="000B2972" w:rsidR="043ABBCC">
        <w:rPr>
          <w:rFonts w:ascii="Calibri" w:hAnsi="Calibri" w:eastAsia="Calibri" w:cs="Calibri"/>
          <w:color w:val="000000" w:themeColor="text1"/>
          <w:lang w:val="en-US"/>
        </w:rPr>
        <w:t>Yolo</w:t>
      </w:r>
      <w:r w:rsidRPr="000B2972" w:rsidR="7E76D2DD">
        <w:rPr>
          <w:rFonts w:ascii="Calibri" w:hAnsi="Calibri" w:eastAsia="Calibri" w:cs="Calibri"/>
          <w:color w:val="000000" w:themeColor="text1"/>
          <w:lang w:val="en-US"/>
        </w:rPr>
        <w:t xml:space="preserve"> aligns with the requirements of our project, providing a robust solution for identifying and tracking </w:t>
      </w:r>
      <w:r w:rsidRPr="000B2972" w:rsidR="5FC4AA07">
        <w:rPr>
          <w:rFonts w:ascii="Calibri" w:hAnsi="Calibri" w:eastAsia="Calibri" w:cs="Calibri"/>
          <w:color w:val="000000" w:themeColor="text1"/>
          <w:lang w:val="en-US"/>
        </w:rPr>
        <w:t>individuals as</w:t>
      </w:r>
      <w:r w:rsidRPr="000B2972" w:rsidR="7E76D2DD">
        <w:rPr>
          <w:rFonts w:ascii="Calibri" w:hAnsi="Calibri" w:eastAsia="Calibri" w:cs="Calibri"/>
          <w:color w:val="000000" w:themeColor="text1"/>
          <w:lang w:val="en-US"/>
        </w:rPr>
        <w:t xml:space="preserve"> they perform shoulder press, bicep curls, and squats.</w:t>
      </w:r>
    </w:p>
    <w:p w:rsidR="45B684CC" w:rsidP="36D4B04B" w:rsidRDefault="574AE6FC" w14:paraId="7536C3C0" w14:textId="2C4539AC">
      <w:pPr>
        <w:ind w:left="360"/>
        <w:rPr>
          <w:rFonts w:ascii="Calibri" w:hAnsi="Calibri" w:eastAsia="Calibri" w:cs="Calibri"/>
          <w:color w:val="000000" w:themeColor="text1"/>
          <w:lang w:val="en-US"/>
        </w:rPr>
      </w:pPr>
      <w:r w:rsidRPr="36D4B04B">
        <w:rPr>
          <w:rFonts w:ascii="Calibri" w:hAnsi="Calibri" w:eastAsia="Calibri" w:cs="Calibri"/>
          <w:color w:val="000000" w:themeColor="text1"/>
          <w:lang w:val="en-US"/>
        </w:rPr>
        <w:t>In addition</w:t>
      </w:r>
      <w:r w:rsidRPr="36D4B04B" w:rsidR="7AEDF852">
        <w:rPr>
          <w:rFonts w:ascii="Calibri" w:hAnsi="Calibri" w:eastAsia="Calibri" w:cs="Calibri"/>
          <w:color w:val="000000" w:themeColor="text1"/>
          <w:lang w:val="en-US"/>
        </w:rPr>
        <w:t xml:space="preserve">, we </w:t>
      </w:r>
      <w:r w:rsidRPr="36D4B04B">
        <w:rPr>
          <w:rFonts w:ascii="Calibri" w:hAnsi="Calibri" w:eastAsia="Calibri" w:cs="Calibri"/>
          <w:color w:val="000000" w:themeColor="text1"/>
          <w:lang w:val="en-US"/>
        </w:rPr>
        <w:t xml:space="preserve">made use of </w:t>
      </w:r>
      <w:r w:rsidRPr="36D4B04B" w:rsidR="153B6C28">
        <w:rPr>
          <w:rFonts w:ascii="Calibri" w:hAnsi="Calibri" w:eastAsia="Calibri" w:cs="Calibri"/>
          <w:color w:val="000000" w:themeColor="text1"/>
          <w:lang w:val="en-US"/>
        </w:rPr>
        <w:t>Media Pipe</w:t>
      </w:r>
      <w:r w:rsidRPr="36D4B04B" w:rsidR="7AEDF852">
        <w:rPr>
          <w:rFonts w:ascii="Calibri" w:hAnsi="Calibri" w:eastAsia="Calibri" w:cs="Calibri"/>
          <w:color w:val="000000" w:themeColor="text1"/>
          <w:lang w:val="en-US"/>
        </w:rPr>
        <w:t xml:space="preserve">, </w:t>
      </w:r>
      <w:r w:rsidRPr="36D4B04B">
        <w:rPr>
          <w:rFonts w:ascii="Calibri" w:hAnsi="Calibri" w:eastAsia="Calibri" w:cs="Calibri"/>
          <w:color w:val="000000" w:themeColor="text1"/>
          <w:lang w:val="en-US"/>
        </w:rPr>
        <w:t xml:space="preserve">an open-source, </w:t>
      </w:r>
      <w:r w:rsidRPr="36D4B04B" w:rsidR="7AEDF852">
        <w:rPr>
          <w:rFonts w:ascii="Calibri" w:hAnsi="Calibri" w:eastAsia="Calibri" w:cs="Calibri"/>
          <w:color w:val="000000" w:themeColor="text1"/>
          <w:lang w:val="en-US"/>
        </w:rPr>
        <w:t>cross-platform</w:t>
      </w:r>
      <w:r w:rsidRPr="36D4B04B">
        <w:rPr>
          <w:rFonts w:ascii="Calibri" w:hAnsi="Calibri" w:eastAsia="Calibri" w:cs="Calibri"/>
          <w:color w:val="000000" w:themeColor="text1"/>
          <w:lang w:val="en-US"/>
        </w:rPr>
        <w:t xml:space="preserve"> </w:t>
      </w:r>
      <w:r w:rsidRPr="36D4B04B" w:rsidR="381BA53E">
        <w:rPr>
          <w:rFonts w:ascii="Calibri" w:hAnsi="Calibri" w:eastAsia="Calibri" w:cs="Calibri"/>
          <w:color w:val="000000" w:themeColor="text1"/>
          <w:lang w:val="en-US"/>
        </w:rPr>
        <w:t>tool</w:t>
      </w:r>
      <w:r w:rsidRPr="36D4B04B">
        <w:rPr>
          <w:rFonts w:ascii="Calibri" w:hAnsi="Calibri" w:eastAsia="Calibri" w:cs="Calibri"/>
          <w:color w:val="000000" w:themeColor="text1"/>
          <w:lang w:val="en-US"/>
        </w:rPr>
        <w:t xml:space="preserve"> developed by Google</w:t>
      </w:r>
      <w:r w:rsidRPr="36D4B04B" w:rsidR="7AEDF852">
        <w:rPr>
          <w:rFonts w:ascii="Calibri" w:hAnsi="Calibri" w:eastAsia="Calibri" w:cs="Calibri"/>
          <w:color w:val="000000" w:themeColor="text1"/>
          <w:lang w:val="en-US"/>
        </w:rPr>
        <w:t xml:space="preserve"> that </w:t>
      </w:r>
      <w:r w:rsidRPr="36D4B04B">
        <w:rPr>
          <w:rFonts w:ascii="Calibri" w:hAnsi="Calibri" w:eastAsia="Calibri" w:cs="Calibri"/>
          <w:color w:val="000000" w:themeColor="text1"/>
          <w:lang w:val="en-US"/>
        </w:rPr>
        <w:t>lets</w:t>
      </w:r>
      <w:r w:rsidRPr="36D4B04B" w:rsidR="7AEDF852">
        <w:rPr>
          <w:rFonts w:ascii="Calibri" w:hAnsi="Calibri" w:eastAsia="Calibri" w:cs="Calibri"/>
          <w:color w:val="000000" w:themeColor="text1"/>
          <w:lang w:val="en-US"/>
        </w:rPr>
        <w:t xml:space="preserve"> us run </w:t>
      </w:r>
      <w:r w:rsidRPr="36D4B04B">
        <w:rPr>
          <w:rFonts w:ascii="Calibri" w:hAnsi="Calibri" w:eastAsia="Calibri" w:cs="Calibri"/>
          <w:color w:val="000000" w:themeColor="text1"/>
          <w:lang w:val="en-US"/>
        </w:rPr>
        <w:t>different</w:t>
      </w:r>
      <w:r w:rsidRPr="36D4B04B" w:rsidR="7AEDF852">
        <w:rPr>
          <w:rFonts w:ascii="Calibri" w:hAnsi="Calibri" w:eastAsia="Calibri" w:cs="Calibri"/>
          <w:color w:val="000000" w:themeColor="text1"/>
          <w:lang w:val="en-US"/>
        </w:rPr>
        <w:t xml:space="preserve"> machine learning models in real</w:t>
      </w:r>
      <w:r w:rsidRPr="36D4B04B">
        <w:rPr>
          <w:rFonts w:ascii="Calibri" w:hAnsi="Calibri" w:eastAsia="Calibri" w:cs="Calibri"/>
          <w:color w:val="000000" w:themeColor="text1"/>
          <w:lang w:val="en-US"/>
        </w:rPr>
        <w:t xml:space="preserve"> </w:t>
      </w:r>
      <w:r w:rsidRPr="36D4B04B" w:rsidR="7AEDF852">
        <w:rPr>
          <w:rFonts w:ascii="Calibri" w:hAnsi="Calibri" w:eastAsia="Calibri" w:cs="Calibri"/>
          <w:color w:val="000000" w:themeColor="text1"/>
          <w:lang w:val="en-US"/>
        </w:rPr>
        <w:t>time</w:t>
      </w:r>
      <w:r w:rsidRPr="36D4B04B">
        <w:rPr>
          <w:rFonts w:ascii="Calibri" w:hAnsi="Calibri" w:eastAsia="Calibri" w:cs="Calibri"/>
          <w:color w:val="000000" w:themeColor="text1"/>
          <w:lang w:val="en-US"/>
        </w:rPr>
        <w:t>. Its capacity to provide precise</w:t>
      </w:r>
      <w:r w:rsidRPr="36D4B04B" w:rsidR="7AEDF852">
        <w:rPr>
          <w:rFonts w:ascii="Calibri" w:hAnsi="Calibri" w:eastAsia="Calibri" w:cs="Calibri"/>
          <w:color w:val="000000" w:themeColor="text1"/>
          <w:lang w:val="en-US"/>
        </w:rPr>
        <w:t xml:space="preserve"> and </w:t>
      </w:r>
      <w:r w:rsidRPr="36D4B04B">
        <w:rPr>
          <w:rFonts w:ascii="Calibri" w:hAnsi="Calibri" w:eastAsia="Calibri" w:cs="Calibri"/>
          <w:color w:val="000000" w:themeColor="text1"/>
          <w:lang w:val="en-US"/>
        </w:rPr>
        <w:t>reliable</w:t>
      </w:r>
      <w:r w:rsidRPr="36D4B04B" w:rsidR="7AEDF852">
        <w:rPr>
          <w:rFonts w:ascii="Calibri" w:hAnsi="Calibri" w:eastAsia="Calibri" w:cs="Calibri"/>
          <w:color w:val="000000" w:themeColor="text1"/>
          <w:lang w:val="en-US"/>
        </w:rPr>
        <w:t xml:space="preserve"> pose estimation across </w:t>
      </w:r>
      <w:r w:rsidRPr="36D4B04B">
        <w:rPr>
          <w:rFonts w:ascii="Calibri" w:hAnsi="Calibri" w:eastAsia="Calibri" w:cs="Calibri"/>
          <w:color w:val="000000" w:themeColor="text1"/>
          <w:lang w:val="en-US"/>
        </w:rPr>
        <w:t xml:space="preserve">a range of </w:t>
      </w:r>
      <w:r w:rsidRPr="36D4B04B" w:rsidR="7AEDF852">
        <w:rPr>
          <w:rFonts w:ascii="Calibri" w:hAnsi="Calibri" w:eastAsia="Calibri" w:cs="Calibri"/>
          <w:color w:val="000000" w:themeColor="text1"/>
          <w:lang w:val="en-US"/>
        </w:rPr>
        <w:t xml:space="preserve">body </w:t>
      </w:r>
      <w:r w:rsidRPr="36D4B04B">
        <w:rPr>
          <w:rFonts w:ascii="Calibri" w:hAnsi="Calibri" w:eastAsia="Calibri" w:cs="Calibri"/>
          <w:color w:val="000000" w:themeColor="text1"/>
          <w:lang w:val="en-US"/>
        </w:rPr>
        <w:t>positions</w:t>
      </w:r>
      <w:r w:rsidRPr="36D4B04B" w:rsidR="7AEDF852">
        <w:rPr>
          <w:rFonts w:ascii="Calibri" w:hAnsi="Calibri" w:eastAsia="Calibri" w:cs="Calibri"/>
          <w:color w:val="000000" w:themeColor="text1"/>
          <w:lang w:val="en-US"/>
        </w:rPr>
        <w:t xml:space="preserve"> and orientations</w:t>
      </w:r>
      <w:r w:rsidRPr="36D4B04B">
        <w:rPr>
          <w:rFonts w:ascii="Calibri" w:hAnsi="Calibri" w:eastAsia="Calibri" w:cs="Calibri"/>
          <w:color w:val="000000" w:themeColor="text1"/>
          <w:lang w:val="en-US"/>
        </w:rPr>
        <w:t xml:space="preserve"> is its greatest asset.</w:t>
      </w:r>
      <w:r w:rsidRPr="36D4B04B" w:rsidR="7AEDF852">
        <w:rPr>
          <w:rFonts w:ascii="Calibri" w:hAnsi="Calibri" w:eastAsia="Calibri" w:cs="Calibri"/>
          <w:color w:val="000000" w:themeColor="text1"/>
          <w:lang w:val="en-US"/>
        </w:rPr>
        <w:t xml:space="preserve"> The framework </w:t>
      </w:r>
      <w:r w:rsidRPr="36D4B04B">
        <w:rPr>
          <w:rFonts w:ascii="Calibri" w:hAnsi="Calibri" w:eastAsia="Calibri" w:cs="Calibri"/>
          <w:color w:val="000000" w:themeColor="text1"/>
          <w:lang w:val="en-US"/>
        </w:rPr>
        <w:t>creates</w:t>
      </w:r>
      <w:r w:rsidRPr="36D4B04B" w:rsidR="7AEDF852">
        <w:rPr>
          <w:rFonts w:ascii="Calibri" w:hAnsi="Calibri" w:eastAsia="Calibri" w:cs="Calibri"/>
          <w:color w:val="000000" w:themeColor="text1"/>
          <w:lang w:val="en-US"/>
        </w:rPr>
        <w:t xml:space="preserve"> a skeletal representation of the human body</w:t>
      </w:r>
      <w:r w:rsidRPr="36D4B04B">
        <w:rPr>
          <w:rFonts w:ascii="Calibri" w:hAnsi="Calibri" w:eastAsia="Calibri" w:cs="Calibri"/>
          <w:color w:val="000000" w:themeColor="text1"/>
          <w:lang w:val="en-US"/>
        </w:rPr>
        <w:t xml:space="preserve"> by offering a set of predetermined key landmarks. Understanding</w:t>
      </w:r>
      <w:r w:rsidRPr="36D4B04B" w:rsidR="7AEDF852">
        <w:rPr>
          <w:rFonts w:ascii="Calibri" w:hAnsi="Calibri" w:eastAsia="Calibri" w:cs="Calibri"/>
          <w:color w:val="000000" w:themeColor="text1"/>
          <w:lang w:val="en-US"/>
        </w:rPr>
        <w:t xml:space="preserve"> joint angles, body alignment, and movement trajectories during exercises</w:t>
      </w:r>
      <w:r w:rsidRPr="36D4B04B">
        <w:rPr>
          <w:rFonts w:ascii="Calibri" w:hAnsi="Calibri" w:eastAsia="Calibri" w:cs="Calibri"/>
          <w:color w:val="000000" w:themeColor="text1"/>
          <w:lang w:val="en-US"/>
        </w:rPr>
        <w:t xml:space="preserve"> requires </w:t>
      </w:r>
      <w:r w:rsidRPr="36D4B04B">
        <w:rPr>
          <w:rFonts w:ascii="Calibri" w:hAnsi="Calibri" w:eastAsia="Calibri" w:cs="Calibri"/>
          <w:color w:val="000000" w:themeColor="text1"/>
          <w:lang w:val="en-US"/>
        </w:rPr>
        <w:lastRenderedPageBreak/>
        <w:t>knowledge of this specific information.</w:t>
      </w:r>
      <w:r w:rsidRPr="36D4B04B" w:rsidR="7AEDF852">
        <w:rPr>
          <w:rFonts w:ascii="Calibri" w:hAnsi="Calibri" w:eastAsia="Calibri" w:cs="Calibri"/>
          <w:color w:val="000000" w:themeColor="text1"/>
          <w:lang w:val="en-US"/>
        </w:rPr>
        <w:t xml:space="preserve"> After </w:t>
      </w:r>
      <w:r w:rsidRPr="36D4B04B" w:rsidR="1D63C1B9">
        <w:rPr>
          <w:rFonts w:ascii="Calibri" w:hAnsi="Calibri" w:eastAsia="Calibri" w:cs="Calibri"/>
          <w:color w:val="000000" w:themeColor="text1"/>
          <w:lang w:val="en-US"/>
        </w:rPr>
        <w:t>recognizing</w:t>
      </w:r>
      <w:r w:rsidRPr="36D4B04B" w:rsidR="7AEDF852">
        <w:rPr>
          <w:rFonts w:ascii="Calibri" w:hAnsi="Calibri" w:eastAsia="Calibri" w:cs="Calibri"/>
          <w:color w:val="000000" w:themeColor="text1"/>
          <w:lang w:val="en-US"/>
        </w:rPr>
        <w:t xml:space="preserve"> the </w:t>
      </w:r>
      <w:r w:rsidRPr="36D4B04B" w:rsidR="2BE88C25">
        <w:rPr>
          <w:rFonts w:ascii="Calibri" w:hAnsi="Calibri" w:eastAsia="Calibri" w:cs="Calibri"/>
          <w:color w:val="000000" w:themeColor="text1"/>
          <w:lang w:val="en-US"/>
        </w:rPr>
        <w:t>exercise performed</w:t>
      </w:r>
      <w:r w:rsidRPr="36D4B04B" w:rsidR="7AEDF852">
        <w:rPr>
          <w:rFonts w:ascii="Calibri" w:hAnsi="Calibri" w:eastAsia="Calibri" w:cs="Calibri"/>
          <w:color w:val="000000" w:themeColor="text1"/>
          <w:lang w:val="en-US"/>
        </w:rPr>
        <w:t xml:space="preserve">, the model will use preselected </w:t>
      </w:r>
      <w:r w:rsidRPr="36D4B04B" w:rsidR="450142DE">
        <w:rPr>
          <w:rFonts w:ascii="Calibri" w:hAnsi="Calibri" w:eastAsia="Calibri" w:cs="Calibri"/>
          <w:color w:val="000000" w:themeColor="text1"/>
          <w:lang w:val="en-US"/>
        </w:rPr>
        <w:t xml:space="preserve">landmarks </w:t>
      </w:r>
      <w:r w:rsidRPr="36D4B04B" w:rsidR="7AEDF852">
        <w:rPr>
          <w:rFonts w:ascii="Calibri" w:hAnsi="Calibri" w:eastAsia="Calibri" w:cs="Calibri"/>
          <w:color w:val="000000" w:themeColor="text1"/>
          <w:lang w:val="en-US"/>
        </w:rPr>
        <w:t xml:space="preserve">for </w:t>
      </w:r>
      <w:r w:rsidRPr="36D4B04B" w:rsidR="6CA1D4FE">
        <w:rPr>
          <w:rFonts w:ascii="Calibri" w:hAnsi="Calibri" w:eastAsia="Calibri" w:cs="Calibri"/>
          <w:color w:val="000000" w:themeColor="text1"/>
          <w:lang w:val="en-US"/>
        </w:rPr>
        <w:t>the respective</w:t>
      </w:r>
      <w:r w:rsidRPr="36D4B04B" w:rsidR="7AEDF852">
        <w:rPr>
          <w:rFonts w:ascii="Calibri" w:hAnsi="Calibri" w:eastAsia="Calibri" w:cs="Calibri"/>
          <w:color w:val="000000" w:themeColor="text1"/>
          <w:lang w:val="en-US"/>
        </w:rPr>
        <w:t xml:space="preserve"> exercise. These </w:t>
      </w:r>
      <w:r w:rsidRPr="36D4B04B" w:rsidR="549512D5">
        <w:rPr>
          <w:rFonts w:ascii="Calibri" w:hAnsi="Calibri" w:eastAsia="Calibri" w:cs="Calibri"/>
          <w:color w:val="000000" w:themeColor="text1"/>
          <w:lang w:val="en-US"/>
        </w:rPr>
        <w:t>landmark</w:t>
      </w:r>
      <w:r w:rsidRPr="36D4B04B" w:rsidR="7AEDF852">
        <w:rPr>
          <w:rFonts w:ascii="Calibri" w:hAnsi="Calibri" w:eastAsia="Calibri" w:cs="Calibri"/>
          <w:color w:val="000000" w:themeColor="text1"/>
          <w:lang w:val="en-US"/>
        </w:rPr>
        <w:t xml:space="preserve">s contain the </w:t>
      </w:r>
      <w:r w:rsidRPr="36D4B04B" w:rsidR="0630D296">
        <w:rPr>
          <w:rFonts w:ascii="Calibri" w:hAnsi="Calibri" w:eastAsia="Calibri" w:cs="Calibri"/>
          <w:color w:val="000000" w:themeColor="text1"/>
          <w:lang w:val="en-US"/>
        </w:rPr>
        <w:t>coordinates</w:t>
      </w:r>
      <w:r w:rsidRPr="36D4B04B" w:rsidR="6B8CBA04">
        <w:rPr>
          <w:rFonts w:ascii="Calibri" w:hAnsi="Calibri" w:eastAsia="Calibri" w:cs="Calibri"/>
          <w:color w:val="000000" w:themeColor="text1"/>
          <w:lang w:val="en-US"/>
        </w:rPr>
        <w:t xml:space="preserve"> </w:t>
      </w:r>
      <w:r w:rsidRPr="36D4B04B" w:rsidR="0630D296">
        <w:rPr>
          <w:rFonts w:ascii="Calibri" w:hAnsi="Calibri" w:eastAsia="Calibri" w:cs="Calibri"/>
          <w:color w:val="000000" w:themeColor="text1"/>
          <w:lang w:val="en-US"/>
        </w:rPr>
        <w:t xml:space="preserve">of the </w:t>
      </w:r>
      <w:r w:rsidRPr="36D4B04B" w:rsidR="153B6C28">
        <w:rPr>
          <w:rFonts w:ascii="Calibri" w:hAnsi="Calibri" w:eastAsia="Calibri" w:cs="Calibri"/>
          <w:color w:val="000000" w:themeColor="text1"/>
          <w:lang w:val="en-US"/>
        </w:rPr>
        <w:t>key points</w:t>
      </w:r>
      <w:r w:rsidRPr="36D4B04B" w:rsidR="6D5888F8">
        <w:rPr>
          <w:rFonts w:ascii="Calibri" w:hAnsi="Calibri" w:eastAsia="Calibri" w:cs="Calibri"/>
          <w:color w:val="000000" w:themeColor="text1"/>
          <w:lang w:val="en-US"/>
        </w:rPr>
        <w:t xml:space="preserve"> and t</w:t>
      </w:r>
      <w:r w:rsidRPr="36D4B04B" w:rsidR="7AEDF852">
        <w:rPr>
          <w:rFonts w:ascii="Calibri" w:hAnsi="Calibri" w:eastAsia="Calibri" w:cs="Calibri"/>
          <w:color w:val="000000" w:themeColor="text1"/>
          <w:lang w:val="en-US"/>
        </w:rPr>
        <w:t>hen, the system calculates the angles of the major joint using vector dot product</w:t>
      </w:r>
      <w:r w:rsidRPr="36D4B04B" w:rsidR="6331CFAA">
        <w:rPr>
          <w:rFonts w:ascii="Calibri" w:hAnsi="Calibri" w:eastAsia="Calibri" w:cs="Calibri"/>
          <w:color w:val="000000" w:themeColor="text1"/>
          <w:lang w:val="en-US"/>
        </w:rPr>
        <w:t xml:space="preserve"> from the </w:t>
      </w:r>
      <w:r w:rsidRPr="36D4B04B" w:rsidR="564A37AC">
        <w:rPr>
          <w:rFonts w:ascii="Calibri" w:hAnsi="Calibri" w:eastAsia="Calibri" w:cs="Calibri"/>
          <w:color w:val="000000" w:themeColor="text1"/>
          <w:lang w:val="en-US"/>
        </w:rPr>
        <w:t>coordinates of the key</w:t>
      </w:r>
      <w:r w:rsidRPr="36D4B04B" w:rsidR="0A16586F">
        <w:rPr>
          <w:rFonts w:ascii="Calibri" w:hAnsi="Calibri" w:eastAsia="Calibri" w:cs="Calibri"/>
          <w:color w:val="000000" w:themeColor="text1"/>
          <w:lang w:val="en-US"/>
        </w:rPr>
        <w:t xml:space="preserve"> </w:t>
      </w:r>
      <w:r w:rsidRPr="36D4B04B" w:rsidR="564A37AC">
        <w:rPr>
          <w:rFonts w:ascii="Calibri" w:hAnsi="Calibri" w:eastAsia="Calibri" w:cs="Calibri"/>
          <w:color w:val="000000" w:themeColor="text1"/>
          <w:lang w:val="en-US"/>
        </w:rPr>
        <w:t xml:space="preserve">points </w:t>
      </w:r>
      <w:r w:rsidRPr="36D4B04B" w:rsidR="7AEDF852">
        <w:rPr>
          <w:rFonts w:ascii="Calibri" w:hAnsi="Calibri" w:eastAsia="Calibri" w:cs="Calibri"/>
          <w:color w:val="000000" w:themeColor="text1"/>
          <w:lang w:val="en-US"/>
        </w:rPr>
        <w:t xml:space="preserve">as shown in </w:t>
      </w:r>
      <w:r w:rsidRPr="36D4B04B" w:rsidR="63C56FF8">
        <w:rPr>
          <w:rFonts w:ascii="Calibri" w:hAnsi="Calibri" w:eastAsia="Calibri" w:cs="Calibri"/>
          <w:color w:val="000000" w:themeColor="text1"/>
          <w:lang w:val="en-US"/>
        </w:rPr>
        <w:t>fig 1</w:t>
      </w:r>
      <w:r w:rsidRPr="36D4B04B" w:rsidR="7AEDF852">
        <w:rPr>
          <w:rFonts w:ascii="Calibri" w:hAnsi="Calibri" w:eastAsia="Calibri" w:cs="Calibri"/>
          <w:color w:val="000000" w:themeColor="text1"/>
          <w:lang w:val="en-US"/>
        </w:rPr>
        <w:t>.</w:t>
      </w:r>
    </w:p>
    <w:p w:rsidRPr="005B154E" w:rsidR="152AC617" w:rsidP="005B154E" w:rsidRDefault="005B154E" w14:paraId="4145F0FB" w14:textId="0B02C16E">
      <w:pPr>
        <w:ind w:left="360"/>
        <w:jc w:val="center"/>
        <w:rPr>
          <w:rFonts w:ascii="Calibri" w:hAnsi="Calibri" w:eastAsia="Calibri" w:cs="Calibri"/>
          <w:color w:val="000000" w:themeColor="text1"/>
          <w:lang w:val="en-US"/>
        </w:rPr>
      </w:pPr>
      <w:r w:rsidR="005B154E">
        <w:drawing>
          <wp:inline wp14:editId="49A4F36D" wp14:anchorId="5BB2EA62">
            <wp:extent cx="2900442" cy="1273942"/>
            <wp:effectExtent l="0" t="0" r="0" b="2540"/>
            <wp:docPr id="881079189" name="Picture 881079189" title=""/>
            <wp:cNvGraphicFramePr>
              <a:graphicFrameLocks noChangeAspect="1"/>
            </wp:cNvGraphicFramePr>
            <a:graphic>
              <a:graphicData uri="http://schemas.openxmlformats.org/drawingml/2006/picture">
                <pic:pic>
                  <pic:nvPicPr>
                    <pic:cNvPr id="0" name="Picture 881079189"/>
                    <pic:cNvPicPr/>
                  </pic:nvPicPr>
                  <pic:blipFill>
                    <a:blip r:embed="Rc96a249df3f24c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0442" cy="1273942"/>
                    </a:xfrm>
                    <a:prstGeom prst="rect">
                      <a:avLst/>
                    </a:prstGeom>
                  </pic:spPr>
                </pic:pic>
              </a:graphicData>
            </a:graphic>
          </wp:inline>
        </w:drawing>
      </w:r>
    </w:p>
    <w:p w:rsidR="354B1296" w:rsidP="12598358" w:rsidRDefault="47C98FD1" w14:paraId="61A320C9" w14:textId="5306E96B">
      <w:pPr>
        <w:ind w:left="1440" w:firstLine="720"/>
        <w:jc w:val="both"/>
        <w:rPr>
          <w:rFonts w:eastAsiaTheme="minorEastAsia"/>
          <w:color w:val="07153F"/>
          <w:sz w:val="18"/>
          <w:szCs w:val="18"/>
        </w:rPr>
      </w:pPr>
      <w:r w:rsidRPr="373FAF0B">
        <w:rPr>
          <w:rFonts w:eastAsiaTheme="minorEastAsia"/>
          <w:sz w:val="18"/>
          <w:szCs w:val="18"/>
        </w:rPr>
        <w:t>Fig 1:</w:t>
      </w:r>
      <w:r w:rsidRPr="373FAF0B" w:rsidR="26FE2156">
        <w:rPr>
          <w:rFonts w:eastAsiaTheme="minorEastAsia"/>
          <w:sz w:val="18"/>
          <w:szCs w:val="18"/>
        </w:rPr>
        <w:t xml:space="preserve"> </w:t>
      </w:r>
      <w:r w:rsidRPr="34016430" w:rsidR="7CB0BC70">
        <w:rPr>
          <w:rFonts w:eastAsiaTheme="minorEastAsia"/>
          <w:sz w:val="18"/>
          <w:szCs w:val="18"/>
        </w:rPr>
        <w:t>C</w:t>
      </w:r>
      <w:r w:rsidRPr="009FB7D2" w:rsidR="26FE2156">
        <w:rPr>
          <w:rFonts w:eastAsiaTheme="minorEastAsia"/>
          <w:color w:val="07153F"/>
          <w:sz w:val="18"/>
          <w:szCs w:val="18"/>
        </w:rPr>
        <w:t xml:space="preserve">alculating </w:t>
      </w:r>
      <w:r w:rsidRPr="05368433" w:rsidR="26FE2156">
        <w:rPr>
          <w:rFonts w:eastAsiaTheme="minorEastAsia"/>
          <w:color w:val="07153F"/>
          <w:sz w:val="18"/>
          <w:szCs w:val="18"/>
        </w:rPr>
        <w:t>Angle Between Three Landmarks</w:t>
      </w:r>
      <w:r w:rsidRPr="05368433" w:rsidR="3EA3E272">
        <w:rPr>
          <w:rFonts w:eastAsiaTheme="minorEastAsia"/>
          <w:color w:val="07153F"/>
          <w:sz w:val="18"/>
          <w:szCs w:val="18"/>
        </w:rPr>
        <w:t>/</w:t>
      </w:r>
      <w:r w:rsidRPr="05368433" w:rsidR="000B687E">
        <w:rPr>
          <w:rFonts w:eastAsiaTheme="minorEastAsia"/>
          <w:color w:val="07153F"/>
          <w:sz w:val="18"/>
          <w:szCs w:val="18"/>
        </w:rPr>
        <w:t xml:space="preserve">key </w:t>
      </w:r>
      <w:r w:rsidRPr="05368433" w:rsidR="001C5450">
        <w:rPr>
          <w:rFonts w:eastAsiaTheme="minorEastAsia"/>
          <w:color w:val="07153F"/>
          <w:sz w:val="18"/>
          <w:szCs w:val="18"/>
        </w:rPr>
        <w:t>points.</w:t>
      </w:r>
      <w:r w:rsidR="001C5450">
        <w:rPr>
          <w:rFonts w:eastAsiaTheme="minorEastAsia"/>
          <w:color w:val="07153F"/>
          <w:sz w:val="18"/>
          <w:szCs w:val="18"/>
        </w:rPr>
        <w:t xml:space="preserve"> [2</w:t>
      </w:r>
      <w:r w:rsidR="000B687E">
        <w:rPr>
          <w:rFonts w:eastAsiaTheme="minorEastAsia"/>
          <w:color w:val="07153F"/>
          <w:sz w:val="18"/>
          <w:szCs w:val="18"/>
        </w:rPr>
        <w:t>]</w:t>
      </w:r>
    </w:p>
    <w:p w:rsidR="00576F34" w:rsidP="00091E48" w:rsidRDefault="00576F34" w14:paraId="0CFB6821" w14:textId="77777777">
      <w:pPr>
        <w:jc w:val="both"/>
        <w:rPr>
          <w:lang w:val="en-US"/>
        </w:rPr>
      </w:pPr>
    </w:p>
    <w:p w:rsidRPr="00DB655C" w:rsidR="00B37D0A" w:rsidP="004267C4" w:rsidRDefault="00FB23A2" w14:paraId="162C7CFF" w14:textId="327E226F">
      <w:pPr>
        <w:pStyle w:val="ListParagraph"/>
        <w:numPr>
          <w:ilvl w:val="0"/>
          <w:numId w:val="7"/>
        </w:numPr>
        <w:jc w:val="both"/>
        <w:rPr>
          <w:b/>
          <w:bCs/>
          <w:lang w:val="en-US"/>
        </w:rPr>
      </w:pPr>
      <w:r w:rsidRPr="00DB655C">
        <w:rPr>
          <w:b/>
          <w:bCs/>
          <w:lang w:val="en-US"/>
        </w:rPr>
        <w:t>Methods</w:t>
      </w:r>
    </w:p>
    <w:p w:rsidRPr="008D5A8C" w:rsidR="0BFEE62E" w:rsidP="24241300" w:rsidRDefault="0BFEE62E" w14:paraId="31180D20" w14:textId="33A442A0">
      <w:pPr>
        <w:jc w:val="both"/>
        <w:rPr>
          <w:b/>
          <w:u w:val="single"/>
          <w:lang w:val="en-US"/>
        </w:rPr>
      </w:pPr>
      <w:r w:rsidRPr="008D5A8C">
        <w:rPr>
          <w:b/>
          <w:bCs/>
          <w:u w:val="single"/>
          <w:lang w:val="en-US"/>
        </w:rPr>
        <w:t>3D CNN</w:t>
      </w:r>
      <w:r w:rsidR="002C04CD">
        <w:rPr>
          <w:b/>
          <w:bCs/>
          <w:u w:val="single"/>
          <w:lang w:val="en-US"/>
        </w:rPr>
        <w:t xml:space="preserve"> </w:t>
      </w:r>
      <w:r w:rsidR="0081742C">
        <w:rPr>
          <w:b/>
          <w:bCs/>
          <w:u w:val="single"/>
          <w:lang w:val="en-US"/>
        </w:rPr>
        <w:t>(</w:t>
      </w:r>
      <w:r w:rsidRPr="2B752F59" w:rsidR="041C0846">
        <w:rPr>
          <w:b/>
          <w:bCs/>
          <w:u w:val="single"/>
          <w:lang w:val="en-US"/>
        </w:rPr>
        <w:t xml:space="preserve">Our </w:t>
      </w:r>
      <w:r w:rsidRPr="2B752F59" w:rsidR="306946AC">
        <w:rPr>
          <w:b/>
          <w:bCs/>
          <w:u w:val="single"/>
          <w:lang w:val="en-US"/>
        </w:rPr>
        <w:t>best</w:t>
      </w:r>
      <w:r w:rsidR="002C04CD">
        <w:rPr>
          <w:b/>
          <w:bCs/>
          <w:u w:val="single"/>
          <w:lang w:val="en-US"/>
        </w:rPr>
        <w:t xml:space="preserve"> model)</w:t>
      </w:r>
    </w:p>
    <w:p w:rsidR="28F48AF4" w:rsidP="4293754B" w:rsidRDefault="75711503" w14:paraId="053D516A" w14:textId="19244968">
      <w:pPr>
        <w:jc w:val="both"/>
        <w:rPr>
          <w:lang w:val="en-US"/>
        </w:rPr>
      </w:pPr>
      <w:r w:rsidRPr="041314AD">
        <w:rPr>
          <w:lang w:val="en-US"/>
        </w:rPr>
        <w:t xml:space="preserve">We used </w:t>
      </w:r>
      <w:r w:rsidRPr="152AC617" w:rsidR="4F5FC338">
        <w:rPr>
          <w:lang w:val="en-US"/>
        </w:rPr>
        <w:t>3D Convolutional Neural Network (3D CNN)</w:t>
      </w:r>
      <w:r w:rsidRPr="152AC617" w:rsidR="27D5A665">
        <w:rPr>
          <w:lang w:val="en-US"/>
        </w:rPr>
        <w:t xml:space="preserve"> </w:t>
      </w:r>
      <w:r w:rsidRPr="041314AD" w:rsidR="22A0B3B0">
        <w:rPr>
          <w:lang w:val="en-US"/>
        </w:rPr>
        <w:t>for</w:t>
      </w:r>
      <w:r w:rsidRPr="152AC617" w:rsidR="27D5A665">
        <w:rPr>
          <w:lang w:val="en-US"/>
        </w:rPr>
        <w:t xml:space="preserve"> the </w:t>
      </w:r>
      <w:r w:rsidRPr="041314AD" w:rsidR="22A0B3B0">
        <w:rPr>
          <w:lang w:val="en-US"/>
        </w:rPr>
        <w:t>feature extraction and classification in this project</w:t>
      </w:r>
      <w:r w:rsidRPr="5714C8BA" w:rsidR="11F2BF03">
        <w:rPr>
          <w:lang w:val="en-US"/>
        </w:rPr>
        <w:t>.</w:t>
      </w:r>
      <w:r w:rsidRPr="33C2B2B3" w:rsidR="11F2BF03">
        <w:rPr>
          <w:lang w:val="en-US"/>
        </w:rPr>
        <w:t xml:space="preserve"> </w:t>
      </w:r>
      <w:r w:rsidRPr="28F48AF4" w:rsidR="76004821">
        <w:rPr>
          <w:lang w:val="en-US"/>
        </w:rPr>
        <w:t xml:space="preserve">It is a robust and efficient solution for video data. </w:t>
      </w:r>
      <w:r w:rsidRPr="28F48AF4" w:rsidR="013A11E8">
        <w:rPr>
          <w:lang w:val="en-US"/>
        </w:rPr>
        <w:t>Its</w:t>
      </w:r>
      <w:r w:rsidRPr="28F48AF4" w:rsidR="63F72401">
        <w:rPr>
          <w:lang w:val="en-US"/>
        </w:rPr>
        <w:t xml:space="preserve"> effectiveness is attributed to </w:t>
      </w:r>
      <w:r w:rsidR="00D304CF">
        <w:rPr>
          <w:lang w:val="en-US"/>
        </w:rPr>
        <w:t xml:space="preserve">the </w:t>
      </w:r>
      <w:r w:rsidRPr="28F48AF4" w:rsidR="63F72401">
        <w:rPr>
          <w:lang w:val="en-US"/>
        </w:rPr>
        <w:t>following key features</w:t>
      </w:r>
      <w:r w:rsidR="00AC5CD0">
        <w:rPr>
          <w:lang w:val="en-US"/>
        </w:rPr>
        <w:t xml:space="preserve">. </w:t>
      </w:r>
      <w:r w:rsidRPr="28F48AF4" w:rsidR="63F72401">
        <w:rPr>
          <w:lang w:val="en-US"/>
        </w:rPr>
        <w:t xml:space="preserve">Firstly, </w:t>
      </w:r>
      <w:r w:rsidRPr="28F48AF4" w:rsidR="7641E7C7">
        <w:rPr>
          <w:lang w:val="en-US"/>
        </w:rPr>
        <w:t>two</w:t>
      </w:r>
      <w:r w:rsidRPr="28F48AF4" w:rsidR="63F72401">
        <w:rPr>
          <w:lang w:val="en-US"/>
        </w:rPr>
        <w:t xml:space="preserve"> convo3</w:t>
      </w:r>
      <w:r w:rsidR="00414520">
        <w:rPr>
          <w:lang w:val="en-US"/>
        </w:rPr>
        <w:t>D</w:t>
      </w:r>
      <w:r w:rsidRPr="28F48AF4" w:rsidR="63F72401">
        <w:rPr>
          <w:lang w:val="en-US"/>
        </w:rPr>
        <w:t xml:space="preserve"> la</w:t>
      </w:r>
      <w:r w:rsidRPr="28F48AF4" w:rsidR="0C04731B">
        <w:rPr>
          <w:lang w:val="en-US"/>
        </w:rPr>
        <w:t xml:space="preserve">yers </w:t>
      </w:r>
      <w:r w:rsidRPr="28F48AF4" w:rsidR="2D3009C3">
        <w:rPr>
          <w:lang w:val="en-US"/>
        </w:rPr>
        <w:t>enable</w:t>
      </w:r>
      <w:r w:rsidRPr="28F48AF4" w:rsidR="0C04731B">
        <w:rPr>
          <w:lang w:val="en-US"/>
        </w:rPr>
        <w:t xml:space="preserve"> the model to capture spatial and temporal dependencies in the data. </w:t>
      </w:r>
      <w:r w:rsidRPr="28F48AF4" w:rsidR="7DEEB738">
        <w:rPr>
          <w:lang w:val="en-US"/>
        </w:rPr>
        <w:t xml:space="preserve">Using </w:t>
      </w:r>
      <w:proofErr w:type="spellStart"/>
      <w:r w:rsidR="00414520">
        <w:rPr>
          <w:lang w:val="en-US"/>
        </w:rPr>
        <w:t>r</w:t>
      </w:r>
      <w:r w:rsidRPr="28F48AF4" w:rsidR="7DEEB738">
        <w:rPr>
          <w:lang w:val="en-US"/>
        </w:rPr>
        <w:t>elu</w:t>
      </w:r>
      <w:proofErr w:type="spellEnd"/>
      <w:r w:rsidRPr="28F48AF4" w:rsidR="7DEEB738">
        <w:rPr>
          <w:lang w:val="en-US"/>
        </w:rPr>
        <w:t xml:space="preserve"> along with this has helped the model to learn </w:t>
      </w:r>
      <w:r w:rsidRPr="28F48AF4" w:rsidR="02231D37">
        <w:rPr>
          <w:lang w:val="en-US"/>
        </w:rPr>
        <w:t>nonlinear</w:t>
      </w:r>
      <w:r w:rsidRPr="28F48AF4" w:rsidR="7DEEB738">
        <w:rPr>
          <w:lang w:val="en-US"/>
        </w:rPr>
        <w:t xml:space="preserve"> relationships (promoting faster convergence)</w:t>
      </w:r>
      <w:r w:rsidRPr="28F48AF4" w:rsidR="4361CB1A">
        <w:rPr>
          <w:lang w:val="en-US"/>
        </w:rPr>
        <w:t xml:space="preserve">. Integrating it with </w:t>
      </w:r>
      <w:r w:rsidR="00414520">
        <w:rPr>
          <w:lang w:val="en-US"/>
        </w:rPr>
        <w:t>m</w:t>
      </w:r>
      <w:r w:rsidRPr="28F48AF4" w:rsidR="4361CB1A">
        <w:rPr>
          <w:lang w:val="en-US"/>
        </w:rPr>
        <w:t>ax pooling 3</w:t>
      </w:r>
      <w:r w:rsidR="00414520">
        <w:rPr>
          <w:lang w:val="en-US"/>
        </w:rPr>
        <w:t>D</w:t>
      </w:r>
      <w:r w:rsidRPr="28F48AF4" w:rsidR="4361CB1A">
        <w:rPr>
          <w:lang w:val="en-US"/>
        </w:rPr>
        <w:t xml:space="preserve"> layers has helped in reducing the complexity and helps in </w:t>
      </w:r>
      <w:r w:rsidRPr="28F48AF4" w:rsidR="133F1468">
        <w:rPr>
          <w:lang w:val="en-US"/>
        </w:rPr>
        <w:t>focusing</w:t>
      </w:r>
      <w:r w:rsidRPr="28F48AF4" w:rsidR="4361CB1A">
        <w:rPr>
          <w:lang w:val="en-US"/>
        </w:rPr>
        <w:t xml:space="preserve"> on salient features. </w:t>
      </w:r>
      <w:r w:rsidRPr="28F48AF4" w:rsidR="33ECA1CF">
        <w:rPr>
          <w:lang w:val="en-US"/>
        </w:rPr>
        <w:t xml:space="preserve">After this, we have </w:t>
      </w:r>
      <w:r w:rsidRPr="28F48AF4" w:rsidR="565E8143">
        <w:rPr>
          <w:lang w:val="en-US"/>
        </w:rPr>
        <w:t>flattened</w:t>
      </w:r>
      <w:r w:rsidRPr="28F48AF4" w:rsidR="33ECA1CF">
        <w:rPr>
          <w:lang w:val="en-US"/>
        </w:rPr>
        <w:t xml:space="preserve"> the layers so </w:t>
      </w:r>
      <w:r w:rsidRPr="28F48AF4" w:rsidR="3F1DD616">
        <w:rPr>
          <w:lang w:val="en-US"/>
        </w:rPr>
        <w:t>that we</w:t>
      </w:r>
      <w:r w:rsidRPr="28F48AF4" w:rsidR="33ECA1CF">
        <w:rPr>
          <w:lang w:val="en-US"/>
        </w:rPr>
        <w:t xml:space="preserve"> can create fully connected layers</w:t>
      </w:r>
      <w:r w:rsidR="0051639B">
        <w:rPr>
          <w:lang w:val="en-US"/>
        </w:rPr>
        <w:t xml:space="preserve"> which</w:t>
      </w:r>
      <w:r w:rsidRPr="28F48AF4" w:rsidR="12BAE246">
        <w:rPr>
          <w:lang w:val="en-US"/>
        </w:rPr>
        <w:t xml:space="preserve"> helps in extraction of </w:t>
      </w:r>
      <w:r w:rsidRPr="28F48AF4" w:rsidR="0202620E">
        <w:rPr>
          <w:lang w:val="en-US"/>
        </w:rPr>
        <w:t>high-level</w:t>
      </w:r>
      <w:r w:rsidRPr="28F48AF4" w:rsidR="12BAE246">
        <w:rPr>
          <w:lang w:val="en-US"/>
        </w:rPr>
        <w:t xml:space="preserve"> features. The following dense layers, employing </w:t>
      </w:r>
      <w:proofErr w:type="spellStart"/>
      <w:r w:rsidR="006A6FA5">
        <w:rPr>
          <w:lang w:val="en-US"/>
        </w:rPr>
        <w:t>s</w:t>
      </w:r>
      <w:r w:rsidRPr="28F48AF4" w:rsidR="1DA0D4F6">
        <w:rPr>
          <w:lang w:val="en-US"/>
        </w:rPr>
        <w:t>oft</w:t>
      </w:r>
      <w:r w:rsidR="006A6FA5">
        <w:rPr>
          <w:lang w:val="en-US"/>
        </w:rPr>
        <w:t>m</w:t>
      </w:r>
      <w:r w:rsidRPr="28F48AF4" w:rsidR="1DA0D4F6">
        <w:rPr>
          <w:lang w:val="en-US"/>
        </w:rPr>
        <w:t>ax</w:t>
      </w:r>
      <w:proofErr w:type="spellEnd"/>
      <w:r w:rsidRPr="28F48AF4" w:rsidR="7B2A20DF">
        <w:rPr>
          <w:lang w:val="en-US"/>
        </w:rPr>
        <w:t xml:space="preserve"> activation, </w:t>
      </w:r>
      <w:r w:rsidRPr="28F48AF4" w:rsidR="3BCCD3BD">
        <w:rPr>
          <w:lang w:val="en-US"/>
        </w:rPr>
        <w:t>facilitate</w:t>
      </w:r>
      <w:r w:rsidRPr="28F48AF4" w:rsidR="7B2A20DF">
        <w:rPr>
          <w:lang w:val="en-US"/>
        </w:rPr>
        <w:t xml:space="preserve"> multi class classification.</w:t>
      </w:r>
      <w:r w:rsidR="00E94B1F">
        <w:rPr>
          <w:lang w:val="en-US"/>
        </w:rPr>
        <w:t xml:space="preserve"> </w:t>
      </w:r>
      <w:r w:rsidRPr="28F48AF4" w:rsidR="5D32C915">
        <w:rPr>
          <w:lang w:val="en-US"/>
        </w:rPr>
        <w:t xml:space="preserve">All </w:t>
      </w:r>
      <w:r w:rsidRPr="7CE43B1F" w:rsidR="18540F19">
        <w:rPr>
          <w:lang w:val="en-US"/>
        </w:rPr>
        <w:t>these</w:t>
      </w:r>
      <w:r w:rsidRPr="7CE43B1F" w:rsidR="5D32C915">
        <w:rPr>
          <w:lang w:val="en-US"/>
        </w:rPr>
        <w:t xml:space="preserve"> </w:t>
      </w:r>
      <w:r w:rsidRPr="7CE43B1F" w:rsidR="6384BAC3">
        <w:rPr>
          <w:lang w:val="en-US"/>
        </w:rPr>
        <w:t xml:space="preserve">implementations </w:t>
      </w:r>
      <w:r w:rsidRPr="7CE43B1F" w:rsidR="16D5059F">
        <w:rPr>
          <w:lang w:val="en-US"/>
        </w:rPr>
        <w:t>provided</w:t>
      </w:r>
      <w:r w:rsidRPr="28F48AF4" w:rsidR="5D32C915">
        <w:rPr>
          <w:lang w:val="en-US"/>
        </w:rPr>
        <w:t xml:space="preserve"> good interpretability and generalization capabilities to </w:t>
      </w:r>
      <w:r w:rsidRPr="28F48AF4" w:rsidR="43155CEF">
        <w:rPr>
          <w:lang w:val="en-US"/>
        </w:rPr>
        <w:t>the model.</w:t>
      </w:r>
      <w:r w:rsidRPr="2F7BD982" w:rsidR="097151BF">
        <w:rPr>
          <w:lang w:val="en-US"/>
        </w:rPr>
        <w:t xml:space="preserve"> </w:t>
      </w:r>
      <w:r w:rsidRPr="28F48AF4" w:rsidR="687A034F">
        <w:rPr>
          <w:lang w:val="en-US"/>
        </w:rPr>
        <w:t xml:space="preserve">We also tried </w:t>
      </w:r>
      <w:r w:rsidRPr="7336BD65" w:rsidR="4EAECA4A">
        <w:rPr>
          <w:lang w:val="en-US"/>
        </w:rPr>
        <w:t>varying</w:t>
      </w:r>
      <w:r w:rsidRPr="28F48AF4" w:rsidR="687A034F">
        <w:rPr>
          <w:lang w:val="en-US"/>
        </w:rPr>
        <w:t xml:space="preserve"> the model by using tanh and sigmoid </w:t>
      </w:r>
      <w:r w:rsidRPr="28F48AF4" w:rsidR="25861BCD">
        <w:rPr>
          <w:lang w:val="en-US"/>
        </w:rPr>
        <w:t>functions,</w:t>
      </w:r>
      <w:r w:rsidRPr="28F48AF4" w:rsidR="687A034F">
        <w:rPr>
          <w:lang w:val="en-US"/>
        </w:rPr>
        <w:t xml:space="preserve"> but they were not giving satisfactory </w:t>
      </w:r>
      <w:r w:rsidRPr="28F48AF4" w:rsidR="4016F4E6">
        <w:rPr>
          <w:lang w:val="en-US"/>
        </w:rPr>
        <w:t>results.</w:t>
      </w:r>
      <w:r w:rsidRPr="28F48AF4" w:rsidR="2D8D1427">
        <w:rPr>
          <w:lang w:val="en-US"/>
        </w:rPr>
        <w:t xml:space="preserve"> This might be since the gradients may become extremely small during </w:t>
      </w:r>
      <w:r w:rsidRPr="28F48AF4" w:rsidR="629F344F">
        <w:rPr>
          <w:lang w:val="en-US"/>
        </w:rPr>
        <w:t>backpropagation, which may lead to slow convergence, which may hamper the model to learn complex patterns.</w:t>
      </w:r>
      <w:r w:rsidRPr="28F48AF4" w:rsidR="7D9B72A2">
        <w:rPr>
          <w:lang w:val="en-US"/>
        </w:rPr>
        <w:t xml:space="preserve"> </w:t>
      </w:r>
    </w:p>
    <w:p w:rsidRPr="008D5A8C" w:rsidR="002C04CD" w:rsidP="002C04CD" w:rsidRDefault="002C04CD" w14:paraId="652387B4" w14:textId="77777777">
      <w:pPr>
        <w:jc w:val="both"/>
        <w:rPr>
          <w:b/>
          <w:u w:val="single"/>
          <w:lang w:val="en-US"/>
        </w:rPr>
      </w:pPr>
      <w:r w:rsidRPr="41C92405">
        <w:rPr>
          <w:b/>
          <w:u w:val="single"/>
          <w:lang w:val="en-US"/>
        </w:rPr>
        <w:t>LRCN</w:t>
      </w:r>
    </w:p>
    <w:p w:rsidR="002C04CD" w:rsidP="4293754B" w:rsidRDefault="002C04CD" w14:paraId="7650866C" w14:textId="008132D6">
      <w:pPr>
        <w:jc w:val="both"/>
        <w:rPr>
          <w:lang w:val="en-US"/>
        </w:rPr>
      </w:pPr>
      <w:r w:rsidRPr="152AC617">
        <w:rPr>
          <w:lang w:val="en-US"/>
        </w:rPr>
        <w:t>LRCN stands for long- term convolutional network and it is a combination of CNN and RNN. It was chosen as one of the methodologies for our project because of its ability to deal with large visual input like the videos we are using in our dataset.</w:t>
      </w:r>
      <w:r w:rsidR="00CC5559">
        <w:rPr>
          <w:lang w:val="en-US"/>
        </w:rPr>
        <w:t xml:space="preserve"> [</w:t>
      </w:r>
      <w:r w:rsidR="00E61000">
        <w:rPr>
          <w:lang w:val="en-US"/>
        </w:rPr>
        <w:t>3</w:t>
      </w:r>
      <w:r w:rsidR="00CC5559">
        <w:rPr>
          <w:lang w:val="en-US"/>
        </w:rPr>
        <w:t>]</w:t>
      </w:r>
      <w:r>
        <w:rPr>
          <w:lang w:val="en-US"/>
        </w:rPr>
        <w:t xml:space="preserve"> In our LRCN model, we </w:t>
      </w:r>
      <w:r w:rsidR="00900E12">
        <w:rPr>
          <w:lang w:val="en-US"/>
        </w:rPr>
        <w:t xml:space="preserve">tried to </w:t>
      </w:r>
      <w:r w:rsidR="00995315">
        <w:rPr>
          <w:lang w:val="en-US"/>
        </w:rPr>
        <w:t>improvise</w:t>
      </w:r>
      <w:r w:rsidR="00900E12">
        <w:rPr>
          <w:lang w:val="en-US"/>
        </w:rPr>
        <w:t xml:space="preserve"> from [4] </w:t>
      </w:r>
      <w:r w:rsidR="004C6502">
        <w:rPr>
          <w:lang w:val="en-US"/>
        </w:rPr>
        <w:t xml:space="preserve">where we </w:t>
      </w:r>
      <w:r w:rsidR="00485B23">
        <w:rPr>
          <w:lang w:val="en-US"/>
        </w:rPr>
        <w:t>initialized</w:t>
      </w:r>
      <w:r>
        <w:rPr>
          <w:lang w:val="en-US"/>
        </w:rPr>
        <w:t xml:space="preserve"> the sequential model and stacked the time distributed layer with Conv2D. After tuning, the best model we decided to keep is the one with 16 filters and kernel size of 3 x 3 with </w:t>
      </w:r>
      <w:proofErr w:type="spellStart"/>
      <w:r>
        <w:rPr>
          <w:lang w:val="en-US"/>
        </w:rPr>
        <w:t>relu</w:t>
      </w:r>
      <w:proofErr w:type="spellEnd"/>
      <w:r>
        <w:rPr>
          <w:lang w:val="en-US"/>
        </w:rPr>
        <w:t xml:space="preserve"> activation function. </w:t>
      </w:r>
      <w:r w:rsidR="00C91D06">
        <w:rPr>
          <w:lang w:val="en-US"/>
        </w:rPr>
        <w:t xml:space="preserve">The Time Distributed Wrapper allows the application of a layer to each frame of the input video. </w:t>
      </w:r>
      <w:r w:rsidR="0040784B">
        <w:rPr>
          <w:lang w:val="en-US"/>
        </w:rPr>
        <w:t>The Conv2D then detects the pattern in the input frames</w:t>
      </w:r>
      <w:r w:rsidR="00DA3762">
        <w:rPr>
          <w:lang w:val="en-US"/>
        </w:rPr>
        <w:t xml:space="preserve">. This layer is then followed </w:t>
      </w:r>
      <w:r w:rsidR="00E12D11">
        <w:rPr>
          <w:lang w:val="en-US"/>
        </w:rPr>
        <w:t>by</w:t>
      </w:r>
      <w:r w:rsidR="00BD47E7">
        <w:rPr>
          <w:lang w:val="en-US"/>
        </w:rPr>
        <w:t xml:space="preserve"> </w:t>
      </w:r>
      <w:r w:rsidR="004A2981">
        <w:rPr>
          <w:lang w:val="en-US"/>
        </w:rPr>
        <w:t>Time Distributed Layer with Max Pooling 2D.</w:t>
      </w:r>
      <w:r w:rsidR="003E5065">
        <w:rPr>
          <w:lang w:val="en-US"/>
        </w:rPr>
        <w:t xml:space="preserve"> This layer has a pooling window </w:t>
      </w:r>
      <w:r w:rsidR="00C86636">
        <w:rPr>
          <w:lang w:val="en-US"/>
        </w:rPr>
        <w:t>of</w:t>
      </w:r>
      <w:r w:rsidR="003E5065">
        <w:rPr>
          <w:lang w:val="en-US"/>
        </w:rPr>
        <w:t xml:space="preserve"> 4 x 4</w:t>
      </w:r>
      <w:r w:rsidR="00233C48">
        <w:rPr>
          <w:lang w:val="en-US"/>
        </w:rPr>
        <w:t xml:space="preserve"> and </w:t>
      </w:r>
      <w:r w:rsidR="00AB5CF2">
        <w:rPr>
          <w:lang w:val="en-US"/>
        </w:rPr>
        <w:t>it is used to reduce the spatial dimension of convolved features.</w:t>
      </w:r>
      <w:r w:rsidR="009360F3">
        <w:rPr>
          <w:lang w:val="en-US"/>
        </w:rPr>
        <w:t xml:space="preserve"> A dropout layer is then added to prevent overfitting,</w:t>
      </w:r>
      <w:r w:rsidR="00DE472E">
        <w:rPr>
          <w:lang w:val="en-US"/>
        </w:rPr>
        <w:t xml:space="preserve"> </w:t>
      </w:r>
      <w:r w:rsidR="006F1D4C">
        <w:rPr>
          <w:lang w:val="en-US"/>
        </w:rPr>
        <w:t>and these</w:t>
      </w:r>
      <w:r w:rsidR="00C702AD">
        <w:rPr>
          <w:lang w:val="en-US"/>
        </w:rPr>
        <w:t xml:space="preserve"> layers </w:t>
      </w:r>
      <w:r w:rsidR="00132DC8">
        <w:rPr>
          <w:lang w:val="en-US"/>
        </w:rPr>
        <w:t>are then</w:t>
      </w:r>
      <w:r w:rsidR="00C702AD">
        <w:rPr>
          <w:lang w:val="en-US"/>
        </w:rPr>
        <w:t xml:space="preserve"> followed by </w:t>
      </w:r>
      <w:r w:rsidR="00813DA3">
        <w:rPr>
          <w:lang w:val="en-US"/>
        </w:rPr>
        <w:t xml:space="preserve">another 3 layers of Time </w:t>
      </w:r>
      <w:r w:rsidR="00A723A6">
        <w:rPr>
          <w:lang w:val="en-US"/>
        </w:rPr>
        <w:t xml:space="preserve">Distributed Layer with Conv2D with 64 filters and each of these convolution layers </w:t>
      </w:r>
      <w:r w:rsidR="00F54A34">
        <w:rPr>
          <w:lang w:val="en-US"/>
        </w:rPr>
        <w:t xml:space="preserve">are followed by </w:t>
      </w:r>
      <w:proofErr w:type="spellStart"/>
      <w:r w:rsidR="00F54A34">
        <w:rPr>
          <w:lang w:val="en-US"/>
        </w:rPr>
        <w:t>maxpooling</w:t>
      </w:r>
      <w:proofErr w:type="spellEnd"/>
      <w:r w:rsidR="00F54A34">
        <w:rPr>
          <w:lang w:val="en-US"/>
        </w:rPr>
        <w:t xml:space="preserve"> </w:t>
      </w:r>
      <w:r w:rsidR="00EA10D5">
        <w:rPr>
          <w:lang w:val="en-US"/>
        </w:rPr>
        <w:t>and the drop out layer.</w:t>
      </w:r>
      <w:r w:rsidR="006526F3">
        <w:rPr>
          <w:lang w:val="en-US"/>
        </w:rPr>
        <w:t xml:space="preserve"> </w:t>
      </w:r>
      <w:r w:rsidR="00C01B23">
        <w:rPr>
          <w:lang w:val="en-US"/>
        </w:rPr>
        <w:t xml:space="preserve">Before fitting this output </w:t>
      </w:r>
      <w:r w:rsidR="00513905">
        <w:rPr>
          <w:lang w:val="en-US"/>
        </w:rPr>
        <w:t>into LSTM, we flattened it into the dimensional array.</w:t>
      </w:r>
      <w:r w:rsidR="00605D5E">
        <w:rPr>
          <w:lang w:val="en-US"/>
        </w:rPr>
        <w:t xml:space="preserve"> The final</w:t>
      </w:r>
      <w:r w:rsidR="003E4832">
        <w:rPr>
          <w:lang w:val="en-US"/>
        </w:rPr>
        <w:t xml:space="preserve"> fully connected dense layer is then </w:t>
      </w:r>
      <w:r w:rsidR="006F1D4C">
        <w:rPr>
          <w:lang w:val="en-US"/>
        </w:rPr>
        <w:t>used to predict the classes.</w:t>
      </w:r>
      <w:r w:rsidR="0058591D">
        <w:rPr>
          <w:lang w:val="en-US"/>
        </w:rPr>
        <w:t xml:space="preserve"> </w:t>
      </w:r>
      <w:r w:rsidR="00EA3FA3">
        <w:rPr>
          <w:lang w:val="en-US"/>
        </w:rPr>
        <w:t>We then proceed to train the model with 50 epochs and early callback is added to prevent</w:t>
      </w:r>
      <w:r w:rsidR="00751F50">
        <w:rPr>
          <w:lang w:val="en-US"/>
        </w:rPr>
        <w:t xml:space="preserve"> overfitting. </w:t>
      </w:r>
    </w:p>
    <w:p w:rsidR="28F48AF4" w:rsidP="00F22D97" w:rsidRDefault="28F48AF4" w14:paraId="2E0B58C3" w14:textId="5531C600">
      <w:pPr>
        <w:jc w:val="center"/>
      </w:pPr>
    </w:p>
    <w:p w:rsidR="263382F7" w:rsidP="28F48AF4" w:rsidRDefault="263382F7" w14:paraId="5EB80720" w14:textId="21B359EE">
      <w:pPr>
        <w:jc w:val="both"/>
        <w:rPr>
          <w:b/>
          <w:u w:val="single"/>
          <w:lang w:val="en-US"/>
        </w:rPr>
      </w:pPr>
      <w:r w:rsidRPr="3AAF2A33">
        <w:rPr>
          <w:b/>
          <w:u w:val="single"/>
          <w:lang w:val="en-US"/>
        </w:rPr>
        <w:lastRenderedPageBreak/>
        <w:t>Convo LSTM</w:t>
      </w:r>
    </w:p>
    <w:p w:rsidR="4B4DC131" w:rsidP="28F48AF4" w:rsidRDefault="255C4109" w14:paraId="257D8E87" w14:textId="2B00DF05">
      <w:pPr>
        <w:jc w:val="both"/>
        <w:rPr>
          <w:lang w:val="en-US"/>
        </w:rPr>
      </w:pPr>
      <w:r w:rsidRPr="28F48AF4">
        <w:rPr>
          <w:lang w:val="en-US"/>
        </w:rPr>
        <w:t xml:space="preserve">In the convo LSTM model, we implemented a sequential </w:t>
      </w:r>
      <w:r w:rsidRPr="28F48AF4" w:rsidR="3F8A85D3">
        <w:rPr>
          <w:lang w:val="en-US"/>
        </w:rPr>
        <w:t>architecture which consists of ConvLSTM2</w:t>
      </w:r>
      <w:r w:rsidR="00354C44">
        <w:rPr>
          <w:lang w:val="en-US"/>
        </w:rPr>
        <w:t>D</w:t>
      </w:r>
      <w:r w:rsidRPr="28F48AF4" w:rsidR="3F8A85D3">
        <w:rPr>
          <w:lang w:val="en-US"/>
        </w:rPr>
        <w:t xml:space="preserve"> layers, </w:t>
      </w:r>
      <w:proofErr w:type="spellStart"/>
      <w:r w:rsidRPr="28F48AF4" w:rsidR="3F8A85D3">
        <w:rPr>
          <w:lang w:val="en-US"/>
        </w:rPr>
        <w:t>maxpooling</w:t>
      </w:r>
      <w:proofErr w:type="spellEnd"/>
      <w:r w:rsidRPr="28F48AF4" w:rsidR="3F8A85D3">
        <w:rPr>
          <w:lang w:val="en-US"/>
        </w:rPr>
        <w:t xml:space="preserve"> layers, </w:t>
      </w:r>
      <w:r w:rsidRPr="28F48AF4" w:rsidR="04020907">
        <w:rPr>
          <w:lang w:val="en-US"/>
        </w:rPr>
        <w:t xml:space="preserve">dropout layers, and dense layers. We used Adam optimizer with a low learning rate.  </w:t>
      </w:r>
      <w:r w:rsidR="00354C44">
        <w:rPr>
          <w:lang w:val="en-US"/>
        </w:rPr>
        <w:t>Howeve</w:t>
      </w:r>
      <w:r w:rsidRPr="28F48AF4" w:rsidR="4B3F8817">
        <w:rPr>
          <w:lang w:val="en-US"/>
        </w:rPr>
        <w:t>r</w:t>
      </w:r>
      <w:r w:rsidR="00354C44">
        <w:rPr>
          <w:lang w:val="en-US"/>
        </w:rPr>
        <w:t>, after</w:t>
      </w:r>
      <w:r w:rsidRPr="28F48AF4" w:rsidR="4B3F8817">
        <w:rPr>
          <w:lang w:val="en-US"/>
        </w:rPr>
        <w:t xml:space="preserve"> training it only gave 40% -45% accuracy.</w:t>
      </w:r>
      <w:r w:rsidR="00C705C5">
        <w:rPr>
          <w:lang w:val="en-US"/>
        </w:rPr>
        <w:t xml:space="preserve"> </w:t>
      </w:r>
      <w:r w:rsidRPr="28F48AF4" w:rsidR="4B3F8817">
        <w:rPr>
          <w:lang w:val="en-US"/>
        </w:rPr>
        <w:t xml:space="preserve">The possible reasons of low accuracy may </w:t>
      </w:r>
      <w:r w:rsidRPr="28F48AF4" w:rsidR="3C6E155E">
        <w:rPr>
          <w:lang w:val="en-US"/>
        </w:rPr>
        <w:t>be</w:t>
      </w:r>
      <w:r w:rsidR="00C705C5">
        <w:rPr>
          <w:lang w:val="en-US"/>
        </w:rPr>
        <w:t xml:space="preserve"> due to the</w:t>
      </w:r>
      <w:r w:rsidRPr="28F48AF4" w:rsidR="4B3F8817">
        <w:rPr>
          <w:lang w:val="en-US"/>
        </w:rPr>
        <w:t xml:space="preserve"> model might be overfitting and unable to detect complex patterns in the dataset.</w:t>
      </w:r>
      <w:r w:rsidRPr="28F48AF4" w:rsidR="2D48304D">
        <w:rPr>
          <w:lang w:val="en-US"/>
        </w:rPr>
        <w:t xml:space="preserve"> Using sigmoid </w:t>
      </w:r>
      <w:r w:rsidRPr="28F48AF4" w:rsidR="4FAC0B4A">
        <w:rPr>
          <w:lang w:val="en-US"/>
        </w:rPr>
        <w:t>may not</w:t>
      </w:r>
      <w:r w:rsidRPr="28F48AF4" w:rsidR="2D48304D">
        <w:rPr>
          <w:lang w:val="en-US"/>
        </w:rPr>
        <w:t xml:space="preserve"> have let the </w:t>
      </w:r>
      <w:r w:rsidRPr="28F48AF4" w:rsidR="637DFBE3">
        <w:rPr>
          <w:lang w:val="en-US"/>
        </w:rPr>
        <w:t>model</w:t>
      </w:r>
      <w:r w:rsidRPr="28F48AF4" w:rsidR="2D48304D">
        <w:rPr>
          <w:lang w:val="en-US"/>
        </w:rPr>
        <w:t xml:space="preserve"> converge properl</w:t>
      </w:r>
      <w:r w:rsidRPr="28F48AF4" w:rsidR="4B4DC131">
        <w:rPr>
          <w:lang w:val="en-US"/>
        </w:rPr>
        <w:t>y.  With the same input data preprocessing our other models</w:t>
      </w:r>
      <w:r w:rsidR="00E54924">
        <w:rPr>
          <w:lang w:val="en-US"/>
        </w:rPr>
        <w:t xml:space="preserve">, </w:t>
      </w:r>
      <w:r w:rsidRPr="28F48AF4" w:rsidR="4B4DC131">
        <w:rPr>
          <w:lang w:val="en-US"/>
        </w:rPr>
        <w:t>3</w:t>
      </w:r>
      <w:r w:rsidR="00E54924">
        <w:rPr>
          <w:lang w:val="en-US"/>
        </w:rPr>
        <w:t>D CNN</w:t>
      </w:r>
      <w:r w:rsidRPr="28F48AF4" w:rsidR="4B4DC131">
        <w:rPr>
          <w:lang w:val="en-US"/>
        </w:rPr>
        <w:t xml:space="preserve"> and </w:t>
      </w:r>
      <w:r w:rsidR="00E54924">
        <w:rPr>
          <w:lang w:val="en-US"/>
        </w:rPr>
        <w:t>LR</w:t>
      </w:r>
      <w:r w:rsidRPr="28F48AF4" w:rsidR="4B4DC131">
        <w:rPr>
          <w:lang w:val="en-US"/>
        </w:rPr>
        <w:t>CN have given higher accuracy.</w:t>
      </w:r>
    </w:p>
    <w:p w:rsidRPr="00DB655C" w:rsidR="00900097" w:rsidP="004267C4" w:rsidRDefault="00123E9A" w14:paraId="46C9A3F3" w14:textId="18EB1E2B">
      <w:pPr>
        <w:pStyle w:val="ListParagraph"/>
        <w:numPr>
          <w:ilvl w:val="0"/>
          <w:numId w:val="7"/>
        </w:numPr>
        <w:jc w:val="both"/>
        <w:rPr>
          <w:b/>
          <w:bCs/>
          <w:lang w:val="en-US"/>
        </w:rPr>
      </w:pPr>
      <w:r w:rsidRPr="00DB655C">
        <w:rPr>
          <w:b/>
          <w:bCs/>
          <w:lang w:val="en-US"/>
        </w:rPr>
        <w:t>Experimental Setup</w:t>
      </w:r>
    </w:p>
    <w:p w:rsidR="28FE5602" w:rsidP="50102B90" w:rsidRDefault="0EAA73C3" w14:paraId="173B6F44" w14:textId="30D351AA">
      <w:pPr>
        <w:jc w:val="both"/>
        <w:rPr>
          <w:lang w:val="en-US"/>
        </w:rPr>
      </w:pPr>
      <w:r w:rsidRPr="39F9FFA2">
        <w:rPr>
          <w:lang w:val="en-US"/>
        </w:rPr>
        <w:t xml:space="preserve">We obtained the dataset from </w:t>
      </w:r>
      <w:hyperlink r:id="rId9">
        <w:proofErr w:type="spellStart"/>
        <w:r w:rsidRPr="152AC617" w:rsidR="27B62C90">
          <w:rPr>
            <w:rStyle w:val="Hyperlink"/>
            <w:rFonts w:ascii="Calibri" w:hAnsi="Calibri" w:eastAsia="Calibri" w:cs="Calibri"/>
            <w:lang w:val="en-US"/>
          </w:rPr>
          <w:t>InfiniteRep</w:t>
        </w:r>
        <w:proofErr w:type="spellEnd"/>
        <w:r w:rsidRPr="152AC617" w:rsidR="27B62C90">
          <w:rPr>
            <w:rStyle w:val="Hyperlink"/>
            <w:rFonts w:ascii="Calibri" w:hAnsi="Calibri" w:eastAsia="Calibri" w:cs="Calibri"/>
            <w:lang w:val="en-US"/>
          </w:rPr>
          <w:t xml:space="preserve"> Dataset | Papers With Code</w:t>
        </w:r>
        <w:r w:rsidRPr="46630169">
          <w:rPr>
            <w:rStyle w:val="Hyperlink"/>
            <w:rFonts w:ascii="Calibri" w:hAnsi="Calibri" w:eastAsia="Calibri" w:cs="Calibri"/>
            <w:lang w:val="en-US"/>
          </w:rPr>
          <w:t>.</w:t>
        </w:r>
      </w:hyperlink>
      <w:r w:rsidRPr="6EB816C6">
        <w:rPr>
          <w:lang w:val="en-US"/>
        </w:rPr>
        <w:t xml:space="preserve"> </w:t>
      </w:r>
      <w:r w:rsidR="00917DD8">
        <w:rPr>
          <w:lang w:val="en-US"/>
        </w:rPr>
        <w:t>[</w:t>
      </w:r>
      <w:r w:rsidR="00AF7111">
        <w:rPr>
          <w:lang w:val="en-US"/>
        </w:rPr>
        <w:t>5</w:t>
      </w:r>
      <w:r w:rsidR="00917DD8">
        <w:rPr>
          <w:lang w:val="en-US"/>
        </w:rPr>
        <w:t>]</w:t>
      </w:r>
      <w:r w:rsidRPr="1C0B0A18">
        <w:rPr>
          <w:lang w:val="en-US"/>
        </w:rPr>
        <w:t xml:space="preserve"> </w:t>
      </w:r>
      <w:r w:rsidRPr="62352259" w:rsidR="28FE5602">
        <w:rPr>
          <w:lang w:val="en-US"/>
        </w:rPr>
        <w:t>There</w:t>
      </w:r>
      <w:r w:rsidRPr="152AC617" w:rsidR="28FE5602">
        <w:rPr>
          <w:lang w:val="en-US"/>
        </w:rPr>
        <w:t xml:space="preserve"> are </w:t>
      </w:r>
      <w:r w:rsidRPr="47E9690E" w:rsidR="0536BD81">
        <w:rPr>
          <w:lang w:val="en-US"/>
        </w:rPr>
        <w:t>10</w:t>
      </w:r>
      <w:r w:rsidRPr="152AC617" w:rsidR="001675DF">
        <w:rPr>
          <w:lang w:val="en-US"/>
        </w:rPr>
        <w:t xml:space="preserve"> classes</w:t>
      </w:r>
      <w:r w:rsidRPr="47E9690E" w:rsidR="0536BD81">
        <w:rPr>
          <w:lang w:val="en-US"/>
        </w:rPr>
        <w:t xml:space="preserve"> of </w:t>
      </w:r>
      <w:r w:rsidRPr="67DD39C5" w:rsidR="0536BD81">
        <w:rPr>
          <w:lang w:val="en-US"/>
        </w:rPr>
        <w:t xml:space="preserve">exercises </w:t>
      </w:r>
      <w:r w:rsidRPr="581361FD" w:rsidR="0536BD81">
        <w:rPr>
          <w:lang w:val="en-US"/>
        </w:rPr>
        <w:t xml:space="preserve">with each </w:t>
      </w:r>
      <w:r w:rsidR="00697794">
        <w:rPr>
          <w:lang w:val="en-US"/>
        </w:rPr>
        <w:t>exe</w:t>
      </w:r>
      <w:r w:rsidR="003310E6">
        <w:rPr>
          <w:lang w:val="en-US"/>
        </w:rPr>
        <w:t xml:space="preserve">rcise giving </w:t>
      </w:r>
      <w:r w:rsidR="00AA36D0">
        <w:rPr>
          <w:lang w:val="en-US"/>
        </w:rPr>
        <w:t xml:space="preserve">100 </w:t>
      </w:r>
      <w:proofErr w:type="spellStart"/>
      <w:r w:rsidR="00AA36D0">
        <w:rPr>
          <w:lang w:val="en-US"/>
        </w:rPr>
        <w:t>json</w:t>
      </w:r>
      <w:proofErr w:type="spellEnd"/>
      <w:r w:rsidR="00AA36D0">
        <w:rPr>
          <w:lang w:val="en-US"/>
        </w:rPr>
        <w:t xml:space="preserve"> and videos file.</w:t>
      </w:r>
      <w:r w:rsidRPr="28F48AF4" w:rsidR="17D006D3">
        <w:rPr>
          <w:lang w:val="en-US"/>
        </w:rPr>
        <w:t xml:space="preserve"> </w:t>
      </w:r>
      <w:r w:rsidR="00B807A8">
        <w:rPr>
          <w:lang w:val="en-US"/>
        </w:rPr>
        <w:t>We decided to go with 3 type of exercises which are squat, biceps curls and overhead press</w:t>
      </w:r>
      <w:r w:rsidRPr="28F48AF4" w:rsidR="17D006D3">
        <w:rPr>
          <w:lang w:val="en-US"/>
        </w:rPr>
        <w:t xml:space="preserve"> and for each of t</w:t>
      </w:r>
      <w:r w:rsidRPr="28F48AF4" w:rsidR="105339A5">
        <w:rPr>
          <w:lang w:val="en-US"/>
        </w:rPr>
        <w:t xml:space="preserve">he </w:t>
      </w:r>
      <w:r w:rsidRPr="28F48AF4" w:rsidR="4D4254F5">
        <w:rPr>
          <w:lang w:val="en-US"/>
        </w:rPr>
        <w:t xml:space="preserve">exercise </w:t>
      </w:r>
      <w:r w:rsidRPr="28F48AF4" w:rsidR="105339A5">
        <w:rPr>
          <w:lang w:val="en-US"/>
        </w:rPr>
        <w:t>dataset</w:t>
      </w:r>
      <w:r w:rsidRPr="28F48AF4" w:rsidR="16697F34">
        <w:rPr>
          <w:lang w:val="en-US"/>
        </w:rPr>
        <w:t>, it</w:t>
      </w:r>
      <w:r w:rsidRPr="28F48AF4" w:rsidR="105339A5">
        <w:rPr>
          <w:lang w:val="en-US"/>
        </w:rPr>
        <w:t xml:space="preserve"> consists of 100 videos and</w:t>
      </w:r>
      <w:r w:rsidRPr="28F48AF4" w:rsidR="091BC76F">
        <w:rPr>
          <w:lang w:val="en-US"/>
        </w:rPr>
        <w:t xml:space="preserve"> corresponds</w:t>
      </w:r>
      <w:r w:rsidRPr="28F48AF4" w:rsidR="105339A5">
        <w:rPr>
          <w:lang w:val="en-US"/>
        </w:rPr>
        <w:t xml:space="preserve"> </w:t>
      </w:r>
      <w:proofErr w:type="spellStart"/>
      <w:r w:rsidRPr="28F48AF4" w:rsidR="105339A5">
        <w:rPr>
          <w:lang w:val="en-US"/>
        </w:rPr>
        <w:t>json</w:t>
      </w:r>
      <w:proofErr w:type="spellEnd"/>
      <w:r w:rsidRPr="28F48AF4" w:rsidR="105339A5">
        <w:rPr>
          <w:lang w:val="en-US"/>
        </w:rPr>
        <w:t xml:space="preserve"> file where we then further split it into 80-10-10 for training- testing and validation. The </w:t>
      </w:r>
      <w:proofErr w:type="spellStart"/>
      <w:r w:rsidRPr="28F48AF4" w:rsidR="105339A5">
        <w:rPr>
          <w:lang w:val="en-US"/>
        </w:rPr>
        <w:t>json</w:t>
      </w:r>
      <w:proofErr w:type="spellEnd"/>
      <w:r w:rsidRPr="28F48AF4" w:rsidR="105339A5">
        <w:rPr>
          <w:lang w:val="en-US"/>
        </w:rPr>
        <w:t xml:space="preserve"> files consists of the </w:t>
      </w:r>
      <w:r w:rsidRPr="28F48AF4" w:rsidR="6EE3607D">
        <w:rPr>
          <w:lang w:val="en-US"/>
        </w:rPr>
        <w:t xml:space="preserve">bounding </w:t>
      </w:r>
      <w:r w:rsidRPr="28F48AF4" w:rsidR="105339A5">
        <w:rPr>
          <w:lang w:val="en-US"/>
        </w:rPr>
        <w:t xml:space="preserve">boxes coordinate, </w:t>
      </w:r>
      <w:r w:rsidRPr="28F48AF4" w:rsidR="124A313F">
        <w:rPr>
          <w:lang w:val="en-US"/>
        </w:rPr>
        <w:t>key points</w:t>
      </w:r>
      <w:r w:rsidRPr="28F48AF4" w:rsidR="3550A21F">
        <w:rPr>
          <w:lang w:val="en-US"/>
        </w:rPr>
        <w:t xml:space="preserve"> </w:t>
      </w:r>
      <w:r w:rsidRPr="28F48AF4" w:rsidR="105339A5">
        <w:rPr>
          <w:lang w:val="en-US"/>
        </w:rPr>
        <w:t>and skeletal using COCO format.</w:t>
      </w:r>
      <w:r w:rsidRPr="28F48AF4" w:rsidR="7A5A8A9E">
        <w:rPr>
          <w:lang w:val="en-US"/>
        </w:rPr>
        <w:t xml:space="preserve"> </w:t>
      </w:r>
      <w:r w:rsidRPr="492AA6F3" w:rsidR="23B5902E">
        <w:rPr>
          <w:lang w:val="en-US"/>
        </w:rPr>
        <w:t>After preprocessing</w:t>
      </w:r>
      <w:r w:rsidRPr="7F6C950B" w:rsidR="6F7359F3">
        <w:rPr>
          <w:lang w:val="en-US"/>
        </w:rPr>
        <w:t xml:space="preserve"> </w:t>
      </w:r>
      <w:r w:rsidRPr="1841294B" w:rsidR="6F7359F3">
        <w:rPr>
          <w:lang w:val="en-US"/>
        </w:rPr>
        <w:t xml:space="preserve">using </w:t>
      </w:r>
      <w:proofErr w:type="spellStart"/>
      <w:r w:rsidRPr="1841294B" w:rsidR="6F7359F3">
        <w:rPr>
          <w:lang w:val="en-US"/>
        </w:rPr>
        <w:t>json</w:t>
      </w:r>
      <w:proofErr w:type="spellEnd"/>
      <w:r w:rsidRPr="1841294B" w:rsidR="6F7359F3">
        <w:rPr>
          <w:lang w:val="en-US"/>
        </w:rPr>
        <w:t xml:space="preserve"> file</w:t>
      </w:r>
      <w:r w:rsidRPr="492AA6F3" w:rsidR="23B5902E">
        <w:rPr>
          <w:lang w:val="en-US"/>
        </w:rPr>
        <w:t xml:space="preserve">, </w:t>
      </w:r>
      <w:r w:rsidRPr="36DF4F80" w:rsidR="23B5902E">
        <w:rPr>
          <w:lang w:val="en-US"/>
        </w:rPr>
        <w:t xml:space="preserve">each </w:t>
      </w:r>
      <w:r w:rsidRPr="02AB263A" w:rsidR="23B5902E">
        <w:rPr>
          <w:lang w:val="en-US"/>
        </w:rPr>
        <w:t xml:space="preserve">of the </w:t>
      </w:r>
      <w:r w:rsidRPr="046D9B29" w:rsidR="23B5902E">
        <w:rPr>
          <w:lang w:val="en-US"/>
        </w:rPr>
        <w:t xml:space="preserve">videos </w:t>
      </w:r>
      <w:r w:rsidRPr="43FB7464" w:rsidR="78C4B8AD">
        <w:rPr>
          <w:lang w:val="en-US"/>
        </w:rPr>
        <w:t>will</w:t>
      </w:r>
      <w:r w:rsidRPr="332E3269" w:rsidR="23B5902E">
        <w:rPr>
          <w:lang w:val="en-US"/>
        </w:rPr>
        <w:t xml:space="preserve"> </w:t>
      </w:r>
      <w:r w:rsidRPr="0BB7DBEA" w:rsidR="78C4B8AD">
        <w:rPr>
          <w:lang w:val="en-US"/>
        </w:rPr>
        <w:t xml:space="preserve">then output 3 </w:t>
      </w:r>
      <w:r w:rsidRPr="7F6C950B" w:rsidR="78C4B8AD">
        <w:rPr>
          <w:lang w:val="en-US"/>
        </w:rPr>
        <w:t>videos</w:t>
      </w:r>
      <w:r w:rsidRPr="0BB7DBEA" w:rsidR="23B5902E">
        <w:rPr>
          <w:lang w:val="en-US"/>
        </w:rPr>
        <w:t xml:space="preserve"> </w:t>
      </w:r>
      <w:r w:rsidRPr="7B7D7171" w:rsidR="6568E047">
        <w:rPr>
          <w:lang w:val="en-US"/>
        </w:rPr>
        <w:t xml:space="preserve">which we then input during training and </w:t>
      </w:r>
      <w:r w:rsidRPr="3F084F1F" w:rsidR="6568E047">
        <w:rPr>
          <w:lang w:val="en-US"/>
        </w:rPr>
        <w:t>testing.</w:t>
      </w:r>
      <w:r w:rsidRPr="1841294B" w:rsidR="23B5902E">
        <w:rPr>
          <w:lang w:val="en-US"/>
        </w:rPr>
        <w:t xml:space="preserve"> </w:t>
      </w:r>
      <w:r w:rsidRPr="28F48AF4" w:rsidR="7A5A8A9E">
        <w:rPr>
          <w:lang w:val="en-US"/>
        </w:rPr>
        <w:t xml:space="preserve">The videos are not taken from </w:t>
      </w:r>
      <w:r w:rsidRPr="28F48AF4" w:rsidR="32A30D23">
        <w:rPr>
          <w:lang w:val="en-US"/>
        </w:rPr>
        <w:t>the same</w:t>
      </w:r>
      <w:r w:rsidRPr="28F48AF4" w:rsidR="7A5A8A9E">
        <w:rPr>
          <w:lang w:val="en-US"/>
        </w:rPr>
        <w:t xml:space="preserve"> angle, and this </w:t>
      </w:r>
      <w:r w:rsidRPr="28F48AF4" w:rsidR="14C893EF">
        <w:rPr>
          <w:lang w:val="en-US"/>
        </w:rPr>
        <w:t>proves</w:t>
      </w:r>
      <w:r w:rsidRPr="28F48AF4" w:rsidR="7A5A8A9E">
        <w:rPr>
          <w:lang w:val="en-US"/>
        </w:rPr>
        <w:t xml:space="preserve"> to be one of the issues later for our prediction.</w:t>
      </w:r>
    </w:p>
    <w:p w:rsidR="00CA4D45" w:rsidP="50102B90" w:rsidRDefault="00CA4D45" w14:paraId="412F3C58" w14:textId="7908C126">
      <w:pPr>
        <w:jc w:val="both"/>
        <w:rPr>
          <w:lang w:val="en-US"/>
        </w:rPr>
      </w:pPr>
      <w:r w:rsidRPr="041314AD">
        <w:rPr>
          <w:lang w:val="en-US"/>
        </w:rPr>
        <w:t xml:space="preserve">Some of the parameters that we can tune includes the number of strides, number of filters and filters size. The stride is the size of steps that the filter can move in each iteration. </w:t>
      </w:r>
      <w:r w:rsidR="00BE61E7">
        <w:rPr>
          <w:lang w:val="en-US"/>
        </w:rPr>
        <w:t>[</w:t>
      </w:r>
      <w:r w:rsidR="00AF7111">
        <w:rPr>
          <w:lang w:val="en-US"/>
        </w:rPr>
        <w:t>6</w:t>
      </w:r>
      <w:r w:rsidR="00BE61E7">
        <w:rPr>
          <w:lang w:val="en-US"/>
        </w:rPr>
        <w:t>]</w:t>
      </w:r>
      <w:r w:rsidR="00894D4B">
        <w:rPr>
          <w:lang w:val="en-US"/>
        </w:rPr>
        <w:t xml:space="preserve"> </w:t>
      </w:r>
      <w:r w:rsidRPr="041314AD">
        <w:rPr>
          <w:lang w:val="en-US"/>
        </w:rPr>
        <w:t xml:space="preserve">The activation layer we have considered includes </w:t>
      </w:r>
      <w:proofErr w:type="spellStart"/>
      <w:r w:rsidRPr="041314AD">
        <w:rPr>
          <w:lang w:val="en-US"/>
        </w:rPr>
        <w:t>ReLU</w:t>
      </w:r>
      <w:proofErr w:type="spellEnd"/>
      <w:r w:rsidRPr="041314AD">
        <w:rPr>
          <w:lang w:val="en-US"/>
        </w:rPr>
        <w:t xml:space="preserve"> and sigmoid. Upon trial, we found out that the </w:t>
      </w:r>
      <w:proofErr w:type="spellStart"/>
      <w:r w:rsidRPr="041314AD">
        <w:rPr>
          <w:lang w:val="en-US"/>
        </w:rPr>
        <w:t>ReLu</w:t>
      </w:r>
      <w:proofErr w:type="spellEnd"/>
      <w:r w:rsidRPr="041314AD">
        <w:rPr>
          <w:lang w:val="en-US"/>
        </w:rPr>
        <w:t xml:space="preserve"> gives better accuracy for both our models. </w:t>
      </w:r>
      <w:r w:rsidRPr="28F48AF4">
        <w:rPr>
          <w:lang w:val="en-US"/>
        </w:rPr>
        <w:t>Although the</w:t>
      </w:r>
      <w:r w:rsidRPr="041314AD">
        <w:rPr>
          <w:lang w:val="en-US"/>
        </w:rPr>
        <w:t xml:space="preserve"> accuracy we are getting is high, the classification on the validation layer is low. We then look into the Leaky </w:t>
      </w:r>
      <w:proofErr w:type="spellStart"/>
      <w:r w:rsidRPr="041314AD">
        <w:rPr>
          <w:lang w:val="en-US"/>
        </w:rPr>
        <w:t>ReLU</w:t>
      </w:r>
      <w:proofErr w:type="spellEnd"/>
      <w:r w:rsidRPr="041314AD">
        <w:rPr>
          <w:lang w:val="en-US"/>
        </w:rPr>
        <w:t xml:space="preserve">, sigmoid and </w:t>
      </w:r>
      <w:r w:rsidRPr="28F48AF4">
        <w:rPr>
          <w:lang w:val="en-US"/>
        </w:rPr>
        <w:t>SoftMax</w:t>
      </w:r>
      <w:r w:rsidRPr="041314AD">
        <w:rPr>
          <w:lang w:val="en-US"/>
        </w:rPr>
        <w:t xml:space="preserve"> function</w:t>
      </w:r>
      <w:r w:rsidR="00F42DD3">
        <w:rPr>
          <w:lang w:val="en-US"/>
        </w:rPr>
        <w:t xml:space="preserve"> based on the explanation here in [</w:t>
      </w:r>
      <w:r w:rsidR="00AF7111">
        <w:rPr>
          <w:lang w:val="en-US"/>
        </w:rPr>
        <w:t>7</w:t>
      </w:r>
      <w:r w:rsidR="00F42DD3">
        <w:rPr>
          <w:lang w:val="en-US"/>
        </w:rPr>
        <w:t xml:space="preserve">] </w:t>
      </w:r>
      <w:r>
        <w:rPr>
          <w:lang w:val="en-US"/>
        </w:rPr>
        <w:t xml:space="preserve">but </w:t>
      </w:r>
      <w:proofErr w:type="spellStart"/>
      <w:r>
        <w:rPr>
          <w:lang w:val="en-US"/>
        </w:rPr>
        <w:t>relu</w:t>
      </w:r>
      <w:proofErr w:type="spellEnd"/>
      <w:r>
        <w:rPr>
          <w:lang w:val="en-US"/>
        </w:rPr>
        <w:t xml:space="preserve"> still </w:t>
      </w:r>
      <w:r w:rsidR="00AF3994">
        <w:rPr>
          <w:lang w:val="en-US"/>
        </w:rPr>
        <w:t>gives</w:t>
      </w:r>
      <w:r>
        <w:rPr>
          <w:lang w:val="en-US"/>
        </w:rPr>
        <w:t xml:space="preserve"> the best result</w:t>
      </w:r>
      <w:r w:rsidR="00F42DD3">
        <w:rPr>
          <w:lang w:val="en-US"/>
        </w:rPr>
        <w:t xml:space="preserve"> among all</w:t>
      </w:r>
      <w:r w:rsidR="00AF7111">
        <w:rPr>
          <w:lang w:val="en-US"/>
        </w:rPr>
        <w:t>.</w:t>
      </w:r>
    </w:p>
    <w:p w:rsidR="00AD2140" w:rsidP="004267C4" w:rsidRDefault="00AD2140" w14:paraId="69118A32" w14:textId="77777777">
      <w:pPr>
        <w:pStyle w:val="ListParagraph"/>
        <w:ind w:left="1080"/>
        <w:jc w:val="both"/>
        <w:rPr>
          <w:lang w:val="en-US"/>
        </w:rPr>
      </w:pPr>
    </w:p>
    <w:p w:rsidRPr="00390319" w:rsidR="00AD2140" w:rsidP="00647D77" w:rsidRDefault="008D6EA7" w14:paraId="03F64F9D" w14:textId="4C9F63C0">
      <w:pPr>
        <w:pStyle w:val="ListParagraph"/>
        <w:numPr>
          <w:ilvl w:val="0"/>
          <w:numId w:val="7"/>
        </w:numPr>
        <w:jc w:val="both"/>
        <w:rPr>
          <w:b/>
          <w:lang w:val="en-US"/>
        </w:rPr>
      </w:pPr>
      <w:r w:rsidRPr="00DB655C">
        <w:rPr>
          <w:b/>
          <w:bCs/>
          <w:lang w:val="en-US"/>
        </w:rPr>
        <w:t>Results</w:t>
      </w:r>
    </w:p>
    <w:p w:rsidRPr="00647D77" w:rsidR="00390319" w:rsidP="00390319" w:rsidRDefault="00390319" w14:paraId="73BD01BE" w14:textId="6DFBC81B">
      <w:pPr>
        <w:jc w:val="both"/>
        <w:rPr>
          <w:b/>
          <w:bCs/>
          <w:lang w:val="en-US"/>
        </w:rPr>
      </w:pPr>
      <w:r>
        <w:rPr>
          <w:lang w:val="en-US"/>
        </w:rPr>
        <w:t xml:space="preserve">The best 3D CNN models we had gave an accuracy of </w:t>
      </w:r>
      <w:r w:rsidR="007D3FCB">
        <w:rPr>
          <w:lang w:val="en-US"/>
        </w:rPr>
        <w:t xml:space="preserve">close to </w:t>
      </w:r>
      <w:r>
        <w:rPr>
          <w:lang w:val="en-US"/>
        </w:rPr>
        <w:t xml:space="preserve">100% and the </w:t>
      </w:r>
      <w:proofErr w:type="spellStart"/>
      <w:r>
        <w:rPr>
          <w:lang w:val="en-US"/>
        </w:rPr>
        <w:t>ConvoLSTM</w:t>
      </w:r>
      <w:proofErr w:type="spellEnd"/>
      <w:r>
        <w:rPr>
          <w:lang w:val="en-US"/>
        </w:rPr>
        <w:t xml:space="preserve"> gave the lowest accuracy.</w:t>
      </w:r>
    </w:p>
    <w:tbl>
      <w:tblPr>
        <w:tblStyle w:val="TableGrid"/>
        <w:tblW w:w="0" w:type="auto"/>
        <w:jc w:val="center"/>
        <w:tblLayout w:type="fixed"/>
        <w:tblLook w:val="06A0" w:firstRow="1" w:lastRow="0" w:firstColumn="1" w:lastColumn="0" w:noHBand="1" w:noVBand="1"/>
      </w:tblPr>
      <w:tblGrid>
        <w:gridCol w:w="1903"/>
        <w:gridCol w:w="1985"/>
      </w:tblGrid>
      <w:tr w:rsidR="00390319" w:rsidTr="36D4B04B" w14:paraId="6351B1CE" w14:textId="77777777">
        <w:trPr>
          <w:trHeight w:val="300"/>
          <w:jc w:val="center"/>
        </w:trPr>
        <w:tc>
          <w:tcPr>
            <w:tcW w:w="1903" w:type="dxa"/>
            <w:vAlign w:val="center"/>
          </w:tcPr>
          <w:p w:rsidRPr="00923F10" w:rsidR="00390319" w:rsidP="36D4B04B" w:rsidRDefault="19F644C6" w14:paraId="34F8DD7F" w14:textId="77777777">
            <w:pPr>
              <w:ind w:left="144" w:right="144"/>
              <w:jc w:val="center"/>
              <w:rPr>
                <w:b/>
                <w:bCs/>
                <w:lang w:val="en-US"/>
              </w:rPr>
            </w:pPr>
            <w:r w:rsidRPr="36D4B04B">
              <w:rPr>
                <w:b/>
                <w:bCs/>
                <w:lang w:val="en-US"/>
              </w:rPr>
              <w:t>Model</w:t>
            </w:r>
          </w:p>
        </w:tc>
        <w:tc>
          <w:tcPr>
            <w:tcW w:w="1985" w:type="dxa"/>
            <w:vAlign w:val="center"/>
          </w:tcPr>
          <w:p w:rsidRPr="00923F10" w:rsidR="00390319" w:rsidP="36D4B04B" w:rsidRDefault="19F644C6" w14:paraId="4A561432" w14:textId="77777777">
            <w:pPr>
              <w:ind w:left="144" w:right="144"/>
              <w:jc w:val="center"/>
              <w:rPr>
                <w:b/>
                <w:bCs/>
                <w:lang w:val="en-US"/>
              </w:rPr>
            </w:pPr>
            <w:r w:rsidRPr="36D4B04B">
              <w:rPr>
                <w:b/>
                <w:bCs/>
                <w:lang w:val="en-US"/>
              </w:rPr>
              <w:t>Accuracy</w:t>
            </w:r>
          </w:p>
        </w:tc>
      </w:tr>
      <w:tr w:rsidR="00390319" w:rsidTr="36D4B04B" w14:paraId="69383A9F" w14:textId="77777777">
        <w:trPr>
          <w:trHeight w:val="300"/>
          <w:jc w:val="center"/>
        </w:trPr>
        <w:tc>
          <w:tcPr>
            <w:tcW w:w="1903" w:type="dxa"/>
            <w:vAlign w:val="center"/>
          </w:tcPr>
          <w:p w:rsidR="00390319" w:rsidP="36D4B04B" w:rsidRDefault="19F644C6" w14:paraId="501F1E67" w14:textId="77777777">
            <w:pPr>
              <w:ind w:left="144" w:right="144"/>
              <w:jc w:val="center"/>
              <w:rPr>
                <w:lang w:val="en-US"/>
              </w:rPr>
            </w:pPr>
            <w:r w:rsidRPr="36D4B04B">
              <w:rPr>
                <w:lang w:val="en-US"/>
              </w:rPr>
              <w:t>3DCNN</w:t>
            </w:r>
          </w:p>
        </w:tc>
        <w:tc>
          <w:tcPr>
            <w:tcW w:w="1985" w:type="dxa"/>
            <w:vAlign w:val="center"/>
          </w:tcPr>
          <w:p w:rsidR="00390319" w:rsidP="36D4B04B" w:rsidRDefault="19F644C6" w14:paraId="54DE24D7" w14:textId="77777777">
            <w:pPr>
              <w:ind w:left="144" w:right="144"/>
              <w:jc w:val="center"/>
              <w:rPr>
                <w:lang w:val="en-US"/>
              </w:rPr>
            </w:pPr>
            <w:r w:rsidRPr="36D4B04B">
              <w:rPr>
                <w:lang w:val="en-US"/>
              </w:rPr>
              <w:t>100%</w:t>
            </w:r>
          </w:p>
        </w:tc>
      </w:tr>
      <w:tr w:rsidR="00390319" w:rsidTr="36D4B04B" w14:paraId="6EA7814A" w14:textId="77777777">
        <w:trPr>
          <w:trHeight w:val="300"/>
          <w:jc w:val="center"/>
        </w:trPr>
        <w:tc>
          <w:tcPr>
            <w:tcW w:w="1903" w:type="dxa"/>
            <w:vAlign w:val="center"/>
          </w:tcPr>
          <w:p w:rsidR="00390319" w:rsidP="36D4B04B" w:rsidRDefault="19F644C6" w14:paraId="2D2DE2E5" w14:textId="77777777">
            <w:pPr>
              <w:ind w:left="144" w:right="144"/>
              <w:jc w:val="center"/>
              <w:rPr>
                <w:lang w:val="en-US"/>
              </w:rPr>
            </w:pPr>
            <w:r w:rsidRPr="36D4B04B">
              <w:rPr>
                <w:lang w:val="en-US"/>
              </w:rPr>
              <w:t>LRCN</w:t>
            </w:r>
          </w:p>
        </w:tc>
        <w:tc>
          <w:tcPr>
            <w:tcW w:w="1985" w:type="dxa"/>
            <w:vAlign w:val="center"/>
          </w:tcPr>
          <w:p w:rsidR="00390319" w:rsidP="36D4B04B" w:rsidRDefault="19F644C6" w14:paraId="54662BB4" w14:textId="77777777">
            <w:pPr>
              <w:ind w:left="144" w:right="144"/>
              <w:jc w:val="center"/>
              <w:rPr>
                <w:lang w:val="en-US"/>
              </w:rPr>
            </w:pPr>
            <w:r w:rsidRPr="36D4B04B">
              <w:rPr>
                <w:lang w:val="en-US"/>
              </w:rPr>
              <w:t>97%</w:t>
            </w:r>
          </w:p>
        </w:tc>
      </w:tr>
      <w:tr w:rsidR="00390319" w:rsidTr="36D4B04B" w14:paraId="523F6761" w14:textId="77777777">
        <w:trPr>
          <w:trHeight w:val="300"/>
          <w:jc w:val="center"/>
        </w:trPr>
        <w:tc>
          <w:tcPr>
            <w:tcW w:w="1903" w:type="dxa"/>
            <w:vAlign w:val="center"/>
          </w:tcPr>
          <w:p w:rsidR="00390319" w:rsidP="36D4B04B" w:rsidRDefault="19F644C6" w14:paraId="2B17D91D" w14:textId="77777777">
            <w:pPr>
              <w:ind w:left="144" w:right="144"/>
              <w:jc w:val="center"/>
              <w:rPr>
                <w:lang w:val="en-US"/>
              </w:rPr>
            </w:pPr>
            <w:r w:rsidRPr="36D4B04B">
              <w:rPr>
                <w:lang w:val="en-US"/>
              </w:rPr>
              <w:t>Convo LSTM</w:t>
            </w:r>
          </w:p>
        </w:tc>
        <w:tc>
          <w:tcPr>
            <w:tcW w:w="1985" w:type="dxa"/>
            <w:vAlign w:val="center"/>
          </w:tcPr>
          <w:p w:rsidR="00390319" w:rsidP="36D4B04B" w:rsidRDefault="19F644C6" w14:paraId="4CF0F04C" w14:textId="77777777">
            <w:pPr>
              <w:ind w:left="144" w:right="144"/>
              <w:jc w:val="center"/>
              <w:rPr>
                <w:lang w:val="en-US"/>
              </w:rPr>
            </w:pPr>
            <w:r w:rsidRPr="36D4B04B">
              <w:rPr>
                <w:lang w:val="en-US"/>
              </w:rPr>
              <w:t>40%</w:t>
            </w:r>
          </w:p>
        </w:tc>
      </w:tr>
    </w:tbl>
    <w:p w:rsidRPr="00923F10" w:rsidR="00390319" w:rsidP="00390319" w:rsidRDefault="00390319" w14:paraId="656DD0EC" w14:textId="77777777">
      <w:pPr>
        <w:ind w:left="3600"/>
        <w:jc w:val="both"/>
        <w:rPr>
          <w:rFonts w:ascii="Helvetica" w:hAnsi="Helvetica" w:eastAsia="Helvetica" w:cs="Helvetica"/>
          <w:color w:val="07153F"/>
          <w:sz w:val="18"/>
          <w:szCs w:val="18"/>
        </w:rPr>
      </w:pPr>
      <w:r w:rsidRPr="7CC27E69">
        <w:rPr>
          <w:noProof/>
        </w:rPr>
        <w:t xml:space="preserve"> </w:t>
      </w:r>
      <w:r w:rsidRPr="7CC27E69">
        <w:rPr>
          <w:rFonts w:eastAsiaTheme="minorEastAsia"/>
          <w:sz w:val="18"/>
          <w:szCs w:val="18"/>
        </w:rPr>
        <w:t xml:space="preserve"> Table 1: Summary of accuracy for our models</w:t>
      </w:r>
    </w:p>
    <w:p w:rsidR="00390319" w:rsidP="00390319" w:rsidRDefault="00390319" w14:paraId="40F4E206" w14:textId="77777777">
      <w:pPr>
        <w:jc w:val="both"/>
        <w:rPr>
          <w:lang w:val="en-US"/>
        </w:rPr>
      </w:pPr>
      <w:r>
        <w:rPr>
          <w:lang w:val="en-US"/>
        </w:rPr>
        <w:t xml:space="preserve">From both the figures below, the trend is not smooth because of the angle of the camera in our input videos. </w:t>
      </w:r>
    </w:p>
    <w:p w:rsidR="00390319" w:rsidP="00390319" w:rsidRDefault="00390319" w14:paraId="0D8FD66D" w14:textId="77777777">
      <w:pPr>
        <w:jc w:val="center"/>
        <w:rPr>
          <w:lang w:val="en-US"/>
        </w:rPr>
      </w:pPr>
      <w:r>
        <w:rPr>
          <w:noProof/>
        </w:rPr>
        <w:drawing>
          <wp:inline distT="0" distB="0" distL="0" distR="0" wp14:anchorId="7E497237" wp14:editId="04E4ECCB">
            <wp:extent cx="1986703" cy="1521709"/>
            <wp:effectExtent l="0" t="0" r="4445" b="2540"/>
            <wp:docPr id="1978048735" name="Picture 1978048735"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48735"/>
                    <pic:cNvPicPr/>
                  </pic:nvPicPr>
                  <pic:blipFill>
                    <a:blip r:embed="rId10">
                      <a:extLst>
                        <a:ext uri="{28A0092B-C50C-407E-A947-70E740481C1C}">
                          <a14:useLocalDpi xmlns:a14="http://schemas.microsoft.com/office/drawing/2010/main" val="0"/>
                        </a:ext>
                      </a:extLst>
                    </a:blip>
                    <a:stretch>
                      <a:fillRect/>
                    </a:stretch>
                  </pic:blipFill>
                  <pic:spPr>
                    <a:xfrm>
                      <a:off x="0" y="0"/>
                      <a:ext cx="1986703" cy="1521709"/>
                    </a:xfrm>
                    <a:prstGeom prst="rect">
                      <a:avLst/>
                    </a:prstGeom>
                  </pic:spPr>
                </pic:pic>
              </a:graphicData>
            </a:graphic>
          </wp:inline>
        </w:drawing>
      </w:r>
      <w:r>
        <w:rPr>
          <w:noProof/>
        </w:rPr>
        <w:drawing>
          <wp:inline distT="0" distB="0" distL="0" distR="0" wp14:anchorId="0871FDC9" wp14:editId="1AF2CE26">
            <wp:extent cx="2133600" cy="1517317"/>
            <wp:effectExtent l="0" t="0" r="0" b="6985"/>
            <wp:docPr id="12" name="Picture 12"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86245E3-349D-CBDB-8992-058ABBAA67F3}"/>
                        </a:ext>
                      </a:extLst>
                    </a:blip>
                    <a:stretch>
                      <a:fillRect/>
                    </a:stretch>
                  </pic:blipFill>
                  <pic:spPr>
                    <a:xfrm>
                      <a:off x="0" y="0"/>
                      <a:ext cx="2133600" cy="1517317"/>
                    </a:xfrm>
                    <a:prstGeom prst="rect">
                      <a:avLst/>
                    </a:prstGeom>
                  </pic:spPr>
                </pic:pic>
              </a:graphicData>
            </a:graphic>
          </wp:inline>
        </w:drawing>
      </w:r>
    </w:p>
    <w:p w:rsidR="00390319" w:rsidP="00390319" w:rsidRDefault="00390319" w14:paraId="6221C9B2" w14:textId="2EA0FC46">
      <w:pPr>
        <w:ind w:left="3600"/>
        <w:jc w:val="both"/>
        <w:rPr>
          <w:rFonts w:ascii="Helvetica" w:hAnsi="Helvetica" w:eastAsia="Helvetica" w:cs="Helvetica"/>
          <w:color w:val="07153F"/>
          <w:sz w:val="18"/>
          <w:szCs w:val="18"/>
        </w:rPr>
      </w:pPr>
      <w:r w:rsidRPr="7CC27E69">
        <w:rPr>
          <w:rFonts w:eastAsiaTheme="minorEastAsia"/>
          <w:sz w:val="18"/>
          <w:szCs w:val="18"/>
        </w:rPr>
        <w:t xml:space="preserve">Fig </w:t>
      </w:r>
      <w:r w:rsidRPr="3364C256" w:rsidR="696F24BE">
        <w:rPr>
          <w:rFonts w:eastAsiaTheme="minorEastAsia"/>
          <w:sz w:val="18"/>
          <w:szCs w:val="18"/>
        </w:rPr>
        <w:t>2</w:t>
      </w:r>
      <w:r w:rsidRPr="7CC27E69">
        <w:rPr>
          <w:rFonts w:eastAsiaTheme="minorEastAsia"/>
          <w:sz w:val="18"/>
          <w:szCs w:val="18"/>
        </w:rPr>
        <w:t>: 3D CNN accuracy and loss plot</w:t>
      </w:r>
    </w:p>
    <w:p w:rsidR="00390319" w:rsidP="00390319" w:rsidRDefault="00390319" w14:paraId="4543910C" w14:textId="77777777">
      <w:pPr>
        <w:jc w:val="center"/>
        <w:rPr>
          <w:lang w:val="en-US"/>
        </w:rPr>
      </w:pPr>
      <w:r>
        <w:rPr>
          <w:noProof/>
        </w:rPr>
        <w:lastRenderedPageBreak/>
        <w:drawing>
          <wp:inline distT="0" distB="0" distL="0" distR="0" wp14:anchorId="63AF4B73" wp14:editId="56EE6BC5">
            <wp:extent cx="2063372" cy="1537075"/>
            <wp:effectExtent l="0" t="0" r="3810" b="6350"/>
            <wp:docPr id="11" name="Picture 1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95ADA5C-C4C2-54B1-B9AD-C53D8C3305E0}"/>
                        </a:ext>
                      </a:extLst>
                    </a:blip>
                    <a:stretch>
                      <a:fillRect/>
                    </a:stretch>
                  </pic:blipFill>
                  <pic:spPr>
                    <a:xfrm>
                      <a:off x="0" y="0"/>
                      <a:ext cx="2063372" cy="1537075"/>
                    </a:xfrm>
                    <a:prstGeom prst="rect">
                      <a:avLst/>
                    </a:prstGeom>
                  </pic:spPr>
                </pic:pic>
              </a:graphicData>
            </a:graphic>
          </wp:inline>
        </w:drawing>
      </w:r>
      <w:r>
        <w:rPr>
          <w:noProof/>
        </w:rPr>
        <w:drawing>
          <wp:inline distT="0" distB="0" distL="0" distR="0" wp14:anchorId="13A93B1D" wp14:editId="5E4D7324">
            <wp:extent cx="2100410" cy="1541886"/>
            <wp:effectExtent l="0" t="0" r="0" b="1270"/>
            <wp:docPr id="9"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CF53DDB-DAE7-3B50-49D7-24D65009384A}"/>
                        </a:ext>
                      </a:extLst>
                    </a:blip>
                    <a:stretch>
                      <a:fillRect/>
                    </a:stretch>
                  </pic:blipFill>
                  <pic:spPr>
                    <a:xfrm>
                      <a:off x="0" y="0"/>
                      <a:ext cx="2100410" cy="1541886"/>
                    </a:xfrm>
                    <a:prstGeom prst="rect">
                      <a:avLst/>
                    </a:prstGeom>
                  </pic:spPr>
                </pic:pic>
              </a:graphicData>
            </a:graphic>
          </wp:inline>
        </w:drawing>
      </w:r>
    </w:p>
    <w:p w:rsidRPr="00FD0C94" w:rsidR="00390319" w:rsidP="00390319" w:rsidRDefault="00390319" w14:paraId="4C205BF7" w14:textId="6FA6D9FB">
      <w:pPr>
        <w:ind w:left="3600"/>
        <w:jc w:val="both"/>
        <w:rPr>
          <w:rFonts w:ascii="Helvetica" w:hAnsi="Helvetica" w:eastAsia="Helvetica" w:cs="Helvetica"/>
          <w:color w:val="07153F"/>
          <w:sz w:val="18"/>
          <w:szCs w:val="18"/>
        </w:rPr>
      </w:pPr>
      <w:r w:rsidRPr="7CC27E69">
        <w:rPr>
          <w:rFonts w:eastAsiaTheme="minorEastAsia"/>
          <w:sz w:val="18"/>
          <w:szCs w:val="18"/>
        </w:rPr>
        <w:t xml:space="preserve">Fig </w:t>
      </w:r>
      <w:r w:rsidRPr="05C249E8" w:rsidR="02A1A2EB">
        <w:rPr>
          <w:rFonts w:eastAsiaTheme="minorEastAsia"/>
          <w:sz w:val="18"/>
          <w:szCs w:val="18"/>
        </w:rPr>
        <w:t>3</w:t>
      </w:r>
      <w:r w:rsidRPr="7CC27E69">
        <w:rPr>
          <w:rFonts w:eastAsiaTheme="minorEastAsia"/>
          <w:sz w:val="18"/>
          <w:szCs w:val="18"/>
        </w:rPr>
        <w:t>: LRCN accuracy and loss plot</w:t>
      </w:r>
    </w:p>
    <w:p w:rsidRPr="00923F10" w:rsidR="00390319" w:rsidP="00390319" w:rsidRDefault="00390319" w14:paraId="1074EE12" w14:textId="77777777">
      <w:pPr>
        <w:jc w:val="both"/>
      </w:pPr>
      <w:r>
        <w:rPr>
          <w:lang w:val="en-US"/>
        </w:rPr>
        <w:t>From the best model we have after tuning the parameters, we then summarize the classification performance.</w:t>
      </w:r>
    </w:p>
    <w:tbl>
      <w:tblPr>
        <w:tblStyle w:val="TableGrid"/>
        <w:tblW w:w="9557" w:type="dxa"/>
        <w:tblInd w:w="360" w:type="dxa"/>
        <w:tblLayout w:type="fixed"/>
        <w:tblLook w:val="06A0" w:firstRow="1" w:lastRow="0" w:firstColumn="1" w:lastColumn="0" w:noHBand="1" w:noVBand="1"/>
      </w:tblPr>
      <w:tblGrid>
        <w:gridCol w:w="1844"/>
        <w:gridCol w:w="3672"/>
        <w:gridCol w:w="4041"/>
      </w:tblGrid>
      <w:tr w:rsidR="00390319" w:rsidTr="00485B23" w14:paraId="2ACBE325" w14:textId="77777777">
        <w:trPr>
          <w:trHeight w:val="153"/>
        </w:trPr>
        <w:tc>
          <w:tcPr>
            <w:tcW w:w="1844" w:type="dxa"/>
          </w:tcPr>
          <w:p w:rsidR="00390319" w:rsidP="00485B23" w:rsidRDefault="00390319" w14:paraId="70DDEC1F" w14:textId="77777777">
            <w:pPr>
              <w:jc w:val="center"/>
              <w:rPr>
                <w:lang w:val="en-US"/>
              </w:rPr>
            </w:pPr>
          </w:p>
        </w:tc>
        <w:tc>
          <w:tcPr>
            <w:tcW w:w="3672" w:type="dxa"/>
          </w:tcPr>
          <w:p w:rsidRPr="00651176" w:rsidR="00390319" w:rsidP="00485B23" w:rsidRDefault="00390319" w14:paraId="0CB85B53" w14:textId="77777777">
            <w:pPr>
              <w:jc w:val="center"/>
              <w:rPr>
                <w:b/>
                <w:bCs/>
                <w:lang w:val="en-US"/>
              </w:rPr>
            </w:pPr>
            <w:r w:rsidRPr="00651176">
              <w:rPr>
                <w:b/>
                <w:bCs/>
                <w:lang w:val="en-US"/>
              </w:rPr>
              <w:t>LRCN</w:t>
            </w:r>
          </w:p>
        </w:tc>
        <w:tc>
          <w:tcPr>
            <w:tcW w:w="4041" w:type="dxa"/>
          </w:tcPr>
          <w:p w:rsidRPr="00651176" w:rsidR="00390319" w:rsidP="00485B23" w:rsidRDefault="00390319" w14:paraId="17942E96" w14:textId="77777777">
            <w:pPr>
              <w:jc w:val="center"/>
              <w:rPr>
                <w:b/>
                <w:bCs/>
                <w:lang w:val="en-US"/>
              </w:rPr>
            </w:pPr>
            <w:r w:rsidRPr="00651176">
              <w:rPr>
                <w:b/>
                <w:bCs/>
                <w:lang w:val="en-US"/>
              </w:rPr>
              <w:t>3D CNN</w:t>
            </w:r>
          </w:p>
        </w:tc>
      </w:tr>
      <w:tr w:rsidR="00390319" w:rsidTr="00485B23" w14:paraId="5762FD5D" w14:textId="77777777">
        <w:trPr>
          <w:trHeight w:val="153"/>
        </w:trPr>
        <w:tc>
          <w:tcPr>
            <w:tcW w:w="1844" w:type="dxa"/>
          </w:tcPr>
          <w:p w:rsidR="00390319" w:rsidP="00485B23" w:rsidRDefault="00390319" w14:paraId="6AD5D430" w14:textId="77777777">
            <w:pPr>
              <w:jc w:val="center"/>
              <w:rPr>
                <w:lang w:val="en-US"/>
              </w:rPr>
            </w:pPr>
          </w:p>
        </w:tc>
        <w:tc>
          <w:tcPr>
            <w:tcW w:w="7713" w:type="dxa"/>
            <w:gridSpan w:val="2"/>
          </w:tcPr>
          <w:p w:rsidRPr="007D0732" w:rsidR="00390319" w:rsidP="00485B23" w:rsidRDefault="00390319" w14:paraId="283A15CC" w14:textId="77777777">
            <w:pPr>
              <w:jc w:val="center"/>
              <w:rPr>
                <w:b/>
                <w:bCs/>
                <w:lang w:val="en-US"/>
              </w:rPr>
            </w:pPr>
            <w:r w:rsidRPr="007D0732">
              <w:rPr>
                <w:b/>
                <w:bCs/>
                <w:lang w:val="en-US"/>
              </w:rPr>
              <w:t>Number of correct exercises predicted (Out of 10)</w:t>
            </w:r>
          </w:p>
        </w:tc>
      </w:tr>
      <w:tr w:rsidR="00390319" w:rsidTr="00485B23" w14:paraId="4F98A955" w14:textId="77777777">
        <w:trPr>
          <w:trHeight w:val="153"/>
        </w:trPr>
        <w:tc>
          <w:tcPr>
            <w:tcW w:w="1844" w:type="dxa"/>
          </w:tcPr>
          <w:p w:rsidR="00390319" w:rsidP="00485B23" w:rsidRDefault="00390319" w14:paraId="0B9EB2DA" w14:textId="77777777">
            <w:pPr>
              <w:jc w:val="center"/>
              <w:rPr>
                <w:lang w:val="en-US"/>
              </w:rPr>
            </w:pPr>
            <w:r w:rsidRPr="152AC617">
              <w:rPr>
                <w:lang w:val="en-US"/>
              </w:rPr>
              <w:t>Squats</w:t>
            </w:r>
          </w:p>
        </w:tc>
        <w:tc>
          <w:tcPr>
            <w:tcW w:w="3672" w:type="dxa"/>
          </w:tcPr>
          <w:p w:rsidR="00390319" w:rsidP="00485B23" w:rsidRDefault="00390319" w14:paraId="62401568" w14:textId="77777777">
            <w:pPr>
              <w:jc w:val="center"/>
              <w:rPr>
                <w:lang w:val="en-US"/>
              </w:rPr>
            </w:pPr>
            <w:r>
              <w:rPr>
                <w:lang w:val="en-US"/>
              </w:rPr>
              <w:t>7</w:t>
            </w:r>
          </w:p>
        </w:tc>
        <w:tc>
          <w:tcPr>
            <w:tcW w:w="4041" w:type="dxa"/>
          </w:tcPr>
          <w:p w:rsidR="00390319" w:rsidP="00485B23" w:rsidRDefault="00390319" w14:paraId="4F822A2C" w14:textId="77777777">
            <w:pPr>
              <w:jc w:val="center"/>
              <w:rPr>
                <w:lang w:val="en-US"/>
              </w:rPr>
            </w:pPr>
            <w:r>
              <w:rPr>
                <w:lang w:val="en-US"/>
              </w:rPr>
              <w:t>9</w:t>
            </w:r>
          </w:p>
        </w:tc>
      </w:tr>
      <w:tr w:rsidR="00390319" w:rsidTr="00485B23" w14:paraId="18433B4E" w14:textId="77777777">
        <w:trPr>
          <w:trHeight w:val="153"/>
        </w:trPr>
        <w:tc>
          <w:tcPr>
            <w:tcW w:w="1844" w:type="dxa"/>
          </w:tcPr>
          <w:p w:rsidR="00390319" w:rsidP="00485B23" w:rsidRDefault="00390319" w14:paraId="2EA5096E" w14:textId="77777777">
            <w:pPr>
              <w:jc w:val="center"/>
              <w:rPr>
                <w:lang w:val="en-US"/>
              </w:rPr>
            </w:pPr>
            <w:r w:rsidRPr="152AC617">
              <w:rPr>
                <w:lang w:val="en-US"/>
              </w:rPr>
              <w:t>Biceps curls</w:t>
            </w:r>
          </w:p>
        </w:tc>
        <w:tc>
          <w:tcPr>
            <w:tcW w:w="3672" w:type="dxa"/>
          </w:tcPr>
          <w:p w:rsidR="00390319" w:rsidP="00485B23" w:rsidRDefault="00390319" w14:paraId="0C679BDA" w14:textId="77777777">
            <w:pPr>
              <w:jc w:val="center"/>
              <w:rPr>
                <w:lang w:val="en-US"/>
              </w:rPr>
            </w:pPr>
            <w:r>
              <w:rPr>
                <w:lang w:val="en-US"/>
              </w:rPr>
              <w:t>2</w:t>
            </w:r>
          </w:p>
        </w:tc>
        <w:tc>
          <w:tcPr>
            <w:tcW w:w="4041" w:type="dxa"/>
          </w:tcPr>
          <w:p w:rsidR="00390319" w:rsidP="00485B23" w:rsidRDefault="00390319" w14:paraId="7DD2BA55" w14:textId="77777777">
            <w:pPr>
              <w:jc w:val="center"/>
              <w:rPr>
                <w:lang w:val="en-US"/>
              </w:rPr>
            </w:pPr>
            <w:r>
              <w:rPr>
                <w:lang w:val="en-US"/>
              </w:rPr>
              <w:t>3</w:t>
            </w:r>
          </w:p>
        </w:tc>
      </w:tr>
      <w:tr w:rsidR="00390319" w:rsidTr="00485B23" w14:paraId="16A788A2" w14:textId="77777777">
        <w:trPr>
          <w:trHeight w:val="153"/>
        </w:trPr>
        <w:tc>
          <w:tcPr>
            <w:tcW w:w="1844" w:type="dxa"/>
          </w:tcPr>
          <w:p w:rsidR="00390319" w:rsidP="00485B23" w:rsidRDefault="00390319" w14:paraId="6646CC84" w14:textId="77777777">
            <w:pPr>
              <w:jc w:val="center"/>
              <w:rPr>
                <w:lang w:val="en-US"/>
              </w:rPr>
            </w:pPr>
            <w:r>
              <w:rPr>
                <w:lang w:val="en-US"/>
              </w:rPr>
              <w:t>Overhead press</w:t>
            </w:r>
          </w:p>
        </w:tc>
        <w:tc>
          <w:tcPr>
            <w:tcW w:w="3672" w:type="dxa"/>
          </w:tcPr>
          <w:p w:rsidR="00390319" w:rsidP="00485B23" w:rsidRDefault="00390319" w14:paraId="4520D219" w14:textId="77777777">
            <w:pPr>
              <w:jc w:val="center"/>
              <w:rPr>
                <w:lang w:val="en-US"/>
              </w:rPr>
            </w:pPr>
            <w:r>
              <w:rPr>
                <w:lang w:val="en-US"/>
              </w:rPr>
              <w:t>8</w:t>
            </w:r>
          </w:p>
        </w:tc>
        <w:tc>
          <w:tcPr>
            <w:tcW w:w="4041" w:type="dxa"/>
          </w:tcPr>
          <w:p w:rsidR="00390319" w:rsidP="00485B23" w:rsidRDefault="00390319" w14:paraId="1728E360" w14:textId="77777777">
            <w:pPr>
              <w:jc w:val="center"/>
              <w:rPr>
                <w:lang w:val="en-US"/>
              </w:rPr>
            </w:pPr>
            <w:r>
              <w:rPr>
                <w:lang w:val="en-US"/>
              </w:rPr>
              <w:t>9</w:t>
            </w:r>
          </w:p>
        </w:tc>
      </w:tr>
    </w:tbl>
    <w:p w:rsidRPr="00F22D97" w:rsidR="00390319" w:rsidP="00390319" w:rsidRDefault="00390319" w14:paraId="34316F84" w14:textId="77777777">
      <w:pPr>
        <w:ind w:left="3600"/>
        <w:jc w:val="both"/>
        <w:rPr>
          <w:rFonts w:ascii="Helvetica" w:hAnsi="Helvetica" w:eastAsia="Helvetica" w:cs="Helvetica"/>
          <w:color w:val="07153F"/>
          <w:sz w:val="18"/>
          <w:szCs w:val="18"/>
        </w:rPr>
      </w:pPr>
      <w:r w:rsidRPr="7CC27E69">
        <w:rPr>
          <w:rFonts w:eastAsiaTheme="minorEastAsia"/>
          <w:sz w:val="18"/>
          <w:szCs w:val="18"/>
        </w:rPr>
        <w:t>Table 2: Number of correct exercises predicted.</w:t>
      </w:r>
    </w:p>
    <w:p w:rsidR="00390319" w:rsidP="00390319" w:rsidRDefault="00390319" w14:paraId="17479196" w14:textId="6A40EB05">
      <w:pPr>
        <w:pStyle w:val="ListParagraph"/>
        <w:ind w:left="0"/>
        <w:jc w:val="both"/>
        <w:rPr>
          <w:lang w:val="en-US"/>
        </w:rPr>
      </w:pPr>
      <w:r>
        <w:t>T</w:t>
      </w:r>
      <w:r w:rsidRPr="7CC27E69">
        <w:rPr>
          <w:lang w:val="en-US"/>
        </w:rPr>
        <w:t xml:space="preserve">he exercise that has the highest error rate is biceps curls for both models. </w:t>
      </w:r>
      <w:r>
        <w:rPr>
          <w:lang w:val="en-US"/>
        </w:rPr>
        <w:t xml:space="preserve"> Overhead press and squats both gave excellent classification result.</w:t>
      </w:r>
      <w:r w:rsidR="004E0290">
        <w:rPr>
          <w:lang w:val="en-US"/>
        </w:rPr>
        <w:t xml:space="preserve"> </w:t>
      </w:r>
      <w:r w:rsidRPr="7CC27E69">
        <w:rPr>
          <w:lang w:val="en-US"/>
        </w:rPr>
        <w:t xml:space="preserve">Comparing it to the result from the </w:t>
      </w:r>
      <w:r w:rsidR="00CC16E9">
        <w:rPr>
          <w:lang w:val="en-US"/>
        </w:rPr>
        <w:t xml:space="preserve">similar project </w:t>
      </w:r>
      <w:r w:rsidRPr="7CC27E69">
        <w:rPr>
          <w:lang w:val="en-US"/>
        </w:rPr>
        <w:t xml:space="preserve">literature we found </w:t>
      </w:r>
      <w:r w:rsidR="00CC16E9">
        <w:rPr>
          <w:lang w:val="en-US"/>
        </w:rPr>
        <w:t>in [</w:t>
      </w:r>
      <w:r w:rsidR="003B15E9">
        <w:rPr>
          <w:lang w:val="en-US"/>
        </w:rPr>
        <w:t>8</w:t>
      </w:r>
      <w:r w:rsidR="00CC16E9">
        <w:rPr>
          <w:lang w:val="en-US"/>
        </w:rPr>
        <w:t>]</w:t>
      </w:r>
      <w:r w:rsidRPr="7CC27E69">
        <w:rPr>
          <w:lang w:val="en-US"/>
        </w:rPr>
        <w:t>, their model accuracy is up to 96.87% when they are using SVM and a testing accuracy of 90.62%. One of the reasons why their model is performing better than ours is because of their dataset. The videos angle they are using is the same on all the same exercises hence making it easier for features extraction.</w:t>
      </w:r>
    </w:p>
    <w:p w:rsidRPr="00390319" w:rsidR="00390319" w:rsidP="00390319" w:rsidRDefault="00390319" w14:paraId="7E2A7840" w14:textId="77777777">
      <w:pPr>
        <w:jc w:val="both"/>
        <w:rPr>
          <w:b/>
          <w:lang w:val="en-US"/>
        </w:rPr>
      </w:pPr>
    </w:p>
    <w:p w:rsidRPr="009F5B81" w:rsidR="00390319" w:rsidP="00647D77" w:rsidRDefault="00390319" w14:paraId="25745DDD" w14:textId="1C9DB27B">
      <w:pPr>
        <w:pStyle w:val="ListParagraph"/>
        <w:numPr>
          <w:ilvl w:val="0"/>
          <w:numId w:val="7"/>
        </w:numPr>
        <w:jc w:val="both"/>
        <w:rPr>
          <w:b/>
          <w:lang w:val="en-US"/>
        </w:rPr>
      </w:pPr>
      <w:r>
        <w:rPr>
          <w:b/>
          <w:bCs/>
          <w:lang w:val="en-US"/>
        </w:rPr>
        <w:t>Conclusion</w:t>
      </w:r>
    </w:p>
    <w:p w:rsidR="00556C25" w:rsidP="7CC27E69" w:rsidRDefault="00AF65A9" w14:paraId="7EA20FBF" w14:textId="2F26775A">
      <w:pPr>
        <w:jc w:val="both"/>
        <w:rPr>
          <w:lang w:val="en-US"/>
        </w:rPr>
      </w:pPr>
      <w:r>
        <w:rPr>
          <w:lang w:val="en-US"/>
        </w:rPr>
        <w:t>Our project has managed to achieve</w:t>
      </w:r>
      <w:r w:rsidR="007D4A72">
        <w:rPr>
          <w:lang w:val="en-US"/>
        </w:rPr>
        <w:t xml:space="preserve"> our goal which is to predict the </w:t>
      </w:r>
      <w:r w:rsidR="00C662B1">
        <w:rPr>
          <w:lang w:val="en-US"/>
        </w:rPr>
        <w:t>correct exercise</w:t>
      </w:r>
      <w:r w:rsidR="00AE1EF0">
        <w:rPr>
          <w:lang w:val="en-US"/>
        </w:rPr>
        <w:t xml:space="preserve"> and </w:t>
      </w:r>
      <w:r w:rsidRPr="7CC27E69" w:rsidR="5124DC31">
        <w:rPr>
          <w:lang w:val="en-US"/>
        </w:rPr>
        <w:t>incorporate</w:t>
      </w:r>
      <w:r w:rsidR="00AE1EF0">
        <w:rPr>
          <w:lang w:val="en-US"/>
        </w:rPr>
        <w:t xml:space="preserve"> it into</w:t>
      </w:r>
      <w:r w:rsidR="00AD56D1">
        <w:rPr>
          <w:lang w:val="en-US"/>
        </w:rPr>
        <w:t xml:space="preserve"> </w:t>
      </w:r>
      <w:r w:rsidRPr="7CC27E69" w:rsidR="07E77AB0">
        <w:rPr>
          <w:lang w:val="en-US"/>
        </w:rPr>
        <w:t xml:space="preserve">a </w:t>
      </w:r>
      <w:r w:rsidR="00AD56D1">
        <w:rPr>
          <w:lang w:val="en-US"/>
        </w:rPr>
        <w:t xml:space="preserve">real time </w:t>
      </w:r>
      <w:r w:rsidR="00F64753">
        <w:rPr>
          <w:lang w:val="en-US"/>
        </w:rPr>
        <w:t>tracker.</w:t>
      </w:r>
      <w:r w:rsidR="007D4D73">
        <w:rPr>
          <w:lang w:val="en-US"/>
        </w:rPr>
        <w:t xml:space="preserve"> The best result we got </w:t>
      </w:r>
      <w:r w:rsidRPr="7CC27E69" w:rsidR="1E42EC55">
        <w:rPr>
          <w:lang w:val="en-US"/>
        </w:rPr>
        <w:t>was</w:t>
      </w:r>
      <w:r w:rsidR="007D4D73">
        <w:rPr>
          <w:lang w:val="en-US"/>
        </w:rPr>
        <w:t xml:space="preserve"> by using </w:t>
      </w:r>
      <w:r w:rsidRPr="7CC27E69" w:rsidR="07E77AB0">
        <w:rPr>
          <w:lang w:val="en-US"/>
        </w:rPr>
        <w:t xml:space="preserve">3D CNN </w:t>
      </w:r>
      <w:r w:rsidR="00A314B6">
        <w:rPr>
          <w:lang w:val="en-US"/>
        </w:rPr>
        <w:t>model where</w:t>
      </w:r>
      <w:r w:rsidR="007F3CFC">
        <w:rPr>
          <w:lang w:val="en-US"/>
        </w:rPr>
        <w:t xml:space="preserve"> we managed to </w:t>
      </w:r>
      <w:r w:rsidR="00321567">
        <w:rPr>
          <w:lang w:val="en-US"/>
        </w:rPr>
        <w:t xml:space="preserve">get an accuracy </w:t>
      </w:r>
      <w:r w:rsidRPr="7CC27E69" w:rsidR="0E4246EE">
        <w:rPr>
          <w:lang w:val="en-US"/>
        </w:rPr>
        <w:t>range</w:t>
      </w:r>
      <w:r w:rsidRPr="7CC27E69" w:rsidR="48E0EB82">
        <w:rPr>
          <w:lang w:val="en-US"/>
        </w:rPr>
        <w:t xml:space="preserve"> </w:t>
      </w:r>
      <w:r w:rsidRPr="7CC27E69" w:rsidR="0E4246EE">
        <w:rPr>
          <w:lang w:val="en-US"/>
        </w:rPr>
        <w:t>between</w:t>
      </w:r>
      <w:r w:rsidRPr="7CC27E69" w:rsidR="07E77AB0">
        <w:rPr>
          <w:lang w:val="en-US"/>
        </w:rPr>
        <w:t xml:space="preserve"> </w:t>
      </w:r>
      <w:r w:rsidRPr="7CC27E69" w:rsidR="63F23677">
        <w:rPr>
          <w:lang w:val="en-US"/>
        </w:rPr>
        <w:t>97-</w:t>
      </w:r>
      <w:r w:rsidRPr="7CC27E69" w:rsidR="07E77AB0">
        <w:rPr>
          <w:lang w:val="en-US"/>
        </w:rPr>
        <w:t>99%</w:t>
      </w:r>
      <w:r w:rsidRPr="7CC27E69" w:rsidR="48E0EB82">
        <w:rPr>
          <w:lang w:val="en-US"/>
        </w:rPr>
        <w:t>.</w:t>
      </w:r>
      <w:r w:rsidR="00A76A3F">
        <w:rPr>
          <w:lang w:val="en-US"/>
        </w:rPr>
        <w:t xml:space="preserve"> Our best model can also predict movement with an accuracy of </w:t>
      </w:r>
      <w:r w:rsidRPr="7CC27E69" w:rsidR="6D27A284">
        <w:rPr>
          <w:lang w:val="en-US"/>
        </w:rPr>
        <w:t>70</w:t>
      </w:r>
      <w:r w:rsidRPr="7CC27E69" w:rsidR="03665410">
        <w:rPr>
          <w:lang w:val="en-US"/>
        </w:rPr>
        <w:t>%</w:t>
      </w:r>
      <w:r w:rsidRPr="7CC27E69" w:rsidR="1F740D09">
        <w:rPr>
          <w:lang w:val="en-US"/>
        </w:rPr>
        <w:t>.</w:t>
      </w:r>
      <w:r w:rsidRPr="7CC27E69" w:rsidR="6E9161A5">
        <w:rPr>
          <w:lang w:val="en-US"/>
        </w:rPr>
        <w:t xml:space="preserve"> </w:t>
      </w:r>
    </w:p>
    <w:p w:rsidR="00646617" w:rsidP="7CC27E69" w:rsidRDefault="7328E28E" w14:paraId="47848DC6" w14:textId="54BA48F4" w14:noSpellErr="1">
      <w:pPr>
        <w:jc w:val="both"/>
        <w:rPr>
          <w:lang w:val="en-US"/>
        </w:rPr>
      </w:pPr>
      <w:r w:rsidRPr="1BB7A0B5" w:rsidR="7328E28E">
        <w:rPr>
          <w:lang w:val="en-US"/>
        </w:rPr>
        <w:t xml:space="preserve">The strength of our system is </w:t>
      </w:r>
      <w:r w:rsidRPr="1BB7A0B5" w:rsidR="4E7BB0AE">
        <w:rPr>
          <w:lang w:val="en-US"/>
        </w:rPr>
        <w:t>shown when our best</w:t>
      </w:r>
      <w:r w:rsidRPr="1BB7A0B5" w:rsidR="6E9161A5">
        <w:rPr>
          <w:lang w:val="en-US"/>
        </w:rPr>
        <w:t xml:space="preserve"> </w:t>
      </w:r>
      <w:r w:rsidRPr="1BB7A0B5" w:rsidR="4E7BB0AE">
        <w:rPr>
          <w:lang w:val="en-US"/>
        </w:rPr>
        <w:t xml:space="preserve">3D CNN </w:t>
      </w:r>
      <w:r w:rsidRPr="1BB7A0B5" w:rsidR="6E9161A5">
        <w:rPr>
          <w:lang w:val="en-US"/>
        </w:rPr>
        <w:t xml:space="preserve">model </w:t>
      </w:r>
      <w:bookmarkStart w:name="_Int_1PrsW32D" w:id="1062604350"/>
      <w:r w:rsidRPr="1BB7A0B5" w:rsidR="42A04DA0">
        <w:rPr>
          <w:lang w:val="en-US"/>
        </w:rPr>
        <w:t>is able to</w:t>
      </w:r>
      <w:bookmarkEnd w:id="1062604350"/>
      <w:r w:rsidRPr="1BB7A0B5" w:rsidR="17DEF816">
        <w:rPr>
          <w:lang w:val="en-US"/>
        </w:rPr>
        <w:t xml:space="preserve"> </w:t>
      </w:r>
      <w:r w:rsidRPr="1BB7A0B5" w:rsidR="42A04DA0">
        <w:rPr>
          <w:lang w:val="en-US"/>
        </w:rPr>
        <w:t>consistently</w:t>
      </w:r>
      <w:r w:rsidRPr="1BB7A0B5" w:rsidR="1674CAE4">
        <w:rPr>
          <w:lang w:val="en-US"/>
        </w:rPr>
        <w:t xml:space="preserve"> predict </w:t>
      </w:r>
      <w:r w:rsidRPr="1BB7A0B5" w:rsidR="3B9EB3BB">
        <w:rPr>
          <w:lang w:val="en-US"/>
        </w:rPr>
        <w:t>squats and overhead press</w:t>
      </w:r>
      <w:r w:rsidRPr="1BB7A0B5" w:rsidR="0DD2F6AD">
        <w:rPr>
          <w:lang w:val="en-US"/>
        </w:rPr>
        <w:t xml:space="preserve"> correctly with an accuracy of above 90% each time</w:t>
      </w:r>
      <w:r w:rsidRPr="1BB7A0B5" w:rsidR="33345F44">
        <w:rPr>
          <w:lang w:val="en-US"/>
        </w:rPr>
        <w:t>.</w:t>
      </w:r>
      <w:r w:rsidRPr="1BB7A0B5" w:rsidR="155DA69A">
        <w:rPr>
          <w:lang w:val="en-US"/>
        </w:rPr>
        <w:t xml:space="preserve"> For both our LRCN and </w:t>
      </w:r>
      <w:r w:rsidRPr="1BB7A0B5" w:rsidR="70F0055A">
        <w:rPr>
          <w:lang w:val="en-US"/>
        </w:rPr>
        <w:t>3D CNN models,</w:t>
      </w:r>
      <w:r w:rsidRPr="1BB7A0B5" w:rsidR="0E7255F9">
        <w:rPr>
          <w:lang w:val="en-US"/>
        </w:rPr>
        <w:t xml:space="preserve"> the curls are the exercise that always give a lower accuracy score.</w:t>
      </w:r>
      <w:r w:rsidRPr="1BB7A0B5" w:rsidR="263B05C2">
        <w:rPr>
          <w:lang w:val="en-US"/>
        </w:rPr>
        <w:t xml:space="preserve"> In LRCN, the curls are alw</w:t>
      </w:r>
      <w:r w:rsidRPr="1BB7A0B5" w:rsidR="1060A0B8">
        <w:rPr>
          <w:lang w:val="en-US"/>
        </w:rPr>
        <w:t xml:space="preserve">ays </w:t>
      </w:r>
      <w:r w:rsidRPr="1BB7A0B5" w:rsidR="171CD3DA">
        <w:rPr>
          <w:lang w:val="en-US"/>
        </w:rPr>
        <w:t xml:space="preserve">predicted as overhead press. This is expected as if we </w:t>
      </w:r>
      <w:r w:rsidRPr="1BB7A0B5" w:rsidR="171CD3DA">
        <w:rPr>
          <w:lang w:val="en-US"/>
        </w:rPr>
        <w:t>look into</w:t>
      </w:r>
      <w:r w:rsidRPr="1BB7A0B5" w:rsidR="171CD3DA">
        <w:rPr>
          <w:lang w:val="en-US"/>
        </w:rPr>
        <w:t xml:space="preserve"> the</w:t>
      </w:r>
      <w:r w:rsidRPr="1BB7A0B5" w:rsidR="48DB1369">
        <w:rPr>
          <w:lang w:val="en-US"/>
        </w:rPr>
        <w:t xml:space="preserve"> similarity of the human posture when these two exercises are conducted. The only difference in differentiating </w:t>
      </w:r>
      <w:r w:rsidRPr="1BB7A0B5" w:rsidR="47FC8138">
        <w:rPr>
          <w:lang w:val="en-US"/>
        </w:rPr>
        <w:t xml:space="preserve">between these two exercises lies only in the </w:t>
      </w:r>
      <w:r w:rsidRPr="1BB7A0B5" w:rsidR="4FD6C6C9">
        <w:rPr>
          <w:lang w:val="en-US"/>
        </w:rPr>
        <w:t>threshold angle we us</w:t>
      </w:r>
      <w:r w:rsidRPr="1BB7A0B5" w:rsidR="02574405">
        <w:rPr>
          <w:lang w:val="en-US"/>
        </w:rPr>
        <w:t xml:space="preserve">e. </w:t>
      </w:r>
      <w:r w:rsidRPr="1BB7A0B5" w:rsidR="3021A03F">
        <w:rPr>
          <w:lang w:val="en-US"/>
        </w:rPr>
        <w:t>However, in the 3D CNN model</w:t>
      </w:r>
      <w:r w:rsidRPr="1BB7A0B5" w:rsidR="253374AE">
        <w:rPr>
          <w:lang w:val="en-US"/>
        </w:rPr>
        <w:t xml:space="preserve">, the curls </w:t>
      </w:r>
      <w:r w:rsidRPr="1BB7A0B5" w:rsidR="045F1E73">
        <w:rPr>
          <w:lang w:val="en-US"/>
        </w:rPr>
        <w:t>are</w:t>
      </w:r>
      <w:r w:rsidRPr="1BB7A0B5" w:rsidR="253374AE">
        <w:rPr>
          <w:lang w:val="en-US"/>
        </w:rPr>
        <w:t xml:space="preserve"> always wrongly predicted as</w:t>
      </w:r>
      <w:r w:rsidRPr="1BB7A0B5" w:rsidR="3F86E03A">
        <w:rPr>
          <w:lang w:val="en-US"/>
        </w:rPr>
        <w:t xml:space="preserve"> squats. This is</w:t>
      </w:r>
      <w:r w:rsidRPr="1BB7A0B5" w:rsidR="386A7B0B">
        <w:rPr>
          <w:lang w:val="en-US"/>
        </w:rPr>
        <w:t xml:space="preserve"> something that we </w:t>
      </w:r>
      <w:r w:rsidRPr="1BB7A0B5" w:rsidR="045F1E73">
        <w:rPr>
          <w:lang w:val="en-US"/>
        </w:rPr>
        <w:t>fail to</w:t>
      </w:r>
      <w:r w:rsidRPr="1BB7A0B5" w:rsidR="045F1E73">
        <w:rPr>
          <w:lang w:val="en-US"/>
        </w:rPr>
        <w:t xml:space="preserve"> understand yet</w:t>
      </w:r>
      <w:r w:rsidRPr="1BB7A0B5" w:rsidR="22743FAF">
        <w:rPr>
          <w:lang w:val="en-US"/>
        </w:rPr>
        <w:t xml:space="preserve"> and would like to investigate more if time </w:t>
      </w:r>
      <w:r w:rsidRPr="1BB7A0B5" w:rsidR="22743FAF">
        <w:rPr>
          <w:lang w:val="en-US"/>
        </w:rPr>
        <w:t>permits</w:t>
      </w:r>
      <w:r w:rsidRPr="1BB7A0B5" w:rsidR="22743FAF">
        <w:rPr>
          <w:lang w:val="en-US"/>
        </w:rPr>
        <w:t>.</w:t>
      </w:r>
    </w:p>
    <w:p w:rsidR="00302410" w:rsidP="7CC27E69" w:rsidRDefault="5BD708FF" w14:paraId="69E95E7E" w14:textId="031400A8">
      <w:pPr>
        <w:jc w:val="both"/>
        <w:rPr>
          <w:lang w:val="en-US"/>
        </w:rPr>
      </w:pPr>
      <w:r w:rsidRPr="7CC27E69">
        <w:rPr>
          <w:lang w:val="en-US"/>
        </w:rPr>
        <w:t>For the r</w:t>
      </w:r>
      <w:r w:rsidRPr="7CC27E69" w:rsidR="139B7380">
        <w:rPr>
          <w:lang w:val="en-US"/>
        </w:rPr>
        <w:t>eal</w:t>
      </w:r>
      <w:r w:rsidRPr="28F48AF4" w:rsidR="56F91E26">
        <w:rPr>
          <w:lang w:val="en-US"/>
        </w:rPr>
        <w:t xml:space="preserve"> time result</w:t>
      </w:r>
      <w:r w:rsidRPr="7CC27E69">
        <w:rPr>
          <w:lang w:val="en-US"/>
        </w:rPr>
        <w:t xml:space="preserve">, </w:t>
      </w:r>
      <w:r w:rsidRPr="7CC27E69" w:rsidR="6AEC6B81">
        <w:rPr>
          <w:lang w:val="en-US"/>
        </w:rPr>
        <w:t>t</w:t>
      </w:r>
      <w:r w:rsidRPr="7CC27E69" w:rsidR="280B0855">
        <w:rPr>
          <w:lang w:val="en-US"/>
        </w:rPr>
        <w:t>he</w:t>
      </w:r>
      <w:r w:rsidRPr="28F48AF4" w:rsidR="16242E55">
        <w:rPr>
          <w:lang w:val="en-US"/>
        </w:rPr>
        <w:t xml:space="preserve"> </w:t>
      </w:r>
      <w:r w:rsidRPr="28F48AF4" w:rsidR="034A8B23">
        <w:rPr>
          <w:lang w:val="en-US"/>
        </w:rPr>
        <w:t>real-time</w:t>
      </w:r>
      <w:r w:rsidRPr="28F48AF4" w:rsidR="16242E55">
        <w:rPr>
          <w:lang w:val="en-US"/>
        </w:rPr>
        <w:t xml:space="preserve"> video classification </w:t>
      </w:r>
      <w:r w:rsidR="00AF7111">
        <w:rPr>
          <w:lang w:val="en-US"/>
        </w:rPr>
        <w:t>we improvised from [</w:t>
      </w:r>
      <w:r w:rsidR="003B15E9">
        <w:rPr>
          <w:lang w:val="en-US"/>
        </w:rPr>
        <w:t xml:space="preserve">9] </w:t>
      </w:r>
      <w:r w:rsidRPr="28F48AF4" w:rsidR="16242E55">
        <w:rPr>
          <w:lang w:val="en-US"/>
        </w:rPr>
        <w:t>is wor</w:t>
      </w:r>
      <w:r w:rsidRPr="28F48AF4" w:rsidR="4E5953E9">
        <w:rPr>
          <w:lang w:val="en-US"/>
        </w:rPr>
        <w:t xml:space="preserve">king fine but the video is </w:t>
      </w:r>
      <w:r w:rsidRPr="28F48AF4" w:rsidR="258D6172">
        <w:rPr>
          <w:lang w:val="en-US"/>
        </w:rPr>
        <w:t>lagging</w:t>
      </w:r>
      <w:r w:rsidRPr="7CC27E69" w:rsidR="7EAE7E4A">
        <w:rPr>
          <w:lang w:val="en-US"/>
        </w:rPr>
        <w:t>,</w:t>
      </w:r>
      <w:r w:rsidRPr="28F48AF4" w:rsidR="4E5953E9">
        <w:rPr>
          <w:lang w:val="en-US"/>
        </w:rPr>
        <w:t xml:space="preserve"> and the classification is a bit slow. This may be due to two reasons</w:t>
      </w:r>
      <w:r w:rsidRPr="7CC27E69" w:rsidR="62662EB0">
        <w:rPr>
          <w:lang w:val="en-US"/>
        </w:rPr>
        <w:t>:</w:t>
      </w:r>
      <w:r w:rsidRPr="28F48AF4" w:rsidR="4E5953E9">
        <w:rPr>
          <w:lang w:val="en-US"/>
        </w:rPr>
        <w:t xml:space="preserve"> </w:t>
      </w:r>
      <w:r w:rsidRPr="28F48AF4" w:rsidR="47D1D496">
        <w:rPr>
          <w:lang w:val="en-US"/>
        </w:rPr>
        <w:t>Firstly,</w:t>
      </w:r>
      <w:r w:rsidRPr="28F48AF4" w:rsidR="4E5953E9">
        <w:rPr>
          <w:lang w:val="en-US"/>
        </w:rPr>
        <w:t xml:space="preserve"> our model is a bit heavy. Secondly, we </w:t>
      </w:r>
      <w:r w:rsidRPr="28F48AF4" w:rsidR="36C89283">
        <w:rPr>
          <w:lang w:val="en-US"/>
        </w:rPr>
        <w:t>don’t have ample computing power to manage the desired computing level required.</w:t>
      </w:r>
    </w:p>
    <w:p w:rsidRPr="00FF7BAF" w:rsidR="00D33F87" w:rsidP="00FF7BAF" w:rsidRDefault="045D3AA8" w14:paraId="0C326FC5" w14:textId="5E2836B0">
      <w:pPr>
        <w:jc w:val="both"/>
        <w:rPr>
          <w:lang w:val="en-US"/>
        </w:rPr>
      </w:pPr>
      <w:r w:rsidRPr="7CC27E69">
        <w:rPr>
          <w:lang w:val="en-US"/>
        </w:rPr>
        <w:t>Lastly, f</w:t>
      </w:r>
      <w:r w:rsidRPr="7CC27E69" w:rsidR="7FD45D4B">
        <w:rPr>
          <w:lang w:val="en-US"/>
        </w:rPr>
        <w:t>or</w:t>
      </w:r>
      <w:r w:rsidRPr="28F48AF4" w:rsidR="750C5670">
        <w:rPr>
          <w:lang w:val="en-US"/>
        </w:rPr>
        <w:t xml:space="preserve"> future </w:t>
      </w:r>
      <w:r w:rsidRPr="28F48AF4" w:rsidR="552CDE21">
        <w:rPr>
          <w:lang w:val="en-US"/>
        </w:rPr>
        <w:t>work, we</w:t>
      </w:r>
      <w:r w:rsidRPr="28F48AF4" w:rsidR="0E2E6A43">
        <w:rPr>
          <w:lang w:val="en-US"/>
        </w:rPr>
        <w:t xml:space="preserve"> </w:t>
      </w:r>
      <w:r w:rsidRPr="7CC27E69" w:rsidR="5BD708FF">
        <w:rPr>
          <w:lang w:val="en-US"/>
        </w:rPr>
        <w:t xml:space="preserve">are </w:t>
      </w:r>
      <w:r w:rsidRPr="7CC27E69" w:rsidR="27423D15">
        <w:rPr>
          <w:lang w:val="en-US"/>
        </w:rPr>
        <w:t xml:space="preserve">contemplating </w:t>
      </w:r>
      <w:r w:rsidRPr="7CC27E69" w:rsidR="00FF7BAF">
        <w:rPr>
          <w:lang w:val="en-US"/>
        </w:rPr>
        <w:t>working</w:t>
      </w:r>
      <w:r w:rsidRPr="28F48AF4" w:rsidR="0E2E6A43">
        <w:rPr>
          <w:lang w:val="en-US"/>
        </w:rPr>
        <w:t xml:space="preserve"> on </w:t>
      </w:r>
      <w:r w:rsidRPr="7F0E434A" w:rsidR="6F2057A5">
        <w:rPr>
          <w:lang w:val="en-US"/>
        </w:rPr>
        <w:t xml:space="preserve">some </w:t>
      </w:r>
      <w:r w:rsidRPr="50634797" w:rsidR="4B1DE203">
        <w:rPr>
          <w:lang w:val="en-US"/>
        </w:rPr>
        <w:t xml:space="preserve">new </w:t>
      </w:r>
      <w:r w:rsidRPr="7F0E434A" w:rsidR="6F2057A5">
        <w:rPr>
          <w:lang w:val="en-US"/>
        </w:rPr>
        <w:t>features</w:t>
      </w:r>
      <w:r w:rsidRPr="7F0E434A" w:rsidR="00D33F87">
        <w:rPr>
          <w:lang w:val="en-US"/>
        </w:rPr>
        <w:t xml:space="preserve"> </w:t>
      </w:r>
      <w:r w:rsidR="00D33F87">
        <w:rPr>
          <w:lang w:val="en-US"/>
        </w:rPr>
        <w:t xml:space="preserve">which </w:t>
      </w:r>
      <w:r w:rsidRPr="7F0E434A" w:rsidR="0EDF0B7F">
        <w:rPr>
          <w:rFonts w:ascii="Calibri" w:hAnsi="Calibri" w:eastAsia="Calibri" w:cs="Calibri"/>
          <w:color w:val="000000" w:themeColor="text1"/>
          <w:lang w:val="en-US"/>
        </w:rPr>
        <w:t xml:space="preserve">can be used for a wider range of </w:t>
      </w:r>
      <w:r w:rsidRPr="31077867" w:rsidR="00FB0F70">
        <w:rPr>
          <w:rFonts w:ascii="Calibri" w:hAnsi="Calibri" w:eastAsia="Calibri" w:cs="Calibri"/>
          <w:color w:val="000000" w:themeColor="text1"/>
          <w:lang w:val="en-US"/>
        </w:rPr>
        <w:t>audiences</w:t>
      </w:r>
      <w:r w:rsidRPr="31077867" w:rsidR="233C22D8">
        <w:rPr>
          <w:rFonts w:ascii="Calibri" w:hAnsi="Calibri" w:eastAsia="Calibri" w:cs="Calibri"/>
          <w:color w:val="000000" w:themeColor="text1"/>
          <w:lang w:val="en-US"/>
        </w:rPr>
        <w:t>.</w:t>
      </w:r>
      <w:r w:rsidRPr="1A9DE43A" w:rsidR="233C22D8">
        <w:rPr>
          <w:rFonts w:ascii="Calibri" w:hAnsi="Calibri" w:eastAsia="Calibri" w:cs="Calibri"/>
          <w:color w:val="000000" w:themeColor="text1"/>
          <w:lang w:val="en-US"/>
        </w:rPr>
        <w:t xml:space="preserve"> S</w:t>
      </w:r>
      <w:r w:rsidRPr="1A9DE43A" w:rsidR="2CEA8D02">
        <w:rPr>
          <w:lang w:val="en-US"/>
        </w:rPr>
        <w:t>ome</w:t>
      </w:r>
      <w:r w:rsidRPr="68910763" w:rsidR="2CEA8D02">
        <w:rPr>
          <w:lang w:val="en-US"/>
        </w:rPr>
        <w:t xml:space="preserve"> </w:t>
      </w:r>
      <w:r w:rsidRPr="508199F8" w:rsidR="2CEA8D02">
        <w:rPr>
          <w:lang w:val="en-US"/>
        </w:rPr>
        <w:t xml:space="preserve">of the </w:t>
      </w:r>
      <w:r w:rsidRPr="4832C014" w:rsidR="2CEA8D02">
        <w:rPr>
          <w:lang w:val="en-US"/>
        </w:rPr>
        <w:t xml:space="preserve">features </w:t>
      </w:r>
      <w:r w:rsidRPr="4832C014" w:rsidR="0EDF0B7F">
        <w:rPr>
          <w:lang w:val="en-US"/>
        </w:rPr>
        <w:t xml:space="preserve">we </w:t>
      </w:r>
      <w:r w:rsidRPr="4832C014" w:rsidR="15B131AC">
        <w:rPr>
          <w:lang w:val="en-US"/>
        </w:rPr>
        <w:t xml:space="preserve">can </w:t>
      </w:r>
      <w:r w:rsidRPr="50634797" w:rsidR="15B131AC">
        <w:rPr>
          <w:lang w:val="en-US"/>
        </w:rPr>
        <w:t>include is</w:t>
      </w:r>
      <w:r w:rsidRPr="4832C014" w:rsidR="00D33F87">
        <w:rPr>
          <w:lang w:val="en-US"/>
        </w:rPr>
        <w:t xml:space="preserve"> adding</w:t>
      </w:r>
      <w:r w:rsidRPr="7CC27E69" w:rsidR="00D33F87">
        <w:rPr>
          <w:rFonts w:eastAsiaTheme="minorEastAsia"/>
          <w:color w:val="000000" w:themeColor="text1"/>
        </w:rPr>
        <w:t xml:space="preserve"> more complex exercises for detection</w:t>
      </w:r>
      <w:r w:rsidRPr="7F0E434A" w:rsidR="00D33F87">
        <w:rPr>
          <w:rFonts w:eastAsiaTheme="minorEastAsia"/>
          <w:color w:val="000000" w:themeColor="text1"/>
        </w:rPr>
        <w:t>.</w:t>
      </w:r>
      <w:r w:rsidR="00D33F87">
        <w:rPr>
          <w:rFonts w:eastAsiaTheme="minorEastAsia"/>
          <w:color w:val="000000" w:themeColor="text1"/>
        </w:rPr>
        <w:t xml:space="preserve"> </w:t>
      </w:r>
      <w:r w:rsidRPr="72EF6276" w:rsidR="1953D673">
        <w:rPr>
          <w:rFonts w:eastAsiaTheme="minorEastAsia"/>
          <w:color w:val="000000" w:themeColor="text1"/>
        </w:rPr>
        <w:t xml:space="preserve">Also, </w:t>
      </w:r>
      <w:r w:rsidRPr="33C8802D" w:rsidR="16AD13FB">
        <w:rPr>
          <w:rFonts w:eastAsiaTheme="minorEastAsia"/>
          <w:color w:val="000000" w:themeColor="text1"/>
        </w:rPr>
        <w:t>we</w:t>
      </w:r>
      <w:r w:rsidR="00D33F87">
        <w:rPr>
          <w:rFonts w:eastAsiaTheme="minorEastAsia"/>
          <w:color w:val="000000" w:themeColor="text1"/>
        </w:rPr>
        <w:t xml:space="preserve"> are planning to </w:t>
      </w:r>
      <w:r w:rsidR="00FF7BAF">
        <w:rPr>
          <w:rFonts w:eastAsiaTheme="minorEastAsia"/>
          <w:color w:val="000000" w:themeColor="text1"/>
        </w:rPr>
        <w:t xml:space="preserve">integrate </w:t>
      </w:r>
      <w:r w:rsidR="00D33F87">
        <w:rPr>
          <w:rFonts w:eastAsiaTheme="minorEastAsia"/>
          <w:color w:val="000000" w:themeColor="text1"/>
        </w:rPr>
        <w:t>p</w:t>
      </w:r>
      <w:r w:rsidRPr="28F48AF4" w:rsidR="00D33F87">
        <w:rPr>
          <w:rFonts w:eastAsiaTheme="minorEastAsia"/>
          <w:color w:val="000000" w:themeColor="text1"/>
        </w:rPr>
        <w:t>ose correction along with classification</w:t>
      </w:r>
      <w:r w:rsidRPr="7CC27E69" w:rsidR="00D33F87">
        <w:rPr>
          <w:rFonts w:eastAsiaTheme="minorEastAsia"/>
          <w:color w:val="000000" w:themeColor="text1"/>
        </w:rPr>
        <w:t xml:space="preserve"> so that </w:t>
      </w:r>
      <w:r w:rsidRPr="2E950884" w:rsidR="56603003">
        <w:rPr>
          <w:rFonts w:eastAsiaTheme="minorEastAsia"/>
          <w:color w:val="000000" w:themeColor="text1"/>
        </w:rPr>
        <w:t xml:space="preserve">the user could </w:t>
      </w:r>
      <w:r w:rsidRPr="2808A38F" w:rsidR="427217C3">
        <w:rPr>
          <w:rFonts w:eastAsiaTheme="minorEastAsia"/>
          <w:color w:val="000000" w:themeColor="text1"/>
        </w:rPr>
        <w:t xml:space="preserve">see </w:t>
      </w:r>
      <w:r w:rsidRPr="12290767" w:rsidR="0F6894B6">
        <w:rPr>
          <w:rFonts w:eastAsiaTheme="minorEastAsia"/>
          <w:color w:val="000000" w:themeColor="text1"/>
        </w:rPr>
        <w:t>if</w:t>
      </w:r>
      <w:r w:rsidRPr="1D9B9350" w:rsidR="727BA79D">
        <w:rPr>
          <w:rFonts w:eastAsiaTheme="minorEastAsia"/>
          <w:color w:val="000000" w:themeColor="text1"/>
        </w:rPr>
        <w:t xml:space="preserve"> </w:t>
      </w:r>
      <w:r w:rsidRPr="2808A38F" w:rsidR="56603003">
        <w:rPr>
          <w:rFonts w:eastAsiaTheme="minorEastAsia"/>
          <w:color w:val="000000" w:themeColor="text1"/>
        </w:rPr>
        <w:t>he/</w:t>
      </w:r>
      <w:r w:rsidRPr="33C8802D" w:rsidR="56603003">
        <w:rPr>
          <w:rFonts w:eastAsiaTheme="minorEastAsia"/>
          <w:color w:val="000000" w:themeColor="text1"/>
        </w:rPr>
        <w:t>she is going wrong</w:t>
      </w:r>
      <w:r w:rsidRPr="2808A38F" w:rsidR="4489F52A">
        <w:rPr>
          <w:rFonts w:eastAsiaTheme="minorEastAsia"/>
          <w:color w:val="000000" w:themeColor="text1"/>
        </w:rPr>
        <w:t xml:space="preserve"> and correct </w:t>
      </w:r>
      <w:r w:rsidRPr="56C93ACF" w:rsidR="4489F52A">
        <w:rPr>
          <w:rFonts w:eastAsiaTheme="minorEastAsia"/>
          <w:color w:val="000000" w:themeColor="text1"/>
        </w:rPr>
        <w:t>himself</w:t>
      </w:r>
      <w:r w:rsidRPr="2808A38F" w:rsidR="4489F52A">
        <w:rPr>
          <w:rFonts w:eastAsiaTheme="minorEastAsia"/>
          <w:color w:val="000000" w:themeColor="text1"/>
        </w:rPr>
        <w:t xml:space="preserve">/herself </w:t>
      </w:r>
      <w:r w:rsidRPr="296866A6" w:rsidR="4489F52A">
        <w:rPr>
          <w:rFonts w:eastAsiaTheme="minorEastAsia"/>
          <w:color w:val="000000" w:themeColor="text1"/>
        </w:rPr>
        <w:t>accordingly.</w:t>
      </w:r>
      <w:r w:rsidR="00FF7BAF">
        <w:rPr>
          <w:rFonts w:eastAsiaTheme="minorEastAsia"/>
          <w:color w:val="000000" w:themeColor="text1"/>
        </w:rPr>
        <w:t xml:space="preserve"> </w:t>
      </w:r>
      <w:r w:rsidRPr="1A35C61C" w:rsidR="2A990031">
        <w:rPr>
          <w:rFonts w:eastAsiaTheme="minorEastAsia"/>
          <w:color w:val="000000" w:themeColor="text1"/>
        </w:rPr>
        <w:t>A</w:t>
      </w:r>
      <w:r w:rsidRPr="1A35C61C" w:rsidR="18BAD8CD">
        <w:rPr>
          <w:rFonts w:eastAsiaTheme="minorEastAsia"/>
          <w:color w:val="000000" w:themeColor="text1"/>
        </w:rPr>
        <w:t>dditionally</w:t>
      </w:r>
      <w:r w:rsidRPr="57EE8433" w:rsidR="2A990031">
        <w:rPr>
          <w:rFonts w:eastAsiaTheme="minorEastAsia"/>
          <w:color w:val="000000" w:themeColor="text1"/>
        </w:rPr>
        <w:t>,</w:t>
      </w:r>
      <w:r w:rsidRPr="158972AE" w:rsidR="35890DE2">
        <w:rPr>
          <w:rFonts w:eastAsiaTheme="minorEastAsia"/>
          <w:color w:val="000000" w:themeColor="text1"/>
        </w:rPr>
        <w:t xml:space="preserve"> </w:t>
      </w:r>
      <w:r w:rsidRPr="57EE8433" w:rsidR="2A990031">
        <w:rPr>
          <w:rFonts w:eastAsiaTheme="minorEastAsia"/>
          <w:color w:val="000000" w:themeColor="text1"/>
        </w:rPr>
        <w:t>t</w:t>
      </w:r>
      <w:r w:rsidRPr="57EE8433" w:rsidR="00FF7BAF">
        <w:rPr>
          <w:rFonts w:eastAsiaTheme="minorEastAsia"/>
          <w:color w:val="000000" w:themeColor="text1"/>
        </w:rPr>
        <w:t>he</w:t>
      </w:r>
      <w:r w:rsidR="00FF7BAF">
        <w:rPr>
          <w:rFonts w:eastAsiaTheme="minorEastAsia"/>
          <w:color w:val="000000" w:themeColor="text1"/>
        </w:rPr>
        <w:t xml:space="preserve"> other two extra features we want to implement also include d</w:t>
      </w:r>
      <w:r w:rsidRPr="28F48AF4" w:rsidR="00D33F87">
        <w:rPr>
          <w:rFonts w:eastAsiaTheme="minorEastAsia"/>
          <w:color w:val="000000" w:themeColor="text1"/>
        </w:rPr>
        <w:t>etecting multiple people and keeping a track of them individually</w:t>
      </w:r>
      <w:r w:rsidR="00C270D5">
        <w:rPr>
          <w:rFonts w:eastAsiaTheme="minorEastAsia"/>
          <w:color w:val="000000" w:themeColor="text1"/>
        </w:rPr>
        <w:t xml:space="preserve"> and c</w:t>
      </w:r>
      <w:r w:rsidRPr="28F48AF4" w:rsidR="00D33F87">
        <w:rPr>
          <w:rFonts w:eastAsiaTheme="minorEastAsia"/>
          <w:color w:val="000000" w:themeColor="text1"/>
        </w:rPr>
        <w:t xml:space="preserve">reating a </w:t>
      </w:r>
      <w:r w:rsidRPr="1F577D15" w:rsidR="4F9DB116">
        <w:rPr>
          <w:rFonts w:eastAsiaTheme="minorEastAsia"/>
          <w:color w:val="000000" w:themeColor="text1"/>
        </w:rPr>
        <w:t>customized</w:t>
      </w:r>
      <w:r w:rsidRPr="28F48AF4" w:rsidR="00D33F87">
        <w:rPr>
          <w:rFonts w:eastAsiaTheme="minorEastAsia"/>
          <w:color w:val="000000" w:themeColor="text1"/>
        </w:rPr>
        <w:t xml:space="preserve"> rep counter for each exercise</w:t>
      </w:r>
      <w:r w:rsidRPr="1A35C61C" w:rsidR="5F108CCF">
        <w:rPr>
          <w:rFonts w:eastAsiaTheme="minorEastAsia"/>
          <w:color w:val="000000" w:themeColor="text1"/>
        </w:rPr>
        <w:t xml:space="preserve"> rather than having one counter for all exercises</w:t>
      </w:r>
      <w:r w:rsidRPr="28F48AF4" w:rsidR="00D33F87">
        <w:rPr>
          <w:rFonts w:eastAsiaTheme="minorEastAsia"/>
          <w:color w:val="000000" w:themeColor="text1"/>
        </w:rPr>
        <w:t>.</w:t>
      </w:r>
    </w:p>
    <w:p w:rsidR="06D7F149" w:rsidP="06D7F149" w:rsidRDefault="06D7F149" w14:paraId="0B29038C" w14:textId="6535D754">
      <w:pPr>
        <w:spacing w:after="0" w:line="240" w:lineRule="exact"/>
        <w:rPr>
          <w:rFonts w:eastAsiaTheme="minorEastAsia"/>
          <w:color w:val="000000" w:themeColor="text1"/>
          <w:lang w:val="en-US"/>
        </w:rPr>
      </w:pPr>
    </w:p>
    <w:p w:rsidRPr="008D612A" w:rsidR="000C110A" w:rsidP="000C110A" w:rsidRDefault="5E3F0600" w14:paraId="0F616955" w14:textId="454768B7">
      <w:pPr>
        <w:pStyle w:val="ListParagraph"/>
        <w:numPr>
          <w:ilvl w:val="0"/>
          <w:numId w:val="7"/>
        </w:numPr>
        <w:jc w:val="both"/>
        <w:rPr>
          <w:b/>
          <w:bCs/>
          <w:lang w:val="en-US"/>
        </w:rPr>
      </w:pPr>
      <w:r w:rsidRPr="321C4578">
        <w:rPr>
          <w:b/>
          <w:bCs/>
          <w:lang w:val="en-US"/>
        </w:rPr>
        <w:t>References</w:t>
      </w:r>
    </w:p>
    <w:p w:rsidR="001C5450" w:rsidP="001C5450" w:rsidRDefault="001C5450" w14:paraId="451506D5" w14:textId="3FCBFD56">
      <w:pPr>
        <w:rPr>
          <w:rStyle w:val="Hyperlink"/>
          <w:rFonts w:ascii="Arial" w:hAnsi="Arial" w:eastAsia="Arial" w:cs="Arial"/>
          <w:color w:val="0272B1"/>
          <w:sz w:val="21"/>
          <w:szCs w:val="21"/>
        </w:rPr>
      </w:pPr>
      <w:r w:rsidRPr="007339F0">
        <w:rPr>
          <w:rFonts w:eastAsia="Times New Roman"/>
          <w:b/>
          <w:lang w:eastAsia="zh-CN"/>
        </w:rPr>
        <w:t>[</w:t>
      </w:r>
      <w:r>
        <w:rPr>
          <w:rFonts w:eastAsia="Times New Roman"/>
          <w:b/>
          <w:lang w:eastAsia="zh-CN"/>
        </w:rPr>
        <w:t>1</w:t>
      </w:r>
      <w:r w:rsidRPr="007339F0">
        <w:rPr>
          <w:rFonts w:eastAsia="Times New Roman"/>
          <w:b/>
          <w:lang w:eastAsia="zh-CN"/>
        </w:rPr>
        <w:t>]</w:t>
      </w:r>
      <w:r w:rsidRPr="0E5E6BED">
        <w:rPr>
          <w:rFonts w:eastAsia="Times New Roman"/>
          <w:lang w:eastAsia="zh-CN"/>
        </w:rPr>
        <w:t xml:space="preserve"> </w:t>
      </w:r>
      <w:r w:rsidRPr="007339F0">
        <w:rPr>
          <w:rFonts w:eastAsia="Times New Roman"/>
          <w:lang w:eastAsia="zh-CN"/>
        </w:rPr>
        <w:t xml:space="preserve">H. Fu, J. Gao, and H. Liu, “Human pose estimation and action recognition for fitness movements,” </w:t>
      </w:r>
      <w:r w:rsidRPr="007339F0">
        <w:rPr>
          <w:rFonts w:eastAsia="Times New Roman"/>
          <w:i/>
          <w:lang w:eastAsia="zh-CN"/>
        </w:rPr>
        <w:t>Computers &amp; Graphics</w:t>
      </w:r>
      <w:r w:rsidRPr="007339F0">
        <w:rPr>
          <w:rFonts w:eastAsia="Times New Roman"/>
          <w:lang w:eastAsia="zh-CN"/>
        </w:rPr>
        <w:t xml:space="preserve">, vol. 116, pp. 418–426, </w:t>
      </w:r>
      <w:r w:rsidRPr="21C857CB">
        <w:rPr>
          <w:rFonts w:eastAsia="Times New Roman"/>
          <w:lang w:eastAsia="zh-CN"/>
        </w:rPr>
        <w:t>2023</w:t>
      </w:r>
      <w:r w:rsidRPr="68EF2202">
        <w:rPr>
          <w:rFonts w:eastAsia="Times New Roman"/>
          <w:lang w:eastAsia="zh-CN"/>
        </w:rPr>
        <w:t xml:space="preserve">, DOI: </w:t>
      </w:r>
      <w:hyperlink r:id="rId14">
        <w:r w:rsidRPr="748C2EF6">
          <w:rPr>
            <w:rStyle w:val="Hyperlink"/>
            <w:rFonts w:ascii="Arial" w:hAnsi="Arial" w:eastAsia="Arial" w:cs="Arial"/>
            <w:color w:val="0272B1"/>
            <w:sz w:val="21"/>
            <w:szCs w:val="21"/>
          </w:rPr>
          <w:t>https://doi.org/10.1016/j.cag.2023.09.008</w:t>
        </w:r>
      </w:hyperlink>
    </w:p>
    <w:p w:rsidRPr="008E1F92" w:rsidR="008E1F92" w:rsidP="008E1F92" w:rsidRDefault="001C5450" w14:paraId="14B63184" w14:textId="04C265FE">
      <w:pPr>
        <w:spacing w:after="120"/>
        <w:jc w:val="both"/>
        <w:rPr>
          <w:rFonts w:ascii="Calibri" w:hAnsi="Calibri" w:eastAsia="Calibri" w:cs="Calibri"/>
        </w:rPr>
      </w:pPr>
      <w:r w:rsidRPr="36B10112">
        <w:rPr>
          <w:b/>
          <w:bCs/>
        </w:rPr>
        <w:t>[</w:t>
      </w:r>
      <w:r>
        <w:rPr>
          <w:b/>
          <w:bCs/>
        </w:rPr>
        <w:t>2</w:t>
      </w:r>
      <w:r w:rsidRPr="36B10112">
        <w:rPr>
          <w:b/>
          <w:bCs/>
        </w:rPr>
        <w:t xml:space="preserve">] </w:t>
      </w:r>
      <w:r w:rsidRPr="36B10112">
        <w:rPr>
          <w:color w:val="000000" w:themeColor="text1"/>
        </w:rPr>
        <w:t>M.</w:t>
      </w:r>
      <w:r w:rsidRPr="36B10112">
        <w:rPr>
          <w:rFonts w:eastAsiaTheme="minorEastAsia"/>
          <w:color w:val="000000" w:themeColor="text1"/>
        </w:rPr>
        <w:t xml:space="preserve"> M</w:t>
      </w:r>
      <w:r w:rsidRPr="36B10112">
        <w:rPr>
          <w:rStyle w:val="Hyperlink"/>
          <w:rFonts w:ascii="Helvetica Neue" w:hAnsi="Helvetica Neue" w:eastAsia="Helvetica Neue" w:cs="Helvetica Neue"/>
          <w:color w:val="000000" w:themeColor="text1"/>
          <w:u w:val="none"/>
        </w:rPr>
        <w:t>urugavel</w:t>
      </w:r>
      <w:r w:rsidRPr="36B10112">
        <w:rPr>
          <w:color w:val="000000" w:themeColor="text1"/>
        </w:rPr>
        <w:t>.</w:t>
      </w:r>
      <w:r>
        <w:t xml:space="preserve"> (2019). </w:t>
      </w:r>
      <w:r w:rsidRPr="3A893454">
        <w:rPr>
          <w:i/>
          <w:iCs/>
        </w:rPr>
        <w:t>Find the Angle between three points from 2D using python</w:t>
      </w:r>
      <w:r w:rsidRPr="04CD98EB">
        <w:rPr>
          <w:i/>
          <w:iCs/>
        </w:rPr>
        <w:t xml:space="preserve"> </w:t>
      </w:r>
      <w:r w:rsidRPr="04CD98EB">
        <w:t>[Online].</w:t>
      </w:r>
      <w:r w:rsidRPr="04CD98EB">
        <w:rPr>
          <w:rFonts w:ascii="Calibri" w:hAnsi="Calibri" w:eastAsia="Calibri" w:cs="Calibri"/>
          <w:color w:val="0F0F0F"/>
        </w:rPr>
        <w:t xml:space="preserve"> Available: </w:t>
      </w:r>
      <w:hyperlink r:id="rId15">
        <w:r w:rsidRPr="36B10112">
          <w:rPr>
            <w:rStyle w:val="Hyperlink"/>
            <w:rFonts w:ascii="Calibri" w:hAnsi="Calibri" w:eastAsia="Calibri" w:cs="Calibri"/>
          </w:rPr>
          <w:t>https://manivannan-ai.medium.com/find-the-angle-between-three-points-from-2d-using-python-348c513e2cd</w:t>
        </w:r>
      </w:hyperlink>
      <w:r w:rsidRPr="5F28AE19">
        <w:rPr>
          <w:rFonts w:ascii="Calibri" w:hAnsi="Calibri" w:eastAsia="Calibri" w:cs="Calibri"/>
        </w:rPr>
        <w:t>.</w:t>
      </w:r>
    </w:p>
    <w:p w:rsidR="00894D4B" w:rsidP="00894D4B" w:rsidRDefault="008E1F92" w14:paraId="2C965458" w14:textId="21F838D6">
      <w:pPr>
        <w:jc w:val="both"/>
        <w:rPr>
          <w:rFonts w:eastAsiaTheme="minorEastAsia"/>
          <w:lang w:val="en-US"/>
        </w:rPr>
      </w:pPr>
      <w:r w:rsidRPr="321C4578">
        <w:rPr>
          <w:b/>
          <w:bCs/>
          <w:lang w:val="en-US"/>
        </w:rPr>
        <w:t>[</w:t>
      </w:r>
      <w:r>
        <w:rPr>
          <w:b/>
          <w:bCs/>
          <w:lang w:val="en-US"/>
        </w:rPr>
        <w:t>3</w:t>
      </w:r>
      <w:r w:rsidRPr="321C4578">
        <w:rPr>
          <w:b/>
          <w:bCs/>
          <w:lang w:val="en-US"/>
        </w:rPr>
        <w:t xml:space="preserve">] </w:t>
      </w:r>
      <w:r w:rsidRPr="321C4578">
        <w:rPr>
          <w:lang w:val="en-US"/>
        </w:rPr>
        <w:t>Taha Anwar, Rizwan Naeem and Momin Anjum</w:t>
      </w:r>
      <w:r w:rsidRPr="321C4578">
        <w:rPr>
          <w:rFonts w:eastAsiaTheme="minorEastAsia"/>
          <w:color w:val="0F0F0F"/>
          <w:lang w:val="en-US"/>
        </w:rPr>
        <w:t xml:space="preserve"> (2021). </w:t>
      </w:r>
      <w:r w:rsidRPr="321C4578">
        <w:rPr>
          <w:rFonts w:eastAsiaTheme="minorEastAsia"/>
          <w:i/>
          <w:iCs/>
          <w:color w:val="0F0F0F"/>
          <w:lang w:val="en-US"/>
        </w:rPr>
        <w:t>Human Activity Recognition using TensorFlow CNN-LSTM.</w:t>
      </w:r>
      <w:r w:rsidRPr="321C4578">
        <w:rPr>
          <w:rFonts w:eastAsiaTheme="minorEastAsia"/>
          <w:color w:val="0F0F0F"/>
          <w:lang w:val="en-US"/>
        </w:rPr>
        <w:t xml:space="preserve"> Bleed AI Academy. Available:</w:t>
      </w:r>
      <w:r w:rsidRPr="199B7A87">
        <w:rPr>
          <w:rFonts w:eastAsiaTheme="minorEastAsia"/>
          <w:color w:val="0F0F0F"/>
          <w:u w:val="single"/>
          <w:lang w:val="en-US"/>
        </w:rPr>
        <w:t xml:space="preserve"> </w:t>
      </w:r>
      <w:hyperlink r:id="rId16">
        <w:r w:rsidRPr="199B7A87">
          <w:rPr>
            <w:rStyle w:val="Hyperlink"/>
            <w:rFonts w:eastAsiaTheme="minorEastAsia"/>
            <w:lang w:val="en-US"/>
          </w:rPr>
          <w:t>https://bleedaiacademy.com/human-activity-recognition-using-tensorflow-cnn-lstm/</w:t>
        </w:r>
      </w:hyperlink>
      <w:r w:rsidRPr="551E4FB2">
        <w:rPr>
          <w:rFonts w:eastAsiaTheme="minorEastAsia"/>
          <w:lang w:val="en-US"/>
        </w:rPr>
        <w:t>.</w:t>
      </w:r>
    </w:p>
    <w:p w:rsidR="000B5016" w:rsidP="000B5016" w:rsidRDefault="000B5016" w14:paraId="7AF5D28A" w14:textId="6A8D3E47">
      <w:pPr>
        <w:pStyle w:val="Heading3"/>
        <w:rPr>
          <w:rFonts w:eastAsiaTheme="minorEastAsia"/>
          <w:b/>
          <w:lang w:val="en-US"/>
        </w:rPr>
      </w:pPr>
      <w:r w:rsidRPr="7D310F02">
        <w:rPr>
          <w:rFonts w:eastAsiaTheme="minorEastAsia"/>
          <w:b/>
          <w:sz w:val="22"/>
          <w:szCs w:val="22"/>
          <w:lang w:val="en-US"/>
        </w:rPr>
        <w:t>[</w:t>
      </w:r>
      <w:r w:rsidR="00900E12">
        <w:rPr>
          <w:rFonts w:eastAsiaTheme="minorEastAsia"/>
          <w:b/>
          <w:sz w:val="22"/>
          <w:szCs w:val="22"/>
          <w:lang w:val="en-US"/>
        </w:rPr>
        <w:t>4</w:t>
      </w:r>
      <w:r w:rsidRPr="7D310F02">
        <w:rPr>
          <w:rFonts w:eastAsiaTheme="minorEastAsia"/>
          <w:b/>
          <w:sz w:val="22"/>
          <w:szCs w:val="22"/>
          <w:lang w:val="en-US"/>
        </w:rPr>
        <w:t>]</w:t>
      </w:r>
      <w:r w:rsidRPr="35E473E0">
        <w:rPr>
          <w:rFonts w:eastAsiaTheme="minorEastAsia"/>
          <w:b/>
          <w:bCs/>
          <w:lang w:val="en-US"/>
        </w:rPr>
        <w:t xml:space="preserve"> </w:t>
      </w:r>
      <w:proofErr w:type="spellStart"/>
      <w:r w:rsidRPr="1CD16372">
        <w:rPr>
          <w:rFonts w:asciiTheme="minorHAnsi" w:hAnsiTheme="minorHAnsi" w:eastAsiaTheme="minorEastAsia" w:cstheme="minorBidi"/>
          <w:color w:val="000000" w:themeColor="text1"/>
          <w:sz w:val="22"/>
          <w:szCs w:val="22"/>
        </w:rPr>
        <w:t>ByungSoo</w:t>
      </w:r>
      <w:proofErr w:type="spellEnd"/>
      <w:r w:rsidRPr="1CD16372">
        <w:rPr>
          <w:rFonts w:asciiTheme="minorHAnsi" w:hAnsiTheme="minorHAnsi" w:eastAsiaTheme="minorEastAsia" w:cstheme="minorBidi"/>
          <w:color w:val="000000" w:themeColor="text1"/>
          <w:sz w:val="22"/>
          <w:szCs w:val="22"/>
        </w:rPr>
        <w:t xml:space="preserve"> Ko</w:t>
      </w:r>
      <w:r w:rsidRPr="7D97038B">
        <w:rPr>
          <w:rFonts w:asciiTheme="minorHAnsi" w:hAnsiTheme="minorHAnsi" w:eastAsiaTheme="minorEastAsia" w:cstheme="minorBidi"/>
          <w:i/>
          <w:iCs/>
          <w:sz w:val="22"/>
          <w:szCs w:val="22"/>
          <w:lang w:val="en-US"/>
        </w:rPr>
        <w:t xml:space="preserve"> (2017).</w:t>
      </w:r>
      <w:r w:rsidRPr="7D97038B">
        <w:rPr>
          <w:rFonts w:asciiTheme="minorHAnsi" w:hAnsiTheme="minorHAnsi" w:eastAsiaTheme="minorEastAsia" w:cstheme="minorBidi"/>
          <w:i/>
          <w:sz w:val="22"/>
          <w:szCs w:val="22"/>
          <w:lang w:val="en-US"/>
        </w:rPr>
        <w:t xml:space="preserve"> Long-term Recurrent Convolutional Network (LRCN)</w:t>
      </w:r>
      <w:r w:rsidRPr="7D97038B">
        <w:rPr>
          <w:rFonts w:asciiTheme="minorHAnsi" w:hAnsiTheme="minorHAnsi" w:eastAsiaTheme="minorEastAsia" w:cstheme="minorBidi"/>
          <w:color w:val="0F0F0F"/>
          <w:sz w:val="22"/>
          <w:szCs w:val="22"/>
          <w:lang w:val="en-US"/>
        </w:rPr>
        <w:t xml:space="preserve">. </w:t>
      </w:r>
      <w:proofErr w:type="spellStart"/>
      <w:r w:rsidRPr="7D97038B">
        <w:rPr>
          <w:rFonts w:asciiTheme="minorHAnsi" w:hAnsiTheme="minorHAnsi" w:eastAsiaTheme="minorEastAsia" w:cstheme="minorBidi"/>
          <w:color w:val="0F0F0F"/>
          <w:sz w:val="22"/>
          <w:szCs w:val="22"/>
          <w:lang w:val="en-US"/>
        </w:rPr>
        <w:t>Kobiso</w:t>
      </w:r>
      <w:proofErr w:type="spellEnd"/>
      <w:r w:rsidRPr="7D97038B">
        <w:rPr>
          <w:rFonts w:asciiTheme="minorHAnsi" w:hAnsiTheme="minorHAnsi" w:eastAsiaTheme="minorEastAsia" w:cstheme="minorBidi"/>
          <w:color w:val="0F0F0F"/>
          <w:sz w:val="22"/>
          <w:szCs w:val="22"/>
          <w:lang w:val="en-US"/>
        </w:rPr>
        <w:t xml:space="preserve"> GitHub Pages. Available: </w:t>
      </w:r>
      <w:hyperlink r:id="rId17">
        <w:r w:rsidRPr="7D97038B">
          <w:rPr>
            <w:rStyle w:val="Hyperlink"/>
            <w:rFonts w:asciiTheme="minorHAnsi" w:hAnsiTheme="minorHAnsi" w:eastAsiaTheme="minorEastAsia" w:cstheme="minorBidi"/>
            <w:sz w:val="22"/>
            <w:szCs w:val="22"/>
            <w:lang w:val="en-US"/>
          </w:rPr>
          <w:t>https://kobiso.github.io/research/research-lrcn/</w:t>
        </w:r>
      </w:hyperlink>
      <w:r w:rsidRPr="1BE2C75B">
        <w:rPr>
          <w:rFonts w:asciiTheme="minorHAnsi" w:hAnsiTheme="minorHAnsi" w:eastAsiaTheme="minorEastAsia" w:cstheme="minorBidi"/>
          <w:sz w:val="22"/>
          <w:szCs w:val="22"/>
          <w:lang w:val="en-US"/>
        </w:rPr>
        <w:t>.</w:t>
      </w:r>
    </w:p>
    <w:p w:rsidRPr="00894D4B" w:rsidR="000B5016" w:rsidP="00894D4B" w:rsidRDefault="000B5016" w14:paraId="10FA92D2" w14:textId="77777777">
      <w:pPr>
        <w:jc w:val="both"/>
        <w:rPr>
          <w:rFonts w:eastAsiaTheme="minorEastAsia"/>
          <w:lang w:val="en-US"/>
        </w:rPr>
      </w:pPr>
    </w:p>
    <w:p w:rsidRPr="00894D4B" w:rsidR="00894D4B" w:rsidP="00894D4B" w:rsidRDefault="00894D4B" w14:paraId="37FCBEE4" w14:textId="30DC6D20">
      <w:pPr>
        <w:jc w:val="both"/>
        <w:rPr>
          <w:rFonts w:eastAsiaTheme="minorEastAsia"/>
          <w:lang w:val="en-US"/>
        </w:rPr>
      </w:pPr>
      <w:r w:rsidRPr="321C4578">
        <w:rPr>
          <w:rFonts w:eastAsiaTheme="minorEastAsia"/>
          <w:b/>
          <w:bCs/>
          <w:lang w:val="en-US"/>
        </w:rPr>
        <w:t>[</w:t>
      </w:r>
      <w:r w:rsidR="00AF7111">
        <w:rPr>
          <w:rFonts w:eastAsiaTheme="minorEastAsia"/>
          <w:b/>
          <w:bCs/>
          <w:lang w:val="en-US"/>
        </w:rPr>
        <w:t>5</w:t>
      </w:r>
      <w:r w:rsidRPr="321C4578">
        <w:rPr>
          <w:rFonts w:eastAsiaTheme="minorEastAsia"/>
          <w:b/>
          <w:bCs/>
          <w:lang w:val="en-US"/>
        </w:rPr>
        <w:t xml:space="preserve">] </w:t>
      </w:r>
      <w:proofErr w:type="spellStart"/>
      <w:r w:rsidRPr="4600DC9B">
        <w:rPr>
          <w:rFonts w:eastAsiaTheme="minorEastAsia"/>
          <w:b/>
          <w:bCs/>
          <w:i/>
          <w:iCs/>
          <w:lang w:val="en-US"/>
        </w:rPr>
        <w:t>I</w:t>
      </w:r>
      <w:r w:rsidRPr="4600DC9B">
        <w:rPr>
          <w:rFonts w:eastAsiaTheme="minorEastAsia"/>
          <w:i/>
          <w:iCs/>
          <w:lang w:val="en-US"/>
        </w:rPr>
        <w:t>nfiniteRep</w:t>
      </w:r>
      <w:proofErr w:type="spellEnd"/>
      <w:r w:rsidRPr="4600DC9B">
        <w:rPr>
          <w:rFonts w:eastAsiaTheme="minorEastAsia"/>
          <w:i/>
          <w:lang w:val="en-US"/>
        </w:rPr>
        <w:t xml:space="preserve"> Dataset</w:t>
      </w:r>
      <w:r w:rsidRPr="321C4578">
        <w:rPr>
          <w:rFonts w:eastAsiaTheme="minorEastAsia"/>
          <w:lang w:val="en-US"/>
        </w:rPr>
        <w:t xml:space="preserve">. Papers with Code. Available: </w:t>
      </w:r>
      <w:hyperlink r:id="rId18">
        <w:r w:rsidRPr="321C4578">
          <w:rPr>
            <w:rStyle w:val="Hyperlink"/>
            <w:rFonts w:ascii="Calibri" w:hAnsi="Calibri" w:eastAsia="Calibri" w:cs="Calibri"/>
            <w:lang w:val="en-US"/>
          </w:rPr>
          <w:t>https://paperswithcode.com/dataset/infiniterep</w:t>
        </w:r>
      </w:hyperlink>
      <w:r w:rsidRPr="551E4FB2">
        <w:rPr>
          <w:rFonts w:ascii="Calibri" w:hAnsi="Calibri" w:eastAsia="Calibri" w:cs="Calibri"/>
          <w:lang w:val="en-US"/>
        </w:rPr>
        <w:t>.</w:t>
      </w:r>
    </w:p>
    <w:p w:rsidR="00894D4B" w:rsidP="00894D4B" w:rsidRDefault="00894D4B" w14:paraId="76340844" w14:textId="799363CA">
      <w:pPr>
        <w:jc w:val="both"/>
        <w:rPr>
          <w:rFonts w:ascii="Calibri" w:hAnsi="Calibri" w:eastAsia="Calibri" w:cs="Calibri"/>
          <w:lang w:val="en-US"/>
        </w:rPr>
      </w:pPr>
      <w:r w:rsidRPr="212B8718">
        <w:rPr>
          <w:rFonts w:ascii="Calibri" w:hAnsi="Calibri" w:eastAsia="Calibri" w:cs="Calibri"/>
          <w:b/>
          <w:bCs/>
          <w:lang w:val="en-US"/>
        </w:rPr>
        <w:t>[</w:t>
      </w:r>
      <w:r w:rsidR="00AF7111">
        <w:rPr>
          <w:rFonts w:ascii="Calibri" w:hAnsi="Calibri" w:eastAsia="Calibri" w:cs="Calibri"/>
          <w:b/>
          <w:bCs/>
          <w:lang w:val="en-US"/>
        </w:rPr>
        <w:t>6</w:t>
      </w:r>
      <w:r w:rsidRPr="212B8718">
        <w:rPr>
          <w:rFonts w:ascii="Calibri" w:hAnsi="Calibri" w:eastAsia="Calibri" w:cs="Calibri"/>
          <w:b/>
          <w:bCs/>
          <w:lang w:val="en-US"/>
        </w:rPr>
        <w:t>]</w:t>
      </w:r>
      <w:r w:rsidRPr="212B8718">
        <w:rPr>
          <w:rFonts w:ascii="Calibri" w:hAnsi="Calibri" w:eastAsia="Calibri" w:cs="Calibri"/>
          <w:lang w:val="en-US"/>
        </w:rPr>
        <w:t xml:space="preserve"> Mukesh, C. (</w:t>
      </w:r>
      <w:r w:rsidRPr="54BEF803">
        <w:rPr>
          <w:rFonts w:ascii="Calibri" w:hAnsi="Calibri" w:eastAsia="Calibri" w:cs="Calibri"/>
          <w:lang w:val="en-US"/>
        </w:rPr>
        <w:t>2020</w:t>
      </w:r>
      <w:r w:rsidRPr="212B8718">
        <w:rPr>
          <w:rFonts w:ascii="Calibri" w:hAnsi="Calibri" w:eastAsia="Calibri" w:cs="Calibri"/>
          <w:lang w:val="en-US"/>
        </w:rPr>
        <w:t xml:space="preserve">). </w:t>
      </w:r>
      <w:r w:rsidRPr="54BEF803">
        <w:rPr>
          <w:rFonts w:ascii="Calibri" w:hAnsi="Calibri" w:eastAsia="Calibri" w:cs="Calibri"/>
          <w:i/>
          <w:lang w:val="en-US"/>
        </w:rPr>
        <w:t xml:space="preserve">Activation Functions: Sigmoid, Tanh, </w:t>
      </w:r>
      <w:proofErr w:type="spellStart"/>
      <w:r w:rsidRPr="54BEF803">
        <w:rPr>
          <w:rFonts w:ascii="Calibri" w:hAnsi="Calibri" w:eastAsia="Calibri" w:cs="Calibri"/>
          <w:i/>
          <w:lang w:val="en-US"/>
        </w:rPr>
        <w:t>ReLU</w:t>
      </w:r>
      <w:proofErr w:type="spellEnd"/>
      <w:r w:rsidRPr="54BEF803">
        <w:rPr>
          <w:rFonts w:ascii="Calibri" w:hAnsi="Calibri" w:eastAsia="Calibri" w:cs="Calibri"/>
          <w:i/>
          <w:lang w:val="en-US"/>
        </w:rPr>
        <w:t xml:space="preserve">, Leaky </w:t>
      </w:r>
      <w:proofErr w:type="spellStart"/>
      <w:r w:rsidRPr="54BEF803">
        <w:rPr>
          <w:rFonts w:ascii="Calibri" w:hAnsi="Calibri" w:eastAsia="Calibri" w:cs="Calibri"/>
          <w:i/>
          <w:lang w:val="en-US"/>
        </w:rPr>
        <w:t>ReLU</w:t>
      </w:r>
      <w:proofErr w:type="spellEnd"/>
      <w:r w:rsidRPr="54BEF803">
        <w:rPr>
          <w:rFonts w:ascii="Calibri" w:hAnsi="Calibri" w:eastAsia="Calibri" w:cs="Calibri"/>
          <w:i/>
          <w:lang w:val="en-US"/>
        </w:rPr>
        <w:t xml:space="preserve">, </w:t>
      </w:r>
      <w:proofErr w:type="spellStart"/>
      <w:r w:rsidRPr="54BEF803">
        <w:rPr>
          <w:rFonts w:ascii="Calibri" w:hAnsi="Calibri" w:eastAsia="Calibri" w:cs="Calibri"/>
          <w:i/>
          <w:lang w:val="en-US"/>
        </w:rPr>
        <w:t>Softmax</w:t>
      </w:r>
      <w:proofErr w:type="spellEnd"/>
      <w:r w:rsidRPr="212B8718">
        <w:rPr>
          <w:rFonts w:ascii="Calibri" w:hAnsi="Calibri" w:eastAsia="Calibri" w:cs="Calibri"/>
          <w:lang w:val="en-US"/>
        </w:rPr>
        <w:t xml:space="preserve">. Medium. Available: </w:t>
      </w:r>
      <w:hyperlink r:id="rId19">
        <w:r w:rsidRPr="212B8718">
          <w:rPr>
            <w:rStyle w:val="Hyperlink"/>
            <w:rFonts w:ascii="Calibri" w:hAnsi="Calibri" w:eastAsia="Calibri" w:cs="Calibri"/>
            <w:lang w:val="en-US"/>
          </w:rPr>
          <w:t>https://medium.com/@cmukesh8688/activation-functions-sigmoid-tanh-relu-leaky-relu-softmax-50d3778dcea5</w:t>
        </w:r>
      </w:hyperlink>
      <w:r w:rsidRPr="1BE2C75B">
        <w:rPr>
          <w:rFonts w:ascii="Calibri" w:hAnsi="Calibri" w:eastAsia="Calibri" w:cs="Calibri"/>
          <w:lang w:val="en-US"/>
        </w:rPr>
        <w:t>.</w:t>
      </w:r>
    </w:p>
    <w:p w:rsidR="006510A9" w:rsidP="006510A9" w:rsidRDefault="006510A9" w14:paraId="2911D73B" w14:textId="07EBF80A">
      <w:pPr>
        <w:spacing w:after="0"/>
        <w:rPr>
          <w:rFonts w:ascii="Calibri" w:hAnsi="Calibri" w:eastAsia="Calibri" w:cs="Calibri"/>
          <w:b/>
          <w:bCs/>
          <w:lang w:val="en-US"/>
        </w:rPr>
      </w:pPr>
      <w:r w:rsidRPr="7CC27E69">
        <w:rPr>
          <w:rFonts w:ascii="Calibri" w:hAnsi="Calibri" w:eastAsia="Calibri" w:cs="Calibri"/>
          <w:b/>
          <w:bCs/>
          <w:lang w:val="en-US"/>
        </w:rPr>
        <w:t>[</w:t>
      </w:r>
      <w:r w:rsidR="00AF7111">
        <w:rPr>
          <w:rFonts w:ascii="Calibri" w:hAnsi="Calibri" w:eastAsia="Calibri" w:cs="Calibri"/>
          <w:b/>
          <w:bCs/>
          <w:lang w:val="en-US"/>
        </w:rPr>
        <w:t>7</w:t>
      </w:r>
      <w:r w:rsidRPr="7CC27E69">
        <w:rPr>
          <w:rFonts w:ascii="Calibri" w:hAnsi="Calibri" w:eastAsia="Calibri" w:cs="Calibri"/>
          <w:b/>
          <w:bCs/>
          <w:lang w:val="en-US"/>
        </w:rPr>
        <w:t xml:space="preserve">] </w:t>
      </w:r>
      <w:proofErr w:type="spellStart"/>
      <w:r w:rsidRPr="7CC27E69">
        <w:rPr>
          <w:rFonts w:eastAsiaTheme="minorEastAsia"/>
          <w:color w:val="1F1F1F"/>
          <w:lang w:val="en-US"/>
        </w:rPr>
        <w:t>Chengping</w:t>
      </w:r>
      <w:proofErr w:type="spellEnd"/>
      <w:r w:rsidRPr="7CC27E69">
        <w:rPr>
          <w:rFonts w:eastAsiaTheme="minorEastAsia"/>
          <w:color w:val="1F1F1F"/>
          <w:lang w:val="en-US"/>
        </w:rPr>
        <w:t xml:space="preserve"> Rao</w:t>
      </w:r>
      <w:r w:rsidRPr="7CC27E69">
        <w:rPr>
          <w:rFonts w:eastAsiaTheme="minorEastAsia"/>
          <w:color w:val="0F0F0F"/>
          <w:lang w:val="en-US"/>
        </w:rPr>
        <w:t xml:space="preserve"> &amp; </w:t>
      </w:r>
      <w:r w:rsidRPr="7CC27E69">
        <w:rPr>
          <w:rFonts w:eastAsiaTheme="minorEastAsia"/>
          <w:color w:val="1F1F1F"/>
          <w:lang w:val="en-US"/>
        </w:rPr>
        <w:t>Yang Liu</w:t>
      </w:r>
      <w:r w:rsidRPr="7CC27E69">
        <w:rPr>
          <w:rFonts w:eastAsiaTheme="minorEastAsia"/>
          <w:color w:val="0F0F0F"/>
          <w:lang w:val="en-US"/>
        </w:rPr>
        <w:t xml:space="preserve">. (2020). </w:t>
      </w:r>
      <w:r w:rsidRPr="7CC27E69">
        <w:rPr>
          <w:rFonts w:eastAsiaTheme="minorEastAsia"/>
          <w:i/>
          <w:iCs/>
          <w:color w:val="1F1F1F"/>
        </w:rPr>
        <w:t>Three-dimensional convolutional neural network (3D-CNN) for heterogeneous material homogenization</w:t>
      </w:r>
      <w:r w:rsidRPr="7CC27E69">
        <w:rPr>
          <w:rFonts w:eastAsiaTheme="minorEastAsia"/>
          <w:i/>
          <w:iCs/>
          <w:color w:val="0F0F0F"/>
          <w:lang w:val="en-US"/>
        </w:rPr>
        <w:t>.</w:t>
      </w:r>
      <w:r w:rsidRPr="7CC27E69">
        <w:rPr>
          <w:rFonts w:eastAsiaTheme="minorEastAsia"/>
          <w:color w:val="0F0F0F"/>
          <w:lang w:val="en-US"/>
        </w:rPr>
        <w:t xml:space="preserve"> </w:t>
      </w:r>
      <w:r w:rsidRPr="7CC27E69">
        <w:rPr>
          <w:rFonts w:eastAsiaTheme="minorEastAsia"/>
          <w:color w:val="000000" w:themeColor="text1"/>
          <w:lang w:val="en-US"/>
        </w:rPr>
        <w:t xml:space="preserve">Dept. of Mechanical and Industrial Eng., Northeastern Uni, Boston, MA 02115, USA. </w:t>
      </w:r>
      <w:r w:rsidRPr="7CC27E69">
        <w:rPr>
          <w:rFonts w:eastAsiaTheme="minorEastAsia"/>
          <w:color w:val="0F0F0F"/>
          <w:lang w:val="en-US"/>
        </w:rPr>
        <w:t xml:space="preserve">Available: </w:t>
      </w:r>
      <w:hyperlink r:id="rId20">
        <w:r w:rsidRPr="7CC27E69">
          <w:rPr>
            <w:rStyle w:val="Hyperlink"/>
            <w:rFonts w:ascii="Arial" w:hAnsi="Arial" w:eastAsia="Arial" w:cs="Arial"/>
            <w:sz w:val="21"/>
            <w:szCs w:val="21"/>
            <w:lang w:val="en-US"/>
          </w:rPr>
          <w:t>https://doi.org/10.1016/j.commatsci.2020.109850</w:t>
        </w:r>
      </w:hyperlink>
      <w:r w:rsidRPr="7CC27E69">
        <w:rPr>
          <w:rFonts w:ascii="Arial" w:hAnsi="Arial" w:eastAsia="Arial" w:cs="Arial"/>
          <w:color w:val="0272B1"/>
          <w:sz w:val="21"/>
          <w:szCs w:val="21"/>
          <w:lang w:val="en-US"/>
        </w:rPr>
        <w:t>.</w:t>
      </w:r>
    </w:p>
    <w:p w:rsidR="006510A9" w:rsidP="00894D4B" w:rsidRDefault="006510A9" w14:paraId="02198BB9" w14:textId="77777777">
      <w:pPr>
        <w:jc w:val="both"/>
        <w:rPr>
          <w:rFonts w:ascii="Calibri" w:hAnsi="Calibri" w:eastAsia="Calibri" w:cs="Calibri"/>
          <w:b/>
          <w:bCs/>
          <w:lang w:val="en-US"/>
        </w:rPr>
      </w:pPr>
    </w:p>
    <w:p w:rsidR="001A45CF" w:rsidP="001A45CF" w:rsidRDefault="001A45CF" w14:paraId="54F5886A" w14:textId="4593F044">
      <w:pPr>
        <w:spacing w:after="0" w:line="240" w:lineRule="auto"/>
        <w:rPr>
          <w:rStyle w:val="Hyperlink"/>
          <w:rFonts w:ascii="Calibri" w:hAnsi="Calibri" w:eastAsia="Calibri" w:cs="Calibri"/>
          <w:lang w:val="en-IN"/>
        </w:rPr>
      </w:pPr>
      <w:r w:rsidRPr="2E9829D6">
        <w:rPr>
          <w:rFonts w:eastAsiaTheme="minorEastAsia"/>
          <w:b/>
          <w:color w:val="000000" w:themeColor="text1"/>
          <w:lang w:val="en-IN" w:eastAsia="en-IN"/>
        </w:rPr>
        <w:t>[</w:t>
      </w:r>
      <w:r w:rsidR="003B15E9">
        <w:rPr>
          <w:rFonts w:eastAsiaTheme="minorEastAsia"/>
          <w:b/>
          <w:color w:val="000000" w:themeColor="text1"/>
          <w:lang w:val="en-IN" w:eastAsia="en-IN"/>
        </w:rPr>
        <w:t>8</w:t>
      </w:r>
      <w:r w:rsidRPr="2E9829D6">
        <w:rPr>
          <w:rFonts w:eastAsiaTheme="minorEastAsia"/>
          <w:b/>
          <w:color w:val="000000" w:themeColor="text1"/>
          <w:lang w:val="en-IN" w:eastAsia="en-IN"/>
        </w:rPr>
        <w:t>]</w:t>
      </w:r>
      <w:r w:rsidRPr="1B255453">
        <w:rPr>
          <w:rFonts w:ascii="ui-sans-serif" w:hAnsi="ui-sans-serif" w:eastAsia="ui-sans-serif" w:cs="ui-sans-serif"/>
          <w:color w:val="000000" w:themeColor="text1"/>
          <w:sz w:val="24"/>
          <w:szCs w:val="24"/>
          <w:lang w:val="en-IN"/>
        </w:rPr>
        <w:t xml:space="preserve"> </w:t>
      </w:r>
      <w:r w:rsidRPr="1B255453">
        <w:rPr>
          <w:rFonts w:eastAsiaTheme="minorEastAsia"/>
          <w:color w:val="000000" w:themeColor="text1"/>
          <w:lang w:val="en-IN"/>
        </w:rPr>
        <w:t xml:space="preserve">A. </w:t>
      </w:r>
      <w:proofErr w:type="spellStart"/>
      <w:r w:rsidRPr="1B255453">
        <w:rPr>
          <w:rFonts w:eastAsiaTheme="minorEastAsia"/>
          <w:color w:val="000000" w:themeColor="text1"/>
          <w:lang w:val="en-IN"/>
        </w:rPr>
        <w:t>Rahmadani</w:t>
      </w:r>
      <w:proofErr w:type="spellEnd"/>
      <w:r w:rsidRPr="1B255453">
        <w:rPr>
          <w:rFonts w:eastAsiaTheme="minorEastAsia"/>
          <w:color w:val="000000" w:themeColor="text1"/>
          <w:lang w:val="en-IN"/>
        </w:rPr>
        <w:t xml:space="preserve">, B. S. Bayu </w:t>
      </w:r>
      <w:proofErr w:type="spellStart"/>
      <w:r w:rsidRPr="1B255453">
        <w:rPr>
          <w:rFonts w:eastAsiaTheme="minorEastAsia"/>
          <w:color w:val="000000" w:themeColor="text1"/>
          <w:lang w:val="en-IN"/>
        </w:rPr>
        <w:t>Dewantara</w:t>
      </w:r>
      <w:proofErr w:type="spellEnd"/>
      <w:r w:rsidRPr="1B255453">
        <w:rPr>
          <w:rFonts w:eastAsiaTheme="minorEastAsia"/>
          <w:color w:val="000000" w:themeColor="text1"/>
          <w:lang w:val="en-IN"/>
        </w:rPr>
        <w:t xml:space="preserve"> and D. M. Sari, "Human Pose Estimation for Fitness Exercise Movement Correction," 2022 International Electronics Symposium (IES), Surabaya, Indonesia, 2022, pp. </w:t>
      </w:r>
      <w:r w:rsidRPr="695B48C2">
        <w:rPr>
          <w:rFonts w:eastAsiaTheme="minorEastAsia"/>
          <w:color w:val="000000" w:themeColor="text1"/>
          <w:lang w:val="en-IN"/>
        </w:rPr>
        <w:t xml:space="preserve">484-490, </w:t>
      </w:r>
      <w:r w:rsidRPr="2192CF6F">
        <w:rPr>
          <w:rFonts w:eastAsiaTheme="minorEastAsia"/>
          <w:color w:val="000000" w:themeColor="text1"/>
          <w:lang w:val="en-IN"/>
        </w:rPr>
        <w:t>DOI</w:t>
      </w:r>
      <w:r w:rsidRPr="695B48C2">
        <w:rPr>
          <w:rFonts w:eastAsiaTheme="minorEastAsia"/>
          <w:color w:val="000000" w:themeColor="text1"/>
          <w:lang w:val="en-IN"/>
        </w:rPr>
        <w:t xml:space="preserve">: </w:t>
      </w:r>
      <w:hyperlink r:id="rId21">
        <w:r w:rsidRPr="695B48C2">
          <w:rPr>
            <w:rStyle w:val="Hyperlink"/>
            <w:rFonts w:ascii="Calibri" w:hAnsi="Calibri" w:eastAsia="Calibri" w:cs="Calibri"/>
            <w:lang w:val="en-IN"/>
          </w:rPr>
          <w:t>10.1109/IES55876.2022.9888451</w:t>
        </w:r>
      </w:hyperlink>
    </w:p>
    <w:p w:rsidRPr="001A45CF" w:rsidR="00894D4B" w:rsidP="008E1F92" w:rsidRDefault="00894D4B" w14:paraId="1909B016" w14:textId="77777777">
      <w:pPr>
        <w:jc w:val="both"/>
        <w:rPr>
          <w:rStyle w:val="Hyperlink"/>
          <w:rFonts w:eastAsiaTheme="minorEastAsia"/>
          <w:sz w:val="24"/>
          <w:szCs w:val="24"/>
          <w:u w:val="none"/>
          <w:lang w:val="en-IN"/>
        </w:rPr>
      </w:pPr>
    </w:p>
    <w:p w:rsidR="24050F46" w:rsidP="0C1B4FBF" w:rsidRDefault="66693A86" w14:paraId="3F7ABEBD" w14:textId="45D8493D">
      <w:pPr>
        <w:spacing w:after="120"/>
        <w:jc w:val="both"/>
      </w:pPr>
      <w:r w:rsidRPr="0C1B4FBF">
        <w:rPr>
          <w:b/>
        </w:rPr>
        <w:t>[</w:t>
      </w:r>
      <w:r w:rsidR="003B15E9">
        <w:rPr>
          <w:b/>
        </w:rPr>
        <w:t>9</w:t>
      </w:r>
      <w:r w:rsidRPr="0C1B4FBF">
        <w:rPr>
          <w:b/>
        </w:rPr>
        <w:t>]</w:t>
      </w:r>
      <w:r w:rsidRPr="61FEC47D" w:rsidR="6E1F0712">
        <w:rPr>
          <w:b/>
          <w:bCs/>
        </w:rPr>
        <w:t xml:space="preserve"> </w:t>
      </w:r>
      <w:r>
        <w:t>Prasanna,</w:t>
      </w:r>
      <w:r w:rsidR="2762E4CD">
        <w:t xml:space="preserve"> </w:t>
      </w:r>
      <w:r>
        <w:t>C</w:t>
      </w:r>
      <w:r w:rsidR="05EF68DE">
        <w:t>.</w:t>
      </w:r>
      <w:r w:rsidR="7C89B018">
        <w:t xml:space="preserve"> (</w:t>
      </w:r>
      <w:r w:rsidR="7C8CDA69">
        <w:t>20</w:t>
      </w:r>
      <w:r w:rsidR="64746F06">
        <w:t>22</w:t>
      </w:r>
      <w:r>
        <w:t xml:space="preserve">). </w:t>
      </w:r>
      <w:proofErr w:type="spellStart"/>
      <w:r w:rsidRPr="0C1B4FBF">
        <w:rPr>
          <w:rFonts w:eastAsiaTheme="minorEastAsia"/>
          <w:i/>
        </w:rPr>
        <w:t>Exercise</w:t>
      </w:r>
      <w:r w:rsidRPr="0C1B4FBF" w:rsidR="11D2AF97">
        <w:rPr>
          <w:rFonts w:eastAsiaTheme="minorEastAsia"/>
          <w:i/>
          <w:iCs/>
        </w:rPr>
        <w:t>_</w:t>
      </w:r>
      <w:r w:rsidRPr="0C1B4FBF">
        <w:rPr>
          <w:rFonts w:eastAsiaTheme="minorEastAsia"/>
          <w:i/>
        </w:rPr>
        <w:t>Recognition</w:t>
      </w:r>
      <w:r w:rsidRPr="0C1B4FBF" w:rsidR="11D2AF97">
        <w:rPr>
          <w:rFonts w:eastAsiaTheme="minorEastAsia"/>
          <w:i/>
          <w:iCs/>
        </w:rPr>
        <w:t>_</w:t>
      </w:r>
      <w:r w:rsidRPr="0C1B4FBF">
        <w:rPr>
          <w:rFonts w:eastAsiaTheme="minorEastAsia"/>
          <w:i/>
        </w:rPr>
        <w:t>AI</w:t>
      </w:r>
      <w:proofErr w:type="spellEnd"/>
      <w:r w:rsidRPr="0C1B4FBF">
        <w:rPr>
          <w:rFonts w:eastAsiaTheme="minorEastAsia"/>
          <w:i/>
        </w:rPr>
        <w:t>.</w:t>
      </w:r>
      <w:r w:rsidRPr="0C1B4FBF">
        <w:rPr>
          <w:rFonts w:ascii="ui-sans-serif" w:hAnsi="ui-sans-serif" w:eastAsia="ui-sans-serif" w:cs="ui-sans-serif"/>
          <w:color w:val="0F0F0F"/>
          <w:sz w:val="24"/>
          <w:szCs w:val="24"/>
        </w:rPr>
        <w:t xml:space="preserve"> </w:t>
      </w:r>
      <w:r w:rsidRPr="0C1B4FBF">
        <w:rPr>
          <w:rFonts w:eastAsiaTheme="minorEastAsia"/>
          <w:color w:val="0F0F0F"/>
        </w:rPr>
        <w:t>GitHub.</w:t>
      </w:r>
    </w:p>
    <w:p w:rsidR="0005266D" w:rsidP="4DE5A7F4" w:rsidRDefault="7C8CDA69" w14:paraId="50AF3C27" w14:textId="569215FD">
      <w:pPr>
        <w:spacing w:after="120"/>
        <w:jc w:val="both"/>
        <w:rPr>
          <w:rStyle w:val="Hyperlink"/>
          <w:rFonts w:eastAsiaTheme="minorEastAsia"/>
        </w:rPr>
      </w:pPr>
      <w:r w:rsidRPr="0C1B4FBF">
        <w:rPr>
          <w:i/>
          <w:iCs/>
        </w:rPr>
        <w:t xml:space="preserve"> </w:t>
      </w:r>
      <w:r>
        <w:t>[Online].</w:t>
      </w:r>
      <w:r w:rsidRPr="0C1B4FBF" w:rsidR="66693A86">
        <w:rPr>
          <w:rFonts w:ascii="Calibri" w:hAnsi="Calibri" w:eastAsia="Calibri" w:cs="Calibri"/>
          <w:color w:val="0F0F0F"/>
        </w:rPr>
        <w:t xml:space="preserve"> Available: </w:t>
      </w:r>
      <w:hyperlink w:history="1" r:id="rId22">
        <w:r w:rsidR="0005266D">
          <w:rPr>
            <w:rStyle w:val="Hyperlink"/>
          </w:rPr>
          <w:t xml:space="preserve">GitHub - </w:t>
        </w:r>
        <w:proofErr w:type="spellStart"/>
        <w:r w:rsidR="0005266D">
          <w:rPr>
            <w:rStyle w:val="Hyperlink"/>
          </w:rPr>
          <w:t>chrisprasanna</w:t>
        </w:r>
        <w:proofErr w:type="spellEnd"/>
        <w:r w:rsidR="0005266D">
          <w:rPr>
            <w:rStyle w:val="Hyperlink"/>
          </w:rPr>
          <w:t>/</w:t>
        </w:r>
        <w:proofErr w:type="spellStart"/>
        <w:r w:rsidR="0005266D">
          <w:rPr>
            <w:rStyle w:val="Hyperlink"/>
          </w:rPr>
          <w:t>Exercise_Recognition_AI</w:t>
        </w:r>
        <w:proofErr w:type="spellEnd"/>
        <w:r w:rsidR="0005266D">
          <w:rPr>
            <w:rStyle w:val="Hyperlink"/>
          </w:rPr>
          <w:t>: Developing a virtual personal fitness tracker and exercise activity recognition A.I. using computer vision and deep learning.</w:t>
        </w:r>
      </w:hyperlink>
    </w:p>
    <w:p w:rsidRPr="00102CC0" w:rsidR="007339F0" w:rsidP="695B48C2" w:rsidRDefault="007339F0" w14:paraId="5B7B8F42" w14:textId="77777777">
      <w:pPr>
        <w:spacing w:after="0" w:line="240" w:lineRule="auto"/>
        <w:rPr>
          <w:rStyle w:val="Hyperlink"/>
          <w:rFonts w:ascii="Calibri" w:hAnsi="Calibri" w:eastAsia="Calibri" w:cs="Calibri"/>
          <w:lang w:val="en-IN"/>
        </w:rPr>
      </w:pPr>
    </w:p>
    <w:p w:rsidR="21E77C42" w:rsidP="62EBA873" w:rsidRDefault="21E77C42" w14:paraId="3E0A9C81" w14:textId="5EF63FE9">
      <w:pPr>
        <w:rPr>
          <w:rFonts w:eastAsia="Times New Roman"/>
          <w:lang w:eastAsia="zh-CN"/>
        </w:rPr>
      </w:pPr>
    </w:p>
    <w:sectPr w:rsidR="21E77C42" w:rsidSect="00A20511">
      <w:pgSz w:w="11906" w:h="16838" w:orient="portrait"/>
      <w:pgMar w:top="1260" w:right="1080" w:bottom="117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0E2F" w:rsidP="003F7F89" w:rsidRDefault="00540E2F" w14:paraId="091F6CDF" w14:textId="77777777">
      <w:pPr>
        <w:spacing w:after="0" w:line="240" w:lineRule="auto"/>
      </w:pPr>
      <w:r>
        <w:separator/>
      </w:r>
    </w:p>
  </w:endnote>
  <w:endnote w:type="continuationSeparator" w:id="0">
    <w:p w:rsidR="00540E2F" w:rsidP="003F7F89" w:rsidRDefault="00540E2F" w14:paraId="43A5401E" w14:textId="77777777">
      <w:pPr>
        <w:spacing w:after="0" w:line="240" w:lineRule="auto"/>
      </w:pPr>
      <w:r>
        <w:continuationSeparator/>
      </w:r>
    </w:p>
  </w:endnote>
  <w:endnote w:type="continuationNotice" w:id="1">
    <w:p w:rsidR="00540E2F" w:rsidRDefault="00540E2F" w14:paraId="5FA526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ui-sans-serif">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0E2F" w:rsidP="003F7F89" w:rsidRDefault="00540E2F" w14:paraId="43B46DEC" w14:textId="77777777">
      <w:pPr>
        <w:spacing w:after="0" w:line="240" w:lineRule="auto"/>
      </w:pPr>
      <w:r>
        <w:separator/>
      </w:r>
    </w:p>
  </w:footnote>
  <w:footnote w:type="continuationSeparator" w:id="0">
    <w:p w:rsidR="00540E2F" w:rsidP="003F7F89" w:rsidRDefault="00540E2F" w14:paraId="53FEE88E" w14:textId="77777777">
      <w:pPr>
        <w:spacing w:after="0" w:line="240" w:lineRule="auto"/>
      </w:pPr>
      <w:r>
        <w:continuationSeparator/>
      </w:r>
    </w:p>
  </w:footnote>
  <w:footnote w:type="continuationNotice" w:id="1">
    <w:p w:rsidR="00540E2F" w:rsidRDefault="00540E2F" w14:paraId="47112706"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fqYyyEd+GzsT" int2:id="KuwkckHT">
      <int2:state int2:type="AugLoop_Text_Critique" int2:value="Rejected"/>
    </int2:textHash>
    <int2:textHash int2:hashCode="f149/mBhXIRzzI" int2:id="6qDTYUbI">
      <int2:state int2:type="AugLoop_Text_Critique" int2:value="Rejected"/>
    </int2:textHash>
    <int2:textHash int2:hashCode="Bdl+bpg0zPBjxV" int2:id="6JO1JRE0">
      <int2:state int2:type="AugLoop_Text_Critique" int2:value="Rejected"/>
    </int2:textHash>
    <int2:textHash int2:hashCode="PSy25mX9URyaV1" int2:id="8A2XVshP">
      <int2:state int2:type="AugLoop_Text_Critique" int2:value="Rejected"/>
    </int2:textHash>
    <int2:textHash int2:hashCode="8IzLuz/rUj0+Eu" int2:id="CeMz1srm">
      <int2:state int2:type="AugLoop_Text_Critique" int2:value="Rejected"/>
    </int2:textHash>
    <int2:textHash int2:hashCode="IjNkyw40XqlrEK" int2:id="Dhb54SoR">
      <int2:state int2:type="AugLoop_Text_Critique" int2:value="Rejected"/>
    </int2:textHash>
    <int2:textHash int2:hashCode="Vs9boAatly/T23" int2:id="DtChmDNo">
      <int2:state int2:type="AugLoop_Text_Critique" int2:value="Rejected"/>
    </int2:textHash>
    <int2:textHash int2:hashCode="zmoxH/NvtH+0q7" int2:id="FfBK92nZ">
      <int2:state int2:type="AugLoop_Text_Critique" int2:value="Rejected"/>
    </int2:textHash>
    <int2:textHash int2:hashCode="mHBm5zUTwGGmec" int2:id="FrhZYRaw">
      <int2:state int2:type="AugLoop_Text_Critique" int2:value="Rejected"/>
    </int2:textHash>
    <int2:textHash int2:hashCode="LlVgEA36Y6IQ0s" int2:id="IOVnHLkL">
      <int2:state int2:type="AugLoop_Text_Critique" int2:value="Rejected"/>
    </int2:textHash>
    <int2:textHash int2:hashCode="wxSwS+TDRyMppU" int2:id="MD2FGSsu">
      <int2:state int2:type="AugLoop_Text_Critique" int2:value="Rejected"/>
    </int2:textHash>
    <int2:textHash int2:hashCode="MQS6KImTdf/BNj" int2:id="NukaUc29">
      <int2:state int2:type="AugLoop_Text_Critique" int2:value="Rejected"/>
    </int2:textHash>
    <int2:textHash int2:hashCode="Xmx7yZBGbbq0fh" int2:id="X5S67Lcj">
      <int2:state int2:type="AugLoop_Text_Critique" int2:value="Rejected"/>
    </int2:textHash>
    <int2:textHash int2:hashCode="g2/gpnBG5vicet" int2:id="YfB0D25c">
      <int2:state int2:type="AugLoop_Text_Critique" int2:value="Rejected"/>
    </int2:textHash>
    <int2:textHash int2:hashCode="3q1MlbPoaFfF3J" int2:id="bCMZY3qw">
      <int2:state int2:type="AugLoop_Text_Critique" int2:value="Rejected"/>
    </int2:textHash>
    <int2:textHash int2:hashCode="XhWsXXN3ISjeWm" int2:id="bhgCY6tt">
      <int2:state int2:type="AugLoop_Text_Critique" int2:value="Rejected"/>
    </int2:textHash>
    <int2:textHash int2:hashCode="WhqqXkQelgH3zK" int2:id="kdF7o9Qs">
      <int2:state int2:type="AugLoop_Text_Critique" int2:value="Rejected"/>
    </int2:textHash>
    <int2:textHash int2:hashCode="IcRGCCsm/ON6xc" int2:id="wm86sVpb">
      <int2:state int2:type="AugLoop_Text_Critique" int2:value="Rejected"/>
    </int2:textHash>
    <int2:bookmark int2:bookmarkName="_Int_1PrsW32D" int2:invalidationBookmarkName="" int2:hashCode="XEbAsqc9Rn7weH" int2:id="UtyVOjdF">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4E3A"/>
    <w:multiLevelType w:val="hybridMultilevel"/>
    <w:tmpl w:val="FC8AF15C"/>
    <w:lvl w:ilvl="0" w:tplc="031C9B8E">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CD0EF3"/>
    <w:multiLevelType w:val="hybridMultilevel"/>
    <w:tmpl w:val="EA9884B8"/>
    <w:lvl w:ilvl="0" w:tplc="D402FB3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70043A"/>
    <w:multiLevelType w:val="hybridMultilevel"/>
    <w:tmpl w:val="A692A1C2"/>
    <w:lvl w:ilvl="0" w:tplc="11601562">
      <w:start w:val="1"/>
      <w:numFmt w:val="bullet"/>
      <w:lvlText w:val="-"/>
      <w:lvlJc w:val="left"/>
      <w:pPr>
        <w:ind w:left="720" w:hanging="360"/>
      </w:pPr>
      <w:rPr>
        <w:rFonts w:hint="default" w:ascii="Calibri" w:hAnsi="Calibri"/>
      </w:rPr>
    </w:lvl>
    <w:lvl w:ilvl="1" w:tplc="AAC03D3C">
      <w:start w:val="1"/>
      <w:numFmt w:val="bullet"/>
      <w:lvlText w:val="o"/>
      <w:lvlJc w:val="left"/>
      <w:pPr>
        <w:ind w:left="1440" w:hanging="360"/>
      </w:pPr>
      <w:rPr>
        <w:rFonts w:hint="default" w:ascii="Courier New" w:hAnsi="Courier New"/>
      </w:rPr>
    </w:lvl>
    <w:lvl w:ilvl="2" w:tplc="A9FCB6E0">
      <w:start w:val="1"/>
      <w:numFmt w:val="bullet"/>
      <w:lvlText w:val=""/>
      <w:lvlJc w:val="left"/>
      <w:pPr>
        <w:ind w:left="2160" w:hanging="360"/>
      </w:pPr>
      <w:rPr>
        <w:rFonts w:hint="default" w:ascii="Wingdings" w:hAnsi="Wingdings"/>
      </w:rPr>
    </w:lvl>
    <w:lvl w:ilvl="3" w:tplc="30D6E7FA">
      <w:start w:val="1"/>
      <w:numFmt w:val="bullet"/>
      <w:lvlText w:val=""/>
      <w:lvlJc w:val="left"/>
      <w:pPr>
        <w:ind w:left="2880" w:hanging="360"/>
      </w:pPr>
      <w:rPr>
        <w:rFonts w:hint="default" w:ascii="Symbol" w:hAnsi="Symbol"/>
      </w:rPr>
    </w:lvl>
    <w:lvl w:ilvl="4" w:tplc="EAB6CC54">
      <w:start w:val="1"/>
      <w:numFmt w:val="bullet"/>
      <w:lvlText w:val="o"/>
      <w:lvlJc w:val="left"/>
      <w:pPr>
        <w:ind w:left="3600" w:hanging="360"/>
      </w:pPr>
      <w:rPr>
        <w:rFonts w:hint="default" w:ascii="Courier New" w:hAnsi="Courier New"/>
      </w:rPr>
    </w:lvl>
    <w:lvl w:ilvl="5" w:tplc="6D9C7288">
      <w:start w:val="1"/>
      <w:numFmt w:val="bullet"/>
      <w:lvlText w:val=""/>
      <w:lvlJc w:val="left"/>
      <w:pPr>
        <w:ind w:left="4320" w:hanging="360"/>
      </w:pPr>
      <w:rPr>
        <w:rFonts w:hint="default" w:ascii="Wingdings" w:hAnsi="Wingdings"/>
      </w:rPr>
    </w:lvl>
    <w:lvl w:ilvl="6" w:tplc="3A7E560E">
      <w:start w:val="1"/>
      <w:numFmt w:val="bullet"/>
      <w:lvlText w:val=""/>
      <w:lvlJc w:val="left"/>
      <w:pPr>
        <w:ind w:left="5040" w:hanging="360"/>
      </w:pPr>
      <w:rPr>
        <w:rFonts w:hint="default" w:ascii="Symbol" w:hAnsi="Symbol"/>
      </w:rPr>
    </w:lvl>
    <w:lvl w:ilvl="7" w:tplc="E9F050B4">
      <w:start w:val="1"/>
      <w:numFmt w:val="bullet"/>
      <w:lvlText w:val="o"/>
      <w:lvlJc w:val="left"/>
      <w:pPr>
        <w:ind w:left="5760" w:hanging="360"/>
      </w:pPr>
      <w:rPr>
        <w:rFonts w:hint="default" w:ascii="Courier New" w:hAnsi="Courier New"/>
      </w:rPr>
    </w:lvl>
    <w:lvl w:ilvl="8" w:tplc="660E99CC">
      <w:start w:val="1"/>
      <w:numFmt w:val="bullet"/>
      <w:lvlText w:val=""/>
      <w:lvlJc w:val="left"/>
      <w:pPr>
        <w:ind w:left="6480" w:hanging="360"/>
      </w:pPr>
      <w:rPr>
        <w:rFonts w:hint="default" w:ascii="Wingdings" w:hAnsi="Wingdings"/>
      </w:rPr>
    </w:lvl>
  </w:abstractNum>
  <w:abstractNum w:abstractNumId="3" w15:restartNumberingAfterBreak="0">
    <w:nsid w:val="33921ED0"/>
    <w:multiLevelType w:val="hybridMultilevel"/>
    <w:tmpl w:val="CA7480B0"/>
    <w:lvl w:ilvl="0" w:tplc="AF5CE7B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467E07D"/>
    <w:multiLevelType w:val="hybridMultilevel"/>
    <w:tmpl w:val="7350297C"/>
    <w:lvl w:ilvl="0" w:tplc="C1CC4DB6">
      <w:start w:val="1"/>
      <w:numFmt w:val="bullet"/>
      <w:lvlText w:val="-"/>
      <w:lvlJc w:val="left"/>
      <w:pPr>
        <w:ind w:left="720" w:hanging="360"/>
      </w:pPr>
      <w:rPr>
        <w:rFonts w:hint="default" w:ascii="Calibri" w:hAnsi="Calibri"/>
      </w:rPr>
    </w:lvl>
    <w:lvl w:ilvl="1" w:tplc="911C7AB0">
      <w:start w:val="1"/>
      <w:numFmt w:val="bullet"/>
      <w:lvlText w:val="o"/>
      <w:lvlJc w:val="left"/>
      <w:pPr>
        <w:ind w:left="1440" w:hanging="360"/>
      </w:pPr>
      <w:rPr>
        <w:rFonts w:hint="default" w:ascii="Courier New" w:hAnsi="Courier New"/>
      </w:rPr>
    </w:lvl>
    <w:lvl w:ilvl="2" w:tplc="53AEC090">
      <w:start w:val="1"/>
      <w:numFmt w:val="bullet"/>
      <w:lvlText w:val=""/>
      <w:lvlJc w:val="left"/>
      <w:pPr>
        <w:ind w:left="2160" w:hanging="360"/>
      </w:pPr>
      <w:rPr>
        <w:rFonts w:hint="default" w:ascii="Wingdings" w:hAnsi="Wingdings"/>
      </w:rPr>
    </w:lvl>
    <w:lvl w:ilvl="3" w:tplc="0A768B74">
      <w:start w:val="1"/>
      <w:numFmt w:val="bullet"/>
      <w:lvlText w:val=""/>
      <w:lvlJc w:val="left"/>
      <w:pPr>
        <w:ind w:left="2880" w:hanging="360"/>
      </w:pPr>
      <w:rPr>
        <w:rFonts w:hint="default" w:ascii="Symbol" w:hAnsi="Symbol"/>
      </w:rPr>
    </w:lvl>
    <w:lvl w:ilvl="4" w:tplc="566E3A7A">
      <w:start w:val="1"/>
      <w:numFmt w:val="bullet"/>
      <w:lvlText w:val="o"/>
      <w:lvlJc w:val="left"/>
      <w:pPr>
        <w:ind w:left="3600" w:hanging="360"/>
      </w:pPr>
      <w:rPr>
        <w:rFonts w:hint="default" w:ascii="Courier New" w:hAnsi="Courier New"/>
      </w:rPr>
    </w:lvl>
    <w:lvl w:ilvl="5" w:tplc="ED86E35C">
      <w:start w:val="1"/>
      <w:numFmt w:val="bullet"/>
      <w:lvlText w:val=""/>
      <w:lvlJc w:val="left"/>
      <w:pPr>
        <w:ind w:left="4320" w:hanging="360"/>
      </w:pPr>
      <w:rPr>
        <w:rFonts w:hint="default" w:ascii="Wingdings" w:hAnsi="Wingdings"/>
      </w:rPr>
    </w:lvl>
    <w:lvl w:ilvl="6" w:tplc="BDFE6296">
      <w:start w:val="1"/>
      <w:numFmt w:val="bullet"/>
      <w:lvlText w:val=""/>
      <w:lvlJc w:val="left"/>
      <w:pPr>
        <w:ind w:left="5040" w:hanging="360"/>
      </w:pPr>
      <w:rPr>
        <w:rFonts w:hint="default" w:ascii="Symbol" w:hAnsi="Symbol"/>
      </w:rPr>
    </w:lvl>
    <w:lvl w:ilvl="7" w:tplc="A038286E">
      <w:start w:val="1"/>
      <w:numFmt w:val="bullet"/>
      <w:lvlText w:val="o"/>
      <w:lvlJc w:val="left"/>
      <w:pPr>
        <w:ind w:left="5760" w:hanging="360"/>
      </w:pPr>
      <w:rPr>
        <w:rFonts w:hint="default" w:ascii="Courier New" w:hAnsi="Courier New"/>
      </w:rPr>
    </w:lvl>
    <w:lvl w:ilvl="8" w:tplc="7BA62B14">
      <w:start w:val="1"/>
      <w:numFmt w:val="bullet"/>
      <w:lvlText w:val=""/>
      <w:lvlJc w:val="left"/>
      <w:pPr>
        <w:ind w:left="6480" w:hanging="360"/>
      </w:pPr>
      <w:rPr>
        <w:rFonts w:hint="default" w:ascii="Wingdings" w:hAnsi="Wingdings"/>
      </w:rPr>
    </w:lvl>
  </w:abstractNum>
  <w:abstractNum w:abstractNumId="5" w15:restartNumberingAfterBreak="0">
    <w:nsid w:val="5A8D4724"/>
    <w:multiLevelType w:val="hybridMultilevel"/>
    <w:tmpl w:val="A054518E"/>
    <w:lvl w:ilvl="0" w:tplc="322AF9A2">
      <w:start w:val="1"/>
      <w:numFmt w:val="bullet"/>
      <w:lvlText w:val="-"/>
      <w:lvlJc w:val="left"/>
      <w:pPr>
        <w:ind w:left="720" w:hanging="360"/>
      </w:pPr>
      <w:rPr>
        <w:rFonts w:hint="default" w:ascii="Calibri" w:hAnsi="Calibri"/>
      </w:rPr>
    </w:lvl>
    <w:lvl w:ilvl="1" w:tplc="75F8092A">
      <w:start w:val="1"/>
      <w:numFmt w:val="bullet"/>
      <w:lvlText w:val="o"/>
      <w:lvlJc w:val="left"/>
      <w:pPr>
        <w:ind w:left="1440" w:hanging="360"/>
      </w:pPr>
      <w:rPr>
        <w:rFonts w:hint="default" w:ascii="Courier New" w:hAnsi="Courier New"/>
      </w:rPr>
    </w:lvl>
    <w:lvl w:ilvl="2" w:tplc="F402A4F0">
      <w:start w:val="1"/>
      <w:numFmt w:val="bullet"/>
      <w:lvlText w:val=""/>
      <w:lvlJc w:val="left"/>
      <w:pPr>
        <w:ind w:left="2160" w:hanging="360"/>
      </w:pPr>
      <w:rPr>
        <w:rFonts w:hint="default" w:ascii="Wingdings" w:hAnsi="Wingdings"/>
      </w:rPr>
    </w:lvl>
    <w:lvl w:ilvl="3" w:tplc="F3F0E416">
      <w:start w:val="1"/>
      <w:numFmt w:val="bullet"/>
      <w:lvlText w:val=""/>
      <w:lvlJc w:val="left"/>
      <w:pPr>
        <w:ind w:left="2880" w:hanging="360"/>
      </w:pPr>
      <w:rPr>
        <w:rFonts w:hint="default" w:ascii="Symbol" w:hAnsi="Symbol"/>
      </w:rPr>
    </w:lvl>
    <w:lvl w:ilvl="4" w:tplc="A086BCF2">
      <w:start w:val="1"/>
      <w:numFmt w:val="bullet"/>
      <w:lvlText w:val="o"/>
      <w:lvlJc w:val="left"/>
      <w:pPr>
        <w:ind w:left="3600" w:hanging="360"/>
      </w:pPr>
      <w:rPr>
        <w:rFonts w:hint="default" w:ascii="Courier New" w:hAnsi="Courier New"/>
      </w:rPr>
    </w:lvl>
    <w:lvl w:ilvl="5" w:tplc="22A45C2C">
      <w:start w:val="1"/>
      <w:numFmt w:val="bullet"/>
      <w:lvlText w:val=""/>
      <w:lvlJc w:val="left"/>
      <w:pPr>
        <w:ind w:left="4320" w:hanging="360"/>
      </w:pPr>
      <w:rPr>
        <w:rFonts w:hint="default" w:ascii="Wingdings" w:hAnsi="Wingdings"/>
      </w:rPr>
    </w:lvl>
    <w:lvl w:ilvl="6" w:tplc="8BE6943C">
      <w:start w:val="1"/>
      <w:numFmt w:val="bullet"/>
      <w:lvlText w:val=""/>
      <w:lvlJc w:val="left"/>
      <w:pPr>
        <w:ind w:left="5040" w:hanging="360"/>
      </w:pPr>
      <w:rPr>
        <w:rFonts w:hint="default" w:ascii="Symbol" w:hAnsi="Symbol"/>
      </w:rPr>
    </w:lvl>
    <w:lvl w:ilvl="7" w:tplc="6DA499C6">
      <w:start w:val="1"/>
      <w:numFmt w:val="bullet"/>
      <w:lvlText w:val="o"/>
      <w:lvlJc w:val="left"/>
      <w:pPr>
        <w:ind w:left="5760" w:hanging="360"/>
      </w:pPr>
      <w:rPr>
        <w:rFonts w:hint="default" w:ascii="Courier New" w:hAnsi="Courier New"/>
      </w:rPr>
    </w:lvl>
    <w:lvl w:ilvl="8" w:tplc="EBDE27A8">
      <w:start w:val="1"/>
      <w:numFmt w:val="bullet"/>
      <w:lvlText w:val=""/>
      <w:lvlJc w:val="left"/>
      <w:pPr>
        <w:ind w:left="6480" w:hanging="360"/>
      </w:pPr>
      <w:rPr>
        <w:rFonts w:hint="default" w:ascii="Wingdings" w:hAnsi="Wingdings"/>
      </w:rPr>
    </w:lvl>
  </w:abstractNum>
  <w:abstractNum w:abstractNumId="6" w15:restartNumberingAfterBreak="0">
    <w:nsid w:val="7F92AE34"/>
    <w:multiLevelType w:val="hybridMultilevel"/>
    <w:tmpl w:val="04D6DD86"/>
    <w:lvl w:ilvl="0" w:tplc="DBC81BEA">
      <w:start w:val="1"/>
      <w:numFmt w:val="bullet"/>
      <w:lvlText w:val="-"/>
      <w:lvlJc w:val="left"/>
      <w:pPr>
        <w:ind w:left="720" w:hanging="360"/>
      </w:pPr>
      <w:rPr>
        <w:rFonts w:hint="default" w:ascii="Calibri" w:hAnsi="Calibri"/>
      </w:rPr>
    </w:lvl>
    <w:lvl w:ilvl="1" w:tplc="37A4E460">
      <w:start w:val="1"/>
      <w:numFmt w:val="bullet"/>
      <w:lvlText w:val="o"/>
      <w:lvlJc w:val="left"/>
      <w:pPr>
        <w:ind w:left="1440" w:hanging="360"/>
      </w:pPr>
      <w:rPr>
        <w:rFonts w:hint="default" w:ascii="Courier New" w:hAnsi="Courier New"/>
      </w:rPr>
    </w:lvl>
    <w:lvl w:ilvl="2" w:tplc="EDB033B6">
      <w:start w:val="1"/>
      <w:numFmt w:val="bullet"/>
      <w:lvlText w:val=""/>
      <w:lvlJc w:val="left"/>
      <w:pPr>
        <w:ind w:left="2160" w:hanging="360"/>
      </w:pPr>
      <w:rPr>
        <w:rFonts w:hint="default" w:ascii="Wingdings" w:hAnsi="Wingdings"/>
      </w:rPr>
    </w:lvl>
    <w:lvl w:ilvl="3" w:tplc="1E84EF4C">
      <w:start w:val="1"/>
      <w:numFmt w:val="bullet"/>
      <w:lvlText w:val=""/>
      <w:lvlJc w:val="left"/>
      <w:pPr>
        <w:ind w:left="2880" w:hanging="360"/>
      </w:pPr>
      <w:rPr>
        <w:rFonts w:hint="default" w:ascii="Symbol" w:hAnsi="Symbol"/>
      </w:rPr>
    </w:lvl>
    <w:lvl w:ilvl="4" w:tplc="CB3E84FA">
      <w:start w:val="1"/>
      <w:numFmt w:val="bullet"/>
      <w:lvlText w:val="o"/>
      <w:lvlJc w:val="left"/>
      <w:pPr>
        <w:ind w:left="3600" w:hanging="360"/>
      </w:pPr>
      <w:rPr>
        <w:rFonts w:hint="default" w:ascii="Courier New" w:hAnsi="Courier New"/>
      </w:rPr>
    </w:lvl>
    <w:lvl w:ilvl="5" w:tplc="DB32AE02">
      <w:start w:val="1"/>
      <w:numFmt w:val="bullet"/>
      <w:lvlText w:val=""/>
      <w:lvlJc w:val="left"/>
      <w:pPr>
        <w:ind w:left="4320" w:hanging="360"/>
      </w:pPr>
      <w:rPr>
        <w:rFonts w:hint="default" w:ascii="Wingdings" w:hAnsi="Wingdings"/>
      </w:rPr>
    </w:lvl>
    <w:lvl w:ilvl="6" w:tplc="23468CA2">
      <w:start w:val="1"/>
      <w:numFmt w:val="bullet"/>
      <w:lvlText w:val=""/>
      <w:lvlJc w:val="left"/>
      <w:pPr>
        <w:ind w:left="5040" w:hanging="360"/>
      </w:pPr>
      <w:rPr>
        <w:rFonts w:hint="default" w:ascii="Symbol" w:hAnsi="Symbol"/>
      </w:rPr>
    </w:lvl>
    <w:lvl w:ilvl="7" w:tplc="B1E65BE2">
      <w:start w:val="1"/>
      <w:numFmt w:val="bullet"/>
      <w:lvlText w:val="o"/>
      <w:lvlJc w:val="left"/>
      <w:pPr>
        <w:ind w:left="5760" w:hanging="360"/>
      </w:pPr>
      <w:rPr>
        <w:rFonts w:hint="default" w:ascii="Courier New" w:hAnsi="Courier New"/>
      </w:rPr>
    </w:lvl>
    <w:lvl w:ilvl="8" w:tplc="5A5CE9EE">
      <w:start w:val="1"/>
      <w:numFmt w:val="bullet"/>
      <w:lvlText w:val=""/>
      <w:lvlJc w:val="left"/>
      <w:pPr>
        <w:ind w:left="6480" w:hanging="360"/>
      </w:pPr>
      <w:rPr>
        <w:rFonts w:hint="default" w:ascii="Wingdings" w:hAnsi="Wingdings"/>
      </w:rPr>
    </w:lvl>
  </w:abstractNum>
  <w:num w:numId="1" w16cid:durableId="1014304680">
    <w:abstractNumId w:val="4"/>
  </w:num>
  <w:num w:numId="2" w16cid:durableId="1867594701">
    <w:abstractNumId w:val="6"/>
  </w:num>
  <w:num w:numId="3" w16cid:durableId="2018918540">
    <w:abstractNumId w:val="5"/>
  </w:num>
  <w:num w:numId="4" w16cid:durableId="1380859523">
    <w:abstractNumId w:val="2"/>
  </w:num>
  <w:num w:numId="5" w16cid:durableId="301541701">
    <w:abstractNumId w:val="1"/>
  </w:num>
  <w:num w:numId="6" w16cid:durableId="264771838">
    <w:abstractNumId w:val="0"/>
  </w:num>
  <w:num w:numId="7" w16cid:durableId="2092044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E8"/>
    <w:rsid w:val="00001248"/>
    <w:rsid w:val="000042F9"/>
    <w:rsid w:val="00006F00"/>
    <w:rsid w:val="0001112C"/>
    <w:rsid w:val="0001132D"/>
    <w:rsid w:val="00011BF2"/>
    <w:rsid w:val="00012B7B"/>
    <w:rsid w:val="00017238"/>
    <w:rsid w:val="00020504"/>
    <w:rsid w:val="00021823"/>
    <w:rsid w:val="00021C5F"/>
    <w:rsid w:val="00021E0D"/>
    <w:rsid w:val="00022645"/>
    <w:rsid w:val="00023D76"/>
    <w:rsid w:val="000242B2"/>
    <w:rsid w:val="00026AF2"/>
    <w:rsid w:val="000334C8"/>
    <w:rsid w:val="00034B69"/>
    <w:rsid w:val="0003737C"/>
    <w:rsid w:val="0003790D"/>
    <w:rsid w:val="000449B1"/>
    <w:rsid w:val="000456F3"/>
    <w:rsid w:val="00046263"/>
    <w:rsid w:val="00046275"/>
    <w:rsid w:val="000524B4"/>
    <w:rsid w:val="0005266D"/>
    <w:rsid w:val="00052EBC"/>
    <w:rsid w:val="0005754E"/>
    <w:rsid w:val="000611B6"/>
    <w:rsid w:val="000617D6"/>
    <w:rsid w:val="0006471A"/>
    <w:rsid w:val="00065CA9"/>
    <w:rsid w:val="0006735F"/>
    <w:rsid w:val="00067595"/>
    <w:rsid w:val="00070455"/>
    <w:rsid w:val="00070C06"/>
    <w:rsid w:val="00070F18"/>
    <w:rsid w:val="0007342C"/>
    <w:rsid w:val="00074359"/>
    <w:rsid w:val="00075D36"/>
    <w:rsid w:val="00080EA4"/>
    <w:rsid w:val="00081B8E"/>
    <w:rsid w:val="000823BD"/>
    <w:rsid w:val="000854EB"/>
    <w:rsid w:val="000871FF"/>
    <w:rsid w:val="00087312"/>
    <w:rsid w:val="00087929"/>
    <w:rsid w:val="00090466"/>
    <w:rsid w:val="000919B2"/>
    <w:rsid w:val="00091E48"/>
    <w:rsid w:val="00092C29"/>
    <w:rsid w:val="000953C5"/>
    <w:rsid w:val="00097356"/>
    <w:rsid w:val="000A0301"/>
    <w:rsid w:val="000A0A14"/>
    <w:rsid w:val="000A1382"/>
    <w:rsid w:val="000A535C"/>
    <w:rsid w:val="000A6E2F"/>
    <w:rsid w:val="000A78E0"/>
    <w:rsid w:val="000A7C3F"/>
    <w:rsid w:val="000B058A"/>
    <w:rsid w:val="000B2972"/>
    <w:rsid w:val="000B33EA"/>
    <w:rsid w:val="000B4C29"/>
    <w:rsid w:val="000B5016"/>
    <w:rsid w:val="000B6064"/>
    <w:rsid w:val="000B687E"/>
    <w:rsid w:val="000B6957"/>
    <w:rsid w:val="000B6C66"/>
    <w:rsid w:val="000C0147"/>
    <w:rsid w:val="000C110A"/>
    <w:rsid w:val="000C18D1"/>
    <w:rsid w:val="000C45EF"/>
    <w:rsid w:val="000C4A12"/>
    <w:rsid w:val="000C5F5A"/>
    <w:rsid w:val="000D04CE"/>
    <w:rsid w:val="000D07D7"/>
    <w:rsid w:val="000D15C4"/>
    <w:rsid w:val="000D3764"/>
    <w:rsid w:val="000D4BC6"/>
    <w:rsid w:val="000E08E3"/>
    <w:rsid w:val="000E110C"/>
    <w:rsid w:val="000E4053"/>
    <w:rsid w:val="000E45DD"/>
    <w:rsid w:val="000F12FC"/>
    <w:rsid w:val="000F30C4"/>
    <w:rsid w:val="000F3194"/>
    <w:rsid w:val="000F4550"/>
    <w:rsid w:val="000F4CBF"/>
    <w:rsid w:val="00102CC0"/>
    <w:rsid w:val="001068F4"/>
    <w:rsid w:val="00110384"/>
    <w:rsid w:val="001103C1"/>
    <w:rsid w:val="001136AC"/>
    <w:rsid w:val="001147B0"/>
    <w:rsid w:val="00114D63"/>
    <w:rsid w:val="00115336"/>
    <w:rsid w:val="001208FC"/>
    <w:rsid w:val="00123E9A"/>
    <w:rsid w:val="001248EF"/>
    <w:rsid w:val="00126617"/>
    <w:rsid w:val="00126BF6"/>
    <w:rsid w:val="00132DC8"/>
    <w:rsid w:val="0013352F"/>
    <w:rsid w:val="00140E5E"/>
    <w:rsid w:val="00141F37"/>
    <w:rsid w:val="00144A37"/>
    <w:rsid w:val="00145B8D"/>
    <w:rsid w:val="001462E4"/>
    <w:rsid w:val="00147A48"/>
    <w:rsid w:val="00150076"/>
    <w:rsid w:val="00151418"/>
    <w:rsid w:val="0015656B"/>
    <w:rsid w:val="001675DF"/>
    <w:rsid w:val="0017087B"/>
    <w:rsid w:val="0017652D"/>
    <w:rsid w:val="00181888"/>
    <w:rsid w:val="001841CF"/>
    <w:rsid w:val="001901C5"/>
    <w:rsid w:val="001931A0"/>
    <w:rsid w:val="0019469B"/>
    <w:rsid w:val="001A05BA"/>
    <w:rsid w:val="001A1B6B"/>
    <w:rsid w:val="001A41B4"/>
    <w:rsid w:val="001A45CF"/>
    <w:rsid w:val="001A5069"/>
    <w:rsid w:val="001A5145"/>
    <w:rsid w:val="001A5940"/>
    <w:rsid w:val="001B3023"/>
    <w:rsid w:val="001B46C2"/>
    <w:rsid w:val="001B571A"/>
    <w:rsid w:val="001B6901"/>
    <w:rsid w:val="001B799B"/>
    <w:rsid w:val="001C0BB6"/>
    <w:rsid w:val="001C1F48"/>
    <w:rsid w:val="001C27A0"/>
    <w:rsid w:val="001C5450"/>
    <w:rsid w:val="001C5BBE"/>
    <w:rsid w:val="001C7769"/>
    <w:rsid w:val="001D056D"/>
    <w:rsid w:val="001D2205"/>
    <w:rsid w:val="001D2826"/>
    <w:rsid w:val="001D28BC"/>
    <w:rsid w:val="001D613B"/>
    <w:rsid w:val="001E03F9"/>
    <w:rsid w:val="001E04EB"/>
    <w:rsid w:val="001E0E02"/>
    <w:rsid w:val="001E0E4A"/>
    <w:rsid w:val="001E0ECC"/>
    <w:rsid w:val="001E12E4"/>
    <w:rsid w:val="001E25B0"/>
    <w:rsid w:val="001E377A"/>
    <w:rsid w:val="001E4BA8"/>
    <w:rsid w:val="001E6F4F"/>
    <w:rsid w:val="001F2228"/>
    <w:rsid w:val="001F26D4"/>
    <w:rsid w:val="001F332B"/>
    <w:rsid w:val="001F53CB"/>
    <w:rsid w:val="001F7F11"/>
    <w:rsid w:val="00200A23"/>
    <w:rsid w:val="00202E8C"/>
    <w:rsid w:val="00204A8A"/>
    <w:rsid w:val="00210C1E"/>
    <w:rsid w:val="00211602"/>
    <w:rsid w:val="002146A8"/>
    <w:rsid w:val="00216B32"/>
    <w:rsid w:val="00219D5E"/>
    <w:rsid w:val="002233C0"/>
    <w:rsid w:val="00225248"/>
    <w:rsid w:val="002302BC"/>
    <w:rsid w:val="002317A5"/>
    <w:rsid w:val="002333A4"/>
    <w:rsid w:val="00233C48"/>
    <w:rsid w:val="00246195"/>
    <w:rsid w:val="002509D7"/>
    <w:rsid w:val="002515FF"/>
    <w:rsid w:val="00251DE9"/>
    <w:rsid w:val="00252B6F"/>
    <w:rsid w:val="00254404"/>
    <w:rsid w:val="00260011"/>
    <w:rsid w:val="00260E6A"/>
    <w:rsid w:val="00261730"/>
    <w:rsid w:val="00261B9C"/>
    <w:rsid w:val="00263952"/>
    <w:rsid w:val="00264C5E"/>
    <w:rsid w:val="00266832"/>
    <w:rsid w:val="00267176"/>
    <w:rsid w:val="0027655E"/>
    <w:rsid w:val="0028175D"/>
    <w:rsid w:val="00282229"/>
    <w:rsid w:val="00291C0A"/>
    <w:rsid w:val="00293209"/>
    <w:rsid w:val="002935ED"/>
    <w:rsid w:val="00296E4C"/>
    <w:rsid w:val="00297878"/>
    <w:rsid w:val="002A5636"/>
    <w:rsid w:val="002B19A8"/>
    <w:rsid w:val="002B3D89"/>
    <w:rsid w:val="002B479A"/>
    <w:rsid w:val="002B6266"/>
    <w:rsid w:val="002B7E88"/>
    <w:rsid w:val="002C04CD"/>
    <w:rsid w:val="002C07BD"/>
    <w:rsid w:val="002C3B20"/>
    <w:rsid w:val="002C5B9C"/>
    <w:rsid w:val="002D17F6"/>
    <w:rsid w:val="002D20E2"/>
    <w:rsid w:val="002D29FA"/>
    <w:rsid w:val="002D2D0B"/>
    <w:rsid w:val="002D769E"/>
    <w:rsid w:val="002E0B1D"/>
    <w:rsid w:val="002E3926"/>
    <w:rsid w:val="002E659E"/>
    <w:rsid w:val="002E78E6"/>
    <w:rsid w:val="002F177A"/>
    <w:rsid w:val="002F3221"/>
    <w:rsid w:val="002F379B"/>
    <w:rsid w:val="002F4093"/>
    <w:rsid w:val="002F44DE"/>
    <w:rsid w:val="002F673C"/>
    <w:rsid w:val="002F7025"/>
    <w:rsid w:val="00302410"/>
    <w:rsid w:val="00302662"/>
    <w:rsid w:val="003026C6"/>
    <w:rsid w:val="003035E2"/>
    <w:rsid w:val="00305F21"/>
    <w:rsid w:val="00306DF1"/>
    <w:rsid w:val="00310994"/>
    <w:rsid w:val="0031318A"/>
    <w:rsid w:val="00315F6A"/>
    <w:rsid w:val="003163E3"/>
    <w:rsid w:val="00321567"/>
    <w:rsid w:val="00321F17"/>
    <w:rsid w:val="00321FBC"/>
    <w:rsid w:val="003230D8"/>
    <w:rsid w:val="00323E82"/>
    <w:rsid w:val="00324B55"/>
    <w:rsid w:val="00326CF4"/>
    <w:rsid w:val="003301BD"/>
    <w:rsid w:val="003310E6"/>
    <w:rsid w:val="00332C41"/>
    <w:rsid w:val="003334E3"/>
    <w:rsid w:val="003341A4"/>
    <w:rsid w:val="00335A79"/>
    <w:rsid w:val="00336765"/>
    <w:rsid w:val="00340C96"/>
    <w:rsid w:val="00340E83"/>
    <w:rsid w:val="00342311"/>
    <w:rsid w:val="00343B33"/>
    <w:rsid w:val="00343E11"/>
    <w:rsid w:val="003441BB"/>
    <w:rsid w:val="00344691"/>
    <w:rsid w:val="00354C44"/>
    <w:rsid w:val="00356283"/>
    <w:rsid w:val="003637D5"/>
    <w:rsid w:val="0036465B"/>
    <w:rsid w:val="00364788"/>
    <w:rsid w:val="00365212"/>
    <w:rsid w:val="00370280"/>
    <w:rsid w:val="003712A1"/>
    <w:rsid w:val="00373437"/>
    <w:rsid w:val="00373C6F"/>
    <w:rsid w:val="0037687A"/>
    <w:rsid w:val="00377B99"/>
    <w:rsid w:val="0038053D"/>
    <w:rsid w:val="00380978"/>
    <w:rsid w:val="00380FE0"/>
    <w:rsid w:val="00385A0A"/>
    <w:rsid w:val="00390319"/>
    <w:rsid w:val="00393A90"/>
    <w:rsid w:val="00396541"/>
    <w:rsid w:val="003966AD"/>
    <w:rsid w:val="00396791"/>
    <w:rsid w:val="003985E2"/>
    <w:rsid w:val="003A1711"/>
    <w:rsid w:val="003A21C3"/>
    <w:rsid w:val="003A35D1"/>
    <w:rsid w:val="003A4B5A"/>
    <w:rsid w:val="003A6AAA"/>
    <w:rsid w:val="003B0C0D"/>
    <w:rsid w:val="003B15E9"/>
    <w:rsid w:val="003B24DE"/>
    <w:rsid w:val="003B31EB"/>
    <w:rsid w:val="003C0E7D"/>
    <w:rsid w:val="003C0EEC"/>
    <w:rsid w:val="003C0F08"/>
    <w:rsid w:val="003C11C7"/>
    <w:rsid w:val="003C1675"/>
    <w:rsid w:val="003C4059"/>
    <w:rsid w:val="003C4614"/>
    <w:rsid w:val="003C4D6E"/>
    <w:rsid w:val="003C5479"/>
    <w:rsid w:val="003C7002"/>
    <w:rsid w:val="003D0CEC"/>
    <w:rsid w:val="003D33A2"/>
    <w:rsid w:val="003D3A68"/>
    <w:rsid w:val="003D4766"/>
    <w:rsid w:val="003D68A5"/>
    <w:rsid w:val="003D6A83"/>
    <w:rsid w:val="003D74AE"/>
    <w:rsid w:val="003E1A3B"/>
    <w:rsid w:val="003E4832"/>
    <w:rsid w:val="003E4AF6"/>
    <w:rsid w:val="003E5065"/>
    <w:rsid w:val="003E6CF1"/>
    <w:rsid w:val="003E7320"/>
    <w:rsid w:val="003F2423"/>
    <w:rsid w:val="003F3BFA"/>
    <w:rsid w:val="003F46AF"/>
    <w:rsid w:val="003F6E64"/>
    <w:rsid w:val="003F7F89"/>
    <w:rsid w:val="00400AAD"/>
    <w:rsid w:val="00401BBD"/>
    <w:rsid w:val="00405797"/>
    <w:rsid w:val="00406FBC"/>
    <w:rsid w:val="0040784B"/>
    <w:rsid w:val="004113B6"/>
    <w:rsid w:val="00412624"/>
    <w:rsid w:val="0041429B"/>
    <w:rsid w:val="00414520"/>
    <w:rsid w:val="004175FB"/>
    <w:rsid w:val="00425649"/>
    <w:rsid w:val="004267C4"/>
    <w:rsid w:val="0043201F"/>
    <w:rsid w:val="004323C8"/>
    <w:rsid w:val="004326D2"/>
    <w:rsid w:val="00433500"/>
    <w:rsid w:val="00434423"/>
    <w:rsid w:val="00442084"/>
    <w:rsid w:val="00444202"/>
    <w:rsid w:val="0044428F"/>
    <w:rsid w:val="004450FD"/>
    <w:rsid w:val="0044582C"/>
    <w:rsid w:val="00445F7B"/>
    <w:rsid w:val="0045034C"/>
    <w:rsid w:val="00452578"/>
    <w:rsid w:val="004545C1"/>
    <w:rsid w:val="00455B9E"/>
    <w:rsid w:val="00455C8F"/>
    <w:rsid w:val="00456607"/>
    <w:rsid w:val="00460F8B"/>
    <w:rsid w:val="004613DA"/>
    <w:rsid w:val="00461B48"/>
    <w:rsid w:val="004631EB"/>
    <w:rsid w:val="00464B06"/>
    <w:rsid w:val="00464E1D"/>
    <w:rsid w:val="00466585"/>
    <w:rsid w:val="00466D20"/>
    <w:rsid w:val="00467FDB"/>
    <w:rsid w:val="00470739"/>
    <w:rsid w:val="00473908"/>
    <w:rsid w:val="00476BB2"/>
    <w:rsid w:val="00481AFA"/>
    <w:rsid w:val="00483607"/>
    <w:rsid w:val="004857A1"/>
    <w:rsid w:val="00485B23"/>
    <w:rsid w:val="004873D4"/>
    <w:rsid w:val="004935BC"/>
    <w:rsid w:val="004939AB"/>
    <w:rsid w:val="004940BF"/>
    <w:rsid w:val="0049776F"/>
    <w:rsid w:val="004A0E90"/>
    <w:rsid w:val="004A12AE"/>
    <w:rsid w:val="004A26D7"/>
    <w:rsid w:val="004A2981"/>
    <w:rsid w:val="004A2C87"/>
    <w:rsid w:val="004A4B1B"/>
    <w:rsid w:val="004A517B"/>
    <w:rsid w:val="004A79E7"/>
    <w:rsid w:val="004B35E9"/>
    <w:rsid w:val="004B3E5E"/>
    <w:rsid w:val="004B51A7"/>
    <w:rsid w:val="004B7DC2"/>
    <w:rsid w:val="004C0A4A"/>
    <w:rsid w:val="004C1079"/>
    <w:rsid w:val="004C15D3"/>
    <w:rsid w:val="004C18D1"/>
    <w:rsid w:val="004C6447"/>
    <w:rsid w:val="004C6502"/>
    <w:rsid w:val="004C77E4"/>
    <w:rsid w:val="004C7E78"/>
    <w:rsid w:val="004D0C33"/>
    <w:rsid w:val="004D1D0F"/>
    <w:rsid w:val="004D33BC"/>
    <w:rsid w:val="004D37AA"/>
    <w:rsid w:val="004D7027"/>
    <w:rsid w:val="004D7D73"/>
    <w:rsid w:val="004E0290"/>
    <w:rsid w:val="004E19C5"/>
    <w:rsid w:val="004E1E20"/>
    <w:rsid w:val="004E41B3"/>
    <w:rsid w:val="004F1CD9"/>
    <w:rsid w:val="004F5FBE"/>
    <w:rsid w:val="00500E4B"/>
    <w:rsid w:val="0050217E"/>
    <w:rsid w:val="00503D43"/>
    <w:rsid w:val="0050417B"/>
    <w:rsid w:val="005043F5"/>
    <w:rsid w:val="00505108"/>
    <w:rsid w:val="00513905"/>
    <w:rsid w:val="0051639B"/>
    <w:rsid w:val="00526B5D"/>
    <w:rsid w:val="005329AE"/>
    <w:rsid w:val="00533660"/>
    <w:rsid w:val="00533CE8"/>
    <w:rsid w:val="00534F64"/>
    <w:rsid w:val="00537D1A"/>
    <w:rsid w:val="00540BE7"/>
    <w:rsid w:val="00540D29"/>
    <w:rsid w:val="00540E2F"/>
    <w:rsid w:val="00543549"/>
    <w:rsid w:val="005447FF"/>
    <w:rsid w:val="00545661"/>
    <w:rsid w:val="00545EE2"/>
    <w:rsid w:val="005476FF"/>
    <w:rsid w:val="00547FA4"/>
    <w:rsid w:val="00551D80"/>
    <w:rsid w:val="00552D9D"/>
    <w:rsid w:val="00556C25"/>
    <w:rsid w:val="00556EAD"/>
    <w:rsid w:val="0055735C"/>
    <w:rsid w:val="005623AE"/>
    <w:rsid w:val="00562C57"/>
    <w:rsid w:val="00562D8C"/>
    <w:rsid w:val="00567FA3"/>
    <w:rsid w:val="00574925"/>
    <w:rsid w:val="00576F34"/>
    <w:rsid w:val="005777A1"/>
    <w:rsid w:val="005779F6"/>
    <w:rsid w:val="005826A2"/>
    <w:rsid w:val="00582FB0"/>
    <w:rsid w:val="005849E4"/>
    <w:rsid w:val="0058591D"/>
    <w:rsid w:val="00587191"/>
    <w:rsid w:val="005903A3"/>
    <w:rsid w:val="00592E84"/>
    <w:rsid w:val="0059502A"/>
    <w:rsid w:val="00595D25"/>
    <w:rsid w:val="00595FEB"/>
    <w:rsid w:val="00597671"/>
    <w:rsid w:val="005A7D12"/>
    <w:rsid w:val="005B154E"/>
    <w:rsid w:val="005B2682"/>
    <w:rsid w:val="005B280F"/>
    <w:rsid w:val="005B5DC5"/>
    <w:rsid w:val="005B7698"/>
    <w:rsid w:val="005B7910"/>
    <w:rsid w:val="005C19CC"/>
    <w:rsid w:val="005C3091"/>
    <w:rsid w:val="005C41F6"/>
    <w:rsid w:val="005C48D1"/>
    <w:rsid w:val="005C5100"/>
    <w:rsid w:val="005C7D88"/>
    <w:rsid w:val="005D10D2"/>
    <w:rsid w:val="005D2D71"/>
    <w:rsid w:val="005D358A"/>
    <w:rsid w:val="005D48DC"/>
    <w:rsid w:val="005D655B"/>
    <w:rsid w:val="005E0E9F"/>
    <w:rsid w:val="005E172F"/>
    <w:rsid w:val="005E47F9"/>
    <w:rsid w:val="005E5F0C"/>
    <w:rsid w:val="005E7890"/>
    <w:rsid w:val="005F0082"/>
    <w:rsid w:val="005F320F"/>
    <w:rsid w:val="005F3ADF"/>
    <w:rsid w:val="005F5C0C"/>
    <w:rsid w:val="005F7B5E"/>
    <w:rsid w:val="00600717"/>
    <w:rsid w:val="00600974"/>
    <w:rsid w:val="006009BB"/>
    <w:rsid w:val="00600D66"/>
    <w:rsid w:val="00600DA1"/>
    <w:rsid w:val="0060255A"/>
    <w:rsid w:val="0060287D"/>
    <w:rsid w:val="00602F72"/>
    <w:rsid w:val="006044B5"/>
    <w:rsid w:val="00605D5E"/>
    <w:rsid w:val="00606071"/>
    <w:rsid w:val="006068E0"/>
    <w:rsid w:val="00607AC2"/>
    <w:rsid w:val="006121E7"/>
    <w:rsid w:val="0061286F"/>
    <w:rsid w:val="00612CCB"/>
    <w:rsid w:val="00613DE6"/>
    <w:rsid w:val="00614BAA"/>
    <w:rsid w:val="00615FBD"/>
    <w:rsid w:val="00616059"/>
    <w:rsid w:val="006224DF"/>
    <w:rsid w:val="00624BD3"/>
    <w:rsid w:val="00627027"/>
    <w:rsid w:val="006270C2"/>
    <w:rsid w:val="006277DF"/>
    <w:rsid w:val="00631BEE"/>
    <w:rsid w:val="006354D3"/>
    <w:rsid w:val="00637585"/>
    <w:rsid w:val="0064016B"/>
    <w:rsid w:val="006410CE"/>
    <w:rsid w:val="00641680"/>
    <w:rsid w:val="006433D2"/>
    <w:rsid w:val="00645573"/>
    <w:rsid w:val="00645977"/>
    <w:rsid w:val="00646617"/>
    <w:rsid w:val="00647D77"/>
    <w:rsid w:val="006510A9"/>
    <w:rsid w:val="00651176"/>
    <w:rsid w:val="006519CE"/>
    <w:rsid w:val="006526F3"/>
    <w:rsid w:val="006537A6"/>
    <w:rsid w:val="006575B0"/>
    <w:rsid w:val="00660867"/>
    <w:rsid w:val="0066289B"/>
    <w:rsid w:val="0066524F"/>
    <w:rsid w:val="00667A16"/>
    <w:rsid w:val="00671B44"/>
    <w:rsid w:val="00672AA3"/>
    <w:rsid w:val="0067389C"/>
    <w:rsid w:val="00677CB5"/>
    <w:rsid w:val="00680841"/>
    <w:rsid w:val="0068110E"/>
    <w:rsid w:val="006812A0"/>
    <w:rsid w:val="00681662"/>
    <w:rsid w:val="006831AE"/>
    <w:rsid w:val="006837A1"/>
    <w:rsid w:val="006838E5"/>
    <w:rsid w:val="00687C8C"/>
    <w:rsid w:val="00691C2B"/>
    <w:rsid w:val="00697794"/>
    <w:rsid w:val="006A1D00"/>
    <w:rsid w:val="006A2A4C"/>
    <w:rsid w:val="006A451F"/>
    <w:rsid w:val="006A6FA5"/>
    <w:rsid w:val="006A71C1"/>
    <w:rsid w:val="006A7A48"/>
    <w:rsid w:val="006B3BDB"/>
    <w:rsid w:val="006B43A6"/>
    <w:rsid w:val="006B4817"/>
    <w:rsid w:val="006B4AEF"/>
    <w:rsid w:val="006B6CC5"/>
    <w:rsid w:val="006C21B8"/>
    <w:rsid w:val="006C22B0"/>
    <w:rsid w:val="006C4DCB"/>
    <w:rsid w:val="006C518E"/>
    <w:rsid w:val="006C630D"/>
    <w:rsid w:val="006C6BC7"/>
    <w:rsid w:val="006D0DA6"/>
    <w:rsid w:val="006D2133"/>
    <w:rsid w:val="006D21CC"/>
    <w:rsid w:val="006D6A65"/>
    <w:rsid w:val="006DD164"/>
    <w:rsid w:val="006E1F3F"/>
    <w:rsid w:val="006E35CF"/>
    <w:rsid w:val="006E4352"/>
    <w:rsid w:val="006E4B12"/>
    <w:rsid w:val="006E5CED"/>
    <w:rsid w:val="006E6D83"/>
    <w:rsid w:val="006F1D4C"/>
    <w:rsid w:val="006F2E57"/>
    <w:rsid w:val="006F3B91"/>
    <w:rsid w:val="006F4828"/>
    <w:rsid w:val="006F48BC"/>
    <w:rsid w:val="006F5539"/>
    <w:rsid w:val="006F61A3"/>
    <w:rsid w:val="0070061E"/>
    <w:rsid w:val="00700A7C"/>
    <w:rsid w:val="00705C8C"/>
    <w:rsid w:val="007135EF"/>
    <w:rsid w:val="00713E3C"/>
    <w:rsid w:val="00716B01"/>
    <w:rsid w:val="00717E4B"/>
    <w:rsid w:val="007205FE"/>
    <w:rsid w:val="0072265E"/>
    <w:rsid w:val="00723463"/>
    <w:rsid w:val="007276F5"/>
    <w:rsid w:val="00731FCD"/>
    <w:rsid w:val="00733555"/>
    <w:rsid w:val="007339F0"/>
    <w:rsid w:val="00733B4C"/>
    <w:rsid w:val="007349C3"/>
    <w:rsid w:val="00741621"/>
    <w:rsid w:val="00742534"/>
    <w:rsid w:val="00742979"/>
    <w:rsid w:val="00743675"/>
    <w:rsid w:val="007444A9"/>
    <w:rsid w:val="007476D4"/>
    <w:rsid w:val="007514B9"/>
    <w:rsid w:val="00751F50"/>
    <w:rsid w:val="00755BC8"/>
    <w:rsid w:val="007600E9"/>
    <w:rsid w:val="0076355E"/>
    <w:rsid w:val="007668DC"/>
    <w:rsid w:val="0076759A"/>
    <w:rsid w:val="0077012A"/>
    <w:rsid w:val="00770B3F"/>
    <w:rsid w:val="00771ECB"/>
    <w:rsid w:val="00772678"/>
    <w:rsid w:val="0077356D"/>
    <w:rsid w:val="00780747"/>
    <w:rsid w:val="00781AD4"/>
    <w:rsid w:val="00781AE2"/>
    <w:rsid w:val="00782329"/>
    <w:rsid w:val="0078247F"/>
    <w:rsid w:val="00784D9A"/>
    <w:rsid w:val="00785286"/>
    <w:rsid w:val="007853EE"/>
    <w:rsid w:val="00785A64"/>
    <w:rsid w:val="00790F3C"/>
    <w:rsid w:val="007916ED"/>
    <w:rsid w:val="007927FC"/>
    <w:rsid w:val="0079400E"/>
    <w:rsid w:val="00794596"/>
    <w:rsid w:val="0079580F"/>
    <w:rsid w:val="00795D2B"/>
    <w:rsid w:val="007966F7"/>
    <w:rsid w:val="007A2D0A"/>
    <w:rsid w:val="007A2D49"/>
    <w:rsid w:val="007A3526"/>
    <w:rsid w:val="007A3574"/>
    <w:rsid w:val="007A3E28"/>
    <w:rsid w:val="007A4D11"/>
    <w:rsid w:val="007A5E31"/>
    <w:rsid w:val="007A63D6"/>
    <w:rsid w:val="007A6483"/>
    <w:rsid w:val="007B18EB"/>
    <w:rsid w:val="007B333D"/>
    <w:rsid w:val="007B4DF1"/>
    <w:rsid w:val="007B5BA0"/>
    <w:rsid w:val="007BB253"/>
    <w:rsid w:val="007C0203"/>
    <w:rsid w:val="007C3810"/>
    <w:rsid w:val="007C458C"/>
    <w:rsid w:val="007C640E"/>
    <w:rsid w:val="007D0732"/>
    <w:rsid w:val="007D3FCB"/>
    <w:rsid w:val="007D4A72"/>
    <w:rsid w:val="007D4D73"/>
    <w:rsid w:val="007D502B"/>
    <w:rsid w:val="007D5A16"/>
    <w:rsid w:val="007E4C87"/>
    <w:rsid w:val="007E516C"/>
    <w:rsid w:val="007E65E1"/>
    <w:rsid w:val="007E671A"/>
    <w:rsid w:val="007F1CEB"/>
    <w:rsid w:val="007F3CFC"/>
    <w:rsid w:val="007F5145"/>
    <w:rsid w:val="007F61B3"/>
    <w:rsid w:val="00800086"/>
    <w:rsid w:val="0080093A"/>
    <w:rsid w:val="00802DB0"/>
    <w:rsid w:val="0080407C"/>
    <w:rsid w:val="00804C40"/>
    <w:rsid w:val="008061E7"/>
    <w:rsid w:val="00806F75"/>
    <w:rsid w:val="0080783D"/>
    <w:rsid w:val="0081085A"/>
    <w:rsid w:val="00812D08"/>
    <w:rsid w:val="00813DA3"/>
    <w:rsid w:val="008152EA"/>
    <w:rsid w:val="008155B1"/>
    <w:rsid w:val="00816658"/>
    <w:rsid w:val="0081742C"/>
    <w:rsid w:val="00817B5E"/>
    <w:rsid w:val="0082245B"/>
    <w:rsid w:val="008234BB"/>
    <w:rsid w:val="00823CE8"/>
    <w:rsid w:val="00823F0F"/>
    <w:rsid w:val="00826E66"/>
    <w:rsid w:val="00827D5D"/>
    <w:rsid w:val="00831DF7"/>
    <w:rsid w:val="00833157"/>
    <w:rsid w:val="0083448F"/>
    <w:rsid w:val="00840C91"/>
    <w:rsid w:val="00843660"/>
    <w:rsid w:val="00845A03"/>
    <w:rsid w:val="00850F80"/>
    <w:rsid w:val="00854C78"/>
    <w:rsid w:val="00860BCC"/>
    <w:rsid w:val="008619BE"/>
    <w:rsid w:val="00865F92"/>
    <w:rsid w:val="00866BE0"/>
    <w:rsid w:val="00867723"/>
    <w:rsid w:val="00873D32"/>
    <w:rsid w:val="008750F8"/>
    <w:rsid w:val="0087756A"/>
    <w:rsid w:val="00877F7D"/>
    <w:rsid w:val="00880CBE"/>
    <w:rsid w:val="008841D1"/>
    <w:rsid w:val="00884D77"/>
    <w:rsid w:val="00887199"/>
    <w:rsid w:val="00890827"/>
    <w:rsid w:val="008928C8"/>
    <w:rsid w:val="00894D4B"/>
    <w:rsid w:val="008A0D38"/>
    <w:rsid w:val="008A7BDE"/>
    <w:rsid w:val="008B1594"/>
    <w:rsid w:val="008B1DBD"/>
    <w:rsid w:val="008B2A59"/>
    <w:rsid w:val="008B5E25"/>
    <w:rsid w:val="008B6C3C"/>
    <w:rsid w:val="008C1C90"/>
    <w:rsid w:val="008C32CD"/>
    <w:rsid w:val="008C3B66"/>
    <w:rsid w:val="008C461B"/>
    <w:rsid w:val="008C57DF"/>
    <w:rsid w:val="008D0480"/>
    <w:rsid w:val="008D0B30"/>
    <w:rsid w:val="008D13E6"/>
    <w:rsid w:val="008D24B0"/>
    <w:rsid w:val="008D3C19"/>
    <w:rsid w:val="008D5064"/>
    <w:rsid w:val="008D5A8C"/>
    <w:rsid w:val="008D5BB8"/>
    <w:rsid w:val="008D612A"/>
    <w:rsid w:val="008D6EA7"/>
    <w:rsid w:val="008D7FFC"/>
    <w:rsid w:val="008E0207"/>
    <w:rsid w:val="008E0D4B"/>
    <w:rsid w:val="008E1F92"/>
    <w:rsid w:val="008F23DA"/>
    <w:rsid w:val="008F38B3"/>
    <w:rsid w:val="008F51EE"/>
    <w:rsid w:val="008F57CB"/>
    <w:rsid w:val="008F5BBA"/>
    <w:rsid w:val="00900097"/>
    <w:rsid w:val="00900E12"/>
    <w:rsid w:val="00903B15"/>
    <w:rsid w:val="00904D30"/>
    <w:rsid w:val="00905C64"/>
    <w:rsid w:val="00905E97"/>
    <w:rsid w:val="00907251"/>
    <w:rsid w:val="009111A1"/>
    <w:rsid w:val="009146AD"/>
    <w:rsid w:val="009164C8"/>
    <w:rsid w:val="00916ED8"/>
    <w:rsid w:val="00917DD8"/>
    <w:rsid w:val="0092130F"/>
    <w:rsid w:val="00923F10"/>
    <w:rsid w:val="009262C3"/>
    <w:rsid w:val="00926543"/>
    <w:rsid w:val="009269DF"/>
    <w:rsid w:val="00926B24"/>
    <w:rsid w:val="00926FE2"/>
    <w:rsid w:val="00930982"/>
    <w:rsid w:val="00932B84"/>
    <w:rsid w:val="0093342A"/>
    <w:rsid w:val="009348E2"/>
    <w:rsid w:val="009360F3"/>
    <w:rsid w:val="0094074E"/>
    <w:rsid w:val="0094322B"/>
    <w:rsid w:val="00951C88"/>
    <w:rsid w:val="00955B29"/>
    <w:rsid w:val="00960DCD"/>
    <w:rsid w:val="00962C7B"/>
    <w:rsid w:val="009647CE"/>
    <w:rsid w:val="00965CC0"/>
    <w:rsid w:val="00965D98"/>
    <w:rsid w:val="0096636E"/>
    <w:rsid w:val="00967322"/>
    <w:rsid w:val="00967F70"/>
    <w:rsid w:val="00970962"/>
    <w:rsid w:val="009710CB"/>
    <w:rsid w:val="00971A8E"/>
    <w:rsid w:val="00976B85"/>
    <w:rsid w:val="00981268"/>
    <w:rsid w:val="009840B3"/>
    <w:rsid w:val="009855D2"/>
    <w:rsid w:val="00985E52"/>
    <w:rsid w:val="009861CC"/>
    <w:rsid w:val="009864C9"/>
    <w:rsid w:val="00993593"/>
    <w:rsid w:val="00995315"/>
    <w:rsid w:val="009A28F6"/>
    <w:rsid w:val="009A37A3"/>
    <w:rsid w:val="009A389E"/>
    <w:rsid w:val="009A418F"/>
    <w:rsid w:val="009A4BD1"/>
    <w:rsid w:val="009A52E1"/>
    <w:rsid w:val="009A5AA5"/>
    <w:rsid w:val="009B2582"/>
    <w:rsid w:val="009B2F9C"/>
    <w:rsid w:val="009B34D5"/>
    <w:rsid w:val="009B401F"/>
    <w:rsid w:val="009B5541"/>
    <w:rsid w:val="009C1209"/>
    <w:rsid w:val="009C2DDC"/>
    <w:rsid w:val="009C3D55"/>
    <w:rsid w:val="009C62C7"/>
    <w:rsid w:val="009C74AB"/>
    <w:rsid w:val="009C7C7D"/>
    <w:rsid w:val="009D069B"/>
    <w:rsid w:val="009D5DDD"/>
    <w:rsid w:val="009D6635"/>
    <w:rsid w:val="009E263B"/>
    <w:rsid w:val="009E37AB"/>
    <w:rsid w:val="009E3DFD"/>
    <w:rsid w:val="009E5C32"/>
    <w:rsid w:val="009E76F0"/>
    <w:rsid w:val="009F42AB"/>
    <w:rsid w:val="009F5B81"/>
    <w:rsid w:val="009F7328"/>
    <w:rsid w:val="009FB7D2"/>
    <w:rsid w:val="00A0088A"/>
    <w:rsid w:val="00A00E45"/>
    <w:rsid w:val="00A021F1"/>
    <w:rsid w:val="00A033D0"/>
    <w:rsid w:val="00A102F7"/>
    <w:rsid w:val="00A11843"/>
    <w:rsid w:val="00A1480C"/>
    <w:rsid w:val="00A17712"/>
    <w:rsid w:val="00A20511"/>
    <w:rsid w:val="00A2065E"/>
    <w:rsid w:val="00A223E0"/>
    <w:rsid w:val="00A22E1C"/>
    <w:rsid w:val="00A24AD2"/>
    <w:rsid w:val="00A27650"/>
    <w:rsid w:val="00A314B6"/>
    <w:rsid w:val="00A31741"/>
    <w:rsid w:val="00A32227"/>
    <w:rsid w:val="00A33D0A"/>
    <w:rsid w:val="00A34061"/>
    <w:rsid w:val="00A41AE1"/>
    <w:rsid w:val="00A455FB"/>
    <w:rsid w:val="00A518ED"/>
    <w:rsid w:val="00A54C16"/>
    <w:rsid w:val="00A54E66"/>
    <w:rsid w:val="00A6052B"/>
    <w:rsid w:val="00A6055D"/>
    <w:rsid w:val="00A6061E"/>
    <w:rsid w:val="00A6123C"/>
    <w:rsid w:val="00A61DE8"/>
    <w:rsid w:val="00A637B8"/>
    <w:rsid w:val="00A645E5"/>
    <w:rsid w:val="00A6478B"/>
    <w:rsid w:val="00A64F78"/>
    <w:rsid w:val="00A720BE"/>
    <w:rsid w:val="00A723A6"/>
    <w:rsid w:val="00A72735"/>
    <w:rsid w:val="00A737A6"/>
    <w:rsid w:val="00A7458A"/>
    <w:rsid w:val="00A74752"/>
    <w:rsid w:val="00A76A3F"/>
    <w:rsid w:val="00A7E89D"/>
    <w:rsid w:val="00A8017D"/>
    <w:rsid w:val="00A865A6"/>
    <w:rsid w:val="00A91208"/>
    <w:rsid w:val="00A91C97"/>
    <w:rsid w:val="00A920BA"/>
    <w:rsid w:val="00A92AEC"/>
    <w:rsid w:val="00A93EF4"/>
    <w:rsid w:val="00A960B0"/>
    <w:rsid w:val="00AA05E7"/>
    <w:rsid w:val="00AA0D21"/>
    <w:rsid w:val="00AA0FE1"/>
    <w:rsid w:val="00AA12EF"/>
    <w:rsid w:val="00AA36D0"/>
    <w:rsid w:val="00AA45E7"/>
    <w:rsid w:val="00AB1C7F"/>
    <w:rsid w:val="00AB398F"/>
    <w:rsid w:val="00AB5CF2"/>
    <w:rsid w:val="00AC0EB9"/>
    <w:rsid w:val="00AC29B9"/>
    <w:rsid w:val="00AC2E16"/>
    <w:rsid w:val="00AC5CD0"/>
    <w:rsid w:val="00AD1CD2"/>
    <w:rsid w:val="00AD2140"/>
    <w:rsid w:val="00AD2C83"/>
    <w:rsid w:val="00AD2F12"/>
    <w:rsid w:val="00AD3233"/>
    <w:rsid w:val="00AD56D1"/>
    <w:rsid w:val="00AD60AA"/>
    <w:rsid w:val="00AD68D1"/>
    <w:rsid w:val="00AE1667"/>
    <w:rsid w:val="00AE1EF0"/>
    <w:rsid w:val="00AE2FC7"/>
    <w:rsid w:val="00AE4AEE"/>
    <w:rsid w:val="00AE4D8D"/>
    <w:rsid w:val="00AF118D"/>
    <w:rsid w:val="00AF35D4"/>
    <w:rsid w:val="00AF381B"/>
    <w:rsid w:val="00AF3994"/>
    <w:rsid w:val="00AF3ED0"/>
    <w:rsid w:val="00AF4051"/>
    <w:rsid w:val="00AF481C"/>
    <w:rsid w:val="00AF65A9"/>
    <w:rsid w:val="00AF7111"/>
    <w:rsid w:val="00B0078E"/>
    <w:rsid w:val="00B04A50"/>
    <w:rsid w:val="00B04A55"/>
    <w:rsid w:val="00B057F9"/>
    <w:rsid w:val="00B065E2"/>
    <w:rsid w:val="00B07BE8"/>
    <w:rsid w:val="00B10366"/>
    <w:rsid w:val="00B10F48"/>
    <w:rsid w:val="00B11AF5"/>
    <w:rsid w:val="00B15BF8"/>
    <w:rsid w:val="00B179FF"/>
    <w:rsid w:val="00B20DA2"/>
    <w:rsid w:val="00B2133F"/>
    <w:rsid w:val="00B22A8D"/>
    <w:rsid w:val="00B25513"/>
    <w:rsid w:val="00B26F6C"/>
    <w:rsid w:val="00B27B4A"/>
    <w:rsid w:val="00B30C92"/>
    <w:rsid w:val="00B33C03"/>
    <w:rsid w:val="00B34A82"/>
    <w:rsid w:val="00B375DE"/>
    <w:rsid w:val="00B377AD"/>
    <w:rsid w:val="00B37D0A"/>
    <w:rsid w:val="00B4129A"/>
    <w:rsid w:val="00B42766"/>
    <w:rsid w:val="00B46FAD"/>
    <w:rsid w:val="00B4708B"/>
    <w:rsid w:val="00B516D1"/>
    <w:rsid w:val="00B54106"/>
    <w:rsid w:val="00B55E1F"/>
    <w:rsid w:val="00B64001"/>
    <w:rsid w:val="00B703FF"/>
    <w:rsid w:val="00B71783"/>
    <w:rsid w:val="00B73E08"/>
    <w:rsid w:val="00B744FD"/>
    <w:rsid w:val="00B74EAB"/>
    <w:rsid w:val="00B7693B"/>
    <w:rsid w:val="00B76E48"/>
    <w:rsid w:val="00B76F89"/>
    <w:rsid w:val="00B77C61"/>
    <w:rsid w:val="00B807A8"/>
    <w:rsid w:val="00B81DA5"/>
    <w:rsid w:val="00B82860"/>
    <w:rsid w:val="00B87E1A"/>
    <w:rsid w:val="00B8A2C6"/>
    <w:rsid w:val="00B90305"/>
    <w:rsid w:val="00B91721"/>
    <w:rsid w:val="00B938D5"/>
    <w:rsid w:val="00B953DC"/>
    <w:rsid w:val="00B967D3"/>
    <w:rsid w:val="00B9754E"/>
    <w:rsid w:val="00BA375C"/>
    <w:rsid w:val="00BA462F"/>
    <w:rsid w:val="00BA5409"/>
    <w:rsid w:val="00BA611E"/>
    <w:rsid w:val="00BA6FB1"/>
    <w:rsid w:val="00BA74CD"/>
    <w:rsid w:val="00BB0213"/>
    <w:rsid w:val="00BB13C2"/>
    <w:rsid w:val="00BB42D5"/>
    <w:rsid w:val="00BB4BDD"/>
    <w:rsid w:val="00BB4FE8"/>
    <w:rsid w:val="00BB7B98"/>
    <w:rsid w:val="00BC0FCC"/>
    <w:rsid w:val="00BC13B9"/>
    <w:rsid w:val="00BC534B"/>
    <w:rsid w:val="00BD47E7"/>
    <w:rsid w:val="00BD4A45"/>
    <w:rsid w:val="00BD6F5E"/>
    <w:rsid w:val="00BE16CA"/>
    <w:rsid w:val="00BE4429"/>
    <w:rsid w:val="00BE61E7"/>
    <w:rsid w:val="00BF1021"/>
    <w:rsid w:val="00BF300C"/>
    <w:rsid w:val="00BF463F"/>
    <w:rsid w:val="00BF4956"/>
    <w:rsid w:val="00BF7BB5"/>
    <w:rsid w:val="00BF7FAE"/>
    <w:rsid w:val="00BFE1F5"/>
    <w:rsid w:val="00C01A28"/>
    <w:rsid w:val="00C01B23"/>
    <w:rsid w:val="00C034C1"/>
    <w:rsid w:val="00C03BE2"/>
    <w:rsid w:val="00C13368"/>
    <w:rsid w:val="00C16982"/>
    <w:rsid w:val="00C17506"/>
    <w:rsid w:val="00C264D2"/>
    <w:rsid w:val="00C270D5"/>
    <w:rsid w:val="00C279CB"/>
    <w:rsid w:val="00C3094E"/>
    <w:rsid w:val="00C32F00"/>
    <w:rsid w:val="00C34671"/>
    <w:rsid w:val="00C34A75"/>
    <w:rsid w:val="00C356B5"/>
    <w:rsid w:val="00C45BF3"/>
    <w:rsid w:val="00C50BB3"/>
    <w:rsid w:val="00C51F04"/>
    <w:rsid w:val="00C52514"/>
    <w:rsid w:val="00C54778"/>
    <w:rsid w:val="00C57C0E"/>
    <w:rsid w:val="00C60219"/>
    <w:rsid w:val="00C61FE4"/>
    <w:rsid w:val="00C62BE0"/>
    <w:rsid w:val="00C64915"/>
    <w:rsid w:val="00C662B1"/>
    <w:rsid w:val="00C66469"/>
    <w:rsid w:val="00C702AD"/>
    <w:rsid w:val="00C705C5"/>
    <w:rsid w:val="00C74FD7"/>
    <w:rsid w:val="00C76988"/>
    <w:rsid w:val="00C76FE8"/>
    <w:rsid w:val="00C80E94"/>
    <w:rsid w:val="00C81272"/>
    <w:rsid w:val="00C8168E"/>
    <w:rsid w:val="00C8541E"/>
    <w:rsid w:val="00C85E76"/>
    <w:rsid w:val="00C86636"/>
    <w:rsid w:val="00C9194B"/>
    <w:rsid w:val="00C91D06"/>
    <w:rsid w:val="00C979F8"/>
    <w:rsid w:val="00CA0832"/>
    <w:rsid w:val="00CA1853"/>
    <w:rsid w:val="00CA2366"/>
    <w:rsid w:val="00CA2B69"/>
    <w:rsid w:val="00CA43E4"/>
    <w:rsid w:val="00CA4D45"/>
    <w:rsid w:val="00CA529D"/>
    <w:rsid w:val="00CA5830"/>
    <w:rsid w:val="00CA670A"/>
    <w:rsid w:val="00CA7E75"/>
    <w:rsid w:val="00CB098A"/>
    <w:rsid w:val="00CB1935"/>
    <w:rsid w:val="00CB26E6"/>
    <w:rsid w:val="00CB5D6C"/>
    <w:rsid w:val="00CB5F9A"/>
    <w:rsid w:val="00CB6C19"/>
    <w:rsid w:val="00CB7498"/>
    <w:rsid w:val="00CC05AA"/>
    <w:rsid w:val="00CC16E9"/>
    <w:rsid w:val="00CC2437"/>
    <w:rsid w:val="00CC261C"/>
    <w:rsid w:val="00CC4BD5"/>
    <w:rsid w:val="00CC4F79"/>
    <w:rsid w:val="00CC5559"/>
    <w:rsid w:val="00CD3FEE"/>
    <w:rsid w:val="00CD415C"/>
    <w:rsid w:val="00CD54DF"/>
    <w:rsid w:val="00CD582C"/>
    <w:rsid w:val="00CD64AA"/>
    <w:rsid w:val="00CE08F9"/>
    <w:rsid w:val="00CE44ED"/>
    <w:rsid w:val="00CE5145"/>
    <w:rsid w:val="00CE550A"/>
    <w:rsid w:val="00CF24E9"/>
    <w:rsid w:val="00CF58C0"/>
    <w:rsid w:val="00D0114B"/>
    <w:rsid w:val="00D01A3A"/>
    <w:rsid w:val="00D0563B"/>
    <w:rsid w:val="00D12EF6"/>
    <w:rsid w:val="00D16C4A"/>
    <w:rsid w:val="00D20D36"/>
    <w:rsid w:val="00D20E41"/>
    <w:rsid w:val="00D22790"/>
    <w:rsid w:val="00D24CF1"/>
    <w:rsid w:val="00D253B8"/>
    <w:rsid w:val="00D264BC"/>
    <w:rsid w:val="00D26C0C"/>
    <w:rsid w:val="00D30190"/>
    <w:rsid w:val="00D304CF"/>
    <w:rsid w:val="00D33158"/>
    <w:rsid w:val="00D33F87"/>
    <w:rsid w:val="00D342A3"/>
    <w:rsid w:val="00D3721E"/>
    <w:rsid w:val="00D3790F"/>
    <w:rsid w:val="00D43034"/>
    <w:rsid w:val="00D43C25"/>
    <w:rsid w:val="00D44FA0"/>
    <w:rsid w:val="00D464F1"/>
    <w:rsid w:val="00D47726"/>
    <w:rsid w:val="00D47E70"/>
    <w:rsid w:val="00D50E90"/>
    <w:rsid w:val="00D512CE"/>
    <w:rsid w:val="00D51CAE"/>
    <w:rsid w:val="00D52351"/>
    <w:rsid w:val="00D54BE1"/>
    <w:rsid w:val="00D575CE"/>
    <w:rsid w:val="00D600B7"/>
    <w:rsid w:val="00D65E90"/>
    <w:rsid w:val="00D668EE"/>
    <w:rsid w:val="00D7448D"/>
    <w:rsid w:val="00D773F1"/>
    <w:rsid w:val="00D81639"/>
    <w:rsid w:val="00D82B13"/>
    <w:rsid w:val="00D82BAF"/>
    <w:rsid w:val="00D8317F"/>
    <w:rsid w:val="00D84111"/>
    <w:rsid w:val="00D84C78"/>
    <w:rsid w:val="00D861A7"/>
    <w:rsid w:val="00D874E1"/>
    <w:rsid w:val="00D915D1"/>
    <w:rsid w:val="00D92021"/>
    <w:rsid w:val="00D9258A"/>
    <w:rsid w:val="00D94026"/>
    <w:rsid w:val="00D95A38"/>
    <w:rsid w:val="00D95B37"/>
    <w:rsid w:val="00D978BB"/>
    <w:rsid w:val="00DA3762"/>
    <w:rsid w:val="00DB145F"/>
    <w:rsid w:val="00DB47DF"/>
    <w:rsid w:val="00DB655C"/>
    <w:rsid w:val="00DC091D"/>
    <w:rsid w:val="00DC24DD"/>
    <w:rsid w:val="00DC5E1B"/>
    <w:rsid w:val="00DC6899"/>
    <w:rsid w:val="00DC6C2C"/>
    <w:rsid w:val="00DD1A83"/>
    <w:rsid w:val="00DD2EA4"/>
    <w:rsid w:val="00DD57BD"/>
    <w:rsid w:val="00DD6CE4"/>
    <w:rsid w:val="00DE29F8"/>
    <w:rsid w:val="00DE472E"/>
    <w:rsid w:val="00DE4F76"/>
    <w:rsid w:val="00DE6424"/>
    <w:rsid w:val="00DE794F"/>
    <w:rsid w:val="00DE7FE6"/>
    <w:rsid w:val="00DF29E7"/>
    <w:rsid w:val="00DF4E9F"/>
    <w:rsid w:val="00E00F0B"/>
    <w:rsid w:val="00E01E7E"/>
    <w:rsid w:val="00E026E5"/>
    <w:rsid w:val="00E06852"/>
    <w:rsid w:val="00E07597"/>
    <w:rsid w:val="00E10424"/>
    <w:rsid w:val="00E12061"/>
    <w:rsid w:val="00E128BB"/>
    <w:rsid w:val="00E12D11"/>
    <w:rsid w:val="00E13FE2"/>
    <w:rsid w:val="00E1447B"/>
    <w:rsid w:val="00E15AC4"/>
    <w:rsid w:val="00E15AF0"/>
    <w:rsid w:val="00E21DC0"/>
    <w:rsid w:val="00E22D2F"/>
    <w:rsid w:val="00E3157B"/>
    <w:rsid w:val="00E31AC7"/>
    <w:rsid w:val="00E32E1E"/>
    <w:rsid w:val="00E36D0C"/>
    <w:rsid w:val="00E37510"/>
    <w:rsid w:val="00E45A39"/>
    <w:rsid w:val="00E46251"/>
    <w:rsid w:val="00E46ACF"/>
    <w:rsid w:val="00E46CE8"/>
    <w:rsid w:val="00E50ECD"/>
    <w:rsid w:val="00E539A9"/>
    <w:rsid w:val="00E54924"/>
    <w:rsid w:val="00E5567C"/>
    <w:rsid w:val="00E55FE4"/>
    <w:rsid w:val="00E60C68"/>
    <w:rsid w:val="00E61000"/>
    <w:rsid w:val="00E624A2"/>
    <w:rsid w:val="00E67A7F"/>
    <w:rsid w:val="00E71EFB"/>
    <w:rsid w:val="00E803D6"/>
    <w:rsid w:val="00E80E47"/>
    <w:rsid w:val="00E82546"/>
    <w:rsid w:val="00E8371F"/>
    <w:rsid w:val="00E858D6"/>
    <w:rsid w:val="00E864CC"/>
    <w:rsid w:val="00E86746"/>
    <w:rsid w:val="00E92ACE"/>
    <w:rsid w:val="00E94B1F"/>
    <w:rsid w:val="00E97D4E"/>
    <w:rsid w:val="00EA10D5"/>
    <w:rsid w:val="00EA15FF"/>
    <w:rsid w:val="00EA3FA3"/>
    <w:rsid w:val="00EA6F82"/>
    <w:rsid w:val="00EA7A2C"/>
    <w:rsid w:val="00EB14F5"/>
    <w:rsid w:val="00EB193E"/>
    <w:rsid w:val="00EB2218"/>
    <w:rsid w:val="00EB3561"/>
    <w:rsid w:val="00EB3B4E"/>
    <w:rsid w:val="00EB5216"/>
    <w:rsid w:val="00EB5990"/>
    <w:rsid w:val="00EC3082"/>
    <w:rsid w:val="00EC3C66"/>
    <w:rsid w:val="00EC5EAD"/>
    <w:rsid w:val="00EC5FEF"/>
    <w:rsid w:val="00EC602B"/>
    <w:rsid w:val="00EC60C8"/>
    <w:rsid w:val="00EC7E1B"/>
    <w:rsid w:val="00ED1934"/>
    <w:rsid w:val="00ED2CF3"/>
    <w:rsid w:val="00ED3DA9"/>
    <w:rsid w:val="00ED4D86"/>
    <w:rsid w:val="00ED75B0"/>
    <w:rsid w:val="00EE2108"/>
    <w:rsid w:val="00EF18C1"/>
    <w:rsid w:val="00EF1CCD"/>
    <w:rsid w:val="00EF3881"/>
    <w:rsid w:val="00EF4483"/>
    <w:rsid w:val="00EF5303"/>
    <w:rsid w:val="00EF6744"/>
    <w:rsid w:val="00EF6871"/>
    <w:rsid w:val="00EF6D39"/>
    <w:rsid w:val="00EF7718"/>
    <w:rsid w:val="00EF7C3F"/>
    <w:rsid w:val="00F01C24"/>
    <w:rsid w:val="00F022C5"/>
    <w:rsid w:val="00F06D98"/>
    <w:rsid w:val="00F15817"/>
    <w:rsid w:val="00F164A3"/>
    <w:rsid w:val="00F1784F"/>
    <w:rsid w:val="00F17BCD"/>
    <w:rsid w:val="00F22D97"/>
    <w:rsid w:val="00F22E9D"/>
    <w:rsid w:val="00F23C09"/>
    <w:rsid w:val="00F245B9"/>
    <w:rsid w:val="00F31363"/>
    <w:rsid w:val="00F328F2"/>
    <w:rsid w:val="00F3359A"/>
    <w:rsid w:val="00F4178A"/>
    <w:rsid w:val="00F41914"/>
    <w:rsid w:val="00F42DD3"/>
    <w:rsid w:val="00F4401C"/>
    <w:rsid w:val="00F44270"/>
    <w:rsid w:val="00F4536C"/>
    <w:rsid w:val="00F50498"/>
    <w:rsid w:val="00F54A34"/>
    <w:rsid w:val="00F61533"/>
    <w:rsid w:val="00F61A08"/>
    <w:rsid w:val="00F64753"/>
    <w:rsid w:val="00F70BED"/>
    <w:rsid w:val="00F70D4E"/>
    <w:rsid w:val="00F75125"/>
    <w:rsid w:val="00F77A08"/>
    <w:rsid w:val="00F82FCE"/>
    <w:rsid w:val="00F8525D"/>
    <w:rsid w:val="00F8616D"/>
    <w:rsid w:val="00F871F4"/>
    <w:rsid w:val="00F9106B"/>
    <w:rsid w:val="00F920B0"/>
    <w:rsid w:val="00F9252A"/>
    <w:rsid w:val="00F92E15"/>
    <w:rsid w:val="00F935E0"/>
    <w:rsid w:val="00F94C22"/>
    <w:rsid w:val="00F95320"/>
    <w:rsid w:val="00F96EF6"/>
    <w:rsid w:val="00FA108F"/>
    <w:rsid w:val="00FA211F"/>
    <w:rsid w:val="00FA2773"/>
    <w:rsid w:val="00FA539D"/>
    <w:rsid w:val="00FA796F"/>
    <w:rsid w:val="00FB0B3B"/>
    <w:rsid w:val="00FB0F70"/>
    <w:rsid w:val="00FB23A2"/>
    <w:rsid w:val="00FB287F"/>
    <w:rsid w:val="00FB2F69"/>
    <w:rsid w:val="00FB4295"/>
    <w:rsid w:val="00FB6381"/>
    <w:rsid w:val="00FB6A67"/>
    <w:rsid w:val="00FC26FB"/>
    <w:rsid w:val="00FC53D3"/>
    <w:rsid w:val="00FC56E7"/>
    <w:rsid w:val="00FC6D83"/>
    <w:rsid w:val="00FD0C94"/>
    <w:rsid w:val="00FD5ACC"/>
    <w:rsid w:val="00FD6906"/>
    <w:rsid w:val="00FD76BC"/>
    <w:rsid w:val="00FD7753"/>
    <w:rsid w:val="00FE2245"/>
    <w:rsid w:val="00FE268D"/>
    <w:rsid w:val="00FE5E3C"/>
    <w:rsid w:val="00FF0E67"/>
    <w:rsid w:val="00FF1764"/>
    <w:rsid w:val="00FF2706"/>
    <w:rsid w:val="00FF2FC2"/>
    <w:rsid w:val="00FF4070"/>
    <w:rsid w:val="00FF7BAF"/>
    <w:rsid w:val="01144EA5"/>
    <w:rsid w:val="013A11E8"/>
    <w:rsid w:val="0148B6C7"/>
    <w:rsid w:val="01508612"/>
    <w:rsid w:val="0198AC3F"/>
    <w:rsid w:val="01C65E4C"/>
    <w:rsid w:val="01D55A73"/>
    <w:rsid w:val="01E05B47"/>
    <w:rsid w:val="01EA306E"/>
    <w:rsid w:val="01F3386A"/>
    <w:rsid w:val="0202620E"/>
    <w:rsid w:val="02231D37"/>
    <w:rsid w:val="02574405"/>
    <w:rsid w:val="0293E508"/>
    <w:rsid w:val="02A1A2EB"/>
    <w:rsid w:val="02A667C5"/>
    <w:rsid w:val="02AB263A"/>
    <w:rsid w:val="02C9BE62"/>
    <w:rsid w:val="02D652BC"/>
    <w:rsid w:val="033D848A"/>
    <w:rsid w:val="034A8B23"/>
    <w:rsid w:val="0354B070"/>
    <w:rsid w:val="03665410"/>
    <w:rsid w:val="038FA3A6"/>
    <w:rsid w:val="039EB6B8"/>
    <w:rsid w:val="03C40AE0"/>
    <w:rsid w:val="04020907"/>
    <w:rsid w:val="041314AD"/>
    <w:rsid w:val="041C0846"/>
    <w:rsid w:val="041D4085"/>
    <w:rsid w:val="043ABBCC"/>
    <w:rsid w:val="045D3AA8"/>
    <w:rsid w:val="045F1E73"/>
    <w:rsid w:val="046D9B29"/>
    <w:rsid w:val="049662EC"/>
    <w:rsid w:val="04AF83E0"/>
    <w:rsid w:val="04BBD121"/>
    <w:rsid w:val="04CD98EB"/>
    <w:rsid w:val="04FE111C"/>
    <w:rsid w:val="05018918"/>
    <w:rsid w:val="0515DAA4"/>
    <w:rsid w:val="0517FC09"/>
    <w:rsid w:val="051917C6"/>
    <w:rsid w:val="0520956E"/>
    <w:rsid w:val="05368433"/>
    <w:rsid w:val="0536BD81"/>
    <w:rsid w:val="054AF1CB"/>
    <w:rsid w:val="05538EA3"/>
    <w:rsid w:val="058BE7D6"/>
    <w:rsid w:val="0597C714"/>
    <w:rsid w:val="05990ADA"/>
    <w:rsid w:val="059C06F0"/>
    <w:rsid w:val="059E7804"/>
    <w:rsid w:val="05C249E8"/>
    <w:rsid w:val="05CC5013"/>
    <w:rsid w:val="05D62A44"/>
    <w:rsid w:val="05E116BF"/>
    <w:rsid w:val="05EF68DE"/>
    <w:rsid w:val="05F4BC9C"/>
    <w:rsid w:val="0630D296"/>
    <w:rsid w:val="065ABB4D"/>
    <w:rsid w:val="065FF873"/>
    <w:rsid w:val="066EA69D"/>
    <w:rsid w:val="067798F3"/>
    <w:rsid w:val="06B391F9"/>
    <w:rsid w:val="06CC65E1"/>
    <w:rsid w:val="06D7F149"/>
    <w:rsid w:val="06DA3687"/>
    <w:rsid w:val="06EA9758"/>
    <w:rsid w:val="06EBEC30"/>
    <w:rsid w:val="06F770B6"/>
    <w:rsid w:val="06F9313C"/>
    <w:rsid w:val="070B4C24"/>
    <w:rsid w:val="071E2970"/>
    <w:rsid w:val="072818FE"/>
    <w:rsid w:val="0755C26A"/>
    <w:rsid w:val="07662836"/>
    <w:rsid w:val="07687A83"/>
    <w:rsid w:val="079AB31C"/>
    <w:rsid w:val="07C0D107"/>
    <w:rsid w:val="07E0B88D"/>
    <w:rsid w:val="07E77AB0"/>
    <w:rsid w:val="07FA840D"/>
    <w:rsid w:val="081753EA"/>
    <w:rsid w:val="081B3B6C"/>
    <w:rsid w:val="08520A5B"/>
    <w:rsid w:val="0853EAEB"/>
    <w:rsid w:val="0878BC88"/>
    <w:rsid w:val="088AAA1C"/>
    <w:rsid w:val="089B6766"/>
    <w:rsid w:val="08BA8D9D"/>
    <w:rsid w:val="08FE91CD"/>
    <w:rsid w:val="090D78DA"/>
    <w:rsid w:val="09182903"/>
    <w:rsid w:val="09196524"/>
    <w:rsid w:val="091BC76F"/>
    <w:rsid w:val="091FECF6"/>
    <w:rsid w:val="0920FEA0"/>
    <w:rsid w:val="09211F6F"/>
    <w:rsid w:val="094084B9"/>
    <w:rsid w:val="094AAD88"/>
    <w:rsid w:val="097151BF"/>
    <w:rsid w:val="0971601D"/>
    <w:rsid w:val="09A98B33"/>
    <w:rsid w:val="09CD3B89"/>
    <w:rsid w:val="09E1B05C"/>
    <w:rsid w:val="09E62F7D"/>
    <w:rsid w:val="0A16586F"/>
    <w:rsid w:val="0A24CDF0"/>
    <w:rsid w:val="0A295123"/>
    <w:rsid w:val="0A320C19"/>
    <w:rsid w:val="0A80E10C"/>
    <w:rsid w:val="0A9DE1C4"/>
    <w:rsid w:val="0AAB4136"/>
    <w:rsid w:val="0AB3BE94"/>
    <w:rsid w:val="0AB90414"/>
    <w:rsid w:val="0ABBBD57"/>
    <w:rsid w:val="0AE0F238"/>
    <w:rsid w:val="0AF7ADD1"/>
    <w:rsid w:val="0B081423"/>
    <w:rsid w:val="0B418048"/>
    <w:rsid w:val="0B4E72CD"/>
    <w:rsid w:val="0B9CDF16"/>
    <w:rsid w:val="0BA1236C"/>
    <w:rsid w:val="0BB7DBEA"/>
    <w:rsid w:val="0BB85BF3"/>
    <w:rsid w:val="0BC1FF84"/>
    <w:rsid w:val="0BF29401"/>
    <w:rsid w:val="0BFD8B14"/>
    <w:rsid w:val="0BFEE62E"/>
    <w:rsid w:val="0C04731B"/>
    <w:rsid w:val="0C1B4FBF"/>
    <w:rsid w:val="0C26632D"/>
    <w:rsid w:val="0C61C23B"/>
    <w:rsid w:val="0C994E0C"/>
    <w:rsid w:val="0CAFEE80"/>
    <w:rsid w:val="0D05FEE4"/>
    <w:rsid w:val="0D28314D"/>
    <w:rsid w:val="0D297196"/>
    <w:rsid w:val="0D2B06F8"/>
    <w:rsid w:val="0D2BC669"/>
    <w:rsid w:val="0D2C987E"/>
    <w:rsid w:val="0D388D23"/>
    <w:rsid w:val="0D38DC8F"/>
    <w:rsid w:val="0D482DE4"/>
    <w:rsid w:val="0D494900"/>
    <w:rsid w:val="0D55017F"/>
    <w:rsid w:val="0D74B7B7"/>
    <w:rsid w:val="0D98C3FD"/>
    <w:rsid w:val="0DD0803C"/>
    <w:rsid w:val="0DD2F6AD"/>
    <w:rsid w:val="0DF29828"/>
    <w:rsid w:val="0DFCD3E6"/>
    <w:rsid w:val="0E2E6A43"/>
    <w:rsid w:val="0E40BCA8"/>
    <w:rsid w:val="0E4246EE"/>
    <w:rsid w:val="0E5E6BED"/>
    <w:rsid w:val="0E7255F9"/>
    <w:rsid w:val="0E8E2846"/>
    <w:rsid w:val="0EAA73C3"/>
    <w:rsid w:val="0EAD9828"/>
    <w:rsid w:val="0EDB8B2B"/>
    <w:rsid w:val="0EDF0B7F"/>
    <w:rsid w:val="0EE08DA7"/>
    <w:rsid w:val="0EE1A5E5"/>
    <w:rsid w:val="0F01CE7A"/>
    <w:rsid w:val="0F0B8D50"/>
    <w:rsid w:val="0F349FF1"/>
    <w:rsid w:val="0F3AFFBC"/>
    <w:rsid w:val="0F6894B6"/>
    <w:rsid w:val="0FCADDDB"/>
    <w:rsid w:val="0FE6F7CA"/>
    <w:rsid w:val="0FE88763"/>
    <w:rsid w:val="0FF23687"/>
    <w:rsid w:val="0FFD7E13"/>
    <w:rsid w:val="100EC463"/>
    <w:rsid w:val="10158F5E"/>
    <w:rsid w:val="105339A5"/>
    <w:rsid w:val="1060A0B8"/>
    <w:rsid w:val="10631AB6"/>
    <w:rsid w:val="1067C357"/>
    <w:rsid w:val="10713A31"/>
    <w:rsid w:val="10863839"/>
    <w:rsid w:val="109D6C9F"/>
    <w:rsid w:val="10B72239"/>
    <w:rsid w:val="10BC4A24"/>
    <w:rsid w:val="116BA437"/>
    <w:rsid w:val="1186E79E"/>
    <w:rsid w:val="118F4EFB"/>
    <w:rsid w:val="11AC9ACF"/>
    <w:rsid w:val="11B398D0"/>
    <w:rsid w:val="11BCDD37"/>
    <w:rsid w:val="11D2AF97"/>
    <w:rsid w:val="11DA3F36"/>
    <w:rsid w:val="11F2BF03"/>
    <w:rsid w:val="12290767"/>
    <w:rsid w:val="123BB369"/>
    <w:rsid w:val="124885EA"/>
    <w:rsid w:val="124A313F"/>
    <w:rsid w:val="12598358"/>
    <w:rsid w:val="1269C82A"/>
    <w:rsid w:val="126DFB88"/>
    <w:rsid w:val="1283A2A8"/>
    <w:rsid w:val="1285DE2B"/>
    <w:rsid w:val="128B960A"/>
    <w:rsid w:val="12987FEC"/>
    <w:rsid w:val="12BAE246"/>
    <w:rsid w:val="12E608CF"/>
    <w:rsid w:val="1309BBB5"/>
    <w:rsid w:val="133F1468"/>
    <w:rsid w:val="1351BA9E"/>
    <w:rsid w:val="1362A786"/>
    <w:rsid w:val="1366D812"/>
    <w:rsid w:val="139B7380"/>
    <w:rsid w:val="13BDD070"/>
    <w:rsid w:val="13BDE860"/>
    <w:rsid w:val="13C8E586"/>
    <w:rsid w:val="13DEDA87"/>
    <w:rsid w:val="13DF1689"/>
    <w:rsid w:val="13F6DC0F"/>
    <w:rsid w:val="140FB970"/>
    <w:rsid w:val="145A3B38"/>
    <w:rsid w:val="145B8053"/>
    <w:rsid w:val="145C7644"/>
    <w:rsid w:val="146A431B"/>
    <w:rsid w:val="1481EC21"/>
    <w:rsid w:val="14A60BF6"/>
    <w:rsid w:val="14A711E1"/>
    <w:rsid w:val="14C80964"/>
    <w:rsid w:val="14C893EF"/>
    <w:rsid w:val="14F85595"/>
    <w:rsid w:val="150045D0"/>
    <w:rsid w:val="1505EBA1"/>
    <w:rsid w:val="152AC617"/>
    <w:rsid w:val="152E1833"/>
    <w:rsid w:val="153B6C28"/>
    <w:rsid w:val="155DA69A"/>
    <w:rsid w:val="155DEA8B"/>
    <w:rsid w:val="156AC495"/>
    <w:rsid w:val="156BAE7A"/>
    <w:rsid w:val="158972AE"/>
    <w:rsid w:val="15B131AC"/>
    <w:rsid w:val="15B643DB"/>
    <w:rsid w:val="15D691E8"/>
    <w:rsid w:val="16110E4F"/>
    <w:rsid w:val="16204085"/>
    <w:rsid w:val="16242E55"/>
    <w:rsid w:val="1624E5AE"/>
    <w:rsid w:val="1661A768"/>
    <w:rsid w:val="16697F34"/>
    <w:rsid w:val="1674CAE4"/>
    <w:rsid w:val="1687F978"/>
    <w:rsid w:val="16A72980"/>
    <w:rsid w:val="16AD13FB"/>
    <w:rsid w:val="16C69678"/>
    <w:rsid w:val="16D3D1A9"/>
    <w:rsid w:val="16D5059F"/>
    <w:rsid w:val="16DB0D40"/>
    <w:rsid w:val="171CD3DA"/>
    <w:rsid w:val="172B39A6"/>
    <w:rsid w:val="174AFEA7"/>
    <w:rsid w:val="17726249"/>
    <w:rsid w:val="17864900"/>
    <w:rsid w:val="179AB156"/>
    <w:rsid w:val="17A0C484"/>
    <w:rsid w:val="17D006D3"/>
    <w:rsid w:val="17D9FA17"/>
    <w:rsid w:val="17DEF816"/>
    <w:rsid w:val="17EB5091"/>
    <w:rsid w:val="17F8F24E"/>
    <w:rsid w:val="17FFAA26"/>
    <w:rsid w:val="18065F2D"/>
    <w:rsid w:val="1808F805"/>
    <w:rsid w:val="1841294B"/>
    <w:rsid w:val="1849E534"/>
    <w:rsid w:val="1849EA39"/>
    <w:rsid w:val="18540F19"/>
    <w:rsid w:val="18941B03"/>
    <w:rsid w:val="1895D097"/>
    <w:rsid w:val="189D8DC2"/>
    <w:rsid w:val="18ACE548"/>
    <w:rsid w:val="18B80528"/>
    <w:rsid w:val="18BAD8CD"/>
    <w:rsid w:val="18C787A4"/>
    <w:rsid w:val="1925033E"/>
    <w:rsid w:val="19483D61"/>
    <w:rsid w:val="1953D673"/>
    <w:rsid w:val="1974E3F3"/>
    <w:rsid w:val="1986F049"/>
    <w:rsid w:val="199B7A87"/>
    <w:rsid w:val="19A6C519"/>
    <w:rsid w:val="19A750E9"/>
    <w:rsid w:val="19A8AD72"/>
    <w:rsid w:val="19E5511B"/>
    <w:rsid w:val="19EC2365"/>
    <w:rsid w:val="19F37C6E"/>
    <w:rsid w:val="19F644C6"/>
    <w:rsid w:val="1A01D6EF"/>
    <w:rsid w:val="1A074A2F"/>
    <w:rsid w:val="1A1CB214"/>
    <w:rsid w:val="1A35C61C"/>
    <w:rsid w:val="1A9DE43A"/>
    <w:rsid w:val="1AC7BE37"/>
    <w:rsid w:val="1AE8B60C"/>
    <w:rsid w:val="1AEF5328"/>
    <w:rsid w:val="1B255453"/>
    <w:rsid w:val="1B3A6468"/>
    <w:rsid w:val="1B3DB267"/>
    <w:rsid w:val="1B4B5F38"/>
    <w:rsid w:val="1B70E8C8"/>
    <w:rsid w:val="1B85E2FF"/>
    <w:rsid w:val="1B97E307"/>
    <w:rsid w:val="1BB7A0B5"/>
    <w:rsid w:val="1BC4E97B"/>
    <w:rsid w:val="1BE2C75B"/>
    <w:rsid w:val="1BEAC8C0"/>
    <w:rsid w:val="1BEF0917"/>
    <w:rsid w:val="1C072434"/>
    <w:rsid w:val="1C0B0A18"/>
    <w:rsid w:val="1C395488"/>
    <w:rsid w:val="1CAF5A48"/>
    <w:rsid w:val="1CBD376A"/>
    <w:rsid w:val="1CD16372"/>
    <w:rsid w:val="1CE16786"/>
    <w:rsid w:val="1D0E0BF4"/>
    <w:rsid w:val="1D0FC3FE"/>
    <w:rsid w:val="1D21B360"/>
    <w:rsid w:val="1D496F8E"/>
    <w:rsid w:val="1D63C1B9"/>
    <w:rsid w:val="1D96567C"/>
    <w:rsid w:val="1D9B9350"/>
    <w:rsid w:val="1DA0D4F6"/>
    <w:rsid w:val="1DB7D16C"/>
    <w:rsid w:val="1DD17C7D"/>
    <w:rsid w:val="1DDAA6AE"/>
    <w:rsid w:val="1DE57E60"/>
    <w:rsid w:val="1E42EC55"/>
    <w:rsid w:val="1E634E09"/>
    <w:rsid w:val="1E8308A6"/>
    <w:rsid w:val="1EA9DC55"/>
    <w:rsid w:val="1EB1C615"/>
    <w:rsid w:val="1EBD83C1"/>
    <w:rsid w:val="1ECD6CD0"/>
    <w:rsid w:val="1EDD9E8C"/>
    <w:rsid w:val="1EF58ED5"/>
    <w:rsid w:val="1F0E1366"/>
    <w:rsid w:val="1F245879"/>
    <w:rsid w:val="1F433BD7"/>
    <w:rsid w:val="1F577D15"/>
    <w:rsid w:val="1F69407D"/>
    <w:rsid w:val="1F740D09"/>
    <w:rsid w:val="1F7ABA50"/>
    <w:rsid w:val="1FBD7DCA"/>
    <w:rsid w:val="1FE1380E"/>
    <w:rsid w:val="1FE674A5"/>
    <w:rsid w:val="1FFD4C08"/>
    <w:rsid w:val="2002D278"/>
    <w:rsid w:val="2026FAAD"/>
    <w:rsid w:val="202729E0"/>
    <w:rsid w:val="2031B415"/>
    <w:rsid w:val="20441559"/>
    <w:rsid w:val="205C0EC6"/>
    <w:rsid w:val="205C9B60"/>
    <w:rsid w:val="205D1670"/>
    <w:rsid w:val="207157BA"/>
    <w:rsid w:val="2073B669"/>
    <w:rsid w:val="20ADE776"/>
    <w:rsid w:val="20CF16FD"/>
    <w:rsid w:val="20CF372E"/>
    <w:rsid w:val="20E4363C"/>
    <w:rsid w:val="20EBEE17"/>
    <w:rsid w:val="20F3FB08"/>
    <w:rsid w:val="20F72CE3"/>
    <w:rsid w:val="212B8718"/>
    <w:rsid w:val="215076EF"/>
    <w:rsid w:val="2163CF17"/>
    <w:rsid w:val="21865D94"/>
    <w:rsid w:val="2192CF6F"/>
    <w:rsid w:val="21BCFCC1"/>
    <w:rsid w:val="21C857CB"/>
    <w:rsid w:val="21E50CDF"/>
    <w:rsid w:val="21E5EC15"/>
    <w:rsid w:val="21E77C42"/>
    <w:rsid w:val="21F52483"/>
    <w:rsid w:val="2208E339"/>
    <w:rsid w:val="2239F3CE"/>
    <w:rsid w:val="22483946"/>
    <w:rsid w:val="225871AD"/>
    <w:rsid w:val="225A278E"/>
    <w:rsid w:val="22743FAF"/>
    <w:rsid w:val="227F72EB"/>
    <w:rsid w:val="22A0B3B0"/>
    <w:rsid w:val="22AC65C0"/>
    <w:rsid w:val="22E9401D"/>
    <w:rsid w:val="22F74367"/>
    <w:rsid w:val="23208FED"/>
    <w:rsid w:val="23276763"/>
    <w:rsid w:val="233C22D8"/>
    <w:rsid w:val="2354E68E"/>
    <w:rsid w:val="237B715F"/>
    <w:rsid w:val="23B5902E"/>
    <w:rsid w:val="23D04713"/>
    <w:rsid w:val="24050F46"/>
    <w:rsid w:val="241CF763"/>
    <w:rsid w:val="24241300"/>
    <w:rsid w:val="249B3274"/>
    <w:rsid w:val="24A837BB"/>
    <w:rsid w:val="24B5ED56"/>
    <w:rsid w:val="24C733D3"/>
    <w:rsid w:val="24F2B05A"/>
    <w:rsid w:val="2502A3EE"/>
    <w:rsid w:val="253374AE"/>
    <w:rsid w:val="255C4109"/>
    <w:rsid w:val="25861BCD"/>
    <w:rsid w:val="258D6172"/>
    <w:rsid w:val="259E40D2"/>
    <w:rsid w:val="25A06FA8"/>
    <w:rsid w:val="25BAE634"/>
    <w:rsid w:val="25F597B7"/>
    <w:rsid w:val="26179080"/>
    <w:rsid w:val="261BC6B5"/>
    <w:rsid w:val="263382F7"/>
    <w:rsid w:val="263B05C2"/>
    <w:rsid w:val="26405E80"/>
    <w:rsid w:val="265DB872"/>
    <w:rsid w:val="2682F4C4"/>
    <w:rsid w:val="26928AEF"/>
    <w:rsid w:val="2698EA60"/>
    <w:rsid w:val="26ACF61C"/>
    <w:rsid w:val="26AF995C"/>
    <w:rsid w:val="26B59BEA"/>
    <w:rsid w:val="26D0651E"/>
    <w:rsid w:val="26FE2156"/>
    <w:rsid w:val="270B6101"/>
    <w:rsid w:val="27156E45"/>
    <w:rsid w:val="27238BBD"/>
    <w:rsid w:val="27423D15"/>
    <w:rsid w:val="274508F1"/>
    <w:rsid w:val="2747848E"/>
    <w:rsid w:val="275C52DA"/>
    <w:rsid w:val="27619945"/>
    <w:rsid w:val="2762E4CD"/>
    <w:rsid w:val="27846984"/>
    <w:rsid w:val="27947666"/>
    <w:rsid w:val="27A1986E"/>
    <w:rsid w:val="27B62C90"/>
    <w:rsid w:val="27D5A665"/>
    <w:rsid w:val="2808A38F"/>
    <w:rsid w:val="280A425D"/>
    <w:rsid w:val="280B0855"/>
    <w:rsid w:val="281B3F84"/>
    <w:rsid w:val="284CFFF5"/>
    <w:rsid w:val="289D07D2"/>
    <w:rsid w:val="28F06886"/>
    <w:rsid w:val="28F48AF4"/>
    <w:rsid w:val="28FE5602"/>
    <w:rsid w:val="29186332"/>
    <w:rsid w:val="29211276"/>
    <w:rsid w:val="294579E7"/>
    <w:rsid w:val="2963C950"/>
    <w:rsid w:val="29663886"/>
    <w:rsid w:val="296866A6"/>
    <w:rsid w:val="297013A3"/>
    <w:rsid w:val="297CBA07"/>
    <w:rsid w:val="2985DED0"/>
    <w:rsid w:val="2A05A800"/>
    <w:rsid w:val="2A2478F9"/>
    <w:rsid w:val="2A27A444"/>
    <w:rsid w:val="2A41873A"/>
    <w:rsid w:val="2A479FFA"/>
    <w:rsid w:val="2A715C73"/>
    <w:rsid w:val="2A8C38E7"/>
    <w:rsid w:val="2A973512"/>
    <w:rsid w:val="2A97B565"/>
    <w:rsid w:val="2A990031"/>
    <w:rsid w:val="2AE0FE97"/>
    <w:rsid w:val="2B09AA45"/>
    <w:rsid w:val="2B127975"/>
    <w:rsid w:val="2B45B3C5"/>
    <w:rsid w:val="2B677980"/>
    <w:rsid w:val="2B752F59"/>
    <w:rsid w:val="2BE88C25"/>
    <w:rsid w:val="2C44B4C4"/>
    <w:rsid w:val="2C50AA08"/>
    <w:rsid w:val="2C51EA0A"/>
    <w:rsid w:val="2C5838D3"/>
    <w:rsid w:val="2C73D422"/>
    <w:rsid w:val="2C7DC4B6"/>
    <w:rsid w:val="2C8B0839"/>
    <w:rsid w:val="2C901150"/>
    <w:rsid w:val="2C915570"/>
    <w:rsid w:val="2CBE2DA7"/>
    <w:rsid w:val="2CD2E2F5"/>
    <w:rsid w:val="2CEA8D02"/>
    <w:rsid w:val="2CEC0FA7"/>
    <w:rsid w:val="2CF42353"/>
    <w:rsid w:val="2D0FC0C5"/>
    <w:rsid w:val="2D197CE6"/>
    <w:rsid w:val="2D3009C3"/>
    <w:rsid w:val="2D44E056"/>
    <w:rsid w:val="2D48304D"/>
    <w:rsid w:val="2D4F95E3"/>
    <w:rsid w:val="2D8D1427"/>
    <w:rsid w:val="2DE13E76"/>
    <w:rsid w:val="2DFF1DE8"/>
    <w:rsid w:val="2E13CDE6"/>
    <w:rsid w:val="2E1A67FF"/>
    <w:rsid w:val="2E238933"/>
    <w:rsid w:val="2E54EDBC"/>
    <w:rsid w:val="2E93964F"/>
    <w:rsid w:val="2E950884"/>
    <w:rsid w:val="2E9829D6"/>
    <w:rsid w:val="2E9EAA07"/>
    <w:rsid w:val="2EBAAB41"/>
    <w:rsid w:val="2EBBF969"/>
    <w:rsid w:val="2EBDA966"/>
    <w:rsid w:val="2ECBFBDF"/>
    <w:rsid w:val="2EEEAE2D"/>
    <w:rsid w:val="2F4A75A1"/>
    <w:rsid w:val="2F718DAF"/>
    <w:rsid w:val="2F750175"/>
    <w:rsid w:val="2F7BD982"/>
    <w:rsid w:val="2F7D41A8"/>
    <w:rsid w:val="2FA76678"/>
    <w:rsid w:val="2FAFE7AF"/>
    <w:rsid w:val="2FD597CF"/>
    <w:rsid w:val="2FE28912"/>
    <w:rsid w:val="2FEF2F24"/>
    <w:rsid w:val="3021A03F"/>
    <w:rsid w:val="3025D37D"/>
    <w:rsid w:val="30302D06"/>
    <w:rsid w:val="30588E5B"/>
    <w:rsid w:val="30636D51"/>
    <w:rsid w:val="306946AC"/>
    <w:rsid w:val="309B50A9"/>
    <w:rsid w:val="309F8671"/>
    <w:rsid w:val="31077867"/>
    <w:rsid w:val="31574B82"/>
    <w:rsid w:val="31686B6E"/>
    <w:rsid w:val="317EB3C4"/>
    <w:rsid w:val="3181BAF9"/>
    <w:rsid w:val="3184B8D4"/>
    <w:rsid w:val="3192504A"/>
    <w:rsid w:val="3196EFE1"/>
    <w:rsid w:val="31B372FB"/>
    <w:rsid w:val="31B7DB12"/>
    <w:rsid w:val="31BF590F"/>
    <w:rsid w:val="31C85F5A"/>
    <w:rsid w:val="31DD3893"/>
    <w:rsid w:val="31FCE85C"/>
    <w:rsid w:val="32040751"/>
    <w:rsid w:val="320A02EF"/>
    <w:rsid w:val="32166281"/>
    <w:rsid w:val="321AE834"/>
    <w:rsid w:val="321C4578"/>
    <w:rsid w:val="321E41A9"/>
    <w:rsid w:val="322C5677"/>
    <w:rsid w:val="329FA3B7"/>
    <w:rsid w:val="32A30D23"/>
    <w:rsid w:val="32B2EFAC"/>
    <w:rsid w:val="32CC7900"/>
    <w:rsid w:val="32E5E2E3"/>
    <w:rsid w:val="32EC6877"/>
    <w:rsid w:val="32F51080"/>
    <w:rsid w:val="32F6F89D"/>
    <w:rsid w:val="33234DD1"/>
    <w:rsid w:val="332E3269"/>
    <w:rsid w:val="33345F44"/>
    <w:rsid w:val="333C26B7"/>
    <w:rsid w:val="335F49DC"/>
    <w:rsid w:val="3364C256"/>
    <w:rsid w:val="338E1C64"/>
    <w:rsid w:val="33C2B2B3"/>
    <w:rsid w:val="33C4BD29"/>
    <w:rsid w:val="33C68479"/>
    <w:rsid w:val="33C8802D"/>
    <w:rsid w:val="33E39B5E"/>
    <w:rsid w:val="33EAB7C4"/>
    <w:rsid w:val="33ECA1CF"/>
    <w:rsid w:val="34016430"/>
    <w:rsid w:val="340B7E73"/>
    <w:rsid w:val="341E90EF"/>
    <w:rsid w:val="342B1133"/>
    <w:rsid w:val="342B97C6"/>
    <w:rsid w:val="343189C4"/>
    <w:rsid w:val="34387062"/>
    <w:rsid w:val="343D78C6"/>
    <w:rsid w:val="3447993A"/>
    <w:rsid w:val="3449FC2E"/>
    <w:rsid w:val="344D9CB0"/>
    <w:rsid w:val="347B06BC"/>
    <w:rsid w:val="3481F53D"/>
    <w:rsid w:val="3495D7E0"/>
    <w:rsid w:val="34A28EE2"/>
    <w:rsid w:val="34B931DC"/>
    <w:rsid w:val="34D79522"/>
    <w:rsid w:val="34ED7EC1"/>
    <w:rsid w:val="34F84717"/>
    <w:rsid w:val="35144E10"/>
    <w:rsid w:val="3529ECC5"/>
    <w:rsid w:val="353B6FAE"/>
    <w:rsid w:val="354094A6"/>
    <w:rsid w:val="354B1296"/>
    <w:rsid w:val="3550A21F"/>
    <w:rsid w:val="3563F739"/>
    <w:rsid w:val="35690050"/>
    <w:rsid w:val="357F6BBF"/>
    <w:rsid w:val="35852244"/>
    <w:rsid w:val="35890DE2"/>
    <w:rsid w:val="35AE74DC"/>
    <w:rsid w:val="35B46720"/>
    <w:rsid w:val="35C99265"/>
    <w:rsid w:val="35CB48FB"/>
    <w:rsid w:val="35E473E0"/>
    <w:rsid w:val="35F2C614"/>
    <w:rsid w:val="36414203"/>
    <w:rsid w:val="36626454"/>
    <w:rsid w:val="3665B36A"/>
    <w:rsid w:val="36709868"/>
    <w:rsid w:val="36A8D71E"/>
    <w:rsid w:val="36B10112"/>
    <w:rsid w:val="36C1F2C3"/>
    <w:rsid w:val="36C89283"/>
    <w:rsid w:val="36D4B04B"/>
    <w:rsid w:val="36DF4F80"/>
    <w:rsid w:val="3703DF2A"/>
    <w:rsid w:val="373B029D"/>
    <w:rsid w:val="373FAF0B"/>
    <w:rsid w:val="37519392"/>
    <w:rsid w:val="3760B5AD"/>
    <w:rsid w:val="3797F2A0"/>
    <w:rsid w:val="37B3800F"/>
    <w:rsid w:val="37CD78A2"/>
    <w:rsid w:val="37E11034"/>
    <w:rsid w:val="37ECC03A"/>
    <w:rsid w:val="381BA53E"/>
    <w:rsid w:val="38618D87"/>
    <w:rsid w:val="38620785"/>
    <w:rsid w:val="386A7B0B"/>
    <w:rsid w:val="38704543"/>
    <w:rsid w:val="38924CBE"/>
    <w:rsid w:val="38928D69"/>
    <w:rsid w:val="38995D7F"/>
    <w:rsid w:val="39019F2F"/>
    <w:rsid w:val="3910B8F0"/>
    <w:rsid w:val="39131AED"/>
    <w:rsid w:val="3916E999"/>
    <w:rsid w:val="3917548F"/>
    <w:rsid w:val="3926222F"/>
    <w:rsid w:val="3926A811"/>
    <w:rsid w:val="39522434"/>
    <w:rsid w:val="395A1B1F"/>
    <w:rsid w:val="39694903"/>
    <w:rsid w:val="397CE095"/>
    <w:rsid w:val="39A7A1B2"/>
    <w:rsid w:val="39ECC211"/>
    <w:rsid w:val="39ECDDAA"/>
    <w:rsid w:val="39F777A8"/>
    <w:rsid w:val="39F9FFA2"/>
    <w:rsid w:val="3A1E3FFF"/>
    <w:rsid w:val="3A26AE97"/>
    <w:rsid w:val="3A81083E"/>
    <w:rsid w:val="3A826197"/>
    <w:rsid w:val="3A893454"/>
    <w:rsid w:val="3A92A29A"/>
    <w:rsid w:val="3AA0AFD5"/>
    <w:rsid w:val="3AAF2A33"/>
    <w:rsid w:val="3AD6506F"/>
    <w:rsid w:val="3AD72C00"/>
    <w:rsid w:val="3ADD4D5C"/>
    <w:rsid w:val="3AF13C5C"/>
    <w:rsid w:val="3B15F60F"/>
    <w:rsid w:val="3B1E41C1"/>
    <w:rsid w:val="3B1E52D4"/>
    <w:rsid w:val="3B29B4EA"/>
    <w:rsid w:val="3B2A5549"/>
    <w:rsid w:val="3B320269"/>
    <w:rsid w:val="3B8DC4E6"/>
    <w:rsid w:val="3B9EB3BB"/>
    <w:rsid w:val="3BAB3244"/>
    <w:rsid w:val="3BCCD3BD"/>
    <w:rsid w:val="3BE72287"/>
    <w:rsid w:val="3BF5E825"/>
    <w:rsid w:val="3C124BA9"/>
    <w:rsid w:val="3C2A9081"/>
    <w:rsid w:val="3C3F1FF6"/>
    <w:rsid w:val="3C4957A9"/>
    <w:rsid w:val="3C4EF551"/>
    <w:rsid w:val="3C578B02"/>
    <w:rsid w:val="3C6CEAF8"/>
    <w:rsid w:val="3C6E155E"/>
    <w:rsid w:val="3C731B12"/>
    <w:rsid w:val="3C853BAE"/>
    <w:rsid w:val="3C95CA0D"/>
    <w:rsid w:val="3CA0E9C5"/>
    <w:rsid w:val="3CAED6B0"/>
    <w:rsid w:val="3CD26C19"/>
    <w:rsid w:val="3CD99DC8"/>
    <w:rsid w:val="3CF966F0"/>
    <w:rsid w:val="3D1402B0"/>
    <w:rsid w:val="3D34B584"/>
    <w:rsid w:val="3D5ACCA1"/>
    <w:rsid w:val="3D6986EF"/>
    <w:rsid w:val="3D7923A5"/>
    <w:rsid w:val="3D7BC699"/>
    <w:rsid w:val="3D9AD138"/>
    <w:rsid w:val="3DA21355"/>
    <w:rsid w:val="3DB04719"/>
    <w:rsid w:val="3DCA5866"/>
    <w:rsid w:val="3DDDFA22"/>
    <w:rsid w:val="3E073D48"/>
    <w:rsid w:val="3E1C34FF"/>
    <w:rsid w:val="3E273312"/>
    <w:rsid w:val="3E275F1C"/>
    <w:rsid w:val="3E33A25B"/>
    <w:rsid w:val="3E39A7F2"/>
    <w:rsid w:val="3E44017C"/>
    <w:rsid w:val="3E4D96D1"/>
    <w:rsid w:val="3E5845E3"/>
    <w:rsid w:val="3E756E29"/>
    <w:rsid w:val="3E75ADD7"/>
    <w:rsid w:val="3E7ACDB7"/>
    <w:rsid w:val="3E8507DA"/>
    <w:rsid w:val="3EA3E272"/>
    <w:rsid w:val="3ED6269E"/>
    <w:rsid w:val="3ED657EE"/>
    <w:rsid w:val="3ED8409A"/>
    <w:rsid w:val="3EF1B122"/>
    <w:rsid w:val="3EFED428"/>
    <w:rsid w:val="3F017694"/>
    <w:rsid w:val="3F084F1F"/>
    <w:rsid w:val="3F1DD616"/>
    <w:rsid w:val="3F3B714B"/>
    <w:rsid w:val="3F5844AD"/>
    <w:rsid w:val="3F86E03A"/>
    <w:rsid w:val="3F8A85D3"/>
    <w:rsid w:val="3F933E5E"/>
    <w:rsid w:val="3FCD272B"/>
    <w:rsid w:val="3FCEDB44"/>
    <w:rsid w:val="3FDCBF95"/>
    <w:rsid w:val="3FE94E3C"/>
    <w:rsid w:val="4016F4E6"/>
    <w:rsid w:val="4028E248"/>
    <w:rsid w:val="403222ED"/>
    <w:rsid w:val="404CBF26"/>
    <w:rsid w:val="4066A9FA"/>
    <w:rsid w:val="409B601D"/>
    <w:rsid w:val="409F4133"/>
    <w:rsid w:val="40B5F2FB"/>
    <w:rsid w:val="40BF337A"/>
    <w:rsid w:val="40D77B19"/>
    <w:rsid w:val="40EC958D"/>
    <w:rsid w:val="412F0EBF"/>
    <w:rsid w:val="413B3D77"/>
    <w:rsid w:val="413D56DF"/>
    <w:rsid w:val="4172A071"/>
    <w:rsid w:val="4187A428"/>
    <w:rsid w:val="41A79FDE"/>
    <w:rsid w:val="41C5EC17"/>
    <w:rsid w:val="41C92405"/>
    <w:rsid w:val="41D87231"/>
    <w:rsid w:val="41D9413B"/>
    <w:rsid w:val="41EF4770"/>
    <w:rsid w:val="41F5BCE0"/>
    <w:rsid w:val="41F6D601"/>
    <w:rsid w:val="4211EFC5"/>
    <w:rsid w:val="422E9365"/>
    <w:rsid w:val="423FE199"/>
    <w:rsid w:val="42417265"/>
    <w:rsid w:val="4245D9C0"/>
    <w:rsid w:val="424F37BC"/>
    <w:rsid w:val="427217C3"/>
    <w:rsid w:val="427ED5B2"/>
    <w:rsid w:val="4293754B"/>
    <w:rsid w:val="42A04DA0"/>
    <w:rsid w:val="42AFA046"/>
    <w:rsid w:val="42C73FC1"/>
    <w:rsid w:val="42CEE085"/>
    <w:rsid w:val="42E30A63"/>
    <w:rsid w:val="42E34A4B"/>
    <w:rsid w:val="42E6BAC6"/>
    <w:rsid w:val="43102B49"/>
    <w:rsid w:val="43155CEF"/>
    <w:rsid w:val="4323A2D7"/>
    <w:rsid w:val="4327AA63"/>
    <w:rsid w:val="432E76C2"/>
    <w:rsid w:val="4332E210"/>
    <w:rsid w:val="4343D9AC"/>
    <w:rsid w:val="4361CB1A"/>
    <w:rsid w:val="4364113D"/>
    <w:rsid w:val="437194A5"/>
    <w:rsid w:val="4376A983"/>
    <w:rsid w:val="43802EA6"/>
    <w:rsid w:val="43A4402E"/>
    <w:rsid w:val="43BF991A"/>
    <w:rsid w:val="43C34D6B"/>
    <w:rsid w:val="43FB7464"/>
    <w:rsid w:val="4410F3BC"/>
    <w:rsid w:val="441C7A09"/>
    <w:rsid w:val="443ECC13"/>
    <w:rsid w:val="445BC8B8"/>
    <w:rsid w:val="4470E71A"/>
    <w:rsid w:val="4480FDDC"/>
    <w:rsid w:val="4489F52A"/>
    <w:rsid w:val="44917D02"/>
    <w:rsid w:val="449FC494"/>
    <w:rsid w:val="44B6E7B8"/>
    <w:rsid w:val="44C7425C"/>
    <w:rsid w:val="44CF0F5F"/>
    <w:rsid w:val="44E91C39"/>
    <w:rsid w:val="450142DE"/>
    <w:rsid w:val="451B6415"/>
    <w:rsid w:val="4529A6FF"/>
    <w:rsid w:val="456130DA"/>
    <w:rsid w:val="4565B18D"/>
    <w:rsid w:val="45674FF3"/>
    <w:rsid w:val="457E7A94"/>
    <w:rsid w:val="459CC25D"/>
    <w:rsid w:val="45B684CC"/>
    <w:rsid w:val="45B84A6A"/>
    <w:rsid w:val="45BA7D46"/>
    <w:rsid w:val="45C5F573"/>
    <w:rsid w:val="45D5AAE0"/>
    <w:rsid w:val="4600DC9B"/>
    <w:rsid w:val="46018BED"/>
    <w:rsid w:val="461D7D40"/>
    <w:rsid w:val="463B94F5"/>
    <w:rsid w:val="463CB9DB"/>
    <w:rsid w:val="4642F737"/>
    <w:rsid w:val="46552DD9"/>
    <w:rsid w:val="46630169"/>
    <w:rsid w:val="466F1266"/>
    <w:rsid w:val="46720AB6"/>
    <w:rsid w:val="46752A17"/>
    <w:rsid w:val="4686A64E"/>
    <w:rsid w:val="46BD90D4"/>
    <w:rsid w:val="46C32574"/>
    <w:rsid w:val="46EE4FC8"/>
    <w:rsid w:val="46F320FD"/>
    <w:rsid w:val="4701A4E0"/>
    <w:rsid w:val="4707957D"/>
    <w:rsid w:val="4708A3AA"/>
    <w:rsid w:val="47118242"/>
    <w:rsid w:val="4719D9F8"/>
    <w:rsid w:val="47276A62"/>
    <w:rsid w:val="473D38C0"/>
    <w:rsid w:val="4744C3BC"/>
    <w:rsid w:val="47508B2A"/>
    <w:rsid w:val="47721C86"/>
    <w:rsid w:val="477EA718"/>
    <w:rsid w:val="47913E6B"/>
    <w:rsid w:val="479CACFC"/>
    <w:rsid w:val="47A7873F"/>
    <w:rsid w:val="47C98FD1"/>
    <w:rsid w:val="47CCD8B9"/>
    <w:rsid w:val="47D0A997"/>
    <w:rsid w:val="47D1D496"/>
    <w:rsid w:val="47E027D3"/>
    <w:rsid w:val="47E9690E"/>
    <w:rsid w:val="47FC8138"/>
    <w:rsid w:val="4810032E"/>
    <w:rsid w:val="481908D7"/>
    <w:rsid w:val="482A95C4"/>
    <w:rsid w:val="482B8870"/>
    <w:rsid w:val="4832C014"/>
    <w:rsid w:val="483416E1"/>
    <w:rsid w:val="483CAABE"/>
    <w:rsid w:val="4841A2EC"/>
    <w:rsid w:val="485E74F2"/>
    <w:rsid w:val="48666BDB"/>
    <w:rsid w:val="4899A1CD"/>
    <w:rsid w:val="489A8E47"/>
    <w:rsid w:val="48A3B555"/>
    <w:rsid w:val="48AA078B"/>
    <w:rsid w:val="48B03984"/>
    <w:rsid w:val="48B64328"/>
    <w:rsid w:val="48C9D0B3"/>
    <w:rsid w:val="48DB1369"/>
    <w:rsid w:val="48DC286C"/>
    <w:rsid w:val="48E0D424"/>
    <w:rsid w:val="48E0EB82"/>
    <w:rsid w:val="490910BE"/>
    <w:rsid w:val="492AA6F3"/>
    <w:rsid w:val="492F8D13"/>
    <w:rsid w:val="4935A530"/>
    <w:rsid w:val="49387D5D"/>
    <w:rsid w:val="4947ADBE"/>
    <w:rsid w:val="495675F9"/>
    <w:rsid w:val="496BF306"/>
    <w:rsid w:val="497F6CCD"/>
    <w:rsid w:val="499B0848"/>
    <w:rsid w:val="49EFF895"/>
    <w:rsid w:val="49F7A79D"/>
    <w:rsid w:val="4A17349B"/>
    <w:rsid w:val="4A1A7AEF"/>
    <w:rsid w:val="4A24BC5F"/>
    <w:rsid w:val="4A46089D"/>
    <w:rsid w:val="4A57CAD4"/>
    <w:rsid w:val="4A654EA5"/>
    <w:rsid w:val="4A7A26A7"/>
    <w:rsid w:val="4A7DFF28"/>
    <w:rsid w:val="4A8CCDD7"/>
    <w:rsid w:val="4A9B9F87"/>
    <w:rsid w:val="4A9C269B"/>
    <w:rsid w:val="4AAC5239"/>
    <w:rsid w:val="4AAF3622"/>
    <w:rsid w:val="4AC38781"/>
    <w:rsid w:val="4ADAABCA"/>
    <w:rsid w:val="4AEE1C48"/>
    <w:rsid w:val="4B0785EE"/>
    <w:rsid w:val="4B166BD9"/>
    <w:rsid w:val="4B17D76D"/>
    <w:rsid w:val="4B1DE203"/>
    <w:rsid w:val="4B216C71"/>
    <w:rsid w:val="4B3CCB2A"/>
    <w:rsid w:val="4B3F8817"/>
    <w:rsid w:val="4B4DC131"/>
    <w:rsid w:val="4B4EF770"/>
    <w:rsid w:val="4B5A4F9F"/>
    <w:rsid w:val="4B9E173C"/>
    <w:rsid w:val="4BA7DB18"/>
    <w:rsid w:val="4BE39345"/>
    <w:rsid w:val="4BE7A586"/>
    <w:rsid w:val="4BED537E"/>
    <w:rsid w:val="4C0790CB"/>
    <w:rsid w:val="4C10C71A"/>
    <w:rsid w:val="4C2543E5"/>
    <w:rsid w:val="4C2A527C"/>
    <w:rsid w:val="4C400ED6"/>
    <w:rsid w:val="4C44C0BC"/>
    <w:rsid w:val="4C627341"/>
    <w:rsid w:val="4C7F64AB"/>
    <w:rsid w:val="4CBADA7D"/>
    <w:rsid w:val="4CD09CF6"/>
    <w:rsid w:val="4CD80828"/>
    <w:rsid w:val="4CEFF75B"/>
    <w:rsid w:val="4CF999E8"/>
    <w:rsid w:val="4D005C5D"/>
    <w:rsid w:val="4D0DF9E4"/>
    <w:rsid w:val="4D1C1ADD"/>
    <w:rsid w:val="4D1E4B68"/>
    <w:rsid w:val="4D3073B1"/>
    <w:rsid w:val="4D36E783"/>
    <w:rsid w:val="4D4254F5"/>
    <w:rsid w:val="4D5561C0"/>
    <w:rsid w:val="4D5A1874"/>
    <w:rsid w:val="4DE5A7F4"/>
    <w:rsid w:val="4DF8BAA2"/>
    <w:rsid w:val="4E04515D"/>
    <w:rsid w:val="4E5953E9"/>
    <w:rsid w:val="4E649B3A"/>
    <w:rsid w:val="4E657E73"/>
    <w:rsid w:val="4E72DE30"/>
    <w:rsid w:val="4E736B28"/>
    <w:rsid w:val="4E765733"/>
    <w:rsid w:val="4E7BB0AE"/>
    <w:rsid w:val="4E7C64C7"/>
    <w:rsid w:val="4EA6C3E4"/>
    <w:rsid w:val="4EAECA4A"/>
    <w:rsid w:val="4EB6E9A6"/>
    <w:rsid w:val="4EC2F5AC"/>
    <w:rsid w:val="4EC3A721"/>
    <w:rsid w:val="4F1010C4"/>
    <w:rsid w:val="4F18D060"/>
    <w:rsid w:val="4F28E9AA"/>
    <w:rsid w:val="4F465E90"/>
    <w:rsid w:val="4F5FC338"/>
    <w:rsid w:val="4F96F8A4"/>
    <w:rsid w:val="4F9DB116"/>
    <w:rsid w:val="4FAC0B4A"/>
    <w:rsid w:val="4FAF62C3"/>
    <w:rsid w:val="4FB77269"/>
    <w:rsid w:val="4FD6C6C9"/>
    <w:rsid w:val="4FF1E4EC"/>
    <w:rsid w:val="4FFAB242"/>
    <w:rsid w:val="50102B90"/>
    <w:rsid w:val="50164AE1"/>
    <w:rsid w:val="5017F758"/>
    <w:rsid w:val="50292F7A"/>
    <w:rsid w:val="50576995"/>
    <w:rsid w:val="50634797"/>
    <w:rsid w:val="50791B52"/>
    <w:rsid w:val="508199F8"/>
    <w:rsid w:val="50F23FC2"/>
    <w:rsid w:val="50F86A2B"/>
    <w:rsid w:val="5115C0D2"/>
    <w:rsid w:val="5124DC31"/>
    <w:rsid w:val="5132C905"/>
    <w:rsid w:val="51465887"/>
    <w:rsid w:val="5154258D"/>
    <w:rsid w:val="5160EFF2"/>
    <w:rsid w:val="5169014C"/>
    <w:rsid w:val="519DBD17"/>
    <w:rsid w:val="51A348E3"/>
    <w:rsid w:val="51ADF7F5"/>
    <w:rsid w:val="51B035CB"/>
    <w:rsid w:val="51E82131"/>
    <w:rsid w:val="51FB32B3"/>
    <w:rsid w:val="523A1B7A"/>
    <w:rsid w:val="524A378C"/>
    <w:rsid w:val="52537812"/>
    <w:rsid w:val="525A25E5"/>
    <w:rsid w:val="528E1023"/>
    <w:rsid w:val="52B57109"/>
    <w:rsid w:val="52C2831F"/>
    <w:rsid w:val="52DC4825"/>
    <w:rsid w:val="530E8C27"/>
    <w:rsid w:val="5322CF12"/>
    <w:rsid w:val="534185D9"/>
    <w:rsid w:val="5348336D"/>
    <w:rsid w:val="534C4905"/>
    <w:rsid w:val="5358111A"/>
    <w:rsid w:val="5365E596"/>
    <w:rsid w:val="5384B064"/>
    <w:rsid w:val="53A13B9B"/>
    <w:rsid w:val="53A4FA17"/>
    <w:rsid w:val="53B5AEC1"/>
    <w:rsid w:val="53CAC9C4"/>
    <w:rsid w:val="53D9AA81"/>
    <w:rsid w:val="53FAEAC4"/>
    <w:rsid w:val="5402DBD5"/>
    <w:rsid w:val="541116E1"/>
    <w:rsid w:val="54111943"/>
    <w:rsid w:val="54130F66"/>
    <w:rsid w:val="5420FB8A"/>
    <w:rsid w:val="54492791"/>
    <w:rsid w:val="5462B1F2"/>
    <w:rsid w:val="548B3546"/>
    <w:rsid w:val="549512D5"/>
    <w:rsid w:val="549759C5"/>
    <w:rsid w:val="54BEF803"/>
    <w:rsid w:val="54C12CC8"/>
    <w:rsid w:val="54F18D1D"/>
    <w:rsid w:val="55116F16"/>
    <w:rsid w:val="551A7561"/>
    <w:rsid w:val="551E4FB2"/>
    <w:rsid w:val="552CDE21"/>
    <w:rsid w:val="5544094D"/>
    <w:rsid w:val="55769796"/>
    <w:rsid w:val="5583C82E"/>
    <w:rsid w:val="5598CE4F"/>
    <w:rsid w:val="559B8BD2"/>
    <w:rsid w:val="55F7EB89"/>
    <w:rsid w:val="55F82E24"/>
    <w:rsid w:val="55FBCF99"/>
    <w:rsid w:val="56139652"/>
    <w:rsid w:val="562D8A1A"/>
    <w:rsid w:val="5633CEDF"/>
    <w:rsid w:val="56452DFD"/>
    <w:rsid w:val="564A37AC"/>
    <w:rsid w:val="5652968C"/>
    <w:rsid w:val="565E8143"/>
    <w:rsid w:val="56603003"/>
    <w:rsid w:val="56695C71"/>
    <w:rsid w:val="566A7E51"/>
    <w:rsid w:val="567A020F"/>
    <w:rsid w:val="567E6026"/>
    <w:rsid w:val="567E6928"/>
    <w:rsid w:val="56992561"/>
    <w:rsid w:val="56A08C94"/>
    <w:rsid w:val="56A4A58D"/>
    <w:rsid w:val="56C93ACF"/>
    <w:rsid w:val="56CCB630"/>
    <w:rsid w:val="56E88004"/>
    <w:rsid w:val="56F33E42"/>
    <w:rsid w:val="56F79A12"/>
    <w:rsid w:val="56F91E26"/>
    <w:rsid w:val="5703DB8C"/>
    <w:rsid w:val="570DEAC9"/>
    <w:rsid w:val="5714C8BA"/>
    <w:rsid w:val="574AE6FC"/>
    <w:rsid w:val="577B59FB"/>
    <w:rsid w:val="5782CCAF"/>
    <w:rsid w:val="578B340C"/>
    <w:rsid w:val="578B70C2"/>
    <w:rsid w:val="57C1B668"/>
    <w:rsid w:val="57CE8BB5"/>
    <w:rsid w:val="57D7E3D1"/>
    <w:rsid w:val="57EE8433"/>
    <w:rsid w:val="581361FD"/>
    <w:rsid w:val="586371E7"/>
    <w:rsid w:val="58855F68"/>
    <w:rsid w:val="58879B6D"/>
    <w:rsid w:val="589CA246"/>
    <w:rsid w:val="58B20536"/>
    <w:rsid w:val="58B2E4DF"/>
    <w:rsid w:val="58CECED6"/>
    <w:rsid w:val="58DB1D12"/>
    <w:rsid w:val="58DC2563"/>
    <w:rsid w:val="58E031E6"/>
    <w:rsid w:val="59322AD2"/>
    <w:rsid w:val="593E16E4"/>
    <w:rsid w:val="59744D89"/>
    <w:rsid w:val="5979778D"/>
    <w:rsid w:val="5989C6D7"/>
    <w:rsid w:val="59A5ABAB"/>
    <w:rsid w:val="59D667E9"/>
    <w:rsid w:val="59FA7F8C"/>
    <w:rsid w:val="5A0BF045"/>
    <w:rsid w:val="5A0C91EC"/>
    <w:rsid w:val="5A1B0A1F"/>
    <w:rsid w:val="5A28AEF2"/>
    <w:rsid w:val="5A527221"/>
    <w:rsid w:val="5A93F778"/>
    <w:rsid w:val="5ADDAA45"/>
    <w:rsid w:val="5B044012"/>
    <w:rsid w:val="5B560D05"/>
    <w:rsid w:val="5BD708FF"/>
    <w:rsid w:val="5BEC6CF5"/>
    <w:rsid w:val="5BF1E77A"/>
    <w:rsid w:val="5BFB4FAF"/>
    <w:rsid w:val="5C019FA3"/>
    <w:rsid w:val="5C504B6F"/>
    <w:rsid w:val="5C5B2A6D"/>
    <w:rsid w:val="5C5EDE7B"/>
    <w:rsid w:val="5D32C915"/>
    <w:rsid w:val="5D4EA060"/>
    <w:rsid w:val="5D4F1668"/>
    <w:rsid w:val="5D79155F"/>
    <w:rsid w:val="5D89F4EC"/>
    <w:rsid w:val="5DA78F90"/>
    <w:rsid w:val="5DC19017"/>
    <w:rsid w:val="5DDCFBD5"/>
    <w:rsid w:val="5E043034"/>
    <w:rsid w:val="5E1C4BF4"/>
    <w:rsid w:val="5E3F0600"/>
    <w:rsid w:val="5E43CE5A"/>
    <w:rsid w:val="5E8663C5"/>
    <w:rsid w:val="5E8C8127"/>
    <w:rsid w:val="5E8E733B"/>
    <w:rsid w:val="5EA6EF71"/>
    <w:rsid w:val="5EA7770F"/>
    <w:rsid w:val="5EAFC93C"/>
    <w:rsid w:val="5EC4D080"/>
    <w:rsid w:val="5EF2D1E6"/>
    <w:rsid w:val="5EF5B517"/>
    <w:rsid w:val="5F0826DA"/>
    <w:rsid w:val="5F108CCF"/>
    <w:rsid w:val="5F1FD0FD"/>
    <w:rsid w:val="5F28AE19"/>
    <w:rsid w:val="5F35877F"/>
    <w:rsid w:val="5F423F3A"/>
    <w:rsid w:val="5F43A000"/>
    <w:rsid w:val="5F4A561B"/>
    <w:rsid w:val="5F8C2456"/>
    <w:rsid w:val="5F934B03"/>
    <w:rsid w:val="5FC4AA07"/>
    <w:rsid w:val="5FD29127"/>
    <w:rsid w:val="5FE1EFE3"/>
    <w:rsid w:val="605098B3"/>
    <w:rsid w:val="606B7527"/>
    <w:rsid w:val="6079525C"/>
    <w:rsid w:val="60BAB979"/>
    <w:rsid w:val="6155568A"/>
    <w:rsid w:val="616246BF"/>
    <w:rsid w:val="61675C6C"/>
    <w:rsid w:val="616DD385"/>
    <w:rsid w:val="61C47D5B"/>
    <w:rsid w:val="61DD5D44"/>
    <w:rsid w:val="61FE2FCF"/>
    <w:rsid w:val="61FEC47D"/>
    <w:rsid w:val="620D799D"/>
    <w:rsid w:val="6211C924"/>
    <w:rsid w:val="62352259"/>
    <w:rsid w:val="6261537B"/>
    <w:rsid w:val="62662EB0"/>
    <w:rsid w:val="628FF722"/>
    <w:rsid w:val="629F344F"/>
    <w:rsid w:val="62B88097"/>
    <w:rsid w:val="62BD6B6E"/>
    <w:rsid w:val="62C17C53"/>
    <w:rsid w:val="62E10498"/>
    <w:rsid w:val="62EBA873"/>
    <w:rsid w:val="632D6128"/>
    <w:rsid w:val="6331CFAA"/>
    <w:rsid w:val="6332CE69"/>
    <w:rsid w:val="6335EF4B"/>
    <w:rsid w:val="6337E306"/>
    <w:rsid w:val="633F7EB3"/>
    <w:rsid w:val="6341A831"/>
    <w:rsid w:val="6354A506"/>
    <w:rsid w:val="637DFBE3"/>
    <w:rsid w:val="6384BAC3"/>
    <w:rsid w:val="6387EEA9"/>
    <w:rsid w:val="63A1CC0A"/>
    <w:rsid w:val="63B10C23"/>
    <w:rsid w:val="63C56FF8"/>
    <w:rsid w:val="63E430C3"/>
    <w:rsid w:val="63F23677"/>
    <w:rsid w:val="63F72401"/>
    <w:rsid w:val="64244755"/>
    <w:rsid w:val="6432648B"/>
    <w:rsid w:val="64555D90"/>
    <w:rsid w:val="64746F06"/>
    <w:rsid w:val="64DD7892"/>
    <w:rsid w:val="64E3AA8B"/>
    <w:rsid w:val="64E3C6EE"/>
    <w:rsid w:val="64F66D51"/>
    <w:rsid w:val="652C58A8"/>
    <w:rsid w:val="6534D0D1"/>
    <w:rsid w:val="6568E047"/>
    <w:rsid w:val="656EB7A9"/>
    <w:rsid w:val="65961ECE"/>
    <w:rsid w:val="659C7BEF"/>
    <w:rsid w:val="65A66538"/>
    <w:rsid w:val="65C6E2C1"/>
    <w:rsid w:val="65DD0EEF"/>
    <w:rsid w:val="65F95F9F"/>
    <w:rsid w:val="6667C75C"/>
    <w:rsid w:val="66693A86"/>
    <w:rsid w:val="667F7AEC"/>
    <w:rsid w:val="668DC0F9"/>
    <w:rsid w:val="669B68A3"/>
    <w:rsid w:val="670FEF23"/>
    <w:rsid w:val="672724D3"/>
    <w:rsid w:val="67335682"/>
    <w:rsid w:val="673A6C86"/>
    <w:rsid w:val="67489E3D"/>
    <w:rsid w:val="677046F9"/>
    <w:rsid w:val="67C863D0"/>
    <w:rsid w:val="67CBB059"/>
    <w:rsid w:val="67DD39C5"/>
    <w:rsid w:val="67E264C4"/>
    <w:rsid w:val="67EAB0A0"/>
    <w:rsid w:val="680EC52F"/>
    <w:rsid w:val="6817F3AA"/>
    <w:rsid w:val="681B67B0"/>
    <w:rsid w:val="68228098"/>
    <w:rsid w:val="682DBF3F"/>
    <w:rsid w:val="6833C670"/>
    <w:rsid w:val="683E4CCB"/>
    <w:rsid w:val="687A034F"/>
    <w:rsid w:val="68910763"/>
    <w:rsid w:val="6894F14A"/>
    <w:rsid w:val="689B4E56"/>
    <w:rsid w:val="68BF2F76"/>
    <w:rsid w:val="68EF2202"/>
    <w:rsid w:val="68FF4C0D"/>
    <w:rsid w:val="6919423D"/>
    <w:rsid w:val="695B48C2"/>
    <w:rsid w:val="696F24BE"/>
    <w:rsid w:val="69868101"/>
    <w:rsid w:val="699B091F"/>
    <w:rsid w:val="69A76318"/>
    <w:rsid w:val="69AA94AB"/>
    <w:rsid w:val="69D19E13"/>
    <w:rsid w:val="69D31547"/>
    <w:rsid w:val="69DCD8E0"/>
    <w:rsid w:val="69DEDCB1"/>
    <w:rsid w:val="69FCE78B"/>
    <w:rsid w:val="6A027BC6"/>
    <w:rsid w:val="6A46ADF5"/>
    <w:rsid w:val="6A4914EF"/>
    <w:rsid w:val="6A4FA232"/>
    <w:rsid w:val="6A8FC0F2"/>
    <w:rsid w:val="6AABB031"/>
    <w:rsid w:val="6AEC6B81"/>
    <w:rsid w:val="6B07FFC7"/>
    <w:rsid w:val="6B196E0E"/>
    <w:rsid w:val="6B1A585E"/>
    <w:rsid w:val="6B391D85"/>
    <w:rsid w:val="6B6E0B9E"/>
    <w:rsid w:val="6B803AFF"/>
    <w:rsid w:val="6B8CBA04"/>
    <w:rsid w:val="6BADA523"/>
    <w:rsid w:val="6BD18F9C"/>
    <w:rsid w:val="6BD2FB87"/>
    <w:rsid w:val="6BDDF92D"/>
    <w:rsid w:val="6C15E842"/>
    <w:rsid w:val="6C2A0CDE"/>
    <w:rsid w:val="6C5BFAAB"/>
    <w:rsid w:val="6C62387C"/>
    <w:rsid w:val="6C6A767F"/>
    <w:rsid w:val="6C6AB120"/>
    <w:rsid w:val="6C73C5A6"/>
    <w:rsid w:val="6C7A649F"/>
    <w:rsid w:val="6CA1D4FE"/>
    <w:rsid w:val="6CC276BC"/>
    <w:rsid w:val="6CFD7465"/>
    <w:rsid w:val="6D27A284"/>
    <w:rsid w:val="6D296C37"/>
    <w:rsid w:val="6D3B863C"/>
    <w:rsid w:val="6D5888F8"/>
    <w:rsid w:val="6D73E8CB"/>
    <w:rsid w:val="6D8C3DA1"/>
    <w:rsid w:val="6DB1B8A3"/>
    <w:rsid w:val="6DCAFD12"/>
    <w:rsid w:val="6DD44468"/>
    <w:rsid w:val="6DD9267F"/>
    <w:rsid w:val="6E00A894"/>
    <w:rsid w:val="6E020E2F"/>
    <w:rsid w:val="6E050884"/>
    <w:rsid w:val="6E1F0712"/>
    <w:rsid w:val="6E714B27"/>
    <w:rsid w:val="6E884C4F"/>
    <w:rsid w:val="6E9161A5"/>
    <w:rsid w:val="6EB816C6"/>
    <w:rsid w:val="6EC3FBB0"/>
    <w:rsid w:val="6EC5B685"/>
    <w:rsid w:val="6EC5F123"/>
    <w:rsid w:val="6ECF45A6"/>
    <w:rsid w:val="6ED4FEC2"/>
    <w:rsid w:val="6ED8CB22"/>
    <w:rsid w:val="6EDDEA90"/>
    <w:rsid w:val="6EE3607D"/>
    <w:rsid w:val="6EEB545C"/>
    <w:rsid w:val="6F2057A5"/>
    <w:rsid w:val="6F3284CC"/>
    <w:rsid w:val="6F3E3E88"/>
    <w:rsid w:val="6F4C11B6"/>
    <w:rsid w:val="6F533C3D"/>
    <w:rsid w:val="6F7359F3"/>
    <w:rsid w:val="6F75EF12"/>
    <w:rsid w:val="6F92EEC5"/>
    <w:rsid w:val="6FECEEFF"/>
    <w:rsid w:val="6FEDC2A4"/>
    <w:rsid w:val="700CF084"/>
    <w:rsid w:val="701D074B"/>
    <w:rsid w:val="702E5BCB"/>
    <w:rsid w:val="70321922"/>
    <w:rsid w:val="70532D8E"/>
    <w:rsid w:val="70564BA8"/>
    <w:rsid w:val="705FCC11"/>
    <w:rsid w:val="7068371E"/>
    <w:rsid w:val="708E4C70"/>
    <w:rsid w:val="70E95965"/>
    <w:rsid w:val="70F0055A"/>
    <w:rsid w:val="7124C45C"/>
    <w:rsid w:val="71320E9F"/>
    <w:rsid w:val="713EDA60"/>
    <w:rsid w:val="7144AA54"/>
    <w:rsid w:val="7171B68D"/>
    <w:rsid w:val="71759477"/>
    <w:rsid w:val="7175B503"/>
    <w:rsid w:val="71814C1D"/>
    <w:rsid w:val="718ED40F"/>
    <w:rsid w:val="71918B82"/>
    <w:rsid w:val="719D6FC3"/>
    <w:rsid w:val="71A624CA"/>
    <w:rsid w:val="71A8C0E5"/>
    <w:rsid w:val="71CE702B"/>
    <w:rsid w:val="71D4B556"/>
    <w:rsid w:val="71DA3BC3"/>
    <w:rsid w:val="71E13200"/>
    <w:rsid w:val="71FCA183"/>
    <w:rsid w:val="722807E2"/>
    <w:rsid w:val="722AD61F"/>
    <w:rsid w:val="722D1F1D"/>
    <w:rsid w:val="72361DBA"/>
    <w:rsid w:val="72687527"/>
    <w:rsid w:val="727BA717"/>
    <w:rsid w:val="727BA79D"/>
    <w:rsid w:val="728B32D6"/>
    <w:rsid w:val="72997CA1"/>
    <w:rsid w:val="729A756F"/>
    <w:rsid w:val="72AC5256"/>
    <w:rsid w:val="72D42E5F"/>
    <w:rsid w:val="72EF6276"/>
    <w:rsid w:val="72F488C9"/>
    <w:rsid w:val="730987EC"/>
    <w:rsid w:val="730C0B32"/>
    <w:rsid w:val="731664D4"/>
    <w:rsid w:val="731AC2C3"/>
    <w:rsid w:val="7328E28E"/>
    <w:rsid w:val="732FC67D"/>
    <w:rsid w:val="73311630"/>
    <w:rsid w:val="7336BD65"/>
    <w:rsid w:val="7373868E"/>
    <w:rsid w:val="73A73F01"/>
    <w:rsid w:val="73AFA759"/>
    <w:rsid w:val="73B3E776"/>
    <w:rsid w:val="73B55D9E"/>
    <w:rsid w:val="73BEC57F"/>
    <w:rsid w:val="73D909C3"/>
    <w:rsid w:val="73DABE11"/>
    <w:rsid w:val="73E3BE17"/>
    <w:rsid w:val="73EB33A6"/>
    <w:rsid w:val="7423E3EC"/>
    <w:rsid w:val="745727E7"/>
    <w:rsid w:val="74702E2C"/>
    <w:rsid w:val="748A2156"/>
    <w:rsid w:val="748C2EF6"/>
    <w:rsid w:val="7491728F"/>
    <w:rsid w:val="74C933A8"/>
    <w:rsid w:val="74DFCA2F"/>
    <w:rsid w:val="74F819B8"/>
    <w:rsid w:val="75025247"/>
    <w:rsid w:val="750C5670"/>
    <w:rsid w:val="7530E4F3"/>
    <w:rsid w:val="754C8EC5"/>
    <w:rsid w:val="7555E643"/>
    <w:rsid w:val="7557DF7F"/>
    <w:rsid w:val="755C532B"/>
    <w:rsid w:val="7563297A"/>
    <w:rsid w:val="756EFDBE"/>
    <w:rsid w:val="75711503"/>
    <w:rsid w:val="75BD1CB4"/>
    <w:rsid w:val="75D87404"/>
    <w:rsid w:val="75DED3AC"/>
    <w:rsid w:val="75F8357F"/>
    <w:rsid w:val="76004821"/>
    <w:rsid w:val="762DF093"/>
    <w:rsid w:val="76354CAE"/>
    <w:rsid w:val="7641E7C7"/>
    <w:rsid w:val="764431DC"/>
    <w:rsid w:val="764BDBAC"/>
    <w:rsid w:val="76A02DAB"/>
    <w:rsid w:val="76A95D00"/>
    <w:rsid w:val="76C0250B"/>
    <w:rsid w:val="76E38555"/>
    <w:rsid w:val="7702AE79"/>
    <w:rsid w:val="771ED622"/>
    <w:rsid w:val="77226FCF"/>
    <w:rsid w:val="772663C9"/>
    <w:rsid w:val="77267642"/>
    <w:rsid w:val="77321F51"/>
    <w:rsid w:val="773FC561"/>
    <w:rsid w:val="7780832A"/>
    <w:rsid w:val="77809908"/>
    <w:rsid w:val="77ABED15"/>
    <w:rsid w:val="77E7AC0D"/>
    <w:rsid w:val="780F8D2A"/>
    <w:rsid w:val="7823AD51"/>
    <w:rsid w:val="78336FB6"/>
    <w:rsid w:val="78395C9D"/>
    <w:rsid w:val="783A4627"/>
    <w:rsid w:val="78499B55"/>
    <w:rsid w:val="785894F2"/>
    <w:rsid w:val="7881E243"/>
    <w:rsid w:val="789377F7"/>
    <w:rsid w:val="78C4B8AD"/>
    <w:rsid w:val="78F5DE30"/>
    <w:rsid w:val="7910D6E5"/>
    <w:rsid w:val="79271086"/>
    <w:rsid w:val="7937538D"/>
    <w:rsid w:val="7943A4C1"/>
    <w:rsid w:val="794ED520"/>
    <w:rsid w:val="799533CF"/>
    <w:rsid w:val="79AC6E59"/>
    <w:rsid w:val="79B88ADA"/>
    <w:rsid w:val="79BDADF6"/>
    <w:rsid w:val="79E5E8E6"/>
    <w:rsid w:val="7A067B86"/>
    <w:rsid w:val="7A099551"/>
    <w:rsid w:val="7A120ACB"/>
    <w:rsid w:val="7A24BD1E"/>
    <w:rsid w:val="7A39555A"/>
    <w:rsid w:val="7A402439"/>
    <w:rsid w:val="7A47AFE7"/>
    <w:rsid w:val="7A5A8A9E"/>
    <w:rsid w:val="7A75EE89"/>
    <w:rsid w:val="7A7EAEDC"/>
    <w:rsid w:val="7A8EF64D"/>
    <w:rsid w:val="7AA0E06E"/>
    <w:rsid w:val="7AC33AE8"/>
    <w:rsid w:val="7AEDF852"/>
    <w:rsid w:val="7B09DED1"/>
    <w:rsid w:val="7B0C4749"/>
    <w:rsid w:val="7B191CBD"/>
    <w:rsid w:val="7B230A50"/>
    <w:rsid w:val="7B2A20DF"/>
    <w:rsid w:val="7B3CA646"/>
    <w:rsid w:val="7B43C62D"/>
    <w:rsid w:val="7B572ED5"/>
    <w:rsid w:val="7B7D7171"/>
    <w:rsid w:val="7B82EF09"/>
    <w:rsid w:val="7B8A6C55"/>
    <w:rsid w:val="7BA37419"/>
    <w:rsid w:val="7BBAC88C"/>
    <w:rsid w:val="7BBB7179"/>
    <w:rsid w:val="7BBE6C51"/>
    <w:rsid w:val="7BCE5159"/>
    <w:rsid w:val="7BD94908"/>
    <w:rsid w:val="7BD9EE5E"/>
    <w:rsid w:val="7C081631"/>
    <w:rsid w:val="7C2C1637"/>
    <w:rsid w:val="7C4030A8"/>
    <w:rsid w:val="7C436743"/>
    <w:rsid w:val="7C89B018"/>
    <w:rsid w:val="7C8B1780"/>
    <w:rsid w:val="7C8CDA69"/>
    <w:rsid w:val="7C9FB36F"/>
    <w:rsid w:val="7CB0BC70"/>
    <w:rsid w:val="7CB2F892"/>
    <w:rsid w:val="7CC27E69"/>
    <w:rsid w:val="7CC2DEA3"/>
    <w:rsid w:val="7CDE7D89"/>
    <w:rsid w:val="7CE2AB7B"/>
    <w:rsid w:val="7CE43B1F"/>
    <w:rsid w:val="7D0CCDC0"/>
    <w:rsid w:val="7D208B61"/>
    <w:rsid w:val="7D310F02"/>
    <w:rsid w:val="7D45EEA1"/>
    <w:rsid w:val="7D46D6CC"/>
    <w:rsid w:val="7D5D0EC7"/>
    <w:rsid w:val="7D6F8EDD"/>
    <w:rsid w:val="7D97038B"/>
    <w:rsid w:val="7D999C09"/>
    <w:rsid w:val="7D9B72A2"/>
    <w:rsid w:val="7DABC1F5"/>
    <w:rsid w:val="7DADEFEE"/>
    <w:rsid w:val="7DEEB738"/>
    <w:rsid w:val="7E76D2DD"/>
    <w:rsid w:val="7E848D23"/>
    <w:rsid w:val="7E9FFFD6"/>
    <w:rsid w:val="7EA89E21"/>
    <w:rsid w:val="7EAE7E4A"/>
    <w:rsid w:val="7EB09CBA"/>
    <w:rsid w:val="7EF26C38"/>
    <w:rsid w:val="7EF893BD"/>
    <w:rsid w:val="7F04D548"/>
    <w:rsid w:val="7F0E434A"/>
    <w:rsid w:val="7F0E6B27"/>
    <w:rsid w:val="7F633C27"/>
    <w:rsid w:val="7F6C950B"/>
    <w:rsid w:val="7F6EC0AA"/>
    <w:rsid w:val="7F7B712E"/>
    <w:rsid w:val="7F88E18C"/>
    <w:rsid w:val="7FA13198"/>
    <w:rsid w:val="7FB1857F"/>
    <w:rsid w:val="7FD45D4B"/>
    <w:rsid w:val="7FF88C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A6064"/>
  <w15:chartTrackingRefBased/>
  <w15:docId w15:val="{7D7FA096-E393-483C-BD6C-7D7047E8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9172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9172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575B0"/>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laceholderText">
    <w:name w:val="Placeholder Text"/>
    <w:basedOn w:val="DefaultParagraphFont"/>
    <w:uiPriority w:val="99"/>
    <w:semiHidden/>
    <w:rsid w:val="00B4129A"/>
    <w:rPr>
      <w:color w:val="666666"/>
    </w:rPr>
  </w:style>
  <w:style w:type="paragraph" w:styleId="Header">
    <w:name w:val="header"/>
    <w:basedOn w:val="Normal"/>
    <w:link w:val="HeaderChar"/>
    <w:uiPriority w:val="99"/>
    <w:unhideWhenUsed/>
    <w:rsid w:val="003F7F89"/>
    <w:pPr>
      <w:tabs>
        <w:tab w:val="center" w:pos="4513"/>
        <w:tab w:val="right" w:pos="9026"/>
      </w:tabs>
      <w:spacing w:after="0" w:line="240" w:lineRule="auto"/>
    </w:pPr>
  </w:style>
  <w:style w:type="character" w:styleId="HeaderChar" w:customStyle="1">
    <w:name w:val="Header Char"/>
    <w:basedOn w:val="DefaultParagraphFont"/>
    <w:link w:val="Header"/>
    <w:uiPriority w:val="99"/>
    <w:rsid w:val="003F7F89"/>
  </w:style>
  <w:style w:type="paragraph" w:styleId="Footer">
    <w:name w:val="footer"/>
    <w:basedOn w:val="Normal"/>
    <w:link w:val="FooterChar"/>
    <w:uiPriority w:val="99"/>
    <w:unhideWhenUsed/>
    <w:rsid w:val="003F7F89"/>
    <w:pPr>
      <w:tabs>
        <w:tab w:val="center" w:pos="4513"/>
        <w:tab w:val="right" w:pos="9026"/>
      </w:tabs>
      <w:spacing w:after="0" w:line="240" w:lineRule="auto"/>
    </w:pPr>
  </w:style>
  <w:style w:type="character" w:styleId="FooterChar" w:customStyle="1">
    <w:name w:val="Footer Char"/>
    <w:basedOn w:val="DefaultParagraphFont"/>
    <w:link w:val="Footer"/>
    <w:uiPriority w:val="99"/>
    <w:rsid w:val="003F7F89"/>
  </w:style>
  <w:style w:type="character" w:styleId="Heading1Char" w:customStyle="1">
    <w:name w:val="Heading 1 Char"/>
    <w:basedOn w:val="DefaultParagraphFont"/>
    <w:link w:val="Heading1"/>
    <w:uiPriority w:val="9"/>
    <w:rsid w:val="00B91721"/>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sid w:val="00B91721"/>
    <w:rPr>
      <w:rFonts w:asciiTheme="majorHAnsi" w:hAnsiTheme="majorHAnsi" w:eastAsiaTheme="majorEastAsia" w:cstheme="majorBidi"/>
      <w:color w:val="1F3763" w:themeColor="accent1" w:themeShade="7F"/>
      <w:sz w:val="24"/>
      <w:szCs w:val="24"/>
    </w:rPr>
  </w:style>
  <w:style w:type="character" w:styleId="FollowedHyperlink">
    <w:name w:val="FollowedHyperlink"/>
    <w:basedOn w:val="DefaultParagraphFont"/>
    <w:uiPriority w:val="99"/>
    <w:semiHidden/>
    <w:unhideWhenUsed/>
    <w:rsid w:val="00CC5559"/>
    <w:rPr>
      <w:color w:val="954F72" w:themeColor="followedHyperlink"/>
      <w:u w:val="single"/>
    </w:rPr>
  </w:style>
  <w:style w:type="character" w:styleId="UnresolvedMention">
    <w:name w:val="Unresolved Mention"/>
    <w:basedOn w:val="DefaultParagraphFont"/>
    <w:uiPriority w:val="99"/>
    <w:semiHidden/>
    <w:unhideWhenUsed/>
    <w:rsid w:val="007701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637701">
      <w:bodyDiv w:val="1"/>
      <w:marLeft w:val="0"/>
      <w:marRight w:val="0"/>
      <w:marTop w:val="0"/>
      <w:marBottom w:val="0"/>
      <w:divBdr>
        <w:top w:val="none" w:sz="0" w:space="0" w:color="auto"/>
        <w:left w:val="none" w:sz="0" w:space="0" w:color="auto"/>
        <w:bottom w:val="none" w:sz="0" w:space="0" w:color="auto"/>
        <w:right w:val="none" w:sz="0" w:space="0" w:color="auto"/>
      </w:divBdr>
      <w:divsChild>
        <w:div w:id="1873228759">
          <w:marLeft w:val="0"/>
          <w:marRight w:val="0"/>
          <w:marTop w:val="0"/>
          <w:marBottom w:val="0"/>
          <w:divBdr>
            <w:top w:val="none" w:sz="0" w:space="0" w:color="auto"/>
            <w:left w:val="none" w:sz="0" w:space="0" w:color="auto"/>
            <w:bottom w:val="none" w:sz="0" w:space="0" w:color="auto"/>
            <w:right w:val="none" w:sz="0" w:space="0" w:color="auto"/>
          </w:divBdr>
          <w:divsChild>
            <w:div w:id="518736324">
              <w:marLeft w:val="0"/>
              <w:marRight w:val="0"/>
              <w:marTop w:val="0"/>
              <w:marBottom w:val="0"/>
              <w:divBdr>
                <w:top w:val="none" w:sz="0" w:space="0" w:color="auto"/>
                <w:left w:val="none" w:sz="0" w:space="0" w:color="auto"/>
                <w:bottom w:val="none" w:sz="0" w:space="0" w:color="auto"/>
                <w:right w:val="none" w:sz="0" w:space="0" w:color="auto"/>
              </w:divBdr>
            </w:div>
            <w:div w:id="9914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946">
      <w:bodyDiv w:val="1"/>
      <w:marLeft w:val="0"/>
      <w:marRight w:val="0"/>
      <w:marTop w:val="0"/>
      <w:marBottom w:val="0"/>
      <w:divBdr>
        <w:top w:val="none" w:sz="0" w:space="0" w:color="auto"/>
        <w:left w:val="none" w:sz="0" w:space="0" w:color="auto"/>
        <w:bottom w:val="none" w:sz="0" w:space="0" w:color="auto"/>
        <w:right w:val="none" w:sz="0" w:space="0" w:color="auto"/>
      </w:divBdr>
      <w:divsChild>
        <w:div w:id="750467092">
          <w:marLeft w:val="0"/>
          <w:marRight w:val="0"/>
          <w:marTop w:val="0"/>
          <w:marBottom w:val="0"/>
          <w:divBdr>
            <w:top w:val="none" w:sz="0" w:space="0" w:color="auto"/>
            <w:left w:val="none" w:sz="0" w:space="0" w:color="auto"/>
            <w:bottom w:val="none" w:sz="0" w:space="0" w:color="auto"/>
            <w:right w:val="none" w:sz="0" w:space="0" w:color="auto"/>
          </w:divBdr>
          <w:divsChild>
            <w:div w:id="218447330">
              <w:marLeft w:val="0"/>
              <w:marRight w:val="0"/>
              <w:marTop w:val="0"/>
              <w:marBottom w:val="0"/>
              <w:divBdr>
                <w:top w:val="none" w:sz="0" w:space="0" w:color="auto"/>
                <w:left w:val="none" w:sz="0" w:space="0" w:color="auto"/>
                <w:bottom w:val="none" w:sz="0" w:space="0" w:color="auto"/>
                <w:right w:val="none" w:sz="0" w:space="0" w:color="auto"/>
              </w:divBdr>
            </w:div>
            <w:div w:id="1398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paperswithcode.com/dataset/infiniterep" TargetMode="External" Id="rId18" /><Relationship Type="http://schemas.openxmlformats.org/officeDocument/2006/relationships/styles" Target="styles.xml" Id="rId3" /><Relationship Type="http://schemas.openxmlformats.org/officeDocument/2006/relationships/hyperlink" Target="https://doi.org/10.1109/IES55876.2022.9888451" TargetMode="External"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kobiso.github.io/research/research-lrcn/" TargetMode="External"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hyperlink" Target="https://bleedaiacademy.com/human-activity-recognition-using-tensorflow-cnn-lstm/" TargetMode="External" Id="rId16" /><Relationship Type="http://schemas.openxmlformats.org/officeDocument/2006/relationships/hyperlink" Target="https://doi.org/10.1016/j.commatsci.2020.109850"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manivannan-ai.medium.com/find-the-angle-between-three-points-from-2d-using-python-348c513e2cd" TargetMode="External" Id="rId15" /><Relationship Type="http://schemas.openxmlformats.org/officeDocument/2006/relationships/fontTable" Target="fontTable.xml" Id="rId23" /><Relationship Type="http://schemas.openxmlformats.org/officeDocument/2006/relationships/image" Target="media/image2.png" Id="rId10" /><Relationship Type="http://schemas.openxmlformats.org/officeDocument/2006/relationships/hyperlink" Target="https://medium.com/@cmukesh8688/activation-functions-sigmoid-tanh-relu-leaky-relu-softmax-50d3778dcea5" TargetMode="External" Id="rId19" /><Relationship Type="http://schemas.openxmlformats.org/officeDocument/2006/relationships/settings" Target="settings.xml" Id="rId4" /><Relationship Type="http://schemas.openxmlformats.org/officeDocument/2006/relationships/hyperlink" Target="https://paperswithcode.com/dataset/infiniterep" TargetMode="External" Id="rId9" /><Relationship Type="http://schemas.openxmlformats.org/officeDocument/2006/relationships/hyperlink" Target="https://doi.org/10.1016/j.cag.2023.09.008" TargetMode="External" Id="rId14" /><Relationship Type="http://schemas.openxmlformats.org/officeDocument/2006/relationships/hyperlink" Target="https://github.com/chrisprasanna/Exercise_Recognition_AI" TargetMode="External" Id="rId22" /><Relationship Type="http://schemas.openxmlformats.org/officeDocument/2006/relationships/image" Target="/media/image6.png" Id="Rc96a249df3f24cf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4179-8CF4-484D-9E53-A8F8E307AA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nit Singh</dc:creator>
  <keywords/>
  <dc:description/>
  <lastModifiedBy>Bhuvan Tulani</lastModifiedBy>
  <revision>310</revision>
  <dcterms:created xsi:type="dcterms:W3CDTF">2022-07-18T16:27:00.0000000Z</dcterms:created>
  <dcterms:modified xsi:type="dcterms:W3CDTF">2023-11-19T09:18:07.8691337Z</dcterms:modified>
</coreProperties>
</file>